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2F" w:rsidRDefault="00541C2F" w:rsidP="00C47EB9">
      <w:pPr>
        <w:pStyle w:val="afe"/>
        <w:ind w:left="0"/>
      </w:pPr>
      <w:bookmarkStart w:id="0" w:name="_GoBack"/>
      <w:bookmarkEnd w:id="0"/>
    </w:p>
    <w:p w:rsidR="001A0B80" w:rsidRDefault="001A0B80" w:rsidP="00E13C35">
      <w:pPr>
        <w:pStyle w:val="afe"/>
        <w:numPr>
          <w:ilvl w:val="0"/>
          <w:numId w:val="2"/>
        </w:numPr>
        <w:jc w:val="center"/>
        <w:rPr>
          <w:b w:val="0"/>
          <w:sz w:val="28"/>
          <w:szCs w:val="28"/>
        </w:rPr>
      </w:pPr>
      <w:bookmarkStart w:id="1" w:name="_Toc401768441"/>
      <w:r w:rsidRPr="001A0B80">
        <w:rPr>
          <w:b w:val="0"/>
          <w:sz w:val="28"/>
          <w:szCs w:val="28"/>
        </w:rPr>
        <w:t>П</w:t>
      </w:r>
      <w:r w:rsidR="00DC72F0">
        <w:rPr>
          <w:b w:val="0"/>
          <w:sz w:val="28"/>
          <w:szCs w:val="28"/>
        </w:rPr>
        <w:t>ЛАНИРУЕМЫЕ РЕЗУЛЬТАТЫ</w:t>
      </w:r>
      <w:r w:rsidRPr="001A0B80">
        <w:rPr>
          <w:b w:val="0"/>
          <w:sz w:val="28"/>
          <w:szCs w:val="28"/>
        </w:rPr>
        <w:t xml:space="preserve"> (личностные, метапредметные и предметные) </w:t>
      </w:r>
      <w:r w:rsidR="00DC72F0">
        <w:rPr>
          <w:b w:val="0"/>
          <w:sz w:val="28"/>
          <w:szCs w:val="28"/>
        </w:rPr>
        <w:t>ОСВОЕНИЯ УЧЕБНОГО ПРЕДМЕТА</w:t>
      </w:r>
    </w:p>
    <w:p w:rsidR="00541C2F" w:rsidRPr="001A0B80" w:rsidRDefault="001A0B80" w:rsidP="001A0B80">
      <w:pPr>
        <w:pStyle w:val="afe"/>
        <w:ind w:left="720"/>
        <w:rPr>
          <w:b w:val="0"/>
          <w:sz w:val="28"/>
          <w:szCs w:val="28"/>
        </w:rPr>
      </w:pPr>
      <w:r w:rsidRPr="001A0B80">
        <w:rPr>
          <w:b w:val="0"/>
          <w:sz w:val="28"/>
          <w:szCs w:val="28"/>
        </w:rPr>
        <w:t xml:space="preserve"> </w:t>
      </w:r>
      <w:r w:rsidR="00D93763" w:rsidRPr="001A0B80">
        <w:rPr>
          <w:b w:val="0"/>
          <w:sz w:val="28"/>
          <w:szCs w:val="28"/>
        </w:rPr>
        <w:t xml:space="preserve"> </w:t>
      </w:r>
      <w:bookmarkEnd w:id="1"/>
    </w:p>
    <w:p w:rsidR="00385AD3" w:rsidRPr="00B15DA3" w:rsidRDefault="00967FDB" w:rsidP="001461B3">
      <w:pPr>
        <w:pStyle w:val="13"/>
        <w:shd w:val="clear" w:color="auto" w:fill="auto"/>
        <w:spacing w:line="240" w:lineRule="auto"/>
        <w:ind w:left="80" w:right="2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432CEE" w:rsidRPr="00B15DA3">
        <w:rPr>
          <w:sz w:val="24"/>
          <w:szCs w:val="24"/>
          <w:lang w:val="ru-RU"/>
        </w:rPr>
        <w:t>И</w:t>
      </w:r>
      <w:r w:rsidR="00D93763" w:rsidRPr="00B15DA3">
        <w:rPr>
          <w:sz w:val="24"/>
          <w:szCs w:val="24"/>
          <w:lang w:val="ru-RU"/>
        </w:rPr>
        <w:t>зучени</w:t>
      </w:r>
      <w:r w:rsidR="00432CEE" w:rsidRPr="00B15DA3">
        <w:rPr>
          <w:sz w:val="24"/>
          <w:szCs w:val="24"/>
          <w:lang w:val="ru-RU"/>
        </w:rPr>
        <w:t>е</w:t>
      </w:r>
      <w:r w:rsidR="00D93763" w:rsidRPr="00B15DA3">
        <w:rPr>
          <w:sz w:val="24"/>
          <w:szCs w:val="24"/>
          <w:lang w:val="ru-RU"/>
        </w:rPr>
        <w:t xml:space="preserve"> курса </w:t>
      </w:r>
      <w:r w:rsidR="0053479D">
        <w:rPr>
          <w:sz w:val="24"/>
          <w:szCs w:val="24"/>
          <w:lang w:val="ru-RU"/>
        </w:rPr>
        <w:t xml:space="preserve"> Искусство (м</w:t>
      </w:r>
      <w:r w:rsidR="00D93763" w:rsidRPr="00B15DA3">
        <w:rPr>
          <w:sz w:val="24"/>
          <w:szCs w:val="24"/>
          <w:lang w:val="ru-RU"/>
        </w:rPr>
        <w:t>узыка</w:t>
      </w:r>
      <w:r w:rsidR="0053479D">
        <w:rPr>
          <w:sz w:val="24"/>
          <w:szCs w:val="24"/>
          <w:lang w:val="ru-RU"/>
        </w:rPr>
        <w:t>)</w:t>
      </w:r>
      <w:r w:rsidR="00D93763" w:rsidRPr="00B15DA3">
        <w:rPr>
          <w:sz w:val="24"/>
          <w:szCs w:val="24"/>
          <w:lang w:val="ru-RU"/>
        </w:rPr>
        <w:t xml:space="preserve"> в </w:t>
      </w:r>
      <w:r w:rsidR="00432CEE" w:rsidRPr="00B15DA3">
        <w:rPr>
          <w:sz w:val="24"/>
          <w:szCs w:val="24"/>
          <w:lang w:val="ru-RU"/>
        </w:rPr>
        <w:t>основной</w:t>
      </w:r>
      <w:r w:rsidR="00D93763" w:rsidRPr="00B15DA3">
        <w:rPr>
          <w:sz w:val="24"/>
          <w:szCs w:val="24"/>
          <w:lang w:val="ru-RU"/>
        </w:rPr>
        <w:t xml:space="preserve"> школе </w:t>
      </w:r>
      <w:r w:rsidR="00432CEE" w:rsidRPr="00B15DA3">
        <w:rPr>
          <w:sz w:val="24"/>
          <w:szCs w:val="24"/>
          <w:lang w:val="ru-RU"/>
        </w:rPr>
        <w:t>обеспечивает</w:t>
      </w:r>
      <w:r>
        <w:rPr>
          <w:sz w:val="24"/>
          <w:szCs w:val="24"/>
          <w:lang w:val="ru-RU"/>
        </w:rPr>
        <w:t xml:space="preserve"> </w:t>
      </w:r>
      <w:r w:rsidR="00385AD3" w:rsidRPr="00B15DA3">
        <w:rPr>
          <w:sz w:val="24"/>
          <w:szCs w:val="24"/>
          <w:lang w:val="ru-RU"/>
        </w:rPr>
        <w:t>о</w:t>
      </w:r>
      <w:r w:rsidR="00D93763" w:rsidRPr="00B15DA3">
        <w:rPr>
          <w:sz w:val="24"/>
          <w:szCs w:val="24"/>
          <w:lang w:val="ru-RU"/>
        </w:rPr>
        <w:t>пределённые результаты</w:t>
      </w:r>
      <w:r w:rsidR="00385AD3" w:rsidRPr="00B15DA3">
        <w:rPr>
          <w:sz w:val="24"/>
          <w:szCs w:val="24"/>
          <w:lang w:val="ru-RU"/>
        </w:rPr>
        <w:t>.</w:t>
      </w:r>
    </w:p>
    <w:p w:rsidR="003F207F" w:rsidRPr="00B15DA3" w:rsidRDefault="00385AD3" w:rsidP="001461B3">
      <w:pPr>
        <w:pStyle w:val="13"/>
        <w:shd w:val="clear" w:color="auto" w:fill="auto"/>
        <w:tabs>
          <w:tab w:val="left" w:pos="723"/>
        </w:tabs>
        <w:spacing w:line="240" w:lineRule="auto"/>
        <w:ind w:right="20" w:firstLine="0"/>
        <w:rPr>
          <w:sz w:val="24"/>
          <w:szCs w:val="24"/>
          <w:lang w:val="ru-RU"/>
        </w:rPr>
      </w:pPr>
      <w:r w:rsidRPr="00B15DA3">
        <w:rPr>
          <w:b/>
          <w:i/>
          <w:sz w:val="24"/>
          <w:szCs w:val="24"/>
          <w:lang w:val="ru-RU"/>
        </w:rPr>
        <w:t>Личностные результаты</w:t>
      </w:r>
      <w:r w:rsidRPr="00B15DA3">
        <w:rPr>
          <w:sz w:val="24"/>
          <w:szCs w:val="24"/>
          <w:lang w:val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385AD3" w:rsidRPr="00B15DA3" w:rsidRDefault="003F207F" w:rsidP="001461B3">
      <w:pPr>
        <w:pStyle w:val="13"/>
        <w:numPr>
          <w:ilvl w:val="0"/>
          <w:numId w:val="128"/>
        </w:numPr>
        <w:shd w:val="clear" w:color="auto" w:fill="auto"/>
        <w:tabs>
          <w:tab w:val="left" w:pos="723"/>
        </w:tabs>
        <w:spacing w:line="240" w:lineRule="auto"/>
        <w:ind w:right="20"/>
        <w:rPr>
          <w:sz w:val="24"/>
          <w:szCs w:val="24"/>
          <w:lang w:val="ru-RU"/>
        </w:rPr>
      </w:pPr>
      <w:r w:rsidRPr="00B15DA3">
        <w:rPr>
          <w:sz w:val="24"/>
          <w:szCs w:val="24"/>
          <w:lang w:val="ru-RU"/>
        </w:rPr>
        <w:t>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3F207F" w:rsidRPr="00B15DA3" w:rsidRDefault="00385AD3" w:rsidP="001461B3">
      <w:pPr>
        <w:pStyle w:val="13"/>
        <w:numPr>
          <w:ilvl w:val="0"/>
          <w:numId w:val="128"/>
        </w:numPr>
        <w:shd w:val="clear" w:color="auto" w:fill="auto"/>
        <w:tabs>
          <w:tab w:val="left" w:pos="751"/>
        </w:tabs>
        <w:spacing w:line="240" w:lineRule="auto"/>
        <w:ind w:right="40"/>
        <w:rPr>
          <w:sz w:val="24"/>
          <w:szCs w:val="24"/>
          <w:lang w:val="ru-RU"/>
        </w:rPr>
      </w:pPr>
      <w:r w:rsidRPr="00B15DA3">
        <w:rPr>
          <w:sz w:val="24"/>
          <w:szCs w:val="24"/>
          <w:lang w:val="ru-RU"/>
        </w:rPr>
        <w:t>целостный, социально - ориентированный взгляд на мир в его органичном единстве и разнообразии природы, культур, народов и религий</w:t>
      </w:r>
      <w:r w:rsidR="003F207F" w:rsidRPr="00B15DA3">
        <w:rPr>
          <w:sz w:val="24"/>
          <w:szCs w:val="24"/>
          <w:lang w:val="ru-RU"/>
        </w:rPr>
        <w:t>;</w:t>
      </w:r>
    </w:p>
    <w:p w:rsidR="003F207F" w:rsidRPr="00B15DA3" w:rsidRDefault="003F207F" w:rsidP="001461B3">
      <w:pPr>
        <w:pStyle w:val="13"/>
        <w:numPr>
          <w:ilvl w:val="0"/>
          <w:numId w:val="128"/>
        </w:numPr>
        <w:shd w:val="clear" w:color="auto" w:fill="auto"/>
        <w:tabs>
          <w:tab w:val="left" w:pos="751"/>
        </w:tabs>
        <w:spacing w:line="240" w:lineRule="auto"/>
        <w:ind w:right="40"/>
        <w:rPr>
          <w:sz w:val="24"/>
          <w:szCs w:val="24"/>
          <w:lang w:val="ru-RU"/>
        </w:rPr>
      </w:pPr>
      <w:r w:rsidRPr="00B15DA3">
        <w:rPr>
          <w:sz w:val="24"/>
          <w:szCs w:val="24"/>
          <w:lang w:val="ru-RU"/>
        </w:rPr>
        <w:t xml:space="preserve">ответственное отношение к учению, готовность и способность к </w:t>
      </w:r>
      <w:r w:rsidR="00080FC6" w:rsidRPr="00B15DA3">
        <w:rPr>
          <w:sz w:val="24"/>
          <w:szCs w:val="24"/>
          <w:lang w:val="ru-RU"/>
        </w:rPr>
        <w:t>саморазвитию</w:t>
      </w:r>
      <w:r w:rsidRPr="00B15DA3">
        <w:rPr>
          <w:sz w:val="24"/>
          <w:szCs w:val="24"/>
          <w:lang w:val="ru-RU"/>
        </w:rPr>
        <w:t xml:space="preserve"> и самообразованию на основе мотивации к обучению и познанию;</w:t>
      </w:r>
    </w:p>
    <w:p w:rsidR="00385AD3" w:rsidRPr="00B15DA3" w:rsidRDefault="00385AD3" w:rsidP="001461B3">
      <w:pPr>
        <w:pStyle w:val="13"/>
        <w:numPr>
          <w:ilvl w:val="0"/>
          <w:numId w:val="128"/>
        </w:numPr>
        <w:shd w:val="clear" w:color="auto" w:fill="auto"/>
        <w:tabs>
          <w:tab w:val="left" w:pos="751"/>
        </w:tabs>
        <w:spacing w:line="240" w:lineRule="auto"/>
        <w:ind w:right="40"/>
        <w:rPr>
          <w:sz w:val="24"/>
          <w:szCs w:val="24"/>
          <w:lang w:val="ru-RU"/>
        </w:rPr>
      </w:pPr>
      <w:r w:rsidRPr="00B15DA3">
        <w:rPr>
          <w:sz w:val="24"/>
          <w:szCs w:val="24"/>
          <w:lang w:val="ru-RU"/>
        </w:rPr>
        <w:t>умение наблюдать за разнообразными явлениями жизни и искусства в учебной и внеурочной деятельности, их понимание и оценка - умение ориентироваться в культурном многообразии окружающей действительности;</w:t>
      </w:r>
    </w:p>
    <w:p w:rsidR="00385AD3" w:rsidRPr="00B15DA3" w:rsidRDefault="00385AD3" w:rsidP="001461B3">
      <w:pPr>
        <w:pStyle w:val="13"/>
        <w:numPr>
          <w:ilvl w:val="0"/>
          <w:numId w:val="128"/>
        </w:numPr>
        <w:shd w:val="clear" w:color="auto" w:fill="auto"/>
        <w:tabs>
          <w:tab w:val="left" w:pos="876"/>
        </w:tabs>
        <w:spacing w:line="240" w:lineRule="auto"/>
        <w:ind w:right="40"/>
        <w:rPr>
          <w:sz w:val="24"/>
          <w:szCs w:val="24"/>
          <w:lang w:val="ru-RU"/>
        </w:rPr>
      </w:pPr>
      <w:r w:rsidRPr="00B15DA3">
        <w:rPr>
          <w:sz w:val="24"/>
          <w:szCs w:val="24"/>
          <w:lang w:val="ru-RU"/>
        </w:rPr>
        <w:t xml:space="preserve">уважительное отношение к </w:t>
      </w:r>
      <w:r w:rsidR="003F207F" w:rsidRPr="00B15DA3">
        <w:rPr>
          <w:sz w:val="24"/>
          <w:szCs w:val="24"/>
          <w:lang w:val="ru-RU"/>
        </w:rPr>
        <w:t xml:space="preserve"> иному мнению, </w:t>
      </w:r>
      <w:r w:rsidRPr="00B15DA3">
        <w:rPr>
          <w:sz w:val="24"/>
          <w:szCs w:val="24"/>
          <w:lang w:val="ru-RU"/>
        </w:rPr>
        <w:t xml:space="preserve">культуре других народов; </w:t>
      </w:r>
      <w:r w:rsidR="003F207F" w:rsidRPr="00B15DA3">
        <w:rPr>
          <w:sz w:val="24"/>
          <w:szCs w:val="24"/>
          <w:lang w:val="ru-RU"/>
        </w:rPr>
        <w:t>готовность и способность вести диалог с другими людьми и достигать в нём взаимопонимания;</w:t>
      </w:r>
      <w:r w:rsidR="009175E4" w:rsidRPr="00B15DA3">
        <w:rPr>
          <w:sz w:val="24"/>
          <w:szCs w:val="24"/>
          <w:lang w:val="ru-RU"/>
        </w:rPr>
        <w:t xml:space="preserve"> этические чувства до</w:t>
      </w:r>
      <w:r w:rsidR="00B613A9">
        <w:rPr>
          <w:sz w:val="24"/>
          <w:szCs w:val="24"/>
          <w:lang w:val="ru-RU"/>
        </w:rPr>
        <w:t xml:space="preserve">брожелательности и эмоционально - </w:t>
      </w:r>
      <w:r w:rsidR="009175E4" w:rsidRPr="00B15DA3">
        <w:rPr>
          <w:sz w:val="24"/>
          <w:szCs w:val="24"/>
          <w:lang w:val="ru-RU"/>
        </w:rPr>
        <w:t>нравственной отзывчивости, понимание чувств других людей и сопереживание им;</w:t>
      </w:r>
    </w:p>
    <w:p w:rsidR="00385AD3" w:rsidRPr="00B15DA3" w:rsidRDefault="009175E4" w:rsidP="001461B3">
      <w:pPr>
        <w:pStyle w:val="13"/>
        <w:numPr>
          <w:ilvl w:val="0"/>
          <w:numId w:val="128"/>
        </w:numPr>
        <w:shd w:val="clear" w:color="auto" w:fill="auto"/>
        <w:tabs>
          <w:tab w:val="left" w:pos="737"/>
        </w:tabs>
        <w:spacing w:line="240" w:lineRule="auto"/>
        <w:ind w:right="40"/>
        <w:rPr>
          <w:sz w:val="24"/>
          <w:szCs w:val="24"/>
          <w:lang w:val="ru-RU"/>
        </w:rPr>
      </w:pPr>
      <w:r w:rsidRPr="00B15DA3">
        <w:rPr>
          <w:sz w:val="24"/>
          <w:szCs w:val="24"/>
          <w:lang w:val="ru-RU"/>
        </w:rPr>
        <w:t>компетентность в решении моральных проблем на основе личностного выбора, осознание и ответственное отношение к собственным поступкам;</w:t>
      </w:r>
    </w:p>
    <w:p w:rsidR="009175E4" w:rsidRPr="00B15DA3" w:rsidRDefault="009175E4" w:rsidP="001461B3">
      <w:pPr>
        <w:pStyle w:val="13"/>
        <w:numPr>
          <w:ilvl w:val="0"/>
          <w:numId w:val="128"/>
        </w:numPr>
        <w:shd w:val="clear" w:color="auto" w:fill="auto"/>
        <w:tabs>
          <w:tab w:val="left" w:pos="737"/>
        </w:tabs>
        <w:spacing w:line="240" w:lineRule="auto"/>
        <w:ind w:right="40"/>
        <w:rPr>
          <w:sz w:val="24"/>
          <w:szCs w:val="24"/>
          <w:lang w:val="ru-RU"/>
        </w:rPr>
      </w:pPr>
      <w:r w:rsidRPr="00B15DA3">
        <w:rPr>
          <w:sz w:val="24"/>
          <w:szCs w:val="24"/>
          <w:lang w:val="ru-RU"/>
        </w:rPr>
        <w:t>коммуникативная компетентность в общении и сотрудничестве со сверстниками, старшими и младшими в образовательн</w:t>
      </w:r>
      <w:r w:rsidR="00B018F6">
        <w:rPr>
          <w:sz w:val="24"/>
          <w:szCs w:val="24"/>
          <w:lang w:val="ru-RU"/>
        </w:rPr>
        <w:t>ой общественно полезной,</w:t>
      </w:r>
      <w:r w:rsidR="00E0368E">
        <w:rPr>
          <w:sz w:val="24"/>
          <w:szCs w:val="24"/>
          <w:lang w:val="ru-RU"/>
        </w:rPr>
        <w:t xml:space="preserve"> </w:t>
      </w:r>
      <w:r w:rsidR="00B018F6">
        <w:rPr>
          <w:sz w:val="24"/>
          <w:szCs w:val="24"/>
          <w:lang w:val="ru-RU"/>
        </w:rPr>
        <w:t xml:space="preserve"> учебно - </w:t>
      </w:r>
      <w:r w:rsidRPr="00B15DA3">
        <w:rPr>
          <w:sz w:val="24"/>
          <w:szCs w:val="24"/>
          <w:lang w:val="ru-RU"/>
        </w:rPr>
        <w:t>исследовательской, творческой и других видах деятельности;</w:t>
      </w:r>
    </w:p>
    <w:p w:rsidR="00385AD3" w:rsidRPr="00B15DA3" w:rsidRDefault="00385AD3" w:rsidP="001461B3">
      <w:pPr>
        <w:pStyle w:val="13"/>
        <w:numPr>
          <w:ilvl w:val="0"/>
          <w:numId w:val="128"/>
        </w:numPr>
        <w:shd w:val="clear" w:color="auto" w:fill="auto"/>
        <w:tabs>
          <w:tab w:val="left" w:pos="746"/>
          <w:tab w:val="left" w:pos="910"/>
        </w:tabs>
        <w:spacing w:line="240" w:lineRule="auto"/>
        <w:ind w:right="40"/>
        <w:rPr>
          <w:sz w:val="24"/>
          <w:szCs w:val="24"/>
          <w:lang w:val="ru-RU"/>
        </w:rPr>
      </w:pPr>
      <w:r w:rsidRPr="00B15DA3">
        <w:rPr>
          <w:sz w:val="24"/>
          <w:szCs w:val="24"/>
          <w:lang w:val="ru-RU"/>
        </w:rPr>
        <w:t>участие в</w:t>
      </w:r>
      <w:r w:rsidR="009175E4" w:rsidRPr="00B15DA3">
        <w:rPr>
          <w:sz w:val="24"/>
          <w:szCs w:val="24"/>
          <w:lang w:val="ru-RU"/>
        </w:rPr>
        <w:t xml:space="preserve"> общественной </w:t>
      </w:r>
      <w:r w:rsidRPr="00B15DA3">
        <w:rPr>
          <w:sz w:val="24"/>
          <w:szCs w:val="24"/>
          <w:lang w:val="ru-RU"/>
        </w:rPr>
        <w:t xml:space="preserve"> жизни школы</w:t>
      </w:r>
      <w:r w:rsidR="009175E4" w:rsidRPr="00B15DA3">
        <w:rPr>
          <w:sz w:val="24"/>
          <w:szCs w:val="24"/>
          <w:lang w:val="ru-RU"/>
        </w:rPr>
        <w:t xml:space="preserve"> в пределах возрастных компетенций с учётом региональных</w:t>
      </w:r>
      <w:r w:rsidR="00883CEB" w:rsidRPr="00B15DA3">
        <w:rPr>
          <w:sz w:val="24"/>
          <w:szCs w:val="24"/>
          <w:lang w:val="ru-RU"/>
        </w:rPr>
        <w:t xml:space="preserve"> и этнокультурных особенностей;</w:t>
      </w:r>
    </w:p>
    <w:p w:rsidR="00385AD3" w:rsidRPr="00B15DA3" w:rsidRDefault="00883CEB" w:rsidP="001461B3">
      <w:pPr>
        <w:pStyle w:val="13"/>
        <w:numPr>
          <w:ilvl w:val="0"/>
          <w:numId w:val="128"/>
        </w:numPr>
        <w:shd w:val="clear" w:color="auto" w:fill="auto"/>
        <w:tabs>
          <w:tab w:val="left" w:pos="910"/>
        </w:tabs>
        <w:spacing w:line="240" w:lineRule="auto"/>
        <w:ind w:right="40"/>
        <w:rPr>
          <w:sz w:val="24"/>
          <w:szCs w:val="24"/>
          <w:lang w:val="ru-RU"/>
        </w:rPr>
      </w:pPr>
      <w:r w:rsidRPr="00B15DA3">
        <w:rPr>
          <w:sz w:val="24"/>
          <w:szCs w:val="24"/>
          <w:lang w:val="ru-RU"/>
        </w:rPr>
        <w:t>признание ценности жизни во всех её проявлениях и необходимости ответственного, бережного отношения к окружающей среде;</w:t>
      </w:r>
    </w:p>
    <w:p w:rsidR="00883CEB" w:rsidRPr="00B15DA3" w:rsidRDefault="00883CEB" w:rsidP="001461B3">
      <w:pPr>
        <w:pStyle w:val="13"/>
        <w:numPr>
          <w:ilvl w:val="0"/>
          <w:numId w:val="128"/>
        </w:numPr>
        <w:shd w:val="clear" w:color="auto" w:fill="auto"/>
        <w:tabs>
          <w:tab w:val="left" w:pos="910"/>
        </w:tabs>
        <w:spacing w:line="240" w:lineRule="auto"/>
        <w:ind w:right="40"/>
        <w:rPr>
          <w:sz w:val="24"/>
          <w:szCs w:val="24"/>
          <w:lang w:val="ru-RU"/>
        </w:rPr>
      </w:pPr>
      <w:r w:rsidRPr="00B15DA3">
        <w:rPr>
          <w:sz w:val="24"/>
          <w:szCs w:val="24"/>
          <w:lang w:val="ru-RU"/>
        </w:rPr>
        <w:t>принятие ценности семейной жизни, уважительное и заботливое отношение к членам своей семьи;</w:t>
      </w:r>
    </w:p>
    <w:p w:rsidR="00883CEB" w:rsidRPr="00B15DA3" w:rsidRDefault="00883CEB" w:rsidP="001461B3">
      <w:pPr>
        <w:pStyle w:val="13"/>
        <w:numPr>
          <w:ilvl w:val="0"/>
          <w:numId w:val="128"/>
        </w:numPr>
        <w:shd w:val="clear" w:color="auto" w:fill="auto"/>
        <w:tabs>
          <w:tab w:val="left" w:pos="910"/>
        </w:tabs>
        <w:spacing w:line="240" w:lineRule="auto"/>
        <w:ind w:right="40"/>
        <w:rPr>
          <w:sz w:val="24"/>
          <w:szCs w:val="24"/>
          <w:lang w:val="ru-RU"/>
        </w:rPr>
      </w:pPr>
      <w:r w:rsidRPr="00B15DA3">
        <w:rPr>
          <w:sz w:val="24"/>
          <w:szCs w:val="24"/>
          <w:lang w:val="ru-RU"/>
        </w:rPr>
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385AD3" w:rsidRPr="00B15DA3" w:rsidRDefault="007517FB" w:rsidP="001461B3">
      <w:pPr>
        <w:pStyle w:val="13"/>
        <w:shd w:val="clear" w:color="auto" w:fill="auto"/>
        <w:tabs>
          <w:tab w:val="left" w:pos="742"/>
        </w:tabs>
        <w:spacing w:line="240" w:lineRule="auto"/>
        <w:ind w:right="40" w:firstLine="0"/>
        <w:jc w:val="left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ab/>
      </w:r>
      <w:r w:rsidR="00385AD3" w:rsidRPr="00B15DA3">
        <w:rPr>
          <w:b/>
          <w:i/>
          <w:sz w:val="24"/>
          <w:szCs w:val="24"/>
          <w:lang w:val="ru-RU"/>
        </w:rPr>
        <w:t>Метапредметные</w:t>
      </w:r>
      <w:r w:rsidR="00C47EB9">
        <w:rPr>
          <w:b/>
          <w:i/>
          <w:sz w:val="24"/>
          <w:szCs w:val="24"/>
          <w:lang w:val="ru-RU"/>
        </w:rPr>
        <w:t xml:space="preserve"> </w:t>
      </w:r>
      <w:r w:rsidR="00385AD3" w:rsidRPr="00B15DA3">
        <w:rPr>
          <w:b/>
          <w:i/>
          <w:sz w:val="24"/>
          <w:szCs w:val="24"/>
          <w:lang w:val="ru-RU"/>
        </w:rPr>
        <w:t xml:space="preserve"> результаты </w:t>
      </w:r>
      <w:r w:rsidR="00385AD3" w:rsidRPr="00B15DA3">
        <w:rPr>
          <w:sz w:val="24"/>
          <w:szCs w:val="24"/>
          <w:lang w:val="ru-RU"/>
        </w:rPr>
        <w:t>характеризуют уровень</w:t>
      </w:r>
      <w:r w:rsidR="00C47EB9">
        <w:rPr>
          <w:sz w:val="24"/>
          <w:szCs w:val="24"/>
          <w:lang w:val="ru-RU"/>
        </w:rPr>
        <w:t xml:space="preserve"> </w:t>
      </w:r>
      <w:r w:rsidR="00385AD3" w:rsidRPr="00B15DA3">
        <w:rPr>
          <w:sz w:val="24"/>
          <w:szCs w:val="24"/>
          <w:lang w:val="ru-RU"/>
        </w:rPr>
        <w:t>сформирован</w:t>
      </w:r>
      <w:r w:rsidR="00A31A63" w:rsidRPr="00B15DA3">
        <w:rPr>
          <w:sz w:val="24"/>
          <w:szCs w:val="24"/>
          <w:lang w:val="ru-RU"/>
        </w:rPr>
        <w:t>н</w:t>
      </w:r>
      <w:r w:rsidR="00385AD3" w:rsidRPr="00B15DA3">
        <w:rPr>
          <w:sz w:val="24"/>
          <w:szCs w:val="24"/>
          <w:lang w:val="ru-RU"/>
        </w:rPr>
        <w:t>ости универсальных учебных действий учащихся, проявляющихся в познавательной и практической деятельности:</w:t>
      </w:r>
    </w:p>
    <w:p w:rsidR="00024110" w:rsidRPr="00B15DA3" w:rsidRDefault="00883CEB" w:rsidP="001461B3">
      <w:pPr>
        <w:pStyle w:val="13"/>
        <w:numPr>
          <w:ilvl w:val="0"/>
          <w:numId w:val="129"/>
        </w:numPr>
        <w:shd w:val="clear" w:color="auto" w:fill="auto"/>
        <w:tabs>
          <w:tab w:val="left" w:pos="567"/>
        </w:tabs>
        <w:spacing w:line="240" w:lineRule="auto"/>
        <w:ind w:right="40"/>
        <w:rPr>
          <w:sz w:val="24"/>
          <w:szCs w:val="24"/>
          <w:lang w:val="ru-RU"/>
        </w:rPr>
      </w:pPr>
      <w:r w:rsidRPr="00B15DA3">
        <w:rPr>
          <w:sz w:val="24"/>
          <w:szCs w:val="24"/>
          <w:lang w:val="ru-RU"/>
        </w:rPr>
        <w:t xml:space="preserve"> умение самостоятельно ставить </w:t>
      </w:r>
      <w:r w:rsidR="00024110" w:rsidRPr="00B15DA3">
        <w:rPr>
          <w:sz w:val="24"/>
          <w:szCs w:val="24"/>
          <w:lang w:val="ru-RU"/>
        </w:rPr>
        <w:t>цели и задачи учебной деятельности</w:t>
      </w:r>
      <w:r w:rsidR="007B79FD" w:rsidRPr="00B15DA3">
        <w:rPr>
          <w:sz w:val="24"/>
          <w:szCs w:val="24"/>
          <w:lang w:val="ru-RU"/>
        </w:rPr>
        <w:t xml:space="preserve"> на основе развития познавательных мотивов и интересов;</w:t>
      </w:r>
    </w:p>
    <w:p w:rsidR="005D51B9" w:rsidRDefault="007B79FD" w:rsidP="00DC72F0">
      <w:pPr>
        <w:pStyle w:val="13"/>
        <w:numPr>
          <w:ilvl w:val="0"/>
          <w:numId w:val="129"/>
        </w:numPr>
        <w:shd w:val="clear" w:color="auto" w:fill="auto"/>
        <w:tabs>
          <w:tab w:val="left" w:pos="567"/>
        </w:tabs>
        <w:spacing w:line="240" w:lineRule="auto"/>
        <w:ind w:right="40"/>
        <w:rPr>
          <w:sz w:val="24"/>
          <w:szCs w:val="24"/>
          <w:lang w:val="ru-RU"/>
        </w:rPr>
      </w:pPr>
      <w:r w:rsidRPr="00B15DA3">
        <w:rPr>
          <w:sz w:val="24"/>
          <w:szCs w:val="24"/>
          <w:lang w:val="ru-RU"/>
        </w:rPr>
        <w:t>умение самостоятельно осознанно в</w:t>
      </w:r>
      <w:r w:rsidR="00280F48" w:rsidRPr="00B15DA3">
        <w:rPr>
          <w:sz w:val="24"/>
          <w:szCs w:val="24"/>
          <w:lang w:val="ru-RU"/>
        </w:rPr>
        <w:t>ы</w:t>
      </w:r>
      <w:r w:rsidRPr="00B15DA3">
        <w:rPr>
          <w:sz w:val="24"/>
          <w:szCs w:val="24"/>
          <w:lang w:val="ru-RU"/>
        </w:rPr>
        <w:t>бирать наиболее эффективные способы решения научных и познавательных задач;</w:t>
      </w:r>
    </w:p>
    <w:p w:rsidR="00024110" w:rsidRPr="00B15DA3" w:rsidRDefault="00024110" w:rsidP="00DC72F0">
      <w:pPr>
        <w:pStyle w:val="13"/>
        <w:numPr>
          <w:ilvl w:val="0"/>
          <w:numId w:val="129"/>
        </w:numPr>
        <w:shd w:val="clear" w:color="auto" w:fill="auto"/>
        <w:tabs>
          <w:tab w:val="left" w:pos="567"/>
        </w:tabs>
        <w:spacing w:line="240" w:lineRule="auto"/>
        <w:ind w:right="40"/>
        <w:rPr>
          <w:sz w:val="24"/>
          <w:szCs w:val="24"/>
          <w:lang w:val="ru-RU"/>
        </w:rPr>
      </w:pPr>
      <w:r w:rsidRPr="00B15DA3">
        <w:rPr>
          <w:sz w:val="24"/>
          <w:szCs w:val="24"/>
          <w:lang w:val="ru-RU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024110" w:rsidRPr="00B15DA3" w:rsidRDefault="007B79FD" w:rsidP="001461B3">
      <w:pPr>
        <w:pStyle w:val="13"/>
        <w:numPr>
          <w:ilvl w:val="0"/>
          <w:numId w:val="129"/>
        </w:numPr>
        <w:shd w:val="clear" w:color="auto" w:fill="auto"/>
        <w:tabs>
          <w:tab w:val="left" w:pos="567"/>
        </w:tabs>
        <w:spacing w:line="240" w:lineRule="auto"/>
        <w:ind w:right="40"/>
        <w:rPr>
          <w:sz w:val="24"/>
          <w:szCs w:val="24"/>
          <w:lang w:val="ru-RU"/>
        </w:rPr>
      </w:pPr>
      <w:r w:rsidRPr="00B15DA3">
        <w:rPr>
          <w:sz w:val="24"/>
          <w:szCs w:val="24"/>
          <w:lang w:val="ru-RU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, вносить необходимые коррективы для достижения запланированных результатов;</w:t>
      </w:r>
    </w:p>
    <w:p w:rsidR="007B79FD" w:rsidRPr="00B15DA3" w:rsidRDefault="007B79FD" w:rsidP="001461B3">
      <w:pPr>
        <w:pStyle w:val="13"/>
        <w:numPr>
          <w:ilvl w:val="0"/>
          <w:numId w:val="129"/>
        </w:numPr>
        <w:shd w:val="clear" w:color="auto" w:fill="auto"/>
        <w:tabs>
          <w:tab w:val="left" w:pos="842"/>
        </w:tabs>
        <w:spacing w:line="240" w:lineRule="auto"/>
        <w:ind w:right="40"/>
        <w:rPr>
          <w:sz w:val="24"/>
          <w:szCs w:val="24"/>
          <w:lang w:val="ru-RU"/>
        </w:rPr>
      </w:pPr>
      <w:r w:rsidRPr="00B15DA3">
        <w:rPr>
          <w:sz w:val="24"/>
          <w:szCs w:val="24"/>
          <w:lang w:val="ru-RU"/>
        </w:rPr>
        <w:t>владение основами с</w:t>
      </w:r>
      <w:r w:rsidR="003356BA" w:rsidRPr="00B15DA3">
        <w:rPr>
          <w:sz w:val="24"/>
          <w:szCs w:val="24"/>
          <w:lang w:val="ru-RU"/>
        </w:rPr>
        <w:t>а</w:t>
      </w:r>
      <w:r w:rsidRPr="00B15DA3">
        <w:rPr>
          <w:sz w:val="24"/>
          <w:szCs w:val="24"/>
          <w:lang w:val="ru-RU"/>
        </w:rPr>
        <w:t>моконтроля</w:t>
      </w:r>
      <w:r w:rsidR="003356BA" w:rsidRPr="00B15DA3">
        <w:rPr>
          <w:sz w:val="24"/>
          <w:szCs w:val="24"/>
          <w:lang w:val="ru-RU"/>
        </w:rPr>
        <w:t>, самооценки, принятия решений и осуществление осознанного выбора в учебной и познавательной деятельности;</w:t>
      </w:r>
    </w:p>
    <w:p w:rsidR="00024110" w:rsidRPr="00B15DA3" w:rsidRDefault="003356BA" w:rsidP="001461B3">
      <w:pPr>
        <w:pStyle w:val="13"/>
        <w:numPr>
          <w:ilvl w:val="0"/>
          <w:numId w:val="129"/>
        </w:numPr>
        <w:shd w:val="clear" w:color="auto" w:fill="auto"/>
        <w:spacing w:line="240" w:lineRule="auto"/>
        <w:ind w:right="40" w:hanging="436"/>
        <w:rPr>
          <w:sz w:val="24"/>
          <w:szCs w:val="24"/>
          <w:lang w:val="ru-RU"/>
        </w:rPr>
      </w:pPr>
      <w:r w:rsidRPr="00B15DA3">
        <w:rPr>
          <w:sz w:val="24"/>
          <w:szCs w:val="24"/>
          <w:lang w:val="ru-RU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 – следственные связи; размышлять, рассуждать и делать</w:t>
      </w:r>
      <w:r w:rsidR="00C47EB9">
        <w:rPr>
          <w:sz w:val="24"/>
          <w:szCs w:val="24"/>
          <w:lang w:val="ru-RU"/>
        </w:rPr>
        <w:t xml:space="preserve"> </w:t>
      </w:r>
      <w:r w:rsidRPr="00B15DA3">
        <w:rPr>
          <w:sz w:val="24"/>
          <w:szCs w:val="24"/>
          <w:lang w:val="ru-RU"/>
        </w:rPr>
        <w:t>выводы;</w:t>
      </w:r>
    </w:p>
    <w:p w:rsidR="003356BA" w:rsidRPr="00B15DA3" w:rsidRDefault="003356BA" w:rsidP="001461B3">
      <w:pPr>
        <w:pStyle w:val="13"/>
        <w:numPr>
          <w:ilvl w:val="0"/>
          <w:numId w:val="129"/>
        </w:numPr>
        <w:shd w:val="clear" w:color="auto" w:fill="auto"/>
        <w:spacing w:line="240" w:lineRule="auto"/>
        <w:ind w:right="40"/>
        <w:rPr>
          <w:sz w:val="24"/>
          <w:szCs w:val="24"/>
          <w:lang w:val="ru-RU"/>
        </w:rPr>
      </w:pPr>
      <w:r w:rsidRPr="00B15DA3">
        <w:rPr>
          <w:sz w:val="24"/>
          <w:szCs w:val="24"/>
          <w:lang w:val="ru-RU"/>
        </w:rPr>
        <w:t>смысловое чтение текстов различных стилей и жанров;</w:t>
      </w:r>
    </w:p>
    <w:p w:rsidR="003356BA" w:rsidRPr="00B15DA3" w:rsidRDefault="003356BA" w:rsidP="001461B3">
      <w:pPr>
        <w:pStyle w:val="13"/>
        <w:numPr>
          <w:ilvl w:val="0"/>
          <w:numId w:val="129"/>
        </w:numPr>
        <w:shd w:val="clear" w:color="auto" w:fill="auto"/>
        <w:spacing w:line="240" w:lineRule="auto"/>
        <w:ind w:right="40"/>
        <w:rPr>
          <w:sz w:val="24"/>
          <w:szCs w:val="24"/>
          <w:lang w:val="ru-RU"/>
        </w:rPr>
      </w:pPr>
      <w:r w:rsidRPr="00B15DA3">
        <w:rPr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356BA" w:rsidRPr="00B15DA3" w:rsidRDefault="003356BA" w:rsidP="001461B3">
      <w:pPr>
        <w:pStyle w:val="13"/>
        <w:numPr>
          <w:ilvl w:val="0"/>
          <w:numId w:val="129"/>
        </w:numPr>
        <w:shd w:val="clear" w:color="auto" w:fill="auto"/>
        <w:spacing w:line="240" w:lineRule="auto"/>
        <w:ind w:right="40"/>
        <w:rPr>
          <w:sz w:val="24"/>
          <w:szCs w:val="24"/>
          <w:lang w:val="ru-RU"/>
        </w:rPr>
      </w:pPr>
      <w:r w:rsidRPr="00B15DA3">
        <w:rPr>
          <w:sz w:val="24"/>
          <w:szCs w:val="24"/>
          <w:lang w:val="ru-RU"/>
        </w:rPr>
        <w:t>умение организовывать  учебное сотрудничество и совместную деятельность с учителем и сверстниками</w:t>
      </w:r>
      <w:r w:rsidR="0067448A" w:rsidRPr="00B15DA3">
        <w:rPr>
          <w:sz w:val="24"/>
          <w:szCs w:val="24"/>
          <w:lang w:val="ru-RU"/>
        </w:rPr>
        <w:t>;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67448A" w:rsidRPr="00B15DA3" w:rsidRDefault="0067448A" w:rsidP="001461B3">
      <w:pPr>
        <w:pStyle w:val="13"/>
        <w:numPr>
          <w:ilvl w:val="0"/>
          <w:numId w:val="129"/>
        </w:numPr>
        <w:shd w:val="clear" w:color="auto" w:fill="auto"/>
        <w:spacing w:line="240" w:lineRule="auto"/>
        <w:ind w:right="40"/>
        <w:rPr>
          <w:sz w:val="24"/>
          <w:szCs w:val="24"/>
          <w:lang w:val="ru-RU"/>
        </w:rPr>
      </w:pPr>
      <w:r w:rsidRPr="00B15DA3">
        <w:rPr>
          <w:sz w:val="24"/>
          <w:szCs w:val="24"/>
          <w:lang w:val="ru-RU"/>
        </w:rPr>
        <w:t xml:space="preserve">формирование и развитие компетентности в области использования </w:t>
      </w:r>
      <w:r w:rsidR="00080FC6" w:rsidRPr="00B15DA3">
        <w:rPr>
          <w:sz w:val="24"/>
          <w:szCs w:val="24"/>
          <w:lang w:val="ru-RU"/>
        </w:rPr>
        <w:t>информационно</w:t>
      </w:r>
      <w:r w:rsidRPr="00B15DA3">
        <w:rPr>
          <w:sz w:val="24"/>
          <w:szCs w:val="24"/>
          <w:lang w:val="ru-RU"/>
        </w:rPr>
        <w:t xml:space="preserve"> - коммуникативных технологий; стремление к самостоятельному общению с искусством и художественному  самообразованию. </w:t>
      </w:r>
    </w:p>
    <w:p w:rsidR="00AB3DA6" w:rsidRDefault="00EF79B6" w:rsidP="00EF79B6">
      <w:pPr>
        <w:pStyle w:val="13"/>
        <w:shd w:val="clear" w:color="auto" w:fill="auto"/>
        <w:spacing w:line="240" w:lineRule="auto"/>
        <w:ind w:firstLine="0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        </w:t>
      </w:r>
      <w:r w:rsidR="00084ABE" w:rsidRPr="00B15DA3">
        <w:rPr>
          <w:b/>
          <w:i/>
          <w:sz w:val="24"/>
          <w:szCs w:val="24"/>
          <w:lang w:val="ru-RU"/>
        </w:rPr>
        <w:t xml:space="preserve">Предметные результаты изучения музыки </w:t>
      </w:r>
      <w:r w:rsidR="0067448A" w:rsidRPr="00B15DA3">
        <w:rPr>
          <w:sz w:val="24"/>
          <w:szCs w:val="24"/>
          <w:lang w:val="ru-RU"/>
        </w:rPr>
        <w:t>обеспечивают успешное обучение на следующей ступени общего образования и отражают:</w:t>
      </w:r>
    </w:p>
    <w:p w:rsidR="001A0B80" w:rsidRPr="001A0B80" w:rsidRDefault="001A0B80" w:rsidP="001461B3">
      <w:pPr>
        <w:pStyle w:val="310"/>
        <w:keepNext/>
        <w:keepLines/>
        <w:shd w:val="clear" w:color="auto" w:fill="auto"/>
        <w:spacing w:line="240" w:lineRule="auto"/>
        <w:ind w:firstLine="45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ookmark140"/>
      <w:r w:rsidRPr="001A0B80">
        <w:rPr>
          <w:rStyle w:val="36"/>
          <w:bCs w:val="0"/>
          <w:sz w:val="24"/>
          <w:szCs w:val="24"/>
          <w:lang w:val="ru-RU"/>
        </w:rPr>
        <w:t xml:space="preserve">Музыка </w:t>
      </w:r>
      <w:r w:rsidR="00B64B98">
        <w:rPr>
          <w:rStyle w:val="36"/>
          <w:bCs w:val="0"/>
          <w:sz w:val="24"/>
          <w:szCs w:val="24"/>
          <w:lang w:val="ru-RU"/>
        </w:rPr>
        <w:t>как</w:t>
      </w:r>
      <w:r w:rsidR="0011536E">
        <w:rPr>
          <w:rStyle w:val="36"/>
          <w:bCs w:val="0"/>
          <w:sz w:val="24"/>
          <w:szCs w:val="24"/>
          <w:lang w:val="ru-RU"/>
        </w:rPr>
        <w:t xml:space="preserve"> </w:t>
      </w:r>
      <w:r w:rsidRPr="001A0B80">
        <w:rPr>
          <w:rStyle w:val="36"/>
          <w:bCs w:val="0"/>
          <w:sz w:val="24"/>
          <w:szCs w:val="24"/>
          <w:lang w:val="ru-RU"/>
        </w:rPr>
        <w:t xml:space="preserve"> вид</w:t>
      </w:r>
      <w:r w:rsidR="00B64B98">
        <w:rPr>
          <w:rStyle w:val="36"/>
          <w:bCs w:val="0"/>
          <w:sz w:val="24"/>
          <w:szCs w:val="24"/>
          <w:lang w:val="ru-RU"/>
        </w:rPr>
        <w:t xml:space="preserve"> </w:t>
      </w:r>
      <w:r w:rsidRPr="001A0B80">
        <w:rPr>
          <w:rStyle w:val="36"/>
          <w:bCs w:val="0"/>
          <w:sz w:val="24"/>
          <w:szCs w:val="24"/>
          <w:lang w:val="ru-RU"/>
        </w:rPr>
        <w:t>искусства</w:t>
      </w:r>
      <w:bookmarkEnd w:id="2"/>
    </w:p>
    <w:p w:rsidR="001A0B80" w:rsidRPr="006B4ACE" w:rsidRDefault="001A0B80" w:rsidP="001461B3">
      <w:pPr>
        <w:pStyle w:val="aff3"/>
        <w:shd w:val="clear" w:color="auto" w:fill="auto"/>
        <w:spacing w:after="0" w:line="240" w:lineRule="auto"/>
        <w:ind w:firstLine="454"/>
        <w:contextualSpacing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1A0B80" w:rsidRPr="006B4ACE" w:rsidRDefault="001A0B80" w:rsidP="001461B3">
      <w:pPr>
        <w:pStyle w:val="aff3"/>
        <w:numPr>
          <w:ilvl w:val="0"/>
          <w:numId w:val="130"/>
        </w:numPr>
        <w:shd w:val="clear" w:color="auto" w:fill="auto"/>
        <w:tabs>
          <w:tab w:val="left" w:pos="654"/>
        </w:tabs>
        <w:spacing w:after="0" w:line="240" w:lineRule="auto"/>
        <w:ind w:left="284" w:firstLine="0"/>
        <w:contextualSpacing/>
        <w:jc w:val="both"/>
        <w:rPr>
          <w:sz w:val="24"/>
          <w:szCs w:val="24"/>
        </w:rPr>
      </w:pPr>
      <w:r w:rsidRPr="006B4ACE">
        <w:rPr>
          <w:sz w:val="24"/>
          <w:szCs w:val="24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1A0B80" w:rsidRPr="006B4ACE" w:rsidRDefault="001A0B80" w:rsidP="001461B3">
      <w:pPr>
        <w:pStyle w:val="aff3"/>
        <w:numPr>
          <w:ilvl w:val="0"/>
          <w:numId w:val="130"/>
        </w:numPr>
        <w:shd w:val="clear" w:color="auto" w:fill="auto"/>
        <w:tabs>
          <w:tab w:val="left" w:pos="659"/>
        </w:tabs>
        <w:spacing w:after="0" w:line="240" w:lineRule="auto"/>
        <w:ind w:left="426" w:hanging="142"/>
        <w:contextualSpacing/>
        <w:jc w:val="both"/>
        <w:rPr>
          <w:sz w:val="24"/>
          <w:szCs w:val="24"/>
        </w:rPr>
      </w:pPr>
      <w:r w:rsidRPr="006B4ACE">
        <w:rPr>
          <w:sz w:val="24"/>
          <w:szCs w:val="24"/>
        </w:rPr>
        <w:t>понимать специфику музыки и выявлять родство художественных образов разных искусств (общность тем, взаимодополнение выразительных средств — звучаний, линий, красок), различать особенности видов искусства;</w:t>
      </w:r>
    </w:p>
    <w:p w:rsidR="001A0B80" w:rsidRPr="006B4ACE" w:rsidRDefault="001A0B80" w:rsidP="001461B3">
      <w:pPr>
        <w:pStyle w:val="aff3"/>
        <w:numPr>
          <w:ilvl w:val="0"/>
          <w:numId w:val="130"/>
        </w:numPr>
        <w:shd w:val="clear" w:color="auto" w:fill="auto"/>
        <w:tabs>
          <w:tab w:val="left" w:pos="654"/>
        </w:tabs>
        <w:spacing w:after="0" w:line="240" w:lineRule="auto"/>
        <w:ind w:left="284" w:firstLine="0"/>
        <w:contextualSpacing/>
        <w:jc w:val="both"/>
        <w:rPr>
          <w:sz w:val="24"/>
          <w:szCs w:val="24"/>
        </w:rPr>
      </w:pPr>
      <w:r w:rsidRPr="006B4ACE">
        <w:rPr>
          <w:sz w:val="24"/>
          <w:szCs w:val="24"/>
        </w:rPr>
        <w:t>выражать эмоциональное содержание музыкальных произведений в исполнении, участвовать в различных формах музицирования, проявлять инициативу в художественно-творческой деятельности.</w:t>
      </w:r>
    </w:p>
    <w:p w:rsidR="001A0B80" w:rsidRPr="001A0B80" w:rsidRDefault="001A0B80" w:rsidP="001461B3">
      <w:pPr>
        <w:pStyle w:val="141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A0B80">
        <w:rPr>
          <w:rFonts w:ascii="Times New Roman" w:hAnsi="Times New Roman" w:cs="Times New Roman"/>
          <w:sz w:val="24"/>
          <w:szCs w:val="24"/>
          <w:lang w:val="ru-RU"/>
        </w:rPr>
        <w:t>Выпускник получит возможность научиться:</w:t>
      </w:r>
    </w:p>
    <w:p w:rsidR="001A0B80" w:rsidRPr="001A0B80" w:rsidRDefault="001A0B80" w:rsidP="001461B3">
      <w:pPr>
        <w:pStyle w:val="141"/>
        <w:numPr>
          <w:ilvl w:val="0"/>
          <w:numId w:val="130"/>
        </w:numPr>
        <w:shd w:val="clear" w:color="auto" w:fill="auto"/>
        <w:tabs>
          <w:tab w:val="left" w:pos="683"/>
        </w:tabs>
        <w:spacing w:line="240" w:lineRule="auto"/>
        <w:ind w:left="323" w:hanging="890"/>
        <w:contextualSpacing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A0B80">
        <w:rPr>
          <w:rFonts w:ascii="Times New Roman" w:hAnsi="Times New Roman" w:cs="Times New Roman"/>
          <w:i w:val="0"/>
          <w:sz w:val="24"/>
          <w:szCs w:val="24"/>
          <w:lang w:val="ru-RU"/>
        </w:rPr>
        <w:t>принимать активное участие в художественных событиях класса, музыкально-эстетической жизни школы,</w:t>
      </w:r>
      <w:r w:rsidRPr="001A0B80">
        <w:rPr>
          <w:rStyle w:val="142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B80">
        <w:rPr>
          <w:rFonts w:ascii="Times New Roman" w:hAnsi="Times New Roman" w:cs="Times New Roman"/>
          <w:i w:val="0"/>
          <w:sz w:val="24"/>
          <w:szCs w:val="24"/>
          <w:lang w:val="ru-RU"/>
        </w:rPr>
        <w:t>района, города и др. (музыкальные вечера, музыкальные гостиные, концерты для младших школьников и др.);</w:t>
      </w:r>
    </w:p>
    <w:p w:rsidR="001A0B80" w:rsidRPr="001A0B80" w:rsidRDefault="001A0B80" w:rsidP="001461B3">
      <w:pPr>
        <w:pStyle w:val="141"/>
        <w:numPr>
          <w:ilvl w:val="0"/>
          <w:numId w:val="130"/>
        </w:numPr>
        <w:shd w:val="clear" w:color="auto" w:fill="auto"/>
        <w:tabs>
          <w:tab w:val="left" w:pos="664"/>
        </w:tabs>
        <w:spacing w:line="240" w:lineRule="auto"/>
        <w:ind w:left="284" w:firstLine="0"/>
        <w:contextualSpacing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A0B80">
        <w:rPr>
          <w:rFonts w:ascii="Times New Roman" w:hAnsi="Times New Roman" w:cs="Times New Roman"/>
          <w:i w:val="0"/>
          <w:sz w:val="24"/>
          <w:szCs w:val="24"/>
          <w:lang w:val="ru-RU"/>
        </w:rPr>
        <w:t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</w:t>
      </w:r>
    </w:p>
    <w:p w:rsidR="001A0B80" w:rsidRPr="001A0B80" w:rsidRDefault="001A0B80" w:rsidP="001461B3">
      <w:pPr>
        <w:pStyle w:val="310"/>
        <w:keepNext/>
        <w:keepLines/>
        <w:shd w:val="clear" w:color="auto" w:fill="auto"/>
        <w:spacing w:line="240" w:lineRule="auto"/>
        <w:ind w:firstLine="45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ookmark141"/>
      <w:r w:rsidRPr="001A0B80">
        <w:rPr>
          <w:rStyle w:val="36"/>
          <w:bCs w:val="0"/>
          <w:sz w:val="24"/>
          <w:szCs w:val="24"/>
          <w:lang w:val="ru-RU"/>
        </w:rPr>
        <w:t>Музыкальный образ и музыкальная драматургия</w:t>
      </w:r>
      <w:bookmarkEnd w:id="3"/>
    </w:p>
    <w:p w:rsidR="001A0B80" w:rsidRPr="006B4ACE" w:rsidRDefault="001A0B80" w:rsidP="001461B3">
      <w:pPr>
        <w:pStyle w:val="aff3"/>
        <w:shd w:val="clear" w:color="auto" w:fill="auto"/>
        <w:spacing w:after="0" w:line="240" w:lineRule="auto"/>
        <w:ind w:firstLine="454"/>
        <w:contextualSpacing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1A0B80" w:rsidRPr="006B4ACE" w:rsidRDefault="001A0B80" w:rsidP="00DC72F0">
      <w:pPr>
        <w:pStyle w:val="aff3"/>
        <w:numPr>
          <w:ilvl w:val="0"/>
          <w:numId w:val="132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sz w:val="24"/>
          <w:szCs w:val="24"/>
        </w:rPr>
      </w:pPr>
      <w:r w:rsidRPr="006B4ACE">
        <w:rPr>
          <w:sz w:val="24"/>
          <w:szCs w:val="24"/>
        </w:rPr>
        <w:lastRenderedPageBreak/>
        <w:t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1A0B80" w:rsidRPr="006B4ACE" w:rsidRDefault="001A0B80" w:rsidP="00DC72F0">
      <w:pPr>
        <w:pStyle w:val="aff3"/>
        <w:numPr>
          <w:ilvl w:val="0"/>
          <w:numId w:val="132"/>
        </w:numPr>
        <w:shd w:val="clear" w:color="auto" w:fill="auto"/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sz w:val="24"/>
          <w:szCs w:val="24"/>
        </w:rPr>
      </w:pPr>
      <w:r w:rsidRPr="006B4ACE">
        <w:rPr>
          <w:sz w:val="24"/>
          <w:szCs w:val="24"/>
        </w:rPr>
        <w:t>понимать специфику и особенност</w:t>
      </w:r>
      <w:r>
        <w:rPr>
          <w:sz w:val="24"/>
          <w:szCs w:val="24"/>
        </w:rPr>
        <w:t>и музыкального языка, закономер</w:t>
      </w:r>
      <w:r w:rsidRPr="006B4ACE">
        <w:rPr>
          <w:sz w:val="24"/>
          <w:szCs w:val="24"/>
        </w:rPr>
        <w:t>ности музыкального искусства, творчески интер</w:t>
      </w:r>
      <w:r>
        <w:rPr>
          <w:sz w:val="24"/>
          <w:szCs w:val="24"/>
        </w:rPr>
        <w:t>претировать содержание музыкаль</w:t>
      </w:r>
      <w:r w:rsidRPr="006B4ACE">
        <w:rPr>
          <w:sz w:val="24"/>
          <w:szCs w:val="24"/>
        </w:rPr>
        <w:t>ного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1A0B80" w:rsidRPr="006B4ACE" w:rsidRDefault="001A0B80" w:rsidP="00FE70A8">
      <w:pPr>
        <w:pStyle w:val="aff3"/>
        <w:numPr>
          <w:ilvl w:val="0"/>
          <w:numId w:val="132"/>
        </w:numPr>
        <w:shd w:val="clear" w:color="auto" w:fill="auto"/>
        <w:tabs>
          <w:tab w:val="left" w:pos="567"/>
        </w:tabs>
        <w:spacing w:after="0" w:line="240" w:lineRule="auto"/>
        <w:ind w:left="284" w:firstLine="425"/>
        <w:contextualSpacing/>
        <w:jc w:val="both"/>
        <w:rPr>
          <w:sz w:val="24"/>
          <w:szCs w:val="24"/>
        </w:rPr>
      </w:pPr>
      <w:r w:rsidRPr="006B4ACE">
        <w:rPr>
          <w:sz w:val="24"/>
          <w:szCs w:val="24"/>
        </w:rPr>
        <w:t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практическим музицированием.</w:t>
      </w:r>
    </w:p>
    <w:p w:rsidR="001A0B80" w:rsidRPr="001A0B80" w:rsidRDefault="001A0B80" w:rsidP="001461B3">
      <w:pPr>
        <w:pStyle w:val="141"/>
        <w:shd w:val="clear" w:color="auto" w:fill="auto"/>
        <w:spacing w:line="240" w:lineRule="auto"/>
        <w:ind w:left="284" w:firstLine="425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A0B80">
        <w:rPr>
          <w:rFonts w:ascii="Times New Roman" w:hAnsi="Times New Roman" w:cs="Times New Roman"/>
          <w:sz w:val="24"/>
          <w:szCs w:val="24"/>
          <w:lang w:val="ru-RU"/>
        </w:rPr>
        <w:t>Выпускник получит возможность научиться:</w:t>
      </w:r>
    </w:p>
    <w:p w:rsidR="001A0B80" w:rsidRPr="001A0B80" w:rsidRDefault="001A0B80" w:rsidP="001461B3">
      <w:pPr>
        <w:pStyle w:val="141"/>
        <w:numPr>
          <w:ilvl w:val="0"/>
          <w:numId w:val="132"/>
        </w:numPr>
        <w:shd w:val="clear" w:color="auto" w:fill="auto"/>
        <w:tabs>
          <w:tab w:val="left" w:pos="1084"/>
        </w:tabs>
        <w:spacing w:line="240" w:lineRule="auto"/>
        <w:ind w:left="284" w:firstLine="425"/>
        <w:contextualSpacing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A0B80">
        <w:rPr>
          <w:rFonts w:ascii="Times New Roman" w:hAnsi="Times New Roman" w:cs="Times New Roman"/>
          <w:i w:val="0"/>
          <w:sz w:val="24"/>
          <w:szCs w:val="24"/>
          <w:lang w:val="ru-RU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</w:t>
      </w:r>
      <w:r w:rsidRPr="001A0B80">
        <w:rPr>
          <w:rStyle w:val="142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B80">
        <w:rPr>
          <w:rFonts w:ascii="Times New Roman" w:hAnsi="Times New Roman" w:cs="Times New Roman"/>
          <w:i w:val="0"/>
          <w:sz w:val="24"/>
          <w:szCs w:val="24"/>
          <w:lang w:val="ru-RU"/>
        </w:rPr>
        <w:t>концертов, театров и др.;</w:t>
      </w:r>
    </w:p>
    <w:p w:rsidR="001A0B80" w:rsidRPr="001A0B80" w:rsidRDefault="001A0B80" w:rsidP="001461B3">
      <w:pPr>
        <w:pStyle w:val="141"/>
        <w:numPr>
          <w:ilvl w:val="0"/>
          <w:numId w:val="132"/>
        </w:numPr>
        <w:shd w:val="clear" w:color="auto" w:fill="auto"/>
        <w:tabs>
          <w:tab w:val="left" w:pos="1084"/>
        </w:tabs>
        <w:spacing w:line="240" w:lineRule="auto"/>
        <w:ind w:left="284" w:firstLine="425"/>
        <w:contextualSpacing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A0B80">
        <w:rPr>
          <w:rFonts w:ascii="Times New Roman" w:hAnsi="Times New Roman" w:cs="Times New Roman"/>
          <w:i w:val="0"/>
          <w:sz w:val="24"/>
          <w:szCs w:val="24"/>
          <w:lang w:val="ru-RU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</w:t>
      </w:r>
      <w:r w:rsidRPr="001A0B80">
        <w:rPr>
          <w:rStyle w:val="142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B80">
        <w:rPr>
          <w:rFonts w:ascii="Times New Roman" w:hAnsi="Times New Roman" w:cs="Times New Roman"/>
          <w:i w:val="0"/>
          <w:sz w:val="24"/>
          <w:szCs w:val="24"/>
          <w:lang w:val="ru-RU"/>
        </w:rPr>
        <w:t>спектаклей, выставок и конкурсов, фестивалей и др.</w:t>
      </w:r>
    </w:p>
    <w:p w:rsidR="001A0B80" w:rsidRPr="001A0B80" w:rsidRDefault="001A0B80" w:rsidP="001461B3">
      <w:pPr>
        <w:pStyle w:val="310"/>
        <w:keepNext/>
        <w:keepLines/>
        <w:shd w:val="clear" w:color="auto" w:fill="auto"/>
        <w:spacing w:line="240" w:lineRule="auto"/>
        <w:ind w:firstLine="45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ookmark142"/>
      <w:r w:rsidRPr="001A0B80">
        <w:rPr>
          <w:rStyle w:val="36"/>
          <w:bCs w:val="0"/>
          <w:sz w:val="24"/>
          <w:szCs w:val="24"/>
          <w:lang w:val="ru-RU"/>
        </w:rPr>
        <w:t>Музыка в современном мире: традиции и инновации</w:t>
      </w:r>
      <w:bookmarkEnd w:id="4"/>
    </w:p>
    <w:p w:rsidR="001A0B80" w:rsidRPr="006B4ACE" w:rsidRDefault="001A0B80" w:rsidP="001461B3">
      <w:pPr>
        <w:pStyle w:val="aff3"/>
        <w:shd w:val="clear" w:color="auto" w:fill="auto"/>
        <w:spacing w:after="0" w:line="240" w:lineRule="auto"/>
        <w:ind w:firstLine="454"/>
        <w:contextualSpacing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1A0B80" w:rsidRPr="006B4ACE" w:rsidRDefault="001A0B80" w:rsidP="001461B3">
      <w:pPr>
        <w:pStyle w:val="aff3"/>
        <w:numPr>
          <w:ilvl w:val="0"/>
          <w:numId w:val="133"/>
        </w:numPr>
        <w:shd w:val="clear" w:color="auto" w:fill="auto"/>
        <w:tabs>
          <w:tab w:val="left" w:pos="284"/>
        </w:tabs>
        <w:spacing w:after="0" w:line="240" w:lineRule="auto"/>
        <w:ind w:left="284" w:firstLine="425"/>
        <w:contextualSpacing/>
        <w:jc w:val="both"/>
        <w:rPr>
          <w:sz w:val="24"/>
          <w:szCs w:val="24"/>
        </w:rPr>
      </w:pPr>
      <w:r w:rsidRPr="006B4ACE">
        <w:rPr>
          <w:sz w:val="24"/>
          <w:szCs w:val="24"/>
        </w:rPr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1A0B80" w:rsidRPr="006B4ACE" w:rsidRDefault="001A0B80" w:rsidP="001461B3">
      <w:pPr>
        <w:pStyle w:val="aff3"/>
        <w:numPr>
          <w:ilvl w:val="0"/>
          <w:numId w:val="133"/>
        </w:numPr>
        <w:shd w:val="clear" w:color="auto" w:fill="auto"/>
        <w:tabs>
          <w:tab w:val="left" w:pos="284"/>
        </w:tabs>
        <w:spacing w:after="0" w:line="240" w:lineRule="auto"/>
        <w:ind w:left="284" w:firstLine="425"/>
        <w:contextualSpacing/>
        <w:jc w:val="both"/>
        <w:rPr>
          <w:sz w:val="24"/>
          <w:szCs w:val="24"/>
        </w:rPr>
      </w:pPr>
      <w:r w:rsidRPr="006B4ACE">
        <w:rPr>
          <w:sz w:val="24"/>
          <w:szCs w:val="24"/>
        </w:rPr>
        <w:t>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 вв., отечественное и зарубежное музыкальное искусство XX в.);</w:t>
      </w:r>
    </w:p>
    <w:p w:rsidR="001A0B80" w:rsidRPr="006B4ACE" w:rsidRDefault="001A0B80" w:rsidP="001461B3">
      <w:pPr>
        <w:pStyle w:val="aff3"/>
        <w:numPr>
          <w:ilvl w:val="0"/>
          <w:numId w:val="133"/>
        </w:numPr>
        <w:shd w:val="clear" w:color="auto" w:fill="auto"/>
        <w:tabs>
          <w:tab w:val="left" w:pos="284"/>
        </w:tabs>
        <w:spacing w:after="0" w:line="240" w:lineRule="auto"/>
        <w:ind w:left="284" w:firstLine="425"/>
        <w:contextualSpacing/>
        <w:jc w:val="both"/>
        <w:rPr>
          <w:sz w:val="24"/>
          <w:szCs w:val="24"/>
        </w:rPr>
      </w:pPr>
      <w:r w:rsidRPr="006B4ACE">
        <w:rPr>
          <w:sz w:val="24"/>
          <w:szCs w:val="24"/>
        </w:rPr>
        <w:t>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-образовательном пространстве Интернета.</w:t>
      </w:r>
    </w:p>
    <w:p w:rsidR="001A0B80" w:rsidRPr="001A0B80" w:rsidRDefault="001A0B80" w:rsidP="001461B3">
      <w:pPr>
        <w:pStyle w:val="141"/>
        <w:shd w:val="clear" w:color="auto" w:fill="auto"/>
        <w:tabs>
          <w:tab w:val="left" w:pos="284"/>
        </w:tabs>
        <w:spacing w:line="240" w:lineRule="auto"/>
        <w:ind w:left="709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A0B80">
        <w:rPr>
          <w:rFonts w:ascii="Times New Roman" w:hAnsi="Times New Roman" w:cs="Times New Roman"/>
          <w:sz w:val="24"/>
          <w:szCs w:val="24"/>
          <w:lang w:val="ru-RU"/>
        </w:rPr>
        <w:t>Выпускник получит возможность научиться:</w:t>
      </w:r>
    </w:p>
    <w:p w:rsidR="001A0B80" w:rsidRPr="001A0B80" w:rsidRDefault="001A0B80" w:rsidP="001461B3">
      <w:pPr>
        <w:pStyle w:val="141"/>
        <w:numPr>
          <w:ilvl w:val="0"/>
          <w:numId w:val="133"/>
        </w:numPr>
        <w:shd w:val="clear" w:color="auto" w:fill="auto"/>
        <w:tabs>
          <w:tab w:val="left" w:pos="284"/>
        </w:tabs>
        <w:spacing w:line="240" w:lineRule="auto"/>
        <w:ind w:left="284" w:firstLine="425"/>
        <w:contextualSpacing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A0B80">
        <w:rPr>
          <w:rFonts w:ascii="Times New Roman" w:hAnsi="Times New Roman" w:cs="Times New Roman"/>
          <w:i w:val="0"/>
          <w:sz w:val="24"/>
          <w:szCs w:val="24"/>
          <w:lang w:val="ru-RU"/>
        </w:rPr>
        <w:t>высказывать личностно-оценочные суждения о роли</w:t>
      </w:r>
      <w:r w:rsidRPr="001A0B80">
        <w:rPr>
          <w:rStyle w:val="142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B80">
        <w:rPr>
          <w:rFonts w:ascii="Times New Roman" w:hAnsi="Times New Roman" w:cs="Times New Roman"/>
          <w:i w:val="0"/>
          <w:sz w:val="24"/>
          <w:szCs w:val="24"/>
          <w:lang w:val="ru-RU"/>
        </w:rPr>
        <w:t>и месте музыки в жизни, о нравственных ценностях и эстетических идеалах, воплощённых в шедеврах музыкального</w:t>
      </w:r>
      <w:r w:rsidRPr="001A0B80">
        <w:rPr>
          <w:rStyle w:val="142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B80">
        <w:rPr>
          <w:rFonts w:ascii="Times New Roman" w:hAnsi="Times New Roman" w:cs="Times New Roman"/>
          <w:i w:val="0"/>
          <w:sz w:val="24"/>
          <w:szCs w:val="24"/>
          <w:lang w:val="ru-RU"/>
        </w:rPr>
        <w:t>искусства прошлого и современности, обосновывать свои</w:t>
      </w:r>
      <w:r w:rsidRPr="001A0B80">
        <w:rPr>
          <w:rStyle w:val="142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B80">
        <w:rPr>
          <w:rFonts w:ascii="Times New Roman" w:hAnsi="Times New Roman" w:cs="Times New Roman"/>
          <w:i w:val="0"/>
          <w:sz w:val="24"/>
          <w:szCs w:val="24"/>
          <w:lang w:val="ru-RU"/>
        </w:rPr>
        <w:t>предпочтения в ситуации выбора;</w:t>
      </w:r>
    </w:p>
    <w:p w:rsidR="001A0B80" w:rsidRPr="001A0B80" w:rsidRDefault="001A0B80" w:rsidP="001461B3">
      <w:pPr>
        <w:pStyle w:val="141"/>
        <w:numPr>
          <w:ilvl w:val="0"/>
          <w:numId w:val="133"/>
        </w:numPr>
        <w:shd w:val="clear" w:color="auto" w:fill="auto"/>
        <w:tabs>
          <w:tab w:val="left" w:pos="284"/>
        </w:tabs>
        <w:spacing w:line="240" w:lineRule="auto"/>
        <w:ind w:left="426" w:firstLine="283"/>
        <w:contextualSpacing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A0B80">
        <w:rPr>
          <w:rFonts w:ascii="Times New Roman" w:hAnsi="Times New Roman" w:cs="Times New Roman"/>
          <w:i w:val="0"/>
          <w:sz w:val="24"/>
          <w:szCs w:val="24"/>
          <w:lang w:val="ru-RU"/>
        </w:rPr>
        <w:t>структурировать и систематизировать на основе</w:t>
      </w:r>
      <w:r w:rsidRPr="001A0B80">
        <w:rPr>
          <w:rStyle w:val="142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B80">
        <w:rPr>
          <w:rFonts w:ascii="Times New Roman" w:hAnsi="Times New Roman" w:cs="Times New Roman"/>
          <w:i w:val="0"/>
          <w:sz w:val="24"/>
          <w:szCs w:val="24"/>
          <w:lang w:val="ru-RU"/>
        </w:rPr>
        <w:t>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1A0B80" w:rsidRPr="001A0B80" w:rsidRDefault="001A0B80" w:rsidP="001A0B80">
      <w:pPr>
        <w:rPr>
          <w:lang w:val="ru-RU"/>
        </w:rPr>
      </w:pPr>
    </w:p>
    <w:p w:rsidR="00DF0995" w:rsidRPr="00541C2F" w:rsidRDefault="00847AAB" w:rsidP="00541C2F">
      <w:pPr>
        <w:pStyle w:val="afe"/>
        <w:rPr>
          <w:b w:val="0"/>
        </w:rPr>
      </w:pPr>
      <w:r>
        <w:rPr>
          <w:b w:val="0"/>
        </w:rPr>
        <w:t xml:space="preserve">   </w:t>
      </w:r>
    </w:p>
    <w:p w:rsidR="00DF0995" w:rsidRDefault="000B2EDD" w:rsidP="000B2EDD">
      <w:pPr>
        <w:pStyle w:val="afe"/>
        <w:ind w:left="0"/>
        <w:rPr>
          <w:b w:val="0"/>
        </w:rPr>
      </w:pPr>
      <w:bookmarkStart w:id="5" w:name="_Toc401768442"/>
      <w:r>
        <w:rPr>
          <w:b w:val="0"/>
        </w:rPr>
        <w:t xml:space="preserve">                                                                                       2.    </w:t>
      </w:r>
      <w:r w:rsidR="00DF0995" w:rsidRPr="00541C2F">
        <w:rPr>
          <w:b w:val="0"/>
        </w:rPr>
        <w:t xml:space="preserve">СОДЕРЖАНИЕ </w:t>
      </w:r>
      <w:r w:rsidR="00335121" w:rsidRPr="00541C2F">
        <w:rPr>
          <w:b w:val="0"/>
        </w:rPr>
        <w:t>УЧЕБНОГО ПРЕДМЕТА</w:t>
      </w:r>
      <w:bookmarkEnd w:id="5"/>
    </w:p>
    <w:p w:rsidR="007C40EB" w:rsidRPr="00721A98" w:rsidRDefault="007C40EB" w:rsidP="00850FD4">
      <w:pPr>
        <w:pStyle w:val="aff3"/>
        <w:shd w:val="clear" w:color="auto" w:fill="auto"/>
        <w:tabs>
          <w:tab w:val="left" w:pos="1089"/>
        </w:tabs>
        <w:spacing w:after="0" w:line="240" w:lineRule="auto"/>
        <w:ind w:firstLine="454"/>
        <w:contextualSpacing/>
        <w:jc w:val="both"/>
        <w:rPr>
          <w:sz w:val="24"/>
          <w:szCs w:val="24"/>
        </w:rPr>
      </w:pPr>
      <w:r w:rsidRPr="00721A98">
        <w:rPr>
          <w:rFonts w:hint="eastAsia"/>
          <w:sz w:val="24"/>
          <w:szCs w:val="24"/>
        </w:rPr>
        <w:t>Широкая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познавательная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панорама</w:t>
      </w:r>
      <w:r w:rsidRPr="00721A98">
        <w:rPr>
          <w:sz w:val="24"/>
          <w:szCs w:val="24"/>
        </w:rPr>
        <w:t xml:space="preserve">, </w:t>
      </w:r>
      <w:r w:rsidRPr="00721A98">
        <w:rPr>
          <w:rFonts w:hint="eastAsia"/>
          <w:sz w:val="24"/>
          <w:szCs w:val="24"/>
        </w:rPr>
        <w:t>отличающая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системный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подход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и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наглядно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воплощенная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в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содержательной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концепции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курса</w:t>
      </w:r>
      <w:r w:rsidR="00856C00">
        <w:rPr>
          <w:sz w:val="24"/>
          <w:szCs w:val="24"/>
        </w:rPr>
        <w:t xml:space="preserve"> </w:t>
      </w:r>
      <w:r w:rsidRPr="00721A98">
        <w:rPr>
          <w:sz w:val="24"/>
          <w:szCs w:val="24"/>
        </w:rPr>
        <w:t>Искусство (м</w:t>
      </w:r>
      <w:r w:rsidRPr="00721A98">
        <w:rPr>
          <w:rFonts w:hint="eastAsia"/>
          <w:sz w:val="24"/>
          <w:szCs w:val="24"/>
        </w:rPr>
        <w:t>узыка</w:t>
      </w:r>
      <w:r w:rsidRPr="00721A98">
        <w:rPr>
          <w:sz w:val="24"/>
          <w:szCs w:val="24"/>
        </w:rPr>
        <w:t xml:space="preserve">), </w:t>
      </w:r>
      <w:r w:rsidRPr="00721A98">
        <w:rPr>
          <w:rFonts w:hint="eastAsia"/>
          <w:sz w:val="24"/>
          <w:szCs w:val="24"/>
        </w:rPr>
        <w:t>позволяет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выявить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внутри</w:t>
      </w:r>
      <w:r w:rsidRPr="00721A98">
        <w:rPr>
          <w:sz w:val="24"/>
          <w:szCs w:val="24"/>
        </w:rPr>
        <w:t xml:space="preserve"> </w:t>
      </w:r>
      <w:r w:rsidR="00856C00">
        <w:rPr>
          <w:rFonts w:hint="eastAsia"/>
          <w:sz w:val="24"/>
          <w:szCs w:val="24"/>
        </w:rPr>
        <w:t>н</w:t>
      </w:r>
      <w:r w:rsidR="00856C00">
        <w:rPr>
          <w:sz w:val="24"/>
          <w:szCs w:val="24"/>
        </w:rPr>
        <w:t>а</w:t>
      </w:r>
      <w:r w:rsidRPr="00721A98">
        <w:rPr>
          <w:rFonts w:hint="eastAsia"/>
          <w:sz w:val="24"/>
          <w:szCs w:val="24"/>
        </w:rPr>
        <w:t>стоящей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программы</w:t>
      </w:r>
      <w:r w:rsidRPr="00721A98">
        <w:rPr>
          <w:sz w:val="24"/>
          <w:szCs w:val="24"/>
        </w:rPr>
        <w:t xml:space="preserve"> (</w:t>
      </w:r>
      <w:r w:rsidRPr="00721A98">
        <w:rPr>
          <w:rFonts w:hint="eastAsia"/>
          <w:sz w:val="24"/>
          <w:szCs w:val="24"/>
        </w:rPr>
        <w:t>макросистемы</w:t>
      </w:r>
      <w:r w:rsidRPr="00721A98">
        <w:rPr>
          <w:sz w:val="24"/>
          <w:szCs w:val="24"/>
        </w:rPr>
        <w:t>)</w:t>
      </w:r>
      <w:r w:rsidR="000B2EDD" w:rsidRPr="00721A98">
        <w:rPr>
          <w:sz w:val="24"/>
          <w:szCs w:val="24"/>
        </w:rPr>
        <w:t>,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ее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этапные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уровни</w:t>
      </w:r>
      <w:r w:rsidRPr="00721A98">
        <w:rPr>
          <w:sz w:val="24"/>
          <w:szCs w:val="24"/>
        </w:rPr>
        <w:t xml:space="preserve"> (</w:t>
      </w:r>
      <w:r w:rsidRPr="00721A98">
        <w:rPr>
          <w:rFonts w:hint="eastAsia"/>
          <w:sz w:val="24"/>
          <w:szCs w:val="24"/>
        </w:rPr>
        <w:t>подсистемы</w:t>
      </w:r>
      <w:r w:rsidRPr="00721A98">
        <w:rPr>
          <w:sz w:val="24"/>
          <w:szCs w:val="24"/>
        </w:rPr>
        <w:t xml:space="preserve">). </w:t>
      </w:r>
      <w:r w:rsidRPr="00721A98">
        <w:rPr>
          <w:rFonts w:hint="eastAsia"/>
          <w:sz w:val="24"/>
          <w:szCs w:val="24"/>
        </w:rPr>
        <w:t>Пять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подсистем</w:t>
      </w:r>
      <w:r w:rsidRPr="00721A98">
        <w:rPr>
          <w:sz w:val="24"/>
          <w:szCs w:val="24"/>
        </w:rPr>
        <w:t xml:space="preserve">, </w:t>
      </w:r>
      <w:r w:rsidRPr="00721A98">
        <w:rPr>
          <w:rFonts w:hint="eastAsia"/>
          <w:sz w:val="24"/>
          <w:szCs w:val="24"/>
        </w:rPr>
        <w:t>соответствующих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годам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обучения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в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основной</w:t>
      </w:r>
      <w:r w:rsidR="00721A98" w:rsidRPr="00721A98">
        <w:rPr>
          <w:sz w:val="24"/>
          <w:szCs w:val="24"/>
        </w:rPr>
        <w:t xml:space="preserve"> </w:t>
      </w:r>
      <w:r w:rsidR="00721A98" w:rsidRPr="00721A98">
        <w:rPr>
          <w:rFonts w:hint="eastAsia"/>
          <w:sz w:val="24"/>
          <w:szCs w:val="24"/>
        </w:rPr>
        <w:t>школе</w:t>
      </w:r>
      <w:r w:rsidR="00721A98" w:rsidRPr="00721A98">
        <w:rPr>
          <w:sz w:val="24"/>
          <w:szCs w:val="24"/>
        </w:rPr>
        <w:t xml:space="preserve">, </w:t>
      </w:r>
      <w:r w:rsidR="00721A98" w:rsidRPr="00721A98">
        <w:rPr>
          <w:rFonts w:hint="eastAsia"/>
          <w:sz w:val="24"/>
          <w:szCs w:val="24"/>
        </w:rPr>
        <w:t>получают</w:t>
      </w:r>
      <w:r w:rsidR="00721A98" w:rsidRPr="00721A98">
        <w:rPr>
          <w:sz w:val="24"/>
          <w:szCs w:val="24"/>
        </w:rPr>
        <w:t xml:space="preserve"> </w:t>
      </w:r>
      <w:r w:rsidR="00721A98" w:rsidRPr="00721A98">
        <w:rPr>
          <w:rFonts w:hint="eastAsia"/>
          <w:sz w:val="24"/>
          <w:szCs w:val="24"/>
        </w:rPr>
        <w:t>отражение</w:t>
      </w:r>
      <w:r w:rsidR="00721A98" w:rsidRPr="00721A98">
        <w:rPr>
          <w:sz w:val="24"/>
          <w:szCs w:val="24"/>
        </w:rPr>
        <w:t xml:space="preserve"> </w:t>
      </w:r>
      <w:r w:rsidR="00721A98" w:rsidRPr="00721A98">
        <w:rPr>
          <w:rFonts w:hint="eastAsia"/>
          <w:sz w:val="24"/>
          <w:szCs w:val="24"/>
        </w:rPr>
        <w:t>в</w:t>
      </w:r>
      <w:r w:rsidR="00721A98" w:rsidRPr="00721A98">
        <w:rPr>
          <w:sz w:val="24"/>
          <w:szCs w:val="24"/>
        </w:rPr>
        <w:t xml:space="preserve"> </w:t>
      </w:r>
      <w:r w:rsidR="00721A98" w:rsidRPr="00721A98">
        <w:rPr>
          <w:rFonts w:hint="eastAsia"/>
          <w:sz w:val="24"/>
          <w:szCs w:val="24"/>
        </w:rPr>
        <w:t>содержании</w:t>
      </w:r>
      <w:r w:rsidR="00721A98" w:rsidRPr="00721A98">
        <w:rPr>
          <w:sz w:val="24"/>
          <w:szCs w:val="24"/>
        </w:rPr>
        <w:t xml:space="preserve"> </w:t>
      </w:r>
      <w:r w:rsidR="00721A98" w:rsidRPr="00721A98">
        <w:rPr>
          <w:rFonts w:hint="eastAsia"/>
          <w:sz w:val="24"/>
          <w:szCs w:val="24"/>
        </w:rPr>
        <w:t>каждой</w:t>
      </w:r>
      <w:r w:rsidR="00512D82">
        <w:rPr>
          <w:sz w:val="24"/>
          <w:szCs w:val="24"/>
        </w:rPr>
        <w:t xml:space="preserve"> </w:t>
      </w:r>
      <w:r w:rsidR="00721A98" w:rsidRPr="00721A98">
        <w:rPr>
          <w:rFonts w:hint="eastAsia"/>
          <w:sz w:val="24"/>
          <w:szCs w:val="24"/>
        </w:rPr>
        <w:t>из</w:t>
      </w:r>
      <w:r w:rsidR="00721A98" w:rsidRPr="00721A98">
        <w:rPr>
          <w:sz w:val="24"/>
          <w:szCs w:val="24"/>
        </w:rPr>
        <w:t xml:space="preserve"> </w:t>
      </w:r>
      <w:r w:rsidR="00721A98" w:rsidRPr="00721A98">
        <w:rPr>
          <w:rFonts w:hint="eastAsia"/>
          <w:sz w:val="24"/>
          <w:szCs w:val="24"/>
        </w:rPr>
        <w:t>тем</w:t>
      </w:r>
      <w:r w:rsidR="00721A98" w:rsidRPr="00721A98">
        <w:rPr>
          <w:sz w:val="24"/>
          <w:szCs w:val="24"/>
        </w:rPr>
        <w:t xml:space="preserve"> </w:t>
      </w:r>
      <w:r w:rsidR="00721A98" w:rsidRPr="00721A98">
        <w:rPr>
          <w:rFonts w:hint="eastAsia"/>
          <w:sz w:val="24"/>
          <w:szCs w:val="24"/>
        </w:rPr>
        <w:t>года</w:t>
      </w:r>
      <w:r w:rsidR="00721A98" w:rsidRPr="00721A98">
        <w:rPr>
          <w:sz w:val="24"/>
          <w:szCs w:val="24"/>
        </w:rPr>
        <w:t xml:space="preserve">: 5 </w:t>
      </w:r>
      <w:r w:rsidR="00721A98" w:rsidRPr="00721A98">
        <w:rPr>
          <w:rFonts w:hint="eastAsia"/>
          <w:sz w:val="24"/>
          <w:szCs w:val="24"/>
        </w:rPr>
        <w:t>класс</w:t>
      </w:r>
      <w:r w:rsidR="00721A98" w:rsidRPr="00721A98">
        <w:rPr>
          <w:sz w:val="24"/>
          <w:szCs w:val="24"/>
        </w:rPr>
        <w:t xml:space="preserve"> </w:t>
      </w:r>
      <w:r w:rsidR="00512D82">
        <w:rPr>
          <w:sz w:val="24"/>
          <w:szCs w:val="24"/>
        </w:rPr>
        <w:t xml:space="preserve">- </w:t>
      </w:r>
      <w:r w:rsidR="00721A98" w:rsidRPr="00721A98">
        <w:rPr>
          <w:sz w:val="24"/>
          <w:szCs w:val="24"/>
        </w:rPr>
        <w:t>«</w:t>
      </w:r>
      <w:r w:rsidR="00721A98" w:rsidRPr="00721A98">
        <w:rPr>
          <w:rFonts w:hint="eastAsia"/>
          <w:sz w:val="24"/>
          <w:szCs w:val="24"/>
        </w:rPr>
        <w:t>Музыка</w:t>
      </w:r>
      <w:r w:rsidR="00721A98" w:rsidRPr="00721A98">
        <w:rPr>
          <w:sz w:val="24"/>
          <w:szCs w:val="24"/>
        </w:rPr>
        <w:t xml:space="preserve"> </w:t>
      </w:r>
      <w:r w:rsidR="00721A98" w:rsidRPr="00721A98">
        <w:rPr>
          <w:rFonts w:hint="eastAsia"/>
          <w:sz w:val="24"/>
          <w:szCs w:val="24"/>
        </w:rPr>
        <w:t>и</w:t>
      </w:r>
      <w:r w:rsidR="00721A98" w:rsidRPr="00721A98">
        <w:rPr>
          <w:sz w:val="24"/>
          <w:szCs w:val="24"/>
        </w:rPr>
        <w:t xml:space="preserve"> </w:t>
      </w:r>
      <w:r w:rsidR="00721A98" w:rsidRPr="00721A98">
        <w:rPr>
          <w:rFonts w:hint="eastAsia"/>
          <w:sz w:val="24"/>
          <w:szCs w:val="24"/>
        </w:rPr>
        <w:t>другие</w:t>
      </w:r>
      <w:r w:rsidR="00721A98" w:rsidRPr="00721A98">
        <w:rPr>
          <w:sz w:val="24"/>
          <w:szCs w:val="24"/>
        </w:rPr>
        <w:t xml:space="preserve"> </w:t>
      </w:r>
      <w:r w:rsidR="00721A98" w:rsidRPr="00721A98">
        <w:rPr>
          <w:rFonts w:hint="eastAsia"/>
          <w:sz w:val="24"/>
          <w:szCs w:val="24"/>
        </w:rPr>
        <w:t>виды</w:t>
      </w:r>
      <w:r w:rsidR="00721A98" w:rsidRPr="00721A98">
        <w:rPr>
          <w:sz w:val="24"/>
          <w:szCs w:val="24"/>
        </w:rPr>
        <w:t xml:space="preserve"> </w:t>
      </w:r>
      <w:r w:rsidR="00721A98" w:rsidRPr="00721A98">
        <w:rPr>
          <w:rFonts w:hint="eastAsia"/>
          <w:sz w:val="24"/>
          <w:szCs w:val="24"/>
        </w:rPr>
        <w:t>искусства</w:t>
      </w:r>
      <w:r w:rsidR="00721A98" w:rsidRPr="00721A98">
        <w:rPr>
          <w:sz w:val="24"/>
          <w:szCs w:val="24"/>
        </w:rPr>
        <w:t xml:space="preserve">»; 6 </w:t>
      </w:r>
      <w:r w:rsidR="00721A98" w:rsidRPr="00721A98">
        <w:rPr>
          <w:rFonts w:hint="eastAsia"/>
          <w:sz w:val="24"/>
          <w:szCs w:val="24"/>
        </w:rPr>
        <w:t>класс</w:t>
      </w:r>
      <w:r w:rsidR="00721A98" w:rsidRPr="00721A98">
        <w:rPr>
          <w:sz w:val="24"/>
          <w:szCs w:val="24"/>
        </w:rPr>
        <w:t xml:space="preserve"> </w:t>
      </w:r>
      <w:r w:rsidR="00512D82">
        <w:rPr>
          <w:sz w:val="24"/>
          <w:szCs w:val="24"/>
        </w:rPr>
        <w:t>-</w:t>
      </w:r>
      <w:r w:rsidR="00721A98" w:rsidRPr="00721A98">
        <w:rPr>
          <w:sz w:val="24"/>
          <w:szCs w:val="24"/>
        </w:rPr>
        <w:t xml:space="preserve"> «</w:t>
      </w:r>
      <w:r w:rsidR="00721A98" w:rsidRPr="00721A98">
        <w:rPr>
          <w:rFonts w:hint="eastAsia"/>
          <w:sz w:val="24"/>
          <w:szCs w:val="24"/>
        </w:rPr>
        <w:t>В</w:t>
      </w:r>
      <w:r w:rsidR="00721A98" w:rsidRPr="00721A98">
        <w:rPr>
          <w:sz w:val="24"/>
          <w:szCs w:val="24"/>
        </w:rPr>
        <w:t xml:space="preserve"> </w:t>
      </w:r>
      <w:r w:rsidR="00721A98" w:rsidRPr="00721A98">
        <w:rPr>
          <w:rFonts w:hint="eastAsia"/>
          <w:sz w:val="24"/>
          <w:szCs w:val="24"/>
        </w:rPr>
        <w:t>чем</w:t>
      </w:r>
      <w:r w:rsidR="00721A98" w:rsidRPr="00721A98">
        <w:rPr>
          <w:sz w:val="24"/>
          <w:szCs w:val="24"/>
        </w:rPr>
        <w:t xml:space="preserve"> </w:t>
      </w:r>
      <w:r w:rsidR="00721A98" w:rsidRPr="00721A98">
        <w:rPr>
          <w:rFonts w:hint="eastAsia"/>
          <w:sz w:val="24"/>
          <w:szCs w:val="24"/>
        </w:rPr>
        <w:t>сила</w:t>
      </w:r>
      <w:r w:rsidR="00721A98" w:rsidRPr="00721A98">
        <w:rPr>
          <w:sz w:val="24"/>
          <w:szCs w:val="24"/>
        </w:rPr>
        <w:t xml:space="preserve"> </w:t>
      </w:r>
      <w:r w:rsidR="00721A98" w:rsidRPr="00721A98">
        <w:rPr>
          <w:rFonts w:hint="eastAsia"/>
          <w:sz w:val="24"/>
          <w:szCs w:val="24"/>
        </w:rPr>
        <w:t>музыки</w:t>
      </w:r>
      <w:r w:rsidR="00721A98" w:rsidRPr="00721A98">
        <w:rPr>
          <w:sz w:val="24"/>
          <w:szCs w:val="24"/>
        </w:rPr>
        <w:t xml:space="preserve">»; 7 </w:t>
      </w:r>
      <w:r w:rsidR="00721A98" w:rsidRPr="00721A98">
        <w:rPr>
          <w:rFonts w:hint="eastAsia"/>
          <w:sz w:val="24"/>
          <w:szCs w:val="24"/>
        </w:rPr>
        <w:t>класс</w:t>
      </w:r>
      <w:r w:rsidR="00721A98" w:rsidRPr="00721A98">
        <w:rPr>
          <w:sz w:val="24"/>
          <w:szCs w:val="24"/>
        </w:rPr>
        <w:t xml:space="preserve"> </w:t>
      </w:r>
      <w:r w:rsidR="00512D82">
        <w:rPr>
          <w:sz w:val="24"/>
          <w:szCs w:val="24"/>
        </w:rPr>
        <w:t xml:space="preserve">- </w:t>
      </w:r>
      <w:r w:rsidR="00512D82" w:rsidRPr="00721A98">
        <w:rPr>
          <w:sz w:val="24"/>
          <w:szCs w:val="24"/>
        </w:rPr>
        <w:t xml:space="preserve"> «</w:t>
      </w:r>
      <w:r w:rsidR="00512D82" w:rsidRPr="00721A98">
        <w:rPr>
          <w:rFonts w:hint="eastAsia"/>
          <w:sz w:val="24"/>
          <w:szCs w:val="24"/>
        </w:rPr>
        <w:t>Содержание</w:t>
      </w:r>
      <w:r w:rsidR="00512D82" w:rsidRPr="00721A98">
        <w:rPr>
          <w:sz w:val="24"/>
          <w:szCs w:val="24"/>
        </w:rPr>
        <w:t xml:space="preserve"> </w:t>
      </w:r>
      <w:r w:rsidR="00512D82" w:rsidRPr="00721A98">
        <w:rPr>
          <w:rFonts w:hint="eastAsia"/>
          <w:sz w:val="24"/>
          <w:szCs w:val="24"/>
        </w:rPr>
        <w:t>и</w:t>
      </w:r>
      <w:r w:rsidR="00512D82" w:rsidRPr="00721A98">
        <w:rPr>
          <w:sz w:val="24"/>
          <w:szCs w:val="24"/>
        </w:rPr>
        <w:t xml:space="preserve"> </w:t>
      </w:r>
      <w:r w:rsidR="00512D82" w:rsidRPr="00721A98">
        <w:rPr>
          <w:rFonts w:hint="eastAsia"/>
          <w:sz w:val="24"/>
          <w:szCs w:val="24"/>
        </w:rPr>
        <w:t>форма</w:t>
      </w:r>
      <w:r w:rsidR="00512D82" w:rsidRPr="00721A98">
        <w:rPr>
          <w:sz w:val="24"/>
          <w:szCs w:val="24"/>
        </w:rPr>
        <w:t xml:space="preserve"> </w:t>
      </w:r>
      <w:r w:rsidR="00512D82" w:rsidRPr="00721A98">
        <w:rPr>
          <w:rFonts w:hint="eastAsia"/>
          <w:sz w:val="24"/>
          <w:szCs w:val="24"/>
        </w:rPr>
        <w:t>в</w:t>
      </w:r>
      <w:r w:rsidR="00512D82" w:rsidRPr="00721A98">
        <w:rPr>
          <w:sz w:val="24"/>
          <w:szCs w:val="24"/>
        </w:rPr>
        <w:t xml:space="preserve"> </w:t>
      </w:r>
      <w:r w:rsidR="00512D82" w:rsidRPr="00721A98">
        <w:rPr>
          <w:rFonts w:hint="eastAsia"/>
          <w:sz w:val="24"/>
          <w:szCs w:val="24"/>
        </w:rPr>
        <w:t>музыке</w:t>
      </w:r>
      <w:r w:rsidR="00512D82" w:rsidRPr="00721A98">
        <w:rPr>
          <w:sz w:val="24"/>
          <w:szCs w:val="24"/>
        </w:rPr>
        <w:t xml:space="preserve">»; 8 </w:t>
      </w:r>
      <w:r w:rsidR="00512D82" w:rsidRPr="00721A98">
        <w:rPr>
          <w:rFonts w:hint="eastAsia"/>
          <w:sz w:val="24"/>
          <w:szCs w:val="24"/>
        </w:rPr>
        <w:t>класс</w:t>
      </w:r>
      <w:r w:rsidR="00512D82" w:rsidRPr="00721A98">
        <w:rPr>
          <w:sz w:val="24"/>
          <w:szCs w:val="24"/>
        </w:rPr>
        <w:t xml:space="preserve"> </w:t>
      </w:r>
      <w:r w:rsidR="00512D82">
        <w:rPr>
          <w:sz w:val="24"/>
          <w:szCs w:val="24"/>
        </w:rPr>
        <w:t>-</w:t>
      </w:r>
      <w:r w:rsidR="00512D82" w:rsidRPr="00721A98">
        <w:rPr>
          <w:sz w:val="24"/>
          <w:szCs w:val="24"/>
        </w:rPr>
        <w:t xml:space="preserve"> «</w:t>
      </w:r>
      <w:r w:rsidR="00512D82" w:rsidRPr="00721A98">
        <w:rPr>
          <w:rFonts w:hint="eastAsia"/>
          <w:sz w:val="24"/>
          <w:szCs w:val="24"/>
        </w:rPr>
        <w:t>Традиция</w:t>
      </w:r>
      <w:r w:rsidR="00512D82" w:rsidRPr="00721A98">
        <w:rPr>
          <w:sz w:val="24"/>
          <w:szCs w:val="24"/>
        </w:rPr>
        <w:t xml:space="preserve"> </w:t>
      </w:r>
      <w:r w:rsidR="00512D82" w:rsidRPr="00721A98">
        <w:rPr>
          <w:rFonts w:hint="eastAsia"/>
          <w:sz w:val="24"/>
          <w:szCs w:val="24"/>
        </w:rPr>
        <w:t>и</w:t>
      </w:r>
      <w:r w:rsidR="00512D82" w:rsidRPr="00721A98">
        <w:rPr>
          <w:sz w:val="24"/>
          <w:szCs w:val="24"/>
        </w:rPr>
        <w:t xml:space="preserve"> </w:t>
      </w:r>
      <w:r w:rsidR="00512D82" w:rsidRPr="00721A98">
        <w:rPr>
          <w:rFonts w:hint="eastAsia"/>
          <w:sz w:val="24"/>
          <w:szCs w:val="24"/>
        </w:rPr>
        <w:t>современность</w:t>
      </w:r>
      <w:r w:rsidR="00512D82" w:rsidRPr="00721A98">
        <w:rPr>
          <w:sz w:val="24"/>
          <w:szCs w:val="24"/>
        </w:rPr>
        <w:t xml:space="preserve"> </w:t>
      </w:r>
      <w:r w:rsidR="00512D82" w:rsidRPr="00721A98">
        <w:rPr>
          <w:rFonts w:hint="eastAsia"/>
          <w:sz w:val="24"/>
          <w:szCs w:val="24"/>
        </w:rPr>
        <w:t>в</w:t>
      </w:r>
      <w:r w:rsidR="00512D82" w:rsidRPr="00721A98">
        <w:rPr>
          <w:sz w:val="24"/>
          <w:szCs w:val="24"/>
        </w:rPr>
        <w:t xml:space="preserve"> </w:t>
      </w:r>
      <w:r w:rsidR="00512D82" w:rsidRPr="00721A98">
        <w:rPr>
          <w:rFonts w:hint="eastAsia"/>
          <w:sz w:val="24"/>
          <w:szCs w:val="24"/>
        </w:rPr>
        <w:t>музыке</w:t>
      </w:r>
      <w:r w:rsidR="00512D82" w:rsidRPr="00721A98">
        <w:rPr>
          <w:sz w:val="24"/>
          <w:szCs w:val="24"/>
        </w:rPr>
        <w:t>»</w:t>
      </w:r>
      <w:r w:rsidR="00512D82">
        <w:rPr>
          <w:sz w:val="24"/>
          <w:szCs w:val="24"/>
        </w:rPr>
        <w:t>;</w:t>
      </w:r>
      <w:r w:rsidR="00512D82" w:rsidRPr="00721A98">
        <w:rPr>
          <w:sz w:val="24"/>
          <w:szCs w:val="24"/>
        </w:rPr>
        <w:t xml:space="preserve"> 9 </w:t>
      </w:r>
      <w:r w:rsidR="00512D82" w:rsidRPr="00721A98">
        <w:rPr>
          <w:rFonts w:hint="eastAsia"/>
          <w:sz w:val="24"/>
          <w:szCs w:val="24"/>
        </w:rPr>
        <w:t>класс</w:t>
      </w:r>
      <w:r w:rsidR="00512D82" w:rsidRPr="00721A98">
        <w:rPr>
          <w:sz w:val="24"/>
          <w:szCs w:val="24"/>
        </w:rPr>
        <w:t xml:space="preserve"> </w:t>
      </w:r>
      <w:r w:rsidR="00512D82">
        <w:rPr>
          <w:sz w:val="24"/>
          <w:szCs w:val="24"/>
        </w:rPr>
        <w:t>-</w:t>
      </w:r>
      <w:r w:rsidR="00512D82" w:rsidRPr="00721A98">
        <w:rPr>
          <w:sz w:val="24"/>
          <w:szCs w:val="24"/>
        </w:rPr>
        <w:t xml:space="preserve"> «</w:t>
      </w:r>
      <w:r w:rsidR="00512D82" w:rsidRPr="00721A98">
        <w:rPr>
          <w:rFonts w:hint="eastAsia"/>
          <w:sz w:val="24"/>
          <w:szCs w:val="24"/>
        </w:rPr>
        <w:t>Музыка</w:t>
      </w:r>
      <w:r w:rsidR="00512D82" w:rsidRPr="00721A98">
        <w:rPr>
          <w:sz w:val="24"/>
          <w:szCs w:val="24"/>
        </w:rPr>
        <w:t xml:space="preserve"> </w:t>
      </w:r>
      <w:r w:rsidR="00512D82" w:rsidRPr="00721A98">
        <w:rPr>
          <w:rFonts w:hint="eastAsia"/>
          <w:sz w:val="24"/>
          <w:szCs w:val="24"/>
        </w:rPr>
        <w:t>как</w:t>
      </w:r>
      <w:r w:rsidR="00512D82" w:rsidRPr="00721A98">
        <w:rPr>
          <w:sz w:val="24"/>
          <w:szCs w:val="24"/>
        </w:rPr>
        <w:t xml:space="preserve"> </w:t>
      </w:r>
      <w:r w:rsidR="00512D82" w:rsidRPr="00721A98">
        <w:rPr>
          <w:rFonts w:hint="eastAsia"/>
          <w:sz w:val="24"/>
          <w:szCs w:val="24"/>
        </w:rPr>
        <w:t>часть</w:t>
      </w:r>
      <w:r w:rsidR="00512D82" w:rsidRPr="00721A98">
        <w:rPr>
          <w:sz w:val="24"/>
          <w:szCs w:val="24"/>
        </w:rPr>
        <w:t xml:space="preserve"> </w:t>
      </w:r>
      <w:r w:rsidR="00512D82" w:rsidRPr="00721A98">
        <w:rPr>
          <w:rFonts w:hint="eastAsia"/>
          <w:sz w:val="24"/>
          <w:szCs w:val="24"/>
        </w:rPr>
        <w:t>духовной</w:t>
      </w:r>
      <w:r w:rsidR="00512D82" w:rsidRPr="00721A98">
        <w:rPr>
          <w:sz w:val="24"/>
          <w:szCs w:val="24"/>
        </w:rPr>
        <w:t xml:space="preserve"> </w:t>
      </w:r>
      <w:r w:rsidR="00512D82" w:rsidRPr="00721A98">
        <w:rPr>
          <w:rFonts w:hint="eastAsia"/>
          <w:sz w:val="24"/>
          <w:szCs w:val="24"/>
        </w:rPr>
        <w:t>культуры</w:t>
      </w:r>
      <w:r w:rsidR="00512D82" w:rsidRPr="00721A98">
        <w:rPr>
          <w:sz w:val="24"/>
          <w:szCs w:val="24"/>
        </w:rPr>
        <w:t>».</w:t>
      </w:r>
    </w:p>
    <w:p w:rsidR="008A10C8" w:rsidRDefault="000B2EDD" w:rsidP="00850FD4">
      <w:pPr>
        <w:pStyle w:val="aff3"/>
        <w:shd w:val="clear" w:color="auto" w:fill="auto"/>
        <w:tabs>
          <w:tab w:val="left" w:pos="1089"/>
        </w:tabs>
        <w:spacing w:after="0" w:line="240" w:lineRule="auto"/>
        <w:ind w:firstLine="454"/>
        <w:contextualSpacing/>
        <w:jc w:val="both"/>
        <w:rPr>
          <w:sz w:val="24"/>
          <w:szCs w:val="24"/>
        </w:rPr>
      </w:pPr>
      <w:r w:rsidRPr="00721A98">
        <w:rPr>
          <w:rFonts w:hint="eastAsia"/>
          <w:sz w:val="24"/>
          <w:szCs w:val="24"/>
        </w:rPr>
        <w:t>Каждая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из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вышеназванных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тем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обладает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самостоятельностью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и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внутренней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законченностью</w:t>
      </w:r>
      <w:r w:rsidRPr="00721A98">
        <w:rPr>
          <w:sz w:val="24"/>
          <w:szCs w:val="24"/>
        </w:rPr>
        <w:t xml:space="preserve">; </w:t>
      </w:r>
      <w:r w:rsidRPr="00721A98">
        <w:rPr>
          <w:rFonts w:hint="eastAsia"/>
          <w:sz w:val="24"/>
          <w:szCs w:val="24"/>
        </w:rPr>
        <w:t>одновременно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с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этим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все</w:t>
      </w:r>
      <w:r w:rsidR="000918BA"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темы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выступают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как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звенья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единой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содержательной</w:t>
      </w:r>
      <w:r w:rsidRPr="00721A98">
        <w:rPr>
          <w:sz w:val="24"/>
          <w:szCs w:val="24"/>
        </w:rPr>
        <w:t xml:space="preserve"> </w:t>
      </w:r>
      <w:r w:rsidRPr="00721A98">
        <w:rPr>
          <w:rFonts w:hint="eastAsia"/>
          <w:sz w:val="24"/>
          <w:szCs w:val="24"/>
        </w:rPr>
        <w:t>концеп</w:t>
      </w:r>
      <w:r w:rsidR="00512D82" w:rsidRPr="00721A98">
        <w:rPr>
          <w:rFonts w:hint="eastAsia"/>
          <w:sz w:val="24"/>
          <w:szCs w:val="24"/>
        </w:rPr>
        <w:t>ции</w:t>
      </w:r>
      <w:r w:rsidR="00512D82" w:rsidRPr="00721A98">
        <w:rPr>
          <w:sz w:val="24"/>
          <w:szCs w:val="24"/>
        </w:rPr>
        <w:t>.</w:t>
      </w:r>
      <w:r w:rsidR="00512D82">
        <w:rPr>
          <w:sz w:val="24"/>
          <w:szCs w:val="24"/>
        </w:rPr>
        <w:t xml:space="preserve"> </w:t>
      </w:r>
    </w:p>
    <w:p w:rsidR="001301D5" w:rsidRPr="001301D5" w:rsidRDefault="001301D5" w:rsidP="00850FD4">
      <w:pPr>
        <w:pStyle w:val="310"/>
        <w:keepNext/>
        <w:keepLines/>
        <w:shd w:val="clear" w:color="auto" w:fill="auto"/>
        <w:spacing w:line="240" w:lineRule="auto"/>
        <w:ind w:firstLine="45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301D5">
        <w:rPr>
          <w:b w:val="0"/>
          <w:sz w:val="24"/>
          <w:szCs w:val="24"/>
          <w:lang w:val="ru-RU"/>
        </w:rPr>
        <w:t>Содержание</w:t>
      </w:r>
      <w:r w:rsidR="008A10C8" w:rsidRPr="001301D5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раздела</w:t>
      </w:r>
      <w:r w:rsidRPr="001301D5">
        <w:rPr>
          <w:rStyle w:val="36"/>
          <w:bCs w:val="0"/>
          <w:sz w:val="24"/>
          <w:szCs w:val="24"/>
          <w:lang w:val="ru-RU"/>
        </w:rPr>
        <w:t xml:space="preserve"> </w:t>
      </w:r>
      <w:r w:rsidRPr="001A0B80">
        <w:rPr>
          <w:rStyle w:val="36"/>
          <w:bCs w:val="0"/>
          <w:sz w:val="24"/>
          <w:szCs w:val="24"/>
          <w:lang w:val="ru-RU"/>
        </w:rPr>
        <w:t xml:space="preserve">Музыка </w:t>
      </w:r>
      <w:r>
        <w:rPr>
          <w:rStyle w:val="36"/>
          <w:bCs w:val="0"/>
          <w:sz w:val="24"/>
          <w:szCs w:val="24"/>
          <w:lang w:val="ru-RU"/>
        </w:rPr>
        <w:t xml:space="preserve">как </w:t>
      </w:r>
      <w:r w:rsidRPr="001A0B80">
        <w:rPr>
          <w:rStyle w:val="36"/>
          <w:bCs w:val="0"/>
          <w:sz w:val="24"/>
          <w:szCs w:val="24"/>
          <w:lang w:val="ru-RU"/>
        </w:rPr>
        <w:t xml:space="preserve"> вид</w:t>
      </w:r>
      <w:r>
        <w:rPr>
          <w:rStyle w:val="36"/>
          <w:bCs w:val="0"/>
          <w:sz w:val="24"/>
          <w:szCs w:val="24"/>
          <w:lang w:val="ru-RU"/>
        </w:rPr>
        <w:t xml:space="preserve"> </w:t>
      </w:r>
      <w:r w:rsidRPr="001A0B80">
        <w:rPr>
          <w:rStyle w:val="36"/>
          <w:bCs w:val="0"/>
          <w:sz w:val="24"/>
          <w:szCs w:val="24"/>
          <w:lang w:val="ru-RU"/>
        </w:rPr>
        <w:t>искусства</w:t>
      </w:r>
      <w:r>
        <w:rPr>
          <w:rStyle w:val="36"/>
          <w:bCs w:val="0"/>
          <w:sz w:val="24"/>
          <w:szCs w:val="24"/>
          <w:lang w:val="ru-RU"/>
        </w:rPr>
        <w:t xml:space="preserve"> </w:t>
      </w:r>
      <w:r w:rsidRPr="001301D5">
        <w:rPr>
          <w:rStyle w:val="36"/>
          <w:b w:val="0"/>
          <w:bCs w:val="0"/>
          <w:sz w:val="24"/>
          <w:szCs w:val="24"/>
          <w:lang w:val="ru-RU"/>
        </w:rPr>
        <w:t>определено</w:t>
      </w:r>
      <w:r>
        <w:rPr>
          <w:rStyle w:val="36"/>
          <w:bCs w:val="0"/>
          <w:sz w:val="24"/>
          <w:szCs w:val="24"/>
          <w:lang w:val="ru-RU"/>
        </w:rPr>
        <w:t xml:space="preserve"> </w:t>
      </w:r>
      <w:r w:rsidRPr="001301D5">
        <w:rPr>
          <w:rStyle w:val="36"/>
          <w:b w:val="0"/>
          <w:bCs w:val="0"/>
          <w:sz w:val="24"/>
          <w:szCs w:val="24"/>
          <w:lang w:val="ru-RU"/>
        </w:rPr>
        <w:t>темой года</w:t>
      </w:r>
      <w:r>
        <w:rPr>
          <w:rStyle w:val="36"/>
          <w:b w:val="0"/>
          <w:bCs w:val="0"/>
          <w:sz w:val="24"/>
          <w:szCs w:val="24"/>
          <w:lang w:val="ru-RU"/>
        </w:rPr>
        <w:t xml:space="preserve"> «</w:t>
      </w:r>
      <w:r w:rsidRPr="001301D5">
        <w:rPr>
          <w:rStyle w:val="36"/>
          <w:bCs w:val="0"/>
          <w:sz w:val="24"/>
          <w:szCs w:val="24"/>
          <w:lang w:val="ru-RU"/>
        </w:rPr>
        <w:t>Музыка и другие виды искусства</w:t>
      </w:r>
      <w:r>
        <w:rPr>
          <w:rStyle w:val="36"/>
          <w:b w:val="0"/>
          <w:bCs w:val="0"/>
          <w:sz w:val="24"/>
          <w:szCs w:val="24"/>
          <w:lang w:val="ru-RU"/>
        </w:rPr>
        <w:t>», которая раскрывается в двух</w:t>
      </w:r>
      <w:r w:rsidR="00031BC7">
        <w:rPr>
          <w:rStyle w:val="36"/>
          <w:b w:val="0"/>
          <w:bCs w:val="0"/>
          <w:sz w:val="24"/>
          <w:szCs w:val="24"/>
          <w:lang w:val="ru-RU"/>
        </w:rPr>
        <w:t xml:space="preserve"> </w:t>
      </w:r>
    </w:p>
    <w:p w:rsidR="00031BC7" w:rsidRPr="00C137AB" w:rsidRDefault="008A10C8" w:rsidP="00850FD4">
      <w:pPr>
        <w:pStyle w:val="13"/>
        <w:shd w:val="clear" w:color="auto" w:fill="auto"/>
        <w:tabs>
          <w:tab w:val="left" w:pos="1095"/>
        </w:tabs>
        <w:spacing w:line="240" w:lineRule="auto"/>
        <w:ind w:right="20" w:firstLine="0"/>
        <w:rPr>
          <w:sz w:val="24"/>
          <w:szCs w:val="24"/>
          <w:lang w:val="ru-RU"/>
        </w:rPr>
      </w:pPr>
      <w:r w:rsidRPr="00177327">
        <w:rPr>
          <w:sz w:val="24"/>
          <w:szCs w:val="24"/>
          <w:lang w:val="ru-RU"/>
        </w:rPr>
        <w:t xml:space="preserve"> </w:t>
      </w:r>
      <w:r w:rsidRPr="00177327">
        <w:rPr>
          <w:rFonts w:hint="eastAsia"/>
          <w:sz w:val="24"/>
          <w:szCs w:val="24"/>
          <w:lang w:val="ru-RU"/>
        </w:rPr>
        <w:t>крупных</w:t>
      </w:r>
      <w:r w:rsidRPr="00177327">
        <w:rPr>
          <w:sz w:val="24"/>
          <w:szCs w:val="24"/>
          <w:lang w:val="ru-RU"/>
        </w:rPr>
        <w:t xml:space="preserve"> </w:t>
      </w:r>
      <w:r w:rsidRPr="00177327">
        <w:rPr>
          <w:rFonts w:hint="eastAsia"/>
          <w:sz w:val="24"/>
          <w:szCs w:val="24"/>
          <w:lang w:val="ru-RU"/>
        </w:rPr>
        <w:t>разделах</w:t>
      </w:r>
      <w:r w:rsidRPr="00177327">
        <w:rPr>
          <w:sz w:val="24"/>
          <w:szCs w:val="24"/>
          <w:lang w:val="ru-RU"/>
        </w:rPr>
        <w:t xml:space="preserve"> «</w:t>
      </w:r>
      <w:r w:rsidRPr="00177327">
        <w:rPr>
          <w:rFonts w:hint="eastAsia"/>
          <w:sz w:val="24"/>
          <w:szCs w:val="24"/>
          <w:lang w:val="ru-RU"/>
        </w:rPr>
        <w:t>Музыка</w:t>
      </w:r>
      <w:r w:rsidRPr="00177327">
        <w:rPr>
          <w:sz w:val="24"/>
          <w:szCs w:val="24"/>
          <w:lang w:val="ru-RU"/>
        </w:rPr>
        <w:t xml:space="preserve"> </w:t>
      </w:r>
      <w:r w:rsidRPr="00177327">
        <w:rPr>
          <w:rFonts w:hint="eastAsia"/>
          <w:sz w:val="24"/>
          <w:szCs w:val="24"/>
          <w:lang w:val="ru-RU"/>
        </w:rPr>
        <w:t>и</w:t>
      </w:r>
      <w:r w:rsidRPr="00177327">
        <w:rPr>
          <w:sz w:val="24"/>
          <w:szCs w:val="24"/>
          <w:lang w:val="ru-RU"/>
        </w:rPr>
        <w:t xml:space="preserve"> </w:t>
      </w:r>
      <w:r w:rsidRPr="00177327">
        <w:rPr>
          <w:rFonts w:hint="eastAsia"/>
          <w:sz w:val="24"/>
          <w:szCs w:val="24"/>
          <w:lang w:val="ru-RU"/>
        </w:rPr>
        <w:t>литература</w:t>
      </w:r>
      <w:r w:rsidRPr="00177327">
        <w:rPr>
          <w:sz w:val="24"/>
          <w:szCs w:val="24"/>
          <w:lang w:val="ru-RU"/>
        </w:rPr>
        <w:t>», «</w:t>
      </w:r>
      <w:r w:rsidRPr="00177327">
        <w:rPr>
          <w:rFonts w:hint="eastAsia"/>
          <w:sz w:val="24"/>
          <w:szCs w:val="24"/>
          <w:lang w:val="ru-RU"/>
        </w:rPr>
        <w:t>Музыка</w:t>
      </w:r>
      <w:r w:rsidRPr="00177327">
        <w:rPr>
          <w:sz w:val="24"/>
          <w:szCs w:val="24"/>
          <w:lang w:val="ru-RU"/>
        </w:rPr>
        <w:t xml:space="preserve"> </w:t>
      </w:r>
      <w:r w:rsidRPr="00177327">
        <w:rPr>
          <w:rFonts w:hint="eastAsia"/>
          <w:sz w:val="24"/>
          <w:szCs w:val="24"/>
          <w:lang w:val="ru-RU"/>
        </w:rPr>
        <w:t>и</w:t>
      </w:r>
      <w:r w:rsidRPr="00177327">
        <w:rPr>
          <w:sz w:val="24"/>
          <w:szCs w:val="24"/>
          <w:lang w:val="ru-RU"/>
        </w:rPr>
        <w:t xml:space="preserve"> И</w:t>
      </w:r>
      <w:r w:rsidRPr="00177327">
        <w:rPr>
          <w:rFonts w:hint="eastAsia"/>
          <w:sz w:val="24"/>
          <w:szCs w:val="24"/>
          <w:lang w:val="ru-RU"/>
        </w:rPr>
        <w:t>зобразит</w:t>
      </w:r>
      <w:r w:rsidRPr="00177327">
        <w:rPr>
          <w:sz w:val="24"/>
          <w:szCs w:val="24"/>
          <w:lang w:val="ru-RU"/>
        </w:rPr>
        <w:t>ельное искусство».</w:t>
      </w:r>
      <w:r w:rsidRPr="00177327">
        <w:rPr>
          <w:rFonts w:hint="eastAsia"/>
          <w:sz w:val="24"/>
          <w:szCs w:val="24"/>
          <w:lang w:val="ru-RU"/>
        </w:rPr>
        <w:t xml:space="preserve"> Тематическое</w:t>
      </w:r>
      <w:r w:rsidRPr="00177327">
        <w:rPr>
          <w:sz w:val="24"/>
          <w:szCs w:val="24"/>
          <w:lang w:val="ru-RU"/>
        </w:rPr>
        <w:t xml:space="preserve"> </w:t>
      </w:r>
      <w:r w:rsidRPr="00177327">
        <w:rPr>
          <w:rFonts w:hint="eastAsia"/>
          <w:sz w:val="24"/>
          <w:szCs w:val="24"/>
          <w:lang w:val="ru-RU"/>
        </w:rPr>
        <w:t>построение</w:t>
      </w:r>
      <w:r w:rsidRPr="00177327">
        <w:rPr>
          <w:sz w:val="24"/>
          <w:szCs w:val="24"/>
          <w:lang w:val="ru-RU"/>
        </w:rPr>
        <w:t xml:space="preserve"> </w:t>
      </w:r>
      <w:r w:rsidRPr="00177327">
        <w:rPr>
          <w:rFonts w:hint="eastAsia"/>
          <w:sz w:val="24"/>
          <w:szCs w:val="24"/>
          <w:lang w:val="ru-RU"/>
        </w:rPr>
        <w:t>этого</w:t>
      </w:r>
      <w:r w:rsidRPr="00177327">
        <w:rPr>
          <w:sz w:val="24"/>
          <w:szCs w:val="24"/>
          <w:lang w:val="ru-RU"/>
        </w:rPr>
        <w:t xml:space="preserve"> </w:t>
      </w:r>
      <w:r w:rsidRPr="00177327">
        <w:rPr>
          <w:rFonts w:hint="eastAsia"/>
          <w:sz w:val="24"/>
          <w:szCs w:val="24"/>
          <w:lang w:val="ru-RU"/>
        </w:rPr>
        <w:t>года</w:t>
      </w:r>
      <w:r w:rsidRPr="00177327">
        <w:rPr>
          <w:sz w:val="24"/>
          <w:szCs w:val="24"/>
          <w:lang w:val="ru-RU"/>
        </w:rPr>
        <w:t xml:space="preserve"> </w:t>
      </w:r>
      <w:r w:rsidRPr="00177327">
        <w:rPr>
          <w:rFonts w:hint="eastAsia"/>
          <w:sz w:val="24"/>
          <w:szCs w:val="24"/>
          <w:lang w:val="ru-RU"/>
        </w:rPr>
        <w:t>соответственно</w:t>
      </w:r>
      <w:r w:rsidRPr="00177327">
        <w:rPr>
          <w:sz w:val="24"/>
          <w:szCs w:val="24"/>
          <w:lang w:val="ru-RU"/>
        </w:rPr>
        <w:t xml:space="preserve"> </w:t>
      </w:r>
      <w:r w:rsidRPr="00177327">
        <w:rPr>
          <w:rFonts w:hint="eastAsia"/>
          <w:sz w:val="24"/>
          <w:szCs w:val="24"/>
          <w:lang w:val="ru-RU"/>
        </w:rPr>
        <w:t>предполагает</w:t>
      </w:r>
      <w:r w:rsidRPr="00177327">
        <w:rPr>
          <w:sz w:val="24"/>
          <w:szCs w:val="24"/>
          <w:lang w:val="ru-RU"/>
        </w:rPr>
        <w:t xml:space="preserve"> </w:t>
      </w:r>
      <w:r w:rsidRPr="00177327">
        <w:rPr>
          <w:rFonts w:hint="eastAsia"/>
          <w:sz w:val="24"/>
          <w:szCs w:val="24"/>
          <w:lang w:val="ru-RU"/>
        </w:rPr>
        <w:t>знакомство</w:t>
      </w:r>
      <w:r w:rsidRPr="00177327">
        <w:rPr>
          <w:sz w:val="24"/>
          <w:szCs w:val="24"/>
          <w:lang w:val="ru-RU"/>
        </w:rPr>
        <w:t xml:space="preserve"> </w:t>
      </w:r>
      <w:r w:rsidRPr="00177327">
        <w:rPr>
          <w:rFonts w:hint="eastAsia"/>
          <w:sz w:val="24"/>
          <w:szCs w:val="24"/>
          <w:lang w:val="ru-RU"/>
        </w:rPr>
        <w:t>школьников</w:t>
      </w:r>
      <w:r w:rsidRPr="00177327">
        <w:rPr>
          <w:sz w:val="24"/>
          <w:szCs w:val="24"/>
          <w:lang w:val="ru-RU"/>
        </w:rPr>
        <w:t xml:space="preserve"> </w:t>
      </w:r>
      <w:r w:rsidRPr="00177327">
        <w:rPr>
          <w:rFonts w:hint="eastAsia"/>
          <w:sz w:val="24"/>
          <w:szCs w:val="24"/>
          <w:lang w:val="ru-RU"/>
        </w:rPr>
        <w:t>с</w:t>
      </w:r>
      <w:r w:rsidRPr="00177327">
        <w:rPr>
          <w:sz w:val="24"/>
          <w:szCs w:val="24"/>
          <w:lang w:val="ru-RU"/>
        </w:rPr>
        <w:t xml:space="preserve"> </w:t>
      </w:r>
      <w:r w:rsidRPr="00177327">
        <w:rPr>
          <w:rFonts w:hint="eastAsia"/>
          <w:sz w:val="24"/>
          <w:szCs w:val="24"/>
          <w:lang w:val="ru-RU"/>
        </w:rPr>
        <w:t>жанрами</w:t>
      </w:r>
      <w:r w:rsidRPr="00177327">
        <w:rPr>
          <w:sz w:val="24"/>
          <w:szCs w:val="24"/>
          <w:lang w:val="ru-RU"/>
        </w:rPr>
        <w:t xml:space="preserve"> </w:t>
      </w:r>
      <w:r w:rsidRPr="00177327">
        <w:rPr>
          <w:rFonts w:hint="eastAsia"/>
          <w:sz w:val="24"/>
          <w:szCs w:val="24"/>
          <w:lang w:val="ru-RU"/>
        </w:rPr>
        <w:t>музыки</w:t>
      </w:r>
      <w:r w:rsidRPr="00177327">
        <w:rPr>
          <w:sz w:val="24"/>
          <w:szCs w:val="24"/>
          <w:lang w:val="ru-RU"/>
        </w:rPr>
        <w:t>, испытавшими наибольшее воздействие со стороны литературы и живописи. Это песня, романс, хоровая музыка, опера, балет (раздел «Музыка и литература»,  а также специфические жанровые  разновидности – музыкальный портрет,  пейзаж в музыке и другие (раздел «Музыка и изобразительное искусство»).</w:t>
      </w:r>
      <w:r w:rsidRPr="00177327">
        <w:rPr>
          <w:b/>
          <w:sz w:val="24"/>
          <w:szCs w:val="24"/>
          <w:lang w:val="ru-RU"/>
        </w:rPr>
        <w:t xml:space="preserve">   </w:t>
      </w:r>
      <w:r w:rsidRPr="00177327">
        <w:rPr>
          <w:sz w:val="24"/>
          <w:szCs w:val="24"/>
          <w:lang w:val="ru-RU"/>
        </w:rPr>
        <w:t>Основы  музыки: интонационно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кально-инструментальная и камерно</w:t>
      </w:r>
      <w:r w:rsidR="00031BC7" w:rsidRPr="00177327">
        <w:rPr>
          <w:sz w:val="24"/>
          <w:szCs w:val="24"/>
          <w:lang w:val="ru-RU"/>
        </w:rPr>
        <w:t xml:space="preserve"> </w:t>
      </w:r>
      <w:r w:rsidRPr="00177327">
        <w:rPr>
          <w:sz w:val="24"/>
          <w:szCs w:val="24"/>
          <w:lang w:val="ru-RU"/>
        </w:rPr>
        <w:t>-</w:t>
      </w:r>
      <w:r w:rsidR="00031BC7" w:rsidRPr="00177327">
        <w:rPr>
          <w:sz w:val="24"/>
          <w:szCs w:val="24"/>
          <w:lang w:val="ru-RU"/>
        </w:rPr>
        <w:t xml:space="preserve"> </w:t>
      </w:r>
      <w:r w:rsidR="00031BC7" w:rsidRPr="00B15DA3">
        <w:rPr>
          <w:sz w:val="24"/>
          <w:szCs w:val="24"/>
          <w:lang w:val="ru-RU"/>
        </w:rPr>
        <w:t>инструментальная. Музыкальное искусство, исторические эпохи, стилевые направления</w:t>
      </w:r>
      <w:r w:rsidR="00031BC7">
        <w:rPr>
          <w:sz w:val="24"/>
          <w:szCs w:val="24"/>
          <w:lang w:val="ru-RU"/>
        </w:rPr>
        <w:t>,</w:t>
      </w:r>
      <w:r w:rsidR="00031BC7" w:rsidRPr="00B15DA3">
        <w:rPr>
          <w:sz w:val="24"/>
          <w:szCs w:val="24"/>
          <w:lang w:val="ru-RU"/>
        </w:rPr>
        <w:t xml:space="preserve"> национальные школы и их традиции, творчество выдающихся отечественных и зарубежных композиторов</w:t>
      </w:r>
      <w:r w:rsidR="00031BC7" w:rsidRPr="00031BC7">
        <w:rPr>
          <w:sz w:val="24"/>
          <w:szCs w:val="24"/>
          <w:lang w:val="ru-RU"/>
        </w:rPr>
        <w:t>.</w:t>
      </w:r>
      <w:r w:rsidR="00031BC7">
        <w:rPr>
          <w:sz w:val="24"/>
          <w:szCs w:val="24"/>
          <w:lang w:val="ru-RU"/>
        </w:rPr>
        <w:t xml:space="preserve"> </w:t>
      </w:r>
      <w:r w:rsidR="00031BC7" w:rsidRPr="00B15DA3">
        <w:rPr>
          <w:sz w:val="24"/>
          <w:szCs w:val="24"/>
          <w:lang w:val="ru-RU"/>
        </w:rPr>
        <w:t xml:space="preserve">Взаимодействие и взаимосвязь с другими видами искусства (литература, изобразительное искусство). Композитор – поэт – художник; родство зрительных музыкальных и литературных образов; общность и развитие выразительных средств разных видов искусства.  Воздействие музыки на человека, её роль в человеческом обществе. Музыкальное искусство как воплощение  жизненной красоты и правды. </w:t>
      </w:r>
      <w:r w:rsidR="00031BC7" w:rsidRPr="00452E3B">
        <w:rPr>
          <w:sz w:val="24"/>
          <w:szCs w:val="24"/>
          <w:lang w:val="ru-RU"/>
        </w:rPr>
        <w:t>Преобразующая</w:t>
      </w:r>
      <w:r w:rsidR="00031BC7">
        <w:rPr>
          <w:sz w:val="24"/>
          <w:szCs w:val="24"/>
          <w:lang w:val="ru-RU"/>
        </w:rPr>
        <w:t xml:space="preserve"> </w:t>
      </w:r>
      <w:r w:rsidR="00031BC7" w:rsidRPr="00452E3B">
        <w:rPr>
          <w:sz w:val="24"/>
          <w:szCs w:val="24"/>
          <w:lang w:val="ru-RU"/>
        </w:rPr>
        <w:t>сила</w:t>
      </w:r>
      <w:r w:rsidR="00031BC7">
        <w:rPr>
          <w:sz w:val="24"/>
          <w:szCs w:val="24"/>
          <w:lang w:val="ru-RU"/>
        </w:rPr>
        <w:t xml:space="preserve"> </w:t>
      </w:r>
      <w:r w:rsidR="00031BC7" w:rsidRPr="00452E3B">
        <w:rPr>
          <w:sz w:val="24"/>
          <w:szCs w:val="24"/>
          <w:lang w:val="ru-RU"/>
        </w:rPr>
        <w:t>музыки</w:t>
      </w:r>
      <w:r w:rsidR="00031BC7">
        <w:rPr>
          <w:sz w:val="24"/>
          <w:szCs w:val="24"/>
          <w:lang w:val="ru-RU"/>
        </w:rPr>
        <w:t xml:space="preserve"> </w:t>
      </w:r>
      <w:r w:rsidR="00031BC7" w:rsidRPr="00452E3B">
        <w:rPr>
          <w:sz w:val="24"/>
          <w:szCs w:val="24"/>
          <w:lang w:val="ru-RU"/>
        </w:rPr>
        <w:t>как вид искусства.</w:t>
      </w:r>
    </w:p>
    <w:p w:rsidR="00842C89" w:rsidRPr="00BF25E7" w:rsidRDefault="00842C89" w:rsidP="00850FD4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</w:t>
      </w:r>
      <w:r w:rsidR="00C137A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роблем</w:t>
      </w:r>
      <w:r w:rsidR="00C137A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художественного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оздействия</w:t>
      </w:r>
      <w:r w:rsidR="004425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музыки</w:t>
      </w:r>
      <w:r w:rsidR="00C137A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ражена в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тем</w:t>
      </w:r>
      <w:r w:rsidR="00C137A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года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«</w:t>
      </w:r>
      <w:r w:rsidRPr="006E31E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 w:bidi="ar-SA"/>
        </w:rPr>
        <w:t>В</w:t>
      </w:r>
      <w:r w:rsidRPr="006E31E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6E31E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 w:bidi="ar-SA"/>
        </w:rPr>
        <w:t>чем</w:t>
      </w:r>
      <w:r w:rsidRPr="006E31E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6E31E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 w:bidi="ar-SA"/>
        </w:rPr>
        <w:t>сила</w:t>
      </w:r>
      <w:r w:rsidRPr="006E31E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6E31E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 w:bidi="ar-SA"/>
        </w:rPr>
        <w:t>музыки</w:t>
      </w:r>
      <w:r w:rsidR="00C137A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?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.</w:t>
      </w:r>
      <w:r w:rsid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Содержание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художественный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материал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разбор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музыкальных</w:t>
      </w:r>
      <w:r w:rsidR="004425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произведений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нацелены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на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общую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задачу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  <w:r w:rsid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раскрыть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значение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музыки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как</w:t>
      </w:r>
      <w:r w:rsid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феномена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обладающего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огромной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силой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оздействия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на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человека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способного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оказывать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облагораживающее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и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озвышающее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425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лияние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на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формирование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человеческой</w:t>
      </w:r>
      <w:r w:rsidR="004425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25E7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личности</w:t>
      </w:r>
      <w:r w:rsidRPr="00BF25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142D02" w:rsidRPr="00142D02" w:rsidRDefault="007C3C4E" w:rsidP="00850FD4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десь</w:t>
      </w:r>
      <w:r w:rsidR="00142D02">
        <w:rPr>
          <w:rFonts w:ascii="SchoolBookSanPin" w:eastAsia="SchoolBookSanPin" w:cs="SchoolBookSanPin"/>
          <w:sz w:val="21"/>
          <w:szCs w:val="21"/>
          <w:lang w:val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представл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тся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попыт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построения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картины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содружества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искусств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4425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программа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обращена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главны</w:t>
      </w:r>
      <w:r w:rsid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образом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к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музыке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ее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специфике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оплощенной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средствах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музыкальной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ыразительности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Ритм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мелодия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гармония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полифонические</w:t>
      </w:r>
      <w:r w:rsidR="004425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жанры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и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приемы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4425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фактура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тембры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динамика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предстают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не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просто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как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средства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музыкального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языка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но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и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как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ыразители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многообразного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мира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чувств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настроений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и</w:t>
      </w:r>
      <w:r w:rsid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характеров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какой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музыке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господствует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мелодия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?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чем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смысл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музыкальной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гармонии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?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Мир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какой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образности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заключает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себе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полифоническая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музыка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?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Какие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B6E89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ырази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тельные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озможности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таятся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музыкальной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динамике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?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се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эти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и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другие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опросы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отраженные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программе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и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УМК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нацелены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на</w:t>
      </w:r>
      <w:r w:rsid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ыявление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при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роды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музыкальной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ыразительности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ее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смысла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тайны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оздействия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на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2D02"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человека</w:t>
      </w:r>
      <w:r w:rsidR="00142D02"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9B2108" w:rsidRPr="009B2108" w:rsidRDefault="00142D02" w:rsidP="00850FD4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</w:t>
      </w:r>
      <w:r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</w:t>
      </w:r>
      <w:r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302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еме </w:t>
      </w:r>
      <w:r w:rsidR="0063021B" w:rsidRPr="0063021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Музыкальный образ и музыкальная драматургия</w:t>
      </w:r>
      <w:r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актуализируется</w:t>
      </w:r>
      <w:r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проблема</w:t>
      </w:r>
      <w:r w:rsidRPr="00142D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142D02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связанная</w:t>
      </w:r>
      <w:r w:rsid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>
        <w:rPr>
          <w:rFonts w:ascii="SchoolBookSanPin" w:eastAsia="SchoolBookSanPin" w:cs="SchoolBookSanPin" w:hint="eastAsia"/>
          <w:sz w:val="21"/>
          <w:szCs w:val="21"/>
          <w:lang w:val="ru-RU" w:bidi="ar-SA"/>
        </w:rPr>
        <w:t>с</w:t>
      </w:r>
      <w:r w:rsidR="009B2108">
        <w:rPr>
          <w:rFonts w:ascii="SchoolBookSanPin" w:eastAsia="SchoolBookSanPin" w:cs="SchoolBookSanPin"/>
          <w:sz w:val="21"/>
          <w:szCs w:val="21"/>
          <w:lang w:val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заимодействием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содержания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и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формы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музыке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тема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года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</w:t>
      </w:r>
      <w:r w:rsidR="009B2108" w:rsidRPr="006E31E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 w:bidi="ar-SA"/>
        </w:rPr>
        <w:t>Содержание</w:t>
      </w:r>
      <w:r w:rsidR="009B2108" w:rsidRPr="006E31E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9B2108" w:rsidRPr="006E31E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 w:bidi="ar-SA"/>
        </w:rPr>
        <w:t>и</w:t>
      </w:r>
      <w:r w:rsidR="009B2108" w:rsidRPr="006E31E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9B2108" w:rsidRPr="006E31E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 w:bidi="ar-SA"/>
        </w:rPr>
        <w:t>форма</w:t>
      </w:r>
      <w:r w:rsidR="009B2108" w:rsidRPr="006E31E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9B2108" w:rsidRPr="006E31E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 w:bidi="ar-SA"/>
        </w:rPr>
        <w:t>в</w:t>
      </w:r>
      <w:r w:rsidR="009B2108" w:rsidRPr="006E31E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9B2108" w:rsidRPr="006E31E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 w:bidi="ar-SA"/>
        </w:rPr>
        <w:t>музыке</w:t>
      </w:r>
      <w:r w:rsid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785C4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Она состоит из двух частей «</w:t>
      </w:r>
      <w:r w:rsidR="00785C49" w:rsidRPr="00785C49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одержание в музыке</w:t>
      </w:r>
      <w:r w:rsidR="00785C49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»</w:t>
      </w:r>
      <w:r w:rsidR="00785C4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«</w:t>
      </w:r>
      <w:r w:rsidR="00785C49" w:rsidRPr="00785C49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Форма в музыке</w:t>
      </w:r>
      <w:r w:rsidR="00785C4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</w:t>
      </w:r>
      <w:r w:rsidR="009061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785C4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061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десь</w:t>
      </w:r>
      <w:r w:rsid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061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одробно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lastRenderedPageBreak/>
        <w:t>разбирается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и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доказывается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что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и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содержание</w:t>
      </w:r>
      <w:r w:rsid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и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форма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музыке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как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и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искусстве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целом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)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неразрывно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связаны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между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собой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образуя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некую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магическую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единственность</w:t>
      </w:r>
      <w:r w:rsid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художественного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замысла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и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его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оплощения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 xml:space="preserve"> Что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такое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музыкальное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содержание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?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Из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чего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оно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складывается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? </w:t>
      </w:r>
      <w:r w:rsidR="009B210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Что</w:t>
      </w:r>
    </w:p>
    <w:p w:rsidR="009B2108" w:rsidRPr="009B2108" w:rsidRDefault="009B2108" w:rsidP="00850FD4">
      <w:pPr>
        <w:pStyle w:val="13"/>
        <w:shd w:val="clear" w:color="auto" w:fill="auto"/>
        <w:tabs>
          <w:tab w:val="left" w:pos="1095"/>
        </w:tabs>
        <w:spacing w:line="240" w:lineRule="auto"/>
        <w:ind w:right="20" w:firstLine="0"/>
        <w:rPr>
          <w:sz w:val="24"/>
          <w:szCs w:val="24"/>
          <w:lang w:val="ru-RU"/>
        </w:rPr>
      </w:pPr>
      <w:r w:rsidRPr="009B2108">
        <w:rPr>
          <w:rFonts w:hint="eastAsia"/>
          <w:sz w:val="24"/>
          <w:szCs w:val="24"/>
          <w:lang w:val="ru-RU" w:eastAsia="ru-RU" w:bidi="ar-SA"/>
        </w:rPr>
        <w:t>представляет</w:t>
      </w:r>
      <w:r w:rsidRPr="009B2108">
        <w:rPr>
          <w:sz w:val="24"/>
          <w:szCs w:val="24"/>
          <w:lang w:val="ru-RU" w:eastAsia="ru-RU" w:bidi="ar-SA"/>
        </w:rPr>
        <w:t xml:space="preserve"> </w:t>
      </w:r>
      <w:r w:rsidRPr="009B2108">
        <w:rPr>
          <w:rFonts w:hint="eastAsia"/>
          <w:sz w:val="24"/>
          <w:szCs w:val="24"/>
          <w:lang w:val="ru-RU" w:eastAsia="ru-RU" w:bidi="ar-SA"/>
        </w:rPr>
        <w:t>собой</w:t>
      </w:r>
      <w:r w:rsidRPr="009B2108">
        <w:rPr>
          <w:sz w:val="24"/>
          <w:szCs w:val="24"/>
          <w:lang w:val="ru-RU" w:eastAsia="ru-RU" w:bidi="ar-SA"/>
        </w:rPr>
        <w:t xml:space="preserve"> </w:t>
      </w:r>
      <w:r w:rsidRPr="009B2108">
        <w:rPr>
          <w:rFonts w:hint="eastAsia"/>
          <w:sz w:val="24"/>
          <w:szCs w:val="24"/>
          <w:lang w:val="ru-RU" w:eastAsia="ru-RU" w:bidi="ar-SA"/>
        </w:rPr>
        <w:t>музыкальный</w:t>
      </w:r>
      <w:r w:rsidRPr="009B2108">
        <w:rPr>
          <w:sz w:val="24"/>
          <w:szCs w:val="24"/>
          <w:lang w:val="ru-RU" w:eastAsia="ru-RU" w:bidi="ar-SA"/>
        </w:rPr>
        <w:t xml:space="preserve"> </w:t>
      </w:r>
      <w:r w:rsidRPr="009B2108">
        <w:rPr>
          <w:rFonts w:hint="eastAsia"/>
          <w:sz w:val="24"/>
          <w:szCs w:val="24"/>
          <w:lang w:val="ru-RU" w:eastAsia="ru-RU" w:bidi="ar-SA"/>
        </w:rPr>
        <w:t>образ</w:t>
      </w:r>
      <w:r w:rsidRPr="009B2108">
        <w:rPr>
          <w:sz w:val="24"/>
          <w:szCs w:val="24"/>
          <w:lang w:val="ru-RU" w:eastAsia="ru-RU" w:bidi="ar-SA"/>
        </w:rPr>
        <w:t>?</w:t>
      </w:r>
      <w:r w:rsidR="006E31E8">
        <w:rPr>
          <w:sz w:val="24"/>
          <w:szCs w:val="24"/>
          <w:lang w:val="ru-RU" w:eastAsia="ru-RU" w:bidi="ar-SA"/>
        </w:rPr>
        <w:t xml:space="preserve"> </w:t>
      </w:r>
      <w:r w:rsidR="006E31E8" w:rsidRPr="00B15DA3">
        <w:rPr>
          <w:sz w:val="24"/>
          <w:szCs w:val="24"/>
          <w:lang w:val="ru-RU"/>
        </w:rPr>
        <w:t>Всеобщность музыкального языка.</w:t>
      </w:r>
      <w:r w:rsidR="006E31E8">
        <w:rPr>
          <w:sz w:val="24"/>
          <w:szCs w:val="24"/>
          <w:lang w:val="ru-RU"/>
        </w:rPr>
        <w:t xml:space="preserve"> </w:t>
      </w:r>
      <w:r w:rsidR="006E31E8" w:rsidRPr="00B15DA3">
        <w:rPr>
          <w:sz w:val="24"/>
          <w:szCs w:val="24"/>
          <w:lang w:val="ru-RU"/>
        </w:rPr>
        <w:t>Жизненное содержание музыкальных образов. Лирические, романтические, героические и драматические образы в музыке. Общие закономерности развития музыки: сходство и контраст. Противоречие как источник непрерывного развития</w:t>
      </w:r>
      <w:r w:rsidR="006E31E8">
        <w:rPr>
          <w:sz w:val="24"/>
          <w:szCs w:val="24"/>
          <w:lang w:val="ru-RU"/>
        </w:rPr>
        <w:t xml:space="preserve"> музыки и жизни. Разнообразие</w:t>
      </w:r>
      <w:r w:rsidR="006E31E8" w:rsidRPr="00B15DA3">
        <w:rPr>
          <w:sz w:val="24"/>
          <w:szCs w:val="24"/>
          <w:lang w:val="ru-RU"/>
        </w:rPr>
        <w:t xml:space="preserve"> музыкальных форм: </w:t>
      </w:r>
      <w:r w:rsidR="00CB2728">
        <w:rPr>
          <w:sz w:val="24"/>
          <w:szCs w:val="24"/>
          <w:lang w:val="ru-RU"/>
        </w:rPr>
        <w:t xml:space="preserve"> </w:t>
      </w:r>
      <w:r w:rsidR="006E31E8" w:rsidRPr="00B15DA3">
        <w:rPr>
          <w:sz w:val="24"/>
          <w:szCs w:val="24"/>
          <w:lang w:val="ru-RU"/>
        </w:rPr>
        <w:t>двухчастная, трёхчастная, вариации, рондо, сюиты, сонатно-симфонический цикл. Воплощение единства содержания и формы. Взаимодействие музыкальных образов; духовная музыка русских и зарубежных композиторов от эпохи Средневековья до ХХ столетия. Русская музыкальная культура Х1Х в. (основные стили, жанры и характерные черты, специфика национальных школ).</w:t>
      </w:r>
      <w:r w:rsidR="00622726" w:rsidRPr="00622726">
        <w:rPr>
          <w:rFonts w:hint="eastAsia"/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Как</w:t>
      </w:r>
      <w:r w:rsidR="00622726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музыкальные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жанры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влияют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на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содержание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музыкального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произведения</w:t>
      </w:r>
      <w:r w:rsidR="00622726" w:rsidRPr="009B2108">
        <w:rPr>
          <w:sz w:val="24"/>
          <w:szCs w:val="24"/>
          <w:lang w:val="ru-RU" w:eastAsia="ru-RU" w:bidi="ar-SA"/>
        </w:rPr>
        <w:t>?</w:t>
      </w:r>
      <w:r w:rsidR="00622726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Эти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вопросы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раскрываются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в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первой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части</w:t>
      </w:r>
      <w:r w:rsidR="00622726" w:rsidRPr="009B2108">
        <w:rPr>
          <w:sz w:val="24"/>
          <w:szCs w:val="24"/>
          <w:lang w:val="ru-RU" w:eastAsia="ru-RU" w:bidi="ar-SA"/>
        </w:rPr>
        <w:t xml:space="preserve">. </w:t>
      </w:r>
      <w:r w:rsidR="00622726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Вторая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часть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посв</w:t>
      </w:r>
      <w:r w:rsidR="00622726">
        <w:rPr>
          <w:sz w:val="24"/>
          <w:szCs w:val="24"/>
          <w:lang w:val="ru-RU" w:eastAsia="ru-RU" w:bidi="ar-SA"/>
        </w:rPr>
        <w:t>я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щена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выявлению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сущности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определения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91521">
        <w:rPr>
          <w:rFonts w:hint="eastAsia"/>
          <w:sz w:val="24"/>
          <w:szCs w:val="24"/>
          <w:lang w:val="ru-RU" w:eastAsia="ru-RU" w:bidi="ar-SA"/>
        </w:rPr>
        <w:t>форм</w:t>
      </w:r>
      <w:r w:rsidR="00991521" w:rsidRPr="00991521">
        <w:rPr>
          <w:sz w:val="24"/>
          <w:szCs w:val="24"/>
          <w:lang w:val="ru-RU" w:eastAsia="ru-RU" w:bidi="ar-SA"/>
        </w:rPr>
        <w:t>ы</w:t>
      </w:r>
      <w:r w:rsidR="00622726" w:rsidRPr="00991521">
        <w:rPr>
          <w:sz w:val="24"/>
          <w:szCs w:val="24"/>
          <w:lang w:val="ru-RU" w:eastAsia="ru-RU" w:bidi="ar-SA"/>
        </w:rPr>
        <w:t xml:space="preserve"> </w:t>
      </w:r>
      <w:r w:rsidR="00622726" w:rsidRPr="00991521">
        <w:rPr>
          <w:rFonts w:hint="eastAsia"/>
          <w:sz w:val="24"/>
          <w:szCs w:val="24"/>
          <w:lang w:val="ru-RU" w:eastAsia="ru-RU" w:bidi="ar-SA"/>
        </w:rPr>
        <w:t>в</w:t>
      </w:r>
      <w:r w:rsidR="00622726" w:rsidRPr="00991521">
        <w:rPr>
          <w:sz w:val="24"/>
          <w:szCs w:val="24"/>
          <w:lang w:val="ru-RU" w:eastAsia="ru-RU" w:bidi="ar-SA"/>
        </w:rPr>
        <w:t xml:space="preserve"> </w:t>
      </w:r>
      <w:r w:rsidR="00622726" w:rsidRPr="00991521">
        <w:rPr>
          <w:rFonts w:hint="eastAsia"/>
          <w:sz w:val="24"/>
          <w:szCs w:val="24"/>
          <w:lang w:val="ru-RU" w:eastAsia="ru-RU" w:bidi="ar-SA"/>
        </w:rPr>
        <w:t>музыке</w:t>
      </w:r>
      <w:r w:rsidR="00622726" w:rsidRPr="009B2108">
        <w:rPr>
          <w:sz w:val="24"/>
          <w:szCs w:val="24"/>
          <w:lang w:val="ru-RU" w:eastAsia="ru-RU" w:bidi="ar-SA"/>
        </w:rPr>
        <w:t xml:space="preserve">.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Что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называть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музыкальной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формой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>
        <w:rPr>
          <w:sz w:val="24"/>
          <w:szCs w:val="24"/>
          <w:lang w:val="ru-RU" w:eastAsia="ru-RU" w:bidi="ar-SA"/>
        </w:rPr>
        <w:t>-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только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ли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разновидности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музыкальной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композиции</w:t>
      </w:r>
      <w:r w:rsidR="00622726" w:rsidRPr="009B2108">
        <w:rPr>
          <w:sz w:val="24"/>
          <w:szCs w:val="24"/>
          <w:lang w:val="ru-RU" w:eastAsia="ru-RU" w:bidi="ar-SA"/>
        </w:rPr>
        <w:t xml:space="preserve"> -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период</w:t>
      </w:r>
      <w:r w:rsidR="00622726" w:rsidRPr="009B2108">
        <w:rPr>
          <w:sz w:val="24"/>
          <w:szCs w:val="24"/>
          <w:lang w:val="ru-RU" w:eastAsia="ru-RU" w:bidi="ar-SA"/>
        </w:rPr>
        <w:t xml:space="preserve">,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двух</w:t>
      </w:r>
      <w:r w:rsidR="00622726" w:rsidRPr="009B2108">
        <w:rPr>
          <w:sz w:val="24"/>
          <w:szCs w:val="24"/>
          <w:lang w:val="ru-RU" w:eastAsia="ru-RU" w:bidi="ar-SA"/>
        </w:rPr>
        <w:t xml:space="preserve">-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и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трехчастную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формы</w:t>
      </w:r>
      <w:r w:rsidR="00622726" w:rsidRPr="009B2108">
        <w:rPr>
          <w:sz w:val="24"/>
          <w:szCs w:val="24"/>
          <w:lang w:val="ru-RU" w:eastAsia="ru-RU" w:bidi="ar-SA"/>
        </w:rPr>
        <w:t xml:space="preserve">, 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рондо</w:t>
      </w:r>
      <w:r w:rsidR="00622726" w:rsidRPr="009B2108">
        <w:rPr>
          <w:sz w:val="24"/>
          <w:szCs w:val="24"/>
          <w:lang w:val="ru-RU" w:eastAsia="ru-RU" w:bidi="ar-SA"/>
        </w:rPr>
        <w:t xml:space="preserve">,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вариации</w:t>
      </w:r>
      <w:r w:rsidR="00622726" w:rsidRPr="009B2108">
        <w:rPr>
          <w:sz w:val="24"/>
          <w:szCs w:val="24"/>
          <w:lang w:val="ru-RU" w:eastAsia="ru-RU" w:bidi="ar-SA"/>
        </w:rPr>
        <w:t xml:space="preserve">?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Что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такое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музыкальная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драматургия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и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чем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она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отличается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от</w:t>
      </w:r>
      <w:r w:rsidR="00622726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музыкальной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композиции</w:t>
      </w:r>
      <w:r w:rsidR="00622726" w:rsidRPr="009B2108">
        <w:rPr>
          <w:sz w:val="24"/>
          <w:szCs w:val="24"/>
          <w:lang w:val="ru-RU" w:eastAsia="ru-RU" w:bidi="ar-SA"/>
        </w:rPr>
        <w:t xml:space="preserve">?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Как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проявляет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себя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музыкальная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драматургия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в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миниатюре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и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крупных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музыкальных</w:t>
      </w:r>
      <w:r w:rsidR="00622726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жанрах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>
        <w:rPr>
          <w:sz w:val="24"/>
          <w:szCs w:val="24"/>
          <w:lang w:val="ru-RU" w:eastAsia="ru-RU" w:bidi="ar-SA"/>
        </w:rPr>
        <w:t>-</w:t>
      </w:r>
      <w:r w:rsidR="00622726" w:rsidRPr="009B2108">
        <w:rPr>
          <w:sz w:val="24"/>
          <w:szCs w:val="24"/>
          <w:lang w:val="ru-RU" w:eastAsia="ru-RU" w:bidi="ar-SA"/>
        </w:rPr>
        <w:t xml:space="preserve">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опере</w:t>
      </w:r>
      <w:r w:rsidR="00622726" w:rsidRPr="009B2108">
        <w:rPr>
          <w:sz w:val="24"/>
          <w:szCs w:val="24"/>
          <w:lang w:val="ru-RU" w:eastAsia="ru-RU" w:bidi="ar-SA"/>
        </w:rPr>
        <w:t xml:space="preserve">, </w:t>
      </w:r>
      <w:r w:rsidR="00622726" w:rsidRPr="009B2108">
        <w:rPr>
          <w:rFonts w:hint="eastAsia"/>
          <w:sz w:val="24"/>
          <w:szCs w:val="24"/>
          <w:lang w:val="ru-RU" w:eastAsia="ru-RU" w:bidi="ar-SA"/>
        </w:rPr>
        <w:t>симфонии</w:t>
      </w:r>
      <w:r w:rsidR="00622726" w:rsidRPr="009B2108">
        <w:rPr>
          <w:sz w:val="24"/>
          <w:szCs w:val="24"/>
          <w:lang w:val="ru-RU" w:eastAsia="ru-RU" w:bidi="ar-SA"/>
        </w:rPr>
        <w:t xml:space="preserve">? </w:t>
      </w:r>
    </w:p>
    <w:p w:rsidR="000F2468" w:rsidRPr="009B2108" w:rsidRDefault="00EA045D" w:rsidP="00AE3B56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</w:t>
      </w:r>
      <w:r w:rsidRPr="00EA045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Музыка в современном мире: традиции и инновации</w:t>
      </w:r>
      <w:r w:rsidR="009B210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едставлена </w:t>
      </w:r>
      <w:r w:rsidR="000C2C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вум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ем</w:t>
      </w:r>
      <w:r w:rsidR="000C2C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а </w:t>
      </w:r>
      <w:r w:rsidR="000F246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</w:t>
      </w:r>
      <w:r w:rsidR="009B2108" w:rsidRPr="00B6511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 w:bidi="ar-SA"/>
        </w:rPr>
        <w:t>Традиция</w:t>
      </w:r>
      <w:r w:rsidR="009B2108" w:rsidRPr="00B6511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9B2108" w:rsidRPr="00B6511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 w:bidi="ar-SA"/>
        </w:rPr>
        <w:t>и</w:t>
      </w:r>
      <w:r w:rsidR="009B2108" w:rsidRPr="00B6511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9B2108" w:rsidRPr="00B6511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 w:bidi="ar-SA"/>
        </w:rPr>
        <w:t>современность</w:t>
      </w:r>
      <w:r w:rsidR="009B2108" w:rsidRPr="00B6511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9B2108" w:rsidRPr="00B6511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 w:bidi="ar-SA"/>
        </w:rPr>
        <w:t>в</w:t>
      </w:r>
      <w:r w:rsidR="009B2108" w:rsidRPr="00B6511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0F2468" w:rsidRPr="00B6511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 w:bidi="ar-SA"/>
        </w:rPr>
        <w:t>м</w:t>
      </w:r>
      <w:r w:rsidR="000F2468" w:rsidRPr="00B6511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уз</w:t>
      </w:r>
      <w:r w:rsidR="000F2468" w:rsidRPr="00B6511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 w:bidi="ar-SA"/>
        </w:rPr>
        <w:t>ыке</w:t>
      </w:r>
      <w:r w:rsidR="000F246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</w:t>
      </w:r>
      <w:r w:rsidR="000C2C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</w:t>
      </w:r>
      <w:r w:rsidR="000C2C72" w:rsidRPr="001D01A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="000C2C72" w:rsidRPr="001D01A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="000C2C72" w:rsidRPr="001D01A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0C2C72" w:rsidRPr="001D01A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ак</w:t>
      </w:r>
      <w:r w:rsidR="000C2C72" w:rsidRPr="001D01A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0C2C72" w:rsidRPr="001D01A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часть</w:t>
      </w:r>
      <w:r w:rsidR="000C2C72" w:rsidRPr="001D01A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0C2C72" w:rsidRPr="001D01A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духов</w:t>
      </w:r>
      <w:r w:rsidR="000C2C72" w:rsidRPr="001D01A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ой культуры»</w:t>
      </w:r>
      <w:r w:rsidR="000C2C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  <w:r w:rsidR="000C2C72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на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обращена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к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оплощению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музыке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проблемы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ечной</w:t>
      </w:r>
      <w:r w:rsidR="000F246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связи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ремен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Музыкальное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искусство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рассматривается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сквозь</w:t>
      </w:r>
      <w:r w:rsidR="000F246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призму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ековых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традиций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продолжающих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свою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жизнь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и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поныне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За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основу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берутся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246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вечные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темы</w:t>
      </w:r>
      <w:r w:rsidR="000F246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искусства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="000F2468" w:rsidRPr="009B21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2468" w:rsidRPr="009B2108">
        <w:rPr>
          <w:rFonts w:ascii="Times New Roman" w:eastAsia="Times New Roman" w:hAnsi="Times New Roman" w:cs="Times New Roman" w:hint="eastAsia"/>
          <w:sz w:val="24"/>
          <w:szCs w:val="24"/>
          <w:lang w:val="ru-RU" w:eastAsia="ru-RU" w:bidi="ar-SA"/>
        </w:rPr>
        <w:t>ми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казки и мифа, мир человеческих чувств, духовных поисков, предстающие в нерасторжимом единстве прошлого и настоящего. Современность трактуется двояко: это и вечная актуальность высоких традиций, и новое, пришедшее</w:t>
      </w:r>
      <w:r w:rsidR="000C2C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м</w:t>
      </w:r>
      <w:r w:rsidR="0094050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сте с ХХ веком. Представляется </w:t>
      </w:r>
      <w:r w:rsidR="000C2C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зможность путём сравнения</w:t>
      </w:r>
      <w:r w:rsidR="005248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становить, какие музыкальные произведения</w:t>
      </w:r>
      <w:r w:rsidR="00CA2F1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должают идеи высокого и вечного, а какие являются модными и злободневными.</w:t>
      </w:r>
    </w:p>
    <w:p w:rsidR="00CB2728" w:rsidRPr="00CD08D5" w:rsidRDefault="00F84160" w:rsidP="00CB2728">
      <w:pPr>
        <w:pStyle w:val="13"/>
        <w:shd w:val="clear" w:color="auto" w:fill="auto"/>
        <w:tabs>
          <w:tab w:val="left" w:pos="1095"/>
        </w:tabs>
        <w:spacing w:line="240" w:lineRule="auto"/>
        <w:ind w:right="2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CB2728" w:rsidRPr="00B15DA3">
        <w:rPr>
          <w:sz w:val="24"/>
          <w:szCs w:val="24"/>
          <w:lang w:val="ru-RU"/>
        </w:rPr>
        <w:t>Народное музыкальное творчество как часть общей культуры народа. Музыкальный фольклор разных стран: истоки и интонационное своеобразие, образцы традиционных обрядов. Русская народная музыка: песенное и инструментальное творчество (характерные черты, основны</w:t>
      </w:r>
      <w:r w:rsidR="007C1A46">
        <w:rPr>
          <w:sz w:val="24"/>
          <w:szCs w:val="24"/>
          <w:lang w:val="ru-RU"/>
        </w:rPr>
        <w:t>е жанры, темы, образы). Народно</w:t>
      </w:r>
      <w:r w:rsidR="00CB2728" w:rsidRPr="00B15DA3">
        <w:rPr>
          <w:sz w:val="24"/>
          <w:szCs w:val="24"/>
          <w:lang w:val="ru-RU"/>
        </w:rPr>
        <w:t>– песенные истоки  русского профессионального музыкального творчества. Этническая музыка. Музыкальная культура народов Севера. Отечественная и зарубежная музыка композиторов ХХ столетия. Её стилевое многообразие (импрессионизм, неофольклоризм и неоклассицизм). Музыкальное творчество композиторов академического направления. Джаз и симфоджаз. Современная популярная музыка: авторская песня</w:t>
      </w:r>
      <w:r w:rsidR="00CB2728">
        <w:rPr>
          <w:sz w:val="24"/>
          <w:szCs w:val="24"/>
          <w:lang w:val="ru-RU"/>
        </w:rPr>
        <w:t>, э</w:t>
      </w:r>
      <w:r w:rsidR="00CB2728" w:rsidRPr="00B15DA3">
        <w:rPr>
          <w:sz w:val="24"/>
          <w:szCs w:val="24"/>
          <w:lang w:val="ru-RU"/>
        </w:rPr>
        <w:t>лектронная  музыка</w:t>
      </w:r>
      <w:r w:rsidR="00CB2728">
        <w:rPr>
          <w:sz w:val="24"/>
          <w:szCs w:val="24"/>
          <w:lang w:val="ru-RU"/>
        </w:rPr>
        <w:t>, р</w:t>
      </w:r>
      <w:r w:rsidR="00CB2728" w:rsidRPr="00B15DA3">
        <w:rPr>
          <w:sz w:val="24"/>
          <w:szCs w:val="24"/>
          <w:lang w:val="ru-RU"/>
        </w:rPr>
        <w:t>ок –</w:t>
      </w:r>
      <w:r w:rsidR="000C2C72">
        <w:rPr>
          <w:sz w:val="24"/>
          <w:szCs w:val="24"/>
          <w:lang w:val="ru-RU"/>
        </w:rPr>
        <w:t xml:space="preserve"> </w:t>
      </w:r>
      <w:r w:rsidR="00CB2728" w:rsidRPr="00B15DA3">
        <w:rPr>
          <w:sz w:val="24"/>
          <w:szCs w:val="24"/>
          <w:lang w:val="ru-RU"/>
        </w:rPr>
        <w:t>музыка (рок – опера, рок-н-ролл, фолк – рок, арт - рок), мюзикл, диско –музыка</w:t>
      </w:r>
      <w:r w:rsidR="007C1A46">
        <w:rPr>
          <w:sz w:val="24"/>
          <w:szCs w:val="24"/>
          <w:lang w:val="ru-RU"/>
        </w:rPr>
        <w:t>, и</w:t>
      </w:r>
      <w:r w:rsidR="00CB2728" w:rsidRPr="00CD08D5">
        <w:rPr>
          <w:sz w:val="24"/>
          <w:szCs w:val="24"/>
          <w:lang w:val="ru-RU"/>
        </w:rPr>
        <w:t>нформационно-коммуникативные</w:t>
      </w:r>
      <w:r w:rsidR="00CB2728">
        <w:rPr>
          <w:sz w:val="24"/>
          <w:szCs w:val="24"/>
          <w:lang w:val="ru-RU"/>
        </w:rPr>
        <w:t xml:space="preserve"> </w:t>
      </w:r>
      <w:r w:rsidR="00C75CF9">
        <w:rPr>
          <w:sz w:val="24"/>
          <w:szCs w:val="24"/>
          <w:lang w:val="ru-RU"/>
        </w:rPr>
        <w:t>технологии в музыке.</w:t>
      </w:r>
    </w:p>
    <w:p w:rsidR="00244766" w:rsidRPr="001D01A4" w:rsidRDefault="00CB2728" w:rsidP="007C1A46">
      <w:pPr>
        <w:widowControl w:val="0"/>
        <w:shd w:val="clear" w:color="auto" w:fill="FFFFFF"/>
        <w:autoSpaceDE w:val="0"/>
        <w:autoSpaceDN w:val="0"/>
        <w:adjustRightInd w:val="0"/>
        <w:ind w:left="24" w:right="3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D01A4">
        <w:rPr>
          <w:sz w:val="24"/>
          <w:szCs w:val="24"/>
          <w:lang w:val="ru-RU"/>
        </w:rPr>
        <w:t xml:space="preserve">Современная музыкальная жизнь. Выдающиеся отечественные и зарубежные исполнители, ансамбли и музыкальные коллективы. Пение: соло, дуэт, трио, квартет, ансамбль, хор; пение «а капелла». Певческие голоса: сопрано, меццо – сопрано, альт, тенор, бас, баритон. Хоры: народный, академический. Музыкальные инструменты: духовые, струнные, ударные, современные электронные. Виды оркестра: симфонический, духовой, камерный, народных инструментов, эстрадно – джазовый. </w:t>
      </w:r>
      <w:r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блюдая за жизнью одного самостоятельного    образа, ребята делают  художественное  открытие новых идей и форм произведений, их индивидуального своеобразия и исторических особенностей.  Воплощение в художественных образах  вечных тем жизни, благодаря созидательной деятельности композитора и исполнителя, происходит  и при прослушивании музыкальных произведений, в процессе вокально-хоровой работы. </w:t>
      </w:r>
    </w:p>
    <w:p w:rsidR="007C1A46" w:rsidRPr="001D01A4" w:rsidRDefault="00C75CF9" w:rsidP="007C1A46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   </w:t>
      </w:r>
      <w:r w:rsidR="002447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108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держание</w:t>
      </w:r>
      <w:r w:rsidR="009B2108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B2108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ы </w:t>
      </w:r>
      <w:r w:rsidR="009B2108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ода</w:t>
      </w:r>
      <w:r w:rsid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B2108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44766" w:rsidRPr="001D01A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="009B2108" w:rsidRPr="001D01A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="009B2108" w:rsidRPr="001D01A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9B2108" w:rsidRPr="001D01A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ак</w:t>
      </w:r>
      <w:r w:rsidR="009B2108" w:rsidRPr="001D01A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9B2108" w:rsidRPr="001D01A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часть</w:t>
      </w:r>
      <w:r w:rsidR="009B2108" w:rsidRPr="001D01A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9B2108" w:rsidRPr="001D01A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духов</w:t>
      </w:r>
      <w:r w:rsidR="00244766" w:rsidRPr="001D01A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ой культуры»</w:t>
      </w:r>
      <w:r w:rsidR="00244766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1536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остр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</w:t>
      </w:r>
      <w:r w:rsidR="00244766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44766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244766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44766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глубл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</w:t>
      </w:r>
      <w:r w:rsidR="00244766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44766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блемы</w:t>
      </w:r>
      <w:r w:rsidR="00244766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44766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временной</w:t>
      </w:r>
      <w:r w:rsidR="00244766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11536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44766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44766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ыне</w:t>
      </w:r>
      <w:r w:rsidR="00244766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44766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вучащей</w:t>
      </w:r>
      <w:r w:rsidR="00244766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цепции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сего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урса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ак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зволяет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ссмотреть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ынешний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тап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звития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ногообразных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ициров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ия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ерущих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чало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едшествующие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похи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зиции</w:t>
      </w:r>
      <w:r w:rsidR="0011536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новь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веденного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ультурологического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дхода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лучают рассмотрение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росы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временной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вуковой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реды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11536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ножественность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идов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и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арактеризующих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шу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поху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социальные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рни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яда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х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явлений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вторской песни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к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и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авная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дея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сего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урса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 –</w:t>
      </w:r>
      <w:r w:rsidR="007C1A46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ая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ль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и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уховной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изни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D20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юдей</w:t>
      </w:r>
      <w:r w:rsidR="00AA7D20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8D77DE" w:rsidRDefault="00C75CF9" w:rsidP="006C2FFA">
      <w:pPr>
        <w:widowControl w:val="0"/>
        <w:shd w:val="clear" w:color="auto" w:fill="FFFFFF"/>
        <w:autoSpaceDE w:val="0"/>
        <w:autoSpaceDN w:val="0"/>
        <w:adjustRightInd w:val="0"/>
        <w:ind w:left="24" w:right="38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рганизация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атизма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грамме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ля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-9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лассов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меет п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именение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стемного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дход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менно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стемное погружение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держание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граммы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траженное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ждом из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мпонентов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чебно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тодического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мплекса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еспечивает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е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лноценную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ализацию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зличных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идах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актической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D77DE" w:rsidRPr="001D01A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еятельности</w:t>
      </w:r>
      <w:r w:rsidR="008D77DE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7C1A46" w:rsidRPr="001D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516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35167B" w:rsidRPr="001D01A4" w:rsidRDefault="0035167B" w:rsidP="006C2FFA">
      <w:pPr>
        <w:widowControl w:val="0"/>
        <w:shd w:val="clear" w:color="auto" w:fill="FFFFFF"/>
        <w:autoSpaceDE w:val="0"/>
        <w:autoSpaceDN w:val="0"/>
        <w:adjustRightInd w:val="0"/>
        <w:ind w:left="24" w:right="38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C4B49" w:rsidRPr="007964C8" w:rsidRDefault="006C2FFA" w:rsidP="00934587">
      <w:pPr>
        <w:autoSpaceDE w:val="0"/>
        <w:autoSpaceDN w:val="0"/>
        <w:adjustRightInd w:val="0"/>
        <w:ind w:firstLine="708"/>
        <w:rPr>
          <w:rFonts w:ascii="OfficinaSansCTT" w:hAnsi="OfficinaSansCTT" w:cs="OfficinaSansCTT"/>
          <w:b/>
          <w:lang w:val="ru-RU" w:bidi="ar-SA"/>
        </w:rPr>
      </w:pPr>
      <w:r>
        <w:rPr>
          <w:rFonts w:ascii="OfficinaSansCTT" w:hAnsi="OfficinaSansCTT" w:cs="OfficinaSansCTT"/>
          <w:b/>
          <w:lang w:val="ru-RU" w:bidi="ar-SA"/>
        </w:rPr>
        <w:t xml:space="preserve">              </w:t>
      </w:r>
      <w:r w:rsidR="006B02BE">
        <w:rPr>
          <w:rFonts w:ascii="OfficinaSansCTT" w:hAnsi="OfficinaSansCTT" w:cs="OfficinaSansCTT"/>
          <w:b/>
          <w:lang w:val="ru-RU" w:bidi="ar-SA"/>
        </w:rPr>
        <w:t xml:space="preserve">                                                            </w:t>
      </w:r>
    </w:p>
    <w:p w:rsidR="001C4B49" w:rsidRPr="00850FD4" w:rsidRDefault="001C4B49" w:rsidP="00850FD4">
      <w:pPr>
        <w:autoSpaceDE w:val="0"/>
        <w:autoSpaceDN w:val="0"/>
        <w:adjustRightInd w:val="0"/>
        <w:ind w:firstLine="708"/>
        <w:jc w:val="center"/>
        <w:rPr>
          <w:rFonts w:ascii="OfficinaSansCTT" w:hAnsi="OfficinaSansCTT" w:cs="OfficinaSansCTT"/>
          <w:b/>
          <w:sz w:val="24"/>
          <w:szCs w:val="24"/>
          <w:lang w:val="ru-RU" w:bidi="ar-SA"/>
        </w:rPr>
      </w:pPr>
      <w:r w:rsidRPr="00850FD4">
        <w:rPr>
          <w:rFonts w:ascii="OfficinaSansCTT" w:hAnsi="OfficinaSansCTT" w:cs="OfficinaSansCTT"/>
          <w:sz w:val="24"/>
          <w:szCs w:val="24"/>
          <w:lang w:val="ru-RU" w:bidi="ar-SA"/>
        </w:rPr>
        <w:t>Тема года:</w:t>
      </w:r>
      <w:r w:rsidRPr="00850FD4">
        <w:rPr>
          <w:rFonts w:ascii="OfficinaSansCTT" w:hAnsi="OfficinaSansCTT" w:cs="OfficinaSansCTT"/>
          <w:b/>
          <w:sz w:val="24"/>
          <w:szCs w:val="24"/>
          <w:lang w:val="ru-RU" w:bidi="ar-SA"/>
        </w:rPr>
        <w:t xml:space="preserve"> «МУЗЫКА И ДРУГИЕ ВИДЫ ИСКУССТВА»</w:t>
      </w:r>
      <w:r w:rsidR="006C2FFA" w:rsidRPr="00850FD4">
        <w:rPr>
          <w:rFonts w:ascii="OfficinaSansCTT" w:hAnsi="OfficinaSansCTT" w:cs="OfficinaSansCTT"/>
          <w:b/>
          <w:sz w:val="24"/>
          <w:szCs w:val="24"/>
          <w:lang w:val="ru-RU" w:bidi="ar-SA"/>
        </w:rPr>
        <w:t xml:space="preserve"> 5 КЛАСС</w:t>
      </w:r>
    </w:p>
    <w:p w:rsidR="001C4B49" w:rsidRDefault="001C4B49" w:rsidP="00934587">
      <w:pPr>
        <w:autoSpaceDE w:val="0"/>
        <w:autoSpaceDN w:val="0"/>
        <w:adjustRightInd w:val="0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458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="007B6F1A" w:rsidRPr="0093458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3458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3458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ассказывает</w:t>
      </w:r>
      <w:r w:rsidRPr="0093458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3458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бо</w:t>
      </w:r>
      <w:r w:rsidRPr="0093458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3458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сем</w:t>
      </w:r>
      <w:r w:rsidRPr="007964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34587" w:rsidRDefault="00934587" w:rsidP="006B02BE">
      <w:pPr>
        <w:autoSpaceDE w:val="0"/>
        <w:autoSpaceDN w:val="0"/>
        <w:adjustRightInd w:val="0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жно</w:t>
      </w:r>
      <w:r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учать</w:t>
      </w:r>
      <w:r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у</w:t>
      </w:r>
      <w:r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зные</w:t>
      </w:r>
      <w:r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ути</w:t>
      </w:r>
      <w:r w:rsidR="003C32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общения</w:t>
      </w:r>
      <w:r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</w:t>
      </w:r>
      <w:r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му</w:t>
      </w:r>
      <w:r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у</w:t>
      </w:r>
      <w:r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Что</w:t>
      </w:r>
      <w:r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сть</w:t>
      </w:r>
      <w:r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лавное</w:t>
      </w:r>
      <w:r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то</w:t>
      </w:r>
      <w:r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торостепенное</w:t>
      </w:r>
      <w:r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ни</w:t>
      </w:r>
      <w:r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≪Гвоздь</w:t>
      </w:r>
      <w:r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дкова≫</w:t>
      </w:r>
      <w:r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Главная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а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ода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≪Музыка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ругие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иды</w:t>
      </w:r>
      <w:r w:rsidR="003C32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а≫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обенности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е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стижения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етоды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блюдения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равнения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поставления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ажнейшие инструменты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нализа и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ценки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й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а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3C32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й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В.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еев,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и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.Маршака.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воздь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дкова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6B02BE" w:rsidRPr="006B02B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ние</w:t>
      </w:r>
      <w:r w:rsidR="006B02BE" w:rsidRPr="006B0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05086E" w:rsidRPr="003C326C" w:rsidRDefault="006B02BE" w:rsidP="003C326C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B02B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</w:t>
      </w:r>
      <w:r w:rsidR="003C32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</w:t>
      </w:r>
      <w:r w:rsidR="001C4B49" w:rsidRPr="006B02B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вний союз</w:t>
      </w:r>
      <w:r w:rsidR="00C73D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C73D6F"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</w:t>
      </w:r>
      <w:r w:rsidR="003C326C" w:rsidRPr="00C73D6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стоки</w:t>
      </w:r>
      <w:r w:rsidR="003C326C" w:rsidRPr="00C73D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1C4B49" w:rsidRPr="00C73D6F" w:rsidRDefault="00C73D6F" w:rsidP="00850FD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ткуда</w:t>
      </w:r>
      <w:r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ерется</w:t>
      </w:r>
      <w:r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</w:t>
      </w:r>
      <w:r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редача</w:t>
      </w:r>
      <w:r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вуков</w:t>
      </w:r>
      <w:r w:rsidR="003C32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роды</w:t>
      </w:r>
      <w:r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х</w:t>
      </w:r>
      <w:r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вучаниях</w:t>
      </w:r>
      <w:r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ем</w:t>
      </w:r>
      <w:r w:rsidR="003C32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стоит</w:t>
      </w:r>
      <w:r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динство</w:t>
      </w:r>
      <w:r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токов</w:t>
      </w:r>
      <w:r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идов</w:t>
      </w:r>
      <w:r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а</w:t>
      </w:r>
      <w:r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Г. Струве, 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и</w:t>
      </w:r>
      <w:r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. Исаковой. 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</w:t>
      </w:r>
      <w:r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ние</w:t>
      </w:r>
      <w:r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; Е. Крылатое, 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и</w:t>
      </w:r>
      <w:r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. Добронравова.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Где</w:t>
      </w:r>
      <w:r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</w:t>
      </w:r>
      <w:r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ерет</w:t>
      </w:r>
      <w:r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чало</w:t>
      </w:r>
      <w:r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? (</w:t>
      </w:r>
      <w:r w:rsidRPr="00C73D6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ние</w:t>
      </w:r>
      <w:r w:rsidRPr="00C73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1C4B49" w:rsidRDefault="001C4B49" w:rsidP="00C73D6F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73D6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скусство</w:t>
      </w:r>
      <w:r w:rsidRPr="00C73D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B6F1A" w:rsidRPr="00C73D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73D6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ткрывает</w:t>
      </w:r>
      <w:r w:rsidRPr="00C73D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73D6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ир</w:t>
      </w:r>
      <w:r w:rsidRPr="00C73D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C73D6F" w:rsidRPr="007F5CAB" w:rsidRDefault="00C73D6F" w:rsidP="00850FD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ие</w:t>
      </w:r>
      <w:r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иры</w:t>
      </w:r>
      <w:r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ткрывает</w:t>
      </w:r>
      <w:r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о</w:t>
      </w:r>
      <w:r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й</w:t>
      </w:r>
      <w:r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а</w:t>
      </w:r>
      <w:r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едставленных</w:t>
      </w:r>
      <w:r w:rsidR="003C32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§</w:t>
      </w:r>
      <w:r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). </w:t>
      </w:r>
      <w:r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отнесение</w:t>
      </w:r>
      <w:r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нятий</w:t>
      </w:r>
      <w:r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альность жизни </w:t>
      </w:r>
      <w:r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альность духа.</w:t>
      </w:r>
      <w:r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Художественный</w:t>
      </w:r>
      <w:r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F5CAB"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="007F5CAB"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7F5CAB"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</w:t>
      </w:r>
      <w:r w:rsid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="007F5CAB"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ыка</w:t>
      </w:r>
      <w:r w:rsidR="007F5CAB"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. Таривердиев, </w:t>
      </w:r>
      <w:r w:rsidR="007F5CAB"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и</w:t>
      </w:r>
      <w:r w:rsidR="007F5CAB"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. Добронравова.</w:t>
      </w:r>
      <w:r w:rsidR="007F5CAB"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аленький</w:t>
      </w:r>
      <w:r w:rsidR="007F5CAB"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F5CAB"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нц</w:t>
      </w:r>
      <w:r w:rsidR="007F5CAB"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7F5CAB"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="007F5CAB"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7F5CAB"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ние</w:t>
      </w:r>
      <w:r w:rsidR="007F5CAB"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="007F5CAB"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Л</w:t>
      </w:r>
      <w:r w:rsid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7F5CAB"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рат</w:t>
      </w:r>
      <w:r w:rsid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="007F5CAB"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</w:t>
      </w:r>
      <w:r w:rsid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F5CAB"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 де Сент-Экзюпери</w:t>
      </w:r>
      <w:r w:rsidR="007F5CAB"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аленький</w:t>
      </w:r>
      <w:r w:rsidR="007F5CAB"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F5CAB"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нц</w:t>
      </w:r>
      <w:r w:rsidR="007F5CAB"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X. </w:t>
      </w:r>
      <w:r w:rsidR="007F5CAB"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</w:t>
      </w:r>
      <w:r w:rsidR="007F5CAB"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Андерсен. </w:t>
      </w:r>
      <w:r w:rsidR="007F5CAB"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ловей</w:t>
      </w:r>
      <w:r w:rsidR="007F5CAB"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7F5CAB"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Живопись</w:t>
      </w:r>
      <w:r w:rsid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F5CAB"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. Ге. </w:t>
      </w:r>
      <w:r w:rsidR="007F5CAB"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ртрет</w:t>
      </w:r>
      <w:r w:rsidR="007F5CAB"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7F5CAB"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</w:t>
      </w:r>
      <w:r w:rsidR="007F5CAB"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7F5CAB"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</w:t>
      </w:r>
      <w:r w:rsidR="007F5CAB"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7F5CAB" w:rsidRPr="007F5CA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олстого</w:t>
      </w:r>
      <w:r w:rsidR="007F5CAB" w:rsidRPr="007F5C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 И. Репин.</w:t>
      </w:r>
    </w:p>
    <w:p w:rsidR="001C4B49" w:rsidRDefault="001C4B49" w:rsidP="007F5CAB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5CAB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скусства</w:t>
      </w:r>
      <w:r w:rsidRPr="007F5CA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B6F1A" w:rsidRPr="007F5CA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F5CAB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азличны</w:t>
      </w:r>
      <w:r w:rsidRPr="007F5CA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Pr="007F5CAB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тема</w:t>
      </w:r>
      <w:r w:rsidRPr="007F5CA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F5CAB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едина</w:t>
      </w:r>
      <w:r w:rsidRPr="007964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5086E" w:rsidRPr="00441862" w:rsidRDefault="0005086E" w:rsidP="00850FD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ие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чества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еобходимы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еловеку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тобы</w:t>
      </w:r>
      <w:r w:rsidR="00850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нять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мысл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а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Тема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актор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ъединения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й</w:t>
      </w:r>
      <w:r w:rsidR="00850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зных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идов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а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Сравнение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удожественных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й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представленных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§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,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очки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рения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ходства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х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ов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строений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Художественный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ы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П. И. Чайковский.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ктябрь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енняя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нь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Из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тепианного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цикла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ремена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; Р. Шуман.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рвая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трата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тепианног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цикла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льбом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ля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юношеств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П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я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А. Толстой.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ень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ыпается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086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ш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50FD4"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дный сад</w:t>
      </w:r>
      <w:r w:rsidRPr="000508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..</w:t>
      </w:r>
    </w:p>
    <w:p w:rsidR="001C4B49" w:rsidRDefault="001C4B49" w:rsidP="001C4B49">
      <w:pPr>
        <w:autoSpaceDE w:val="0"/>
        <w:autoSpaceDN w:val="0"/>
        <w:adjustRightInd w:val="0"/>
        <w:ind w:firstLine="0"/>
        <w:rPr>
          <w:rFonts w:ascii="OfficinaSansCTT,Bold" w:hAnsi="OfficinaSansCTT,Bold" w:cs="OfficinaSansCTT,Bold"/>
          <w:b/>
          <w:bCs/>
          <w:sz w:val="23"/>
          <w:szCs w:val="23"/>
          <w:lang w:val="ru-RU" w:bidi="ar-SA"/>
        </w:rPr>
      </w:pPr>
      <w:r>
        <w:rPr>
          <w:rFonts w:ascii="OfficinaSansCTT" w:hAnsi="OfficinaSansCTT" w:cs="OfficinaSansCTT"/>
          <w:sz w:val="23"/>
          <w:szCs w:val="23"/>
          <w:lang w:val="ru-RU" w:bidi="ar-SA"/>
        </w:rPr>
        <w:t xml:space="preserve">Часть первая. </w:t>
      </w:r>
      <w:r>
        <w:rPr>
          <w:rFonts w:ascii="OfficinaSansCTT,Bold" w:hAnsi="OfficinaSansCTT,Bold" w:cs="OfficinaSansCTT,Bold"/>
          <w:b/>
          <w:bCs/>
          <w:sz w:val="23"/>
          <w:szCs w:val="23"/>
          <w:lang w:val="ru-RU" w:bidi="ar-SA"/>
        </w:rPr>
        <w:t>МУЗЫКА И ЛИТЕРАТУРА</w:t>
      </w:r>
    </w:p>
    <w:p w:rsidR="001C4B49" w:rsidRPr="007964C8" w:rsidRDefault="001C4B49" w:rsidP="0044186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964C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лово и музыка</w:t>
      </w:r>
    </w:p>
    <w:p w:rsidR="001C4B49" w:rsidRDefault="001C4B49" w:rsidP="0044186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4186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Два</w:t>
      </w:r>
      <w:r w:rsidRPr="004418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B6F1A" w:rsidRPr="004418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4186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еликих</w:t>
      </w:r>
      <w:r w:rsidRPr="004418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4186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ачала</w:t>
      </w:r>
      <w:r w:rsidRPr="004418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4186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скусства</w:t>
      </w:r>
      <w:r w:rsidRPr="004418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441862" w:rsidRPr="00713E14" w:rsidRDefault="00441862" w:rsidP="00850FD4">
      <w:pPr>
        <w:autoSpaceDE w:val="0"/>
        <w:autoSpaceDN w:val="0"/>
        <w:adjustRightInd w:val="0"/>
        <w:ind w:firstLine="708"/>
        <w:jc w:val="both"/>
        <w:rPr>
          <w:rFonts w:ascii="OfficinaSansCTT" w:hAnsi="OfficinaSansCTT" w:cs="OfficinaSansCTT"/>
          <w:sz w:val="23"/>
          <w:szCs w:val="23"/>
          <w:lang w:val="ru-RU" w:bidi="ar-SA"/>
        </w:rPr>
      </w:pPr>
      <w:r w:rsidRPr="00441862">
        <w:rPr>
          <w:rFonts w:ascii="OfficinaSansCTT" w:hAnsi="OfficinaSansCTT" w:cs="OfficinaSansCTT"/>
          <w:sz w:val="23"/>
          <w:szCs w:val="23"/>
          <w:lang w:val="ru-RU" w:bidi="ar-SA"/>
        </w:rPr>
        <w:lastRenderedPageBreak/>
        <w:t>Звучание музыки в окружающей жизни. Отличие музыкальные звуки от немузыкальных. Понятия: песня, характер музыки (задорно, весело, радостно, звонко). Пение песни Г. Струве «Весёлая песенка».</w:t>
      </w:r>
    </w:p>
    <w:p w:rsidR="001C4B49" w:rsidRDefault="007964C8" w:rsidP="0044186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418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="001C4B49" w:rsidRPr="0044186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тань</w:t>
      </w:r>
      <w:r w:rsidR="001C4B49" w:rsidRPr="004418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1C4B49" w:rsidRPr="0044186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ою</w:t>
      </w:r>
      <w:r w:rsidR="001C4B49" w:rsidRPr="004418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="001C4B49" w:rsidRPr="0044186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лово</w:t>
      </w:r>
      <w:r w:rsidR="001C4B49" w:rsidRPr="004418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!</w:t>
      </w:r>
      <w:r w:rsidRPr="004418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1077E8" w:rsidRPr="001077E8" w:rsidRDefault="00441862" w:rsidP="00850FD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ово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C2F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гучие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лы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а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441862">
        <w:rPr>
          <w:rFonts w:ascii="SchoolBookSanPin" w:eastAsia="SchoolBookSanPin" w:cs="SchoolBookSanPin" w:hint="eastAsia"/>
          <w:sz w:val="19"/>
          <w:szCs w:val="19"/>
          <w:lang w:val="ru-RU" w:bidi="ar-SA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обенности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заимодействия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отворных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кстов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и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кальных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ях.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441862">
        <w:rPr>
          <w:rFonts w:ascii="SchoolBookSanPin-Italic" w:eastAsia="SchoolBookSanPin" w:hAnsi="SchoolBookSanPin-Italic" w:cs="SchoolBookSanPin-Italic"/>
          <w:i/>
          <w:iCs/>
          <w:sz w:val="19"/>
          <w:szCs w:val="19"/>
          <w:lang w:val="ru-RU" w:bidi="ar-SA"/>
        </w:rPr>
        <w:t xml:space="preserve"> 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. Глинка,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и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 Пушкина.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Я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мню</w:t>
      </w:r>
      <w:r w:rsidR="006C2F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удное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гновенье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.. (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; Ф. Шуберт,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и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 Мюллера.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уть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Из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кального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цикла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C2F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екрасная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льничиха</w:t>
      </w:r>
      <w:r w:rsidR="006C2F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850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енный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пертуар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1077E8"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Веселый</w:t>
      </w:r>
      <w:r w:rsidR="001077E8"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077E8"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льник</w:t>
      </w:r>
      <w:r w:rsidR="001077E8"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1077E8" w:rsidRPr="001077E8" w:rsidRDefault="001077E8" w:rsidP="001077E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077E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Pr="001077E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«</w:t>
      </w:r>
      <w:r w:rsidRPr="001077E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дружит</w:t>
      </w:r>
      <w:r w:rsidRPr="001077E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» </w:t>
      </w:r>
      <w:r w:rsidRPr="001077E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е</w:t>
      </w:r>
      <w:r w:rsidRPr="001077E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только</w:t>
      </w:r>
      <w:r w:rsidRPr="001077E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</w:t>
      </w:r>
      <w:r w:rsidRPr="001077E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1077E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оэзией</w:t>
      </w:r>
      <w:r w:rsidRPr="001077E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1077E8" w:rsidRPr="001077E8" w:rsidRDefault="001077E8" w:rsidP="00850FD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ерты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ходства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жду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итературной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й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чью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фон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№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0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царта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>
        <w:rPr>
          <w:rFonts w:ascii="SchoolBookSanPin" w:eastAsia="SchoolBookSanPin" w:cs="SchoolBookSanPin"/>
          <w:sz w:val="19"/>
          <w:szCs w:val="19"/>
          <w:lang w:val="ru-RU" w:bidi="ar-SA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лияние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поэтических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нтонаций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>
        <w:rPr>
          <w:rFonts w:ascii="SchoolBookSanPin" w:eastAsia="SchoolBookSanPin" w:cs="SchoolBookSanPin"/>
          <w:sz w:val="19"/>
          <w:szCs w:val="19"/>
          <w:lang w:val="ru-RU" w:bidi="ar-SA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нструментальную</w:t>
      </w:r>
      <w:r w:rsidR="00850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у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инала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церта№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ля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тепиано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ркестро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йковского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В. А. Моцарт.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фония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№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0. I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сть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1077E8">
        <w:rPr>
          <w:rFonts w:ascii="SchoolBookSanPin" w:eastAsia="SchoolBookSanPin" w:cs="SchoolBookSanPin" w:hint="eastAsia"/>
          <w:sz w:val="19"/>
          <w:szCs w:val="19"/>
          <w:lang w:val="ru-RU" w:bidi="ar-SA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рагмент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1077E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1077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</w:p>
    <w:p w:rsidR="001077E8" w:rsidRPr="007964C8" w:rsidRDefault="001077E8" w:rsidP="001077E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964C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сня</w:t>
      </w:r>
      <w:r w:rsidR="00713E1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1077E8" w:rsidRPr="001077E8" w:rsidRDefault="001077E8" w:rsidP="001077E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077E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есня</w:t>
      </w:r>
      <w:r w:rsidRPr="001077E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</w:t>
      </w:r>
      <w:r w:rsidRPr="001077E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ерный</w:t>
      </w:r>
      <w:r w:rsidRPr="001077E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1077E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путник</w:t>
      </w:r>
      <w:r w:rsidRPr="001077E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077E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человека</w:t>
      </w:r>
      <w:r w:rsidRPr="001077E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317377" w:rsidRDefault="00317377" w:rsidP="00850FD4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ни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етства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х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обое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начение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ля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ждого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еловека</w:t>
      </w:r>
      <w:r w:rsidR="00850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итературных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рагментов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споминаний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Ю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гибина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стафьева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Художественный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Л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Ю. Нагибин.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нига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етства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рагмент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В. Астафьев.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следний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клон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Фрагмент</w:t>
      </w:r>
      <w:r w:rsidRPr="003173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1737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</w:t>
      </w:r>
    </w:p>
    <w:p w:rsidR="002209AE" w:rsidRPr="002209AE" w:rsidRDefault="002209AE" w:rsidP="00713E14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209A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ир</w:t>
      </w:r>
      <w:r w:rsidRPr="002209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2209A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усской</w:t>
      </w:r>
      <w:r w:rsidRPr="002209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209A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есни</w:t>
      </w:r>
      <w:r w:rsidRPr="002209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2209AE" w:rsidRPr="00317377" w:rsidRDefault="002209AE" w:rsidP="00850FD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1737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сня – верный спутник человека. Роль песни в жизни человека. Песни детства, их особое значение для каждого человека. Мир русской песни. О чём поётся в русских народных песнях. Русские народные песни, основанные на авторских стихотворениях. Песни народов ми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2209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3173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Музыка</w:t>
      </w:r>
    </w:p>
    <w:p w:rsidR="002209AE" w:rsidRDefault="002209AE" w:rsidP="002209AE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1737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. Баснер, стихи М. Матусовского, «С чего начинается Родина?»; русская народная песня «Среди долины ровныя», «Ах ты, степь широкая», «Вечерний звон»; польская н.п. «Висла»; Г. Малер, «Похвала знатока»;</w:t>
      </w:r>
    </w:p>
    <w:p w:rsidR="002209AE" w:rsidRPr="00317377" w:rsidRDefault="002209AE" w:rsidP="002209A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209A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есни</w:t>
      </w:r>
      <w:r w:rsidRPr="002209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2209A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ародов</w:t>
      </w:r>
      <w:r w:rsidRPr="002209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209A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ира</w:t>
      </w:r>
      <w:r w:rsidRPr="007964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2209AE" w:rsidRDefault="00317377" w:rsidP="00850FD4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C139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09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Интонация в музыке как звуковое воплощение художественных идей и средоточие смысла. Музыка вокальная, симфоническая и театральная; вокально-инструментальная и камерно-инструментальная.</w:t>
      </w:r>
      <w:r w:rsidRPr="00220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209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Творчество выдающихся отечественных и зарубежных композиторов.</w:t>
      </w:r>
      <w:r w:rsidRPr="00220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209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 xml:space="preserve">Взаимодействие и взаимосвязь музыки с другими видами искусства (литература, изобразительное искусство). </w:t>
      </w:r>
    </w:p>
    <w:p w:rsidR="002209AE" w:rsidRDefault="00317377" w:rsidP="00850FD4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2209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Композитор – поэт – художник; родство зрительных, музыкальных и литературных образов; общность и различия выразительных средств разных видов искусства</w:t>
      </w:r>
      <w:r w:rsidRPr="003173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.</w:t>
      </w:r>
      <w:r w:rsidRPr="00C139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2209AE" w:rsidRPr="003C326C" w:rsidRDefault="002209AE" w:rsidP="002209A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C32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оманс.</w:t>
      </w:r>
    </w:p>
    <w:p w:rsidR="002209AE" w:rsidRPr="003C326C" w:rsidRDefault="002209AE" w:rsidP="002209A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326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оманса</w:t>
      </w:r>
      <w:r w:rsidRPr="003C32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3C326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трепетные</w:t>
      </w:r>
      <w:r w:rsidRPr="003C32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3C326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звуки</w:t>
      </w:r>
      <w:r w:rsidRPr="003C32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850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3C326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ир</w:t>
      </w:r>
      <w:r w:rsidRPr="003C32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3C326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человеческих</w:t>
      </w:r>
      <w:r w:rsidRPr="003C32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3C326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чувств</w:t>
      </w:r>
      <w:r w:rsidRPr="003C32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2209AE" w:rsidRPr="002209AE" w:rsidRDefault="002209AE" w:rsidP="00850FD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209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лияние русской поэзии на развитие романса. Мир образов, запечатлённый в звуках романса. Черты общности и отличия между романсом и песней. Внимание и любовь к окружающему миру как одна из излюбленных тем в русском романсе. Мир человеческих чувств. Выражение темы единства природы и души человека в русском романсе. Роль фортепианного </w:t>
      </w:r>
      <w:r w:rsidRPr="00C13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209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провождения в романсе.</w:t>
      </w:r>
      <w:r w:rsidRPr="002209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 xml:space="preserve"> Музык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.</w:t>
      </w:r>
      <w:r w:rsidRPr="002209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. Глинка, стихи Н. Кукольника, «Жаворонок» (слушание, пение);</w:t>
      </w:r>
      <w:r w:rsidR="00850F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209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. Рахманинов,</w:t>
      </w:r>
      <w:r w:rsidR="00850F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209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ихи И. 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ина </w:t>
      </w:r>
      <w:r w:rsidR="00850F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Ночь печальна» (слушание)</w:t>
      </w:r>
    </w:p>
    <w:p w:rsidR="002209AE" w:rsidRPr="007964C8" w:rsidRDefault="002209AE" w:rsidP="002209A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964C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Хоровая музыка</w:t>
      </w:r>
    </w:p>
    <w:p w:rsidR="002209AE" w:rsidRPr="003C326C" w:rsidRDefault="002209AE" w:rsidP="003C32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C326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lastRenderedPageBreak/>
        <w:t>Народная</w:t>
      </w:r>
      <w:r w:rsidRPr="003C32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3C326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хоровая</w:t>
      </w:r>
      <w:r w:rsidRPr="003C32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3C326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Pr="003C32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3C326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Хоровая</w:t>
      </w:r>
      <w:r w:rsidRPr="003C32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3C326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Pr="003C32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3C326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3C32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3C326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храме</w:t>
      </w:r>
      <w:r w:rsidRPr="003C32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3C326C" w:rsidRPr="003C326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 xml:space="preserve"> Что</w:t>
      </w:r>
      <w:r w:rsidR="003C326C" w:rsidRPr="003C32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="003C326C" w:rsidRPr="003C326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ожет</w:t>
      </w:r>
      <w:r w:rsidR="003C326C" w:rsidRPr="003C32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3C326C" w:rsidRPr="003C326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зображать</w:t>
      </w:r>
      <w:r w:rsidR="003C326C" w:rsidRPr="003C32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3C326C" w:rsidRPr="003C326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хоровая</w:t>
      </w:r>
      <w:r w:rsidR="003C326C" w:rsidRPr="003C32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3C326C" w:rsidRPr="003C326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="003C326C" w:rsidRPr="003C32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3C326C" w:rsidRPr="003C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3C326C" w:rsidRPr="003C326C" w:rsidRDefault="002209AE" w:rsidP="00850FD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C32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Интонация в музыке как звуковое воплощение художественных идей и средоточие смысла. Музыка вокальная, симфоническая и театральная; вокально-инструментальная и камерно-инструментальная.</w:t>
      </w:r>
      <w:r w:rsidRPr="003C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C32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Творчество выдающихся отечественных композиторов.</w:t>
      </w:r>
      <w:r w:rsidRPr="003C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C32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Взаимодействие и взаимосвязь музыки с другими видами искусства (литература, изобразительное искусство). Композитор – поэт – художник; родство зрительных, музыкальных и литературных образов; общность и различия выразительных средств разных видов искусства.</w:t>
      </w:r>
      <w:r w:rsidR="003C326C" w:rsidRPr="003C32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 xml:space="preserve"> Живопись</w:t>
      </w:r>
      <w:r w:rsidR="003C32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:</w:t>
      </w:r>
      <w:r w:rsidR="003C326C" w:rsidRPr="003C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C326C" w:rsidRPr="002209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. Левитан. «Цветущие яблони», «Весна. Большая вода»; И. Грабарь, «Февральская лазурь</w:t>
      </w:r>
      <w:r w:rsidR="003C32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</w:p>
    <w:p w:rsidR="006C2FFA" w:rsidRPr="007964C8" w:rsidRDefault="006C2FFA" w:rsidP="006C2FF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964C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пера</w:t>
      </w:r>
    </w:p>
    <w:p w:rsidR="006C2FFA" w:rsidRDefault="006C2FFA" w:rsidP="00850FD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C2FF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амый</w:t>
      </w:r>
      <w:r w:rsidRPr="006C2FF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6C2FF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значительный</w:t>
      </w:r>
      <w:r w:rsidRPr="006C2FF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C2FF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жанр</w:t>
      </w:r>
      <w:r w:rsidRPr="006C2FF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C2FF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окальной</w:t>
      </w:r>
      <w:r w:rsidRPr="006C2FF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C2FF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и</w:t>
      </w:r>
      <w:r w:rsidRPr="006C2FF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850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C2FF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з</w:t>
      </w:r>
      <w:r w:rsidRPr="006C2FF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C2FF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чего</w:t>
      </w:r>
      <w:r w:rsidRPr="006C2FF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C2FF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остоит</w:t>
      </w:r>
      <w:r w:rsidRPr="006C2FF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C2FF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пера</w:t>
      </w:r>
      <w:r w:rsidRPr="006C2FF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6C39CF" w:rsidRPr="00963312" w:rsidRDefault="00963312" w:rsidP="00850FD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633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ый значительный жанр вокальной музыки. Опера – синтетический вид искусства. Великие русские композиторы, художники, артисты – создатели оперных произведений. Что такое оперное либретто. В чём состоит отличие оперного либретто от литературного первоисточника. Из чего состоит. Роль арии и инструментальных эпизодов в оперных произведениях.</w:t>
      </w:r>
      <w:r w:rsidRPr="009633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Музык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:</w:t>
      </w:r>
      <w:r w:rsidRPr="009633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. Глинка, Увертюра из оперы «Руслан и Людмила»; Н. Римский-Корсаков, Сцена таяния Снегурочки из оперы «Снегурочка», «Сеча при Керженце» из оперы «Сказание о невидимом граде Китеже и деве Февронии» (слушание).</w:t>
      </w:r>
    </w:p>
    <w:p w:rsidR="00C9762E" w:rsidRPr="007964C8" w:rsidRDefault="00C9762E" w:rsidP="006C39CF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964C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алет</w:t>
      </w:r>
    </w:p>
    <w:p w:rsidR="00C9762E" w:rsidRPr="00C9762E" w:rsidRDefault="00C9762E" w:rsidP="006C39CF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976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Единство</w:t>
      </w:r>
      <w:r w:rsidRPr="00C976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C976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и</w:t>
      </w:r>
      <w:r w:rsidRPr="00C976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976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</w:t>
      </w:r>
      <w:r w:rsidRPr="00C976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976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танца</w:t>
      </w:r>
      <w:r w:rsidRPr="00C976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850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C976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C976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усские</w:t>
      </w:r>
      <w:r w:rsidRPr="00C976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976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езоны</w:t>
      </w:r>
      <w:r w:rsidRPr="00C976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976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C976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976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ариже</w:t>
      </w:r>
      <w:r w:rsidRPr="00C976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.</w:t>
      </w:r>
      <w:r w:rsidR="00850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976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льность</w:t>
      </w:r>
      <w:r w:rsidRPr="00C976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C976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лова</w:t>
      </w:r>
      <w:r w:rsidRPr="00C976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850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976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льные</w:t>
      </w:r>
      <w:r w:rsidRPr="00C976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976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южеты</w:t>
      </w:r>
      <w:r w:rsidRPr="00C976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976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C976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976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литературе</w:t>
      </w:r>
      <w:r w:rsidRPr="00C976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C9762E" w:rsidRPr="00C9762E" w:rsidRDefault="00C9762E" w:rsidP="00850FD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76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динство музыки и танца. Что отличает жанр балета; кто участвует в его создании. Балет – результат совместного труда композитора, балетмейстера, художников, создающих костюмы и декорации, музыкантов, артистов балета. Взаимодействие оперы и балета. Как по-разному может проявлять себя один и тот же танцевальный жанр. «Русские сезоны» в Париже – звёздный час русского балета. Великие создатели «Русских сезонов». Связь балета с литературой и изобразительным искусством. Многоплановость в балете «Петрушка» И. Стравинского. Изобразительность балетной музыки.</w:t>
      </w:r>
      <w:r w:rsidRPr="00C97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Музык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:</w:t>
      </w:r>
      <w:r w:rsidRPr="00C976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. Глинка, Мазурка из оперы «Жизнь за царя», </w:t>
      </w:r>
      <w:r w:rsidRPr="00C13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r w:rsidRPr="00C976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.; Ф. Шопен, Мазурка ля минор; И. Стравинский, «Русская», «У Петрушки» из балета «Петрушка»; П. Чайковский, Вариация </w:t>
      </w:r>
      <w:r w:rsidRPr="00C13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r w:rsidRPr="00C976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з балета «Щелкунчик».</w:t>
      </w:r>
    </w:p>
    <w:p w:rsidR="009D4AA8" w:rsidRDefault="009D4AA8" w:rsidP="009D4AA8">
      <w:pPr>
        <w:autoSpaceDE w:val="0"/>
        <w:autoSpaceDN w:val="0"/>
        <w:adjustRightInd w:val="0"/>
        <w:ind w:firstLine="0"/>
        <w:rPr>
          <w:rFonts w:ascii="OfficinaSansCTT,Bold" w:hAnsi="OfficinaSansCTT,Bold" w:cs="OfficinaSansCTT,Bold"/>
          <w:b/>
          <w:bCs/>
          <w:sz w:val="24"/>
          <w:szCs w:val="24"/>
          <w:lang w:val="ru-RU" w:bidi="ar-SA"/>
        </w:rPr>
      </w:pPr>
      <w:r>
        <w:rPr>
          <w:rFonts w:ascii="OfficinaSansCTT" w:hAnsi="OfficinaSansCTT" w:cs="OfficinaSansCTT"/>
          <w:sz w:val="23"/>
          <w:szCs w:val="23"/>
          <w:lang w:val="ru-RU" w:bidi="ar-SA"/>
        </w:rPr>
        <w:t>Часть вторая.</w:t>
      </w:r>
      <w:r>
        <w:rPr>
          <w:rFonts w:ascii="OfficinaSansCTT,Bold" w:hAnsi="OfficinaSansCTT,Bold" w:cs="OfficinaSansCTT,Bold"/>
          <w:b/>
          <w:bCs/>
          <w:sz w:val="23"/>
          <w:szCs w:val="23"/>
          <w:lang w:val="ru-RU" w:bidi="ar-SA"/>
        </w:rPr>
        <w:t xml:space="preserve"> </w:t>
      </w:r>
      <w:r w:rsidRPr="00C9762E">
        <w:rPr>
          <w:rFonts w:ascii="OfficinaSansCTT,Bold" w:hAnsi="OfficinaSansCTT,Bold" w:cs="OfficinaSansCTT,Bold"/>
          <w:b/>
          <w:bCs/>
          <w:sz w:val="24"/>
          <w:szCs w:val="24"/>
          <w:lang w:val="ru-RU" w:bidi="ar-SA"/>
        </w:rPr>
        <w:t xml:space="preserve">МУЗЫКА И </w:t>
      </w:r>
      <w:r>
        <w:rPr>
          <w:rFonts w:ascii="OfficinaSansCTT,Bold" w:hAnsi="OfficinaSansCTT,Bold" w:cs="OfficinaSansCTT,Bold"/>
          <w:b/>
          <w:bCs/>
          <w:sz w:val="24"/>
          <w:szCs w:val="24"/>
          <w:lang w:val="ru-RU" w:bidi="ar-SA"/>
        </w:rPr>
        <w:t>ИЗОБРАЗИТЕЛЬНОЕ ИСКУССТВ</w:t>
      </w:r>
      <w:r w:rsidR="00C451C8">
        <w:rPr>
          <w:rFonts w:ascii="OfficinaSansCTT,Bold" w:hAnsi="OfficinaSansCTT,Bold" w:cs="OfficinaSansCTT,Bold"/>
          <w:b/>
          <w:bCs/>
          <w:sz w:val="24"/>
          <w:szCs w:val="24"/>
          <w:lang w:val="ru-RU" w:bidi="ar-SA"/>
        </w:rPr>
        <w:t>О</w:t>
      </w:r>
    </w:p>
    <w:p w:rsidR="009D4AA8" w:rsidRPr="007964C8" w:rsidRDefault="009D4AA8" w:rsidP="006C39CF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964C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разы живописи в музыке</w:t>
      </w:r>
    </w:p>
    <w:p w:rsidR="009D4AA8" w:rsidRPr="00C9762E" w:rsidRDefault="009D4AA8" w:rsidP="006C39CF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976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Живописность</w:t>
      </w:r>
      <w:r w:rsidRPr="00C976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C976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скусства</w:t>
      </w:r>
      <w:r w:rsidRPr="00C976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850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976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C976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Pr="00C976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Pr="00C976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976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естра</w:t>
      </w:r>
      <w:r w:rsidRPr="00C976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976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живописи</w:t>
      </w:r>
      <w:r w:rsidRPr="00C976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.</w:t>
      </w:r>
    </w:p>
    <w:p w:rsidR="009D4AA8" w:rsidRPr="009D4AA8" w:rsidRDefault="009D4AA8" w:rsidP="00850FD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76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ивописность искусства. Как изобразительное искусство способно рождать музыкальные звучания (образные, жанровые параллели). Поэтический пейзаж и пейзаж музыкальный. Претворение идеи пространства в музыке: динамика. Музыкальные жанры, связанные с изобразительным искусством: симфонические картины, этюды-картины, музыкальные портреты. Музыка – сестра живописи. «Рельеф» и «фон» как важнейшие пространственные характеристики произведений живописи и музыки. Контраст в живописи и музыке. Знакомство с понятиями, перешедшими из области изобразительного искусства в область музыки: контраст, краска, колорит, оттенок, холодные и тёплые тембры, светлые и сумрачные тона.</w:t>
      </w:r>
      <w:r w:rsidRPr="00C97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Музык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:</w:t>
      </w:r>
      <w:r w:rsidRPr="00C976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. Прокофьев, «Вариации Феи зимы» из балета «Золушка»; О. Лассо, «Эхо»; П. Чайковский, Концерт №1 для ф-но с оркестром </w:t>
      </w:r>
      <w:r w:rsidRPr="00C13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r w:rsidRPr="00C976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. (фр-т); М. Мусоргский, «Два еврея, богатый и бедный» (слушание).</w:t>
      </w:r>
      <w:r w:rsidRPr="009D4A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976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. Струве, «Весёлое эхо»; Е. Поплянова, «Как поёшь?» (пение).</w:t>
      </w:r>
    </w:p>
    <w:p w:rsidR="004E1C2E" w:rsidRPr="008244A2" w:rsidRDefault="004E1C2E" w:rsidP="006C39CF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244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узыкальный портрет</w:t>
      </w:r>
    </w:p>
    <w:p w:rsidR="004E1C2E" w:rsidRPr="009D4AA8" w:rsidRDefault="004E1C2E" w:rsidP="006C39CF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D4AA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lastRenderedPageBreak/>
        <w:t>Может</w:t>
      </w:r>
      <w:r w:rsidRPr="009D4A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9D4AA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ли</w:t>
      </w:r>
      <w:r w:rsidRPr="009D4A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D4AA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Pr="009D4A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D4AA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ыразить</w:t>
      </w:r>
      <w:r w:rsidRPr="009D4A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D4AA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характер</w:t>
      </w:r>
      <w:r w:rsidRPr="009D4A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9D4AA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человека</w:t>
      </w:r>
      <w:r w:rsidRPr="009D4A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?</w:t>
      </w:r>
    </w:p>
    <w:p w:rsidR="004E1C2E" w:rsidRPr="009D4AA8" w:rsidRDefault="004E1C2E" w:rsidP="00850FD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D4A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ет ли музыка выразить характер человека? Передача характера человека в изображении и в музыке. Музыкальное изображение внешнего и внутреннего облика персонажа.</w:t>
      </w:r>
      <w:r w:rsidRPr="00C13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D4A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Музык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:</w:t>
      </w:r>
      <w:r w:rsidRPr="009D4A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. Мусоргский, «Песня Варлаама» из оперы «Борис Годунов»; «Гном» из ф-ного цикла «Картинки с выставки» (слушание). Г. Гладков, стихи Ю. Энтина, «Песня </w:t>
      </w:r>
      <w:r w:rsidRPr="00C13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D4A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картинах» (пение).</w:t>
      </w:r>
      <w:r w:rsidRPr="009D4A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Живопис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.</w:t>
      </w:r>
      <w:r w:rsidRPr="009D4A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. Репин, «Протодьякон».</w:t>
      </w:r>
    </w:p>
    <w:p w:rsidR="004E1C2E" w:rsidRPr="008244A2" w:rsidRDefault="004E1C2E" w:rsidP="006C39CF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244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йзаж в музыке</w:t>
      </w:r>
    </w:p>
    <w:p w:rsidR="004E1C2E" w:rsidRPr="004E1C2E" w:rsidRDefault="004E1C2E" w:rsidP="00850FD4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E1C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бразы</w:t>
      </w:r>
      <w:r w:rsidRPr="004E1C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4E1C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рироды</w:t>
      </w:r>
      <w:r w:rsidRPr="004E1C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E1C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4E1C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E1C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творчестве</w:t>
      </w:r>
      <w:r w:rsidRPr="004E1C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4E1C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нтов</w:t>
      </w:r>
      <w:r w:rsidRPr="004E1C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850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E1C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4E1C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льные</w:t>
      </w:r>
      <w:r w:rsidRPr="004E1C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E1C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раски</w:t>
      </w:r>
      <w:r w:rsidRPr="004E1C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» </w:t>
      </w:r>
      <w:r w:rsidRPr="004E1C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4E1C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E1C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роизведениях</w:t>
      </w:r>
      <w:r w:rsidRPr="004E1C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E1C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омпозиторов</w:t>
      </w:r>
      <w:r w:rsidR="00713E1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E1C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Pr="004E1C2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 xml:space="preserve"> импрессионистов</w:t>
      </w:r>
    </w:p>
    <w:p w:rsidR="008244A2" w:rsidRPr="00713E14" w:rsidRDefault="00713E14" w:rsidP="00850FD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4118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4E1C2E" w:rsidRPr="004E1C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разы природы в творчестве музыкантов. Искусство и природа неотделимы друг от друга. Одухотворённость природы в произведениях искусства. Черты общности и отличия в воплощении пейзажа в изобразительном искусстве и музыке. Импрессионизм в искусстве (выдающиеся представители в области живописи и музыки; эстетика импрессионизма; характерные стилевые особенности). «Музыкальные краски» в произведениях композиторов-импрессионистов. </w:t>
      </w:r>
      <w:r w:rsidR="004E1C2E" w:rsidRPr="00C13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E1C2E" w:rsidRPr="004E1C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расочность, зримость, живописность. Отражение в звуках разнообразных впечатлений, которые </w:t>
      </w:r>
      <w:r w:rsidR="004E1C2E" w:rsidRPr="00C13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E1C2E" w:rsidRPr="004E1C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рит нам окружающий мир.</w:t>
      </w:r>
    </w:p>
    <w:p w:rsidR="008244A2" w:rsidRPr="009A5E5A" w:rsidRDefault="008244A2" w:rsidP="008565B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A5E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Музыкальная живопись» сказок и былин</w:t>
      </w:r>
    </w:p>
    <w:p w:rsidR="008244A2" w:rsidRDefault="008244A2" w:rsidP="008565B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олшебная</w:t>
      </w:r>
      <w:r w:rsidR="009A5E5A"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расочность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льных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казок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850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казочные</w:t>
      </w:r>
      <w:r w:rsidR="009A5E5A"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герои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е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850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Тема</w:t>
      </w:r>
      <w:r w:rsidR="009A5E5A"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богатырей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е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8565B0" w:rsidRPr="008565B0" w:rsidRDefault="008565B0" w:rsidP="00850FD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565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олшебная красочность музыкальных сказок. Сказочные темы и сюжеты в музыке. Роль изобразительности в музыкальных сказках. Сказочные герои </w:t>
      </w:r>
      <w:r w:rsidRPr="00C13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565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музыке. </w:t>
      </w:r>
      <w:r w:rsidR="00850FD4" w:rsidRPr="008565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вук</w:t>
      </w:r>
      <w:r w:rsidR="00850F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="00850FD4" w:rsidRPr="008565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образительные</w:t>
      </w:r>
      <w:r w:rsidRPr="008565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эффекты в создании сказочных образов. Тема богатырей в музыке. Причины традиционности богатырской темы в русском искусстве. Отражение силы и мощи русского народа в музыкальных произведениях.</w:t>
      </w:r>
      <w:r w:rsidRPr="008565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Музык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:</w:t>
      </w:r>
      <w:r w:rsidRPr="008565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. Римский-Корсаков, «Пляска златопёрых и сереброчешуйных рыбок» из оперы «Садко»; П. Чайковский, Па-де-де из балета «Щелкунчик»; И. Стравинский, «Заколдованный сад Кащея» из балета «Жар-птица»; М. Мусоргский, «Избушка на курьих ножках», «Богатырские ворота»</w:t>
      </w:r>
      <w:r w:rsidR="00850F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тепианного</w:t>
      </w:r>
      <w:r w:rsidR="00850F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цикла «Картинки с выставки»; А. Бородин, Симфония №2 «Богатырская» </w:t>
      </w:r>
      <w:r w:rsidRPr="00C13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Pr="008565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. (фр-т) (слушание).</w:t>
      </w:r>
    </w:p>
    <w:p w:rsidR="008244A2" w:rsidRPr="009A5E5A" w:rsidRDefault="008244A2" w:rsidP="008565B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A5E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узыка в произведениях изобразительного искусства</w:t>
      </w:r>
    </w:p>
    <w:p w:rsidR="008244A2" w:rsidRPr="008565B0" w:rsidRDefault="008244A2" w:rsidP="008565B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Что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9A5E5A"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такое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льность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живописи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850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9A5E5A"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Хорошая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живопись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9A5E5A"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это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="009A5E5A"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это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елодия</w:t>
      </w:r>
      <w:r w:rsidR="009A5E5A"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8565B0" w:rsidRPr="008565B0" w:rsidRDefault="008565B0" w:rsidP="00850FD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</w:t>
      </w:r>
      <w:r w:rsidRPr="008565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то такое музыкальность в живописи. Темы и сюжеты живописи, связанные с воплощением музыкальных идей. Их содержание и смысл. «Хорошая живопись – это музыка, это мелодия». Проявление музыкальности в портретных изображениях. Внутреннее состояние духа, сила творческой энергии, неповторимый внутренний мир великих музыкантов. Воплощение высокого и творческого начал личности. Музыкальная выразительность картин, не связанных с музыкальными темами.</w:t>
      </w:r>
    </w:p>
    <w:p w:rsidR="009A5E5A" w:rsidRPr="008565B0" w:rsidRDefault="009A5E5A" w:rsidP="008244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244A2" w:rsidRPr="00AF0AB6" w:rsidRDefault="008244A2" w:rsidP="00850FD4">
      <w:pPr>
        <w:autoSpaceDE w:val="0"/>
        <w:autoSpaceDN w:val="0"/>
        <w:adjustRightInd w:val="0"/>
        <w:ind w:firstLine="0"/>
        <w:jc w:val="center"/>
        <w:rPr>
          <w:rFonts w:ascii="OfficinaSansCTT" w:hAnsi="OfficinaSansCTT" w:cs="OfficinaSansCTT"/>
          <w:b/>
          <w:sz w:val="23"/>
          <w:szCs w:val="23"/>
          <w:lang w:val="ru-RU" w:bidi="ar-SA"/>
        </w:rPr>
      </w:pPr>
      <w:r>
        <w:rPr>
          <w:rFonts w:ascii="OfficinaSansCTT" w:hAnsi="OfficinaSansCTT" w:cs="OfficinaSansCTT"/>
          <w:sz w:val="23"/>
          <w:szCs w:val="23"/>
          <w:lang w:val="ru-RU" w:bidi="ar-SA"/>
        </w:rPr>
        <w:t xml:space="preserve">Тема года: </w:t>
      </w:r>
      <w:r w:rsidRPr="00AF0AB6">
        <w:rPr>
          <w:rFonts w:ascii="OfficinaSansCTT" w:hAnsi="OfficinaSansCTT" w:cs="OfficinaSansCTT"/>
          <w:b/>
          <w:sz w:val="23"/>
          <w:szCs w:val="23"/>
          <w:lang w:val="ru-RU" w:bidi="ar-SA"/>
        </w:rPr>
        <w:t>«В ЧЕМ СИЛА МУЗЫКИ?</w:t>
      </w:r>
      <w:r w:rsidR="00C877DF">
        <w:rPr>
          <w:rFonts w:ascii="OfficinaSansCTT" w:hAnsi="OfficinaSansCTT" w:cs="OfficinaSansCTT"/>
          <w:b/>
          <w:sz w:val="23"/>
          <w:szCs w:val="23"/>
          <w:lang w:val="ru-RU" w:bidi="ar-SA"/>
        </w:rPr>
        <w:t>»</w:t>
      </w:r>
      <w:r w:rsidR="008565B0" w:rsidRPr="008565B0">
        <w:rPr>
          <w:rFonts w:ascii="OfficinaSansCTT" w:hAnsi="OfficinaSansCTT" w:cs="OfficinaSansCTT"/>
          <w:b/>
          <w:lang w:val="ru-RU" w:bidi="ar-SA"/>
        </w:rPr>
        <w:t xml:space="preserve"> </w:t>
      </w:r>
      <w:r w:rsidR="008565B0" w:rsidRPr="00AF0AB6">
        <w:rPr>
          <w:rFonts w:ascii="OfficinaSansCTT" w:hAnsi="OfficinaSansCTT" w:cs="OfficinaSansCTT"/>
          <w:b/>
          <w:lang w:val="ru-RU" w:bidi="ar-SA"/>
        </w:rPr>
        <w:t>6 КЛАСС</w:t>
      </w:r>
    </w:p>
    <w:p w:rsidR="008244A2" w:rsidRDefault="008244A2" w:rsidP="008565B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="00AF0AB6"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души</w:t>
      </w:r>
      <w:r w:rsidRPr="00AF0A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565B0" w:rsidRPr="008565B0" w:rsidRDefault="008565B0" w:rsidP="00850FD4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8565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ыка - она везде и нигде, она в нас живёт и в нас умирает. Музыка задевает струны наш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уши. Музыка - гармония нашей души. Как влияет музыка на настроение? Восприятие музыки. Эмоциональная отзывчивость на музыку. Музыкальное воплощение. Музыка как часть духовного опыта челове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8565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 у з ы к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8565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. Дога. Вальс. Из кинофильма «Мой ласковый и нежный зверь» (слушание). Песенный репертуар: М. Дунаевский, стихи Н. Олева. Цветные сны (пение)</w:t>
      </w:r>
    </w:p>
    <w:p w:rsidR="008565B0" w:rsidRPr="00AF0AB6" w:rsidRDefault="008565B0" w:rsidP="008565B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F0A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«Тысяча миров» музыки</w:t>
      </w:r>
    </w:p>
    <w:p w:rsidR="008565B0" w:rsidRPr="008565B0" w:rsidRDefault="008565B0" w:rsidP="008565B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аш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ечный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8565B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путник</w:t>
      </w:r>
      <w:r w:rsidRPr="00856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0D3D0B" w:rsidRPr="000D3D0B" w:rsidRDefault="008565B0" w:rsidP="00850FD4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8565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р музыки, сопровождающий человека на протяжении всей его жизни. Мир вещей и мир музыки (соотнесение материального и духовного в жизни человека).</w:t>
      </w:r>
      <w:r w:rsidR="000D3D0B" w:rsidRPr="000D3D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0D3D0B" w:rsidRPr="008565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ыкальный материал:</w:t>
      </w:r>
      <w:r w:rsidR="000D3D0B" w:rsidRPr="000D3D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0D3D0B" w:rsidRPr="008565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. Брамс. Симфония № 3. </w:t>
      </w:r>
      <w:r w:rsidR="000D3D0B" w:rsidRPr="00BF7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</w:t>
      </w:r>
      <w:r w:rsidR="000D3D0B" w:rsidRPr="000D3D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сть. Фрагмент (слушание)</w:t>
      </w:r>
    </w:p>
    <w:p w:rsidR="000D3D0B" w:rsidRPr="000D3D0B" w:rsidRDefault="000D3D0B" w:rsidP="000D3D0B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D3D0B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скусство</w:t>
      </w:r>
      <w:r w:rsidRPr="000D3D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0D3D0B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</w:t>
      </w:r>
      <w:r w:rsidRPr="000D3D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D3D0B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фантазия</w:t>
      </w:r>
      <w:r w:rsidRPr="000D3D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8565B0" w:rsidRPr="000D3D0B" w:rsidRDefault="000D3D0B" w:rsidP="00850FD4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D3D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ыкальные фантазии. Симфония - жанр симфонической инструментальной музыки; музыкальное сочинение для оркестра, обычно в трех или четырех частях, иногда с включением голосов. Особенности музыки различных эпо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0D3D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ир музыки, сопровождающий человека на протяжении всей его жизни. Мир вещей и мир музыки (соотнесение материального и духовного в жизни человека).</w:t>
      </w:r>
    </w:p>
    <w:p w:rsidR="008D77DE" w:rsidRDefault="008244A2" w:rsidP="000D3D0B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D3D0B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скусство</w:t>
      </w:r>
      <w:r w:rsidRPr="000D3D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AF0AB6" w:rsidRPr="000D3D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Pr="000D3D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D3D0B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амять</w:t>
      </w:r>
      <w:r w:rsidRPr="000D3D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AF0AB6" w:rsidRPr="000D3D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D3D0B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человечества</w:t>
      </w:r>
      <w:r w:rsidRPr="00AF0A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D3D0B" w:rsidRPr="000D3D0B" w:rsidRDefault="000D3D0B" w:rsidP="00850FD4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D3D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творение творческого воображения в произведениях искусства (на примере Вальса-фантазии М. Глинки). Реальность и фантазия в жизни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0D3D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узыкальный материал: М. Глинка. Вальс-фантазия. Фрагмент (слушание); Г. Струве, стихи К. Ибряева. Школьный корабль (пение); А. Рыбников, стихи И. Кохановского. Ты мне веришь? (пение)</w:t>
      </w:r>
    </w:p>
    <w:p w:rsidR="00AF0AB6" w:rsidRDefault="00AF0AB6" w:rsidP="00850FD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D3D0B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0D3D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0D3D0B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чем</w:t>
      </w:r>
      <w:r w:rsidRPr="000D3D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D3D0B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ила</w:t>
      </w:r>
      <w:r w:rsidRPr="000D3D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D3D0B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и</w:t>
      </w:r>
      <w:r w:rsidRPr="000D3D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0D3D0B" w:rsidRPr="000D3D0B" w:rsidRDefault="000D3D0B" w:rsidP="00850FD4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D3D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мфония - жанр симфонической инструментальной музыки; музыкальное сочинение для оркестра, обычно в трех или четырех частях, иногда с включением голосов. Особенности музыки различных эпох</w:t>
      </w:r>
    </w:p>
    <w:p w:rsidR="000D3D0B" w:rsidRPr="000D3D0B" w:rsidRDefault="000D3D0B" w:rsidP="00850FD4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D3D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ир музыки, сопровождающий человека на протяжении всей его жизни. Мир вещей и мир музыки (соотнесение материального и духовного в жизни человека). Музыкальный материал: И. Брамс. Симфония № 3. </w:t>
      </w:r>
      <w:r w:rsidRPr="00BF7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</w:t>
      </w:r>
      <w:r w:rsidRPr="000D3D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сть. Фрагмент (слуш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</w:p>
    <w:p w:rsidR="00AF0AB6" w:rsidRDefault="00AF0AB6" w:rsidP="00850FD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D3D0B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олшебная</w:t>
      </w:r>
      <w:r w:rsidRPr="000D3D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0D3D0B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ила</w:t>
      </w:r>
      <w:r w:rsidRPr="000D3D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D3D0B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и</w:t>
      </w:r>
      <w:r w:rsidRPr="000D3D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0D3D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0D3D0B" w:rsidRPr="00C03178" w:rsidRDefault="00C03178" w:rsidP="00850FD4">
      <w:pPr>
        <w:shd w:val="clear" w:color="auto" w:fill="FFFFFF"/>
        <w:jc w:val="both"/>
        <w:rPr>
          <w:rFonts w:ascii="Arial" w:eastAsia="Times New Roman" w:hAnsi="Arial" w:cs="Arial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Роль и значение музыки</w:t>
      </w:r>
      <w:r w:rsidRPr="00C031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начение музыки как феномена, обладающего огромной </w:t>
      </w:r>
      <w:r w:rsidRPr="00C031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31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илой </w:t>
      </w:r>
      <w:r w:rsidRPr="00C031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31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здействия </w:t>
      </w:r>
      <w:r w:rsidRPr="00C031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31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</w:t>
      </w:r>
      <w:r w:rsidRPr="00C031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31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еловека, </w:t>
      </w:r>
      <w:r w:rsidRPr="00C031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31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пособного </w:t>
      </w:r>
      <w:r w:rsidRPr="00C031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31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азывать облагораживающее и возвышающее влияние на формирование человеческой личности.</w:t>
      </w:r>
    </w:p>
    <w:p w:rsidR="00AF0AB6" w:rsidRDefault="00FD4D25" w:rsidP="00850FD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031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кой бывает музыка?</w:t>
      </w:r>
    </w:p>
    <w:p w:rsidR="00C03178" w:rsidRPr="00C03178" w:rsidRDefault="00C03178" w:rsidP="00850FD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 xml:space="preserve">     </w:t>
      </w:r>
      <w:r w:rsidRPr="00C031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Воздействие музыки на человека, её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:rsidR="00AF0AB6" w:rsidRDefault="00AF0AB6" w:rsidP="00850FD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0317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Pr="00C031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C0317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бъединяет</w:t>
      </w:r>
      <w:r w:rsidRPr="00C031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0317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людей</w:t>
      </w:r>
      <w:r w:rsidRPr="00C031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C03178" w:rsidRPr="00C03178" w:rsidRDefault="00C03178" w:rsidP="00850FD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 xml:space="preserve">     </w:t>
      </w:r>
      <w:r w:rsidRPr="00C031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 xml:space="preserve">Взаимодействие и взаимосвязь музыки с другими видами искусства (литература, изобразительное искусство). Композитор – поэт – художник; </w:t>
      </w:r>
      <w:r w:rsidRPr="00C031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C031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родство зрительных, музыкальных и литературных образов; общность и различия выразительных средств разных видов искусства.</w:t>
      </w:r>
    </w:p>
    <w:p w:rsidR="00AF0AB6" w:rsidRPr="00FD4D25" w:rsidRDefault="00AF0AB6" w:rsidP="00850FD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D4D2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к создается музыкальное произведение</w:t>
      </w:r>
    </w:p>
    <w:p w:rsidR="00AF0AB6" w:rsidRDefault="00AF0AB6" w:rsidP="00850FD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D236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Единство</w:t>
      </w:r>
      <w:r w:rsidRPr="004D23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4D236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льного</w:t>
      </w:r>
      <w:r w:rsidRPr="004D23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D236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роизведения</w:t>
      </w:r>
      <w:r w:rsidRPr="004D23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2458E5" w:rsidRPr="002458E5" w:rsidRDefault="002458E5" w:rsidP="00850FD4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</w:t>
      </w:r>
      <w:r w:rsid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ыка - она везде и нигде, она в нас живёт и в нас умирает. Музыка задевает струны нашей</w:t>
      </w:r>
      <w:r w:rsidR="00850F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уши. Музыка - гармония нашей души. Как влияет музыка на настроение? Восприятие музыки. Эмоциональная отзывчивость на музыку. Музыкальное воплощение. Музыка как часть духовного опыта челове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 о э з и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. Винокуров. Есть внутренняя музыка ду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Ж и в о и с 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. Левитан. Вечер. Золотой плес; Г,</w:t>
      </w:r>
      <w:r w:rsidR="00850F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рока. Вид на плотину.</w:t>
      </w:r>
    </w:p>
    <w:p w:rsidR="00AF0AB6" w:rsidRPr="00AF0AB6" w:rsidRDefault="00AF0AB6" w:rsidP="002458E5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F0A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итм</w:t>
      </w:r>
    </w:p>
    <w:p w:rsidR="00AF0AB6" w:rsidRDefault="00AF0AB6" w:rsidP="002458E5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«</w:t>
      </w:r>
      <w:r w:rsidRPr="002458E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начале</w:t>
      </w:r>
      <w:r w:rsidRPr="002458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был</w:t>
      </w:r>
      <w:r w:rsidRPr="002458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итм</w:t>
      </w:r>
      <w:r w:rsidRPr="002458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.</w:t>
      </w:r>
    </w:p>
    <w:p w:rsidR="002458E5" w:rsidRPr="002458E5" w:rsidRDefault="002458E5" w:rsidP="00850FD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Многообразные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проявления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ритма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в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окружающем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мире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Ритм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—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изначальная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связи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человека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с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жизнью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Порядок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симметрия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коренные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свойства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ритма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2458E5">
        <w:rPr>
          <w:rFonts w:ascii="SchoolBookSanPin" w:eastAsia="SchoolBookSanPin" w:cs="SchoolBookSanPin" w:hint="eastAsia"/>
          <w:sz w:val="19"/>
          <w:szCs w:val="19"/>
          <w:lang w:val="ru-RU" w:bidi="ar-SA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Жанровая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специфика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музыкальных</w:t>
      </w:r>
      <w:r w:rsidR="00850F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ритмов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ритм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вальса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на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прим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вальса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И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Штрауса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Сказки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Ве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леса</w:t>
      </w:r>
      <w:r w:rsidRPr="002458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).</w:t>
      </w:r>
    </w:p>
    <w:p w:rsidR="00AF0AB6" w:rsidRDefault="00AF0AB6" w:rsidP="002458E5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458E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</w:t>
      </w:r>
      <w:r w:rsidRPr="002458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2458E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чем</w:t>
      </w:r>
      <w:r w:rsidRPr="002458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ассказывает</w:t>
      </w:r>
      <w:r w:rsidRPr="002458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льный</w:t>
      </w:r>
      <w:r w:rsidRPr="002458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2458E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итм</w:t>
      </w:r>
      <w:r w:rsidRPr="002458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746233" w:rsidRPr="00746233" w:rsidRDefault="00746233" w:rsidP="00850FD4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SchoolBookSanPin" w:cs="SchoolBookSanPin"/>
          <w:sz w:val="19"/>
          <w:szCs w:val="19"/>
          <w:lang w:val="ru-RU" w:bidi="ar-SA"/>
        </w:rPr>
        <w:t xml:space="preserve">  </w:t>
      </w:r>
      <w:r>
        <w:rPr>
          <w:rFonts w:eastAsia="SchoolBookSanPin" w:cs="SchoolBookSanPin"/>
          <w:sz w:val="19"/>
          <w:szCs w:val="19"/>
          <w:lang w:val="ru-RU" w:bidi="ar-SA"/>
        </w:rPr>
        <w:tab/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Разнообразие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претворения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трехдольности</w:t>
      </w:r>
      <w:r w:rsidR="00850F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в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танцевальных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жанрах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Своеобразие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ритма</w:t>
      </w:r>
      <w:r w:rsidR="00850F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мазурки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на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примере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мазурки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си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бемоль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мажор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соч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7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№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Ф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Шопена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.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 xml:space="preserve"> Церемонная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поступь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выраженная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в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музыке</w:t>
      </w:r>
      <w:r w:rsidR="00850F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полонеза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на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примере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полонеза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ля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мажор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 xml:space="preserve"> соч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40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№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Ф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Шопена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.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 xml:space="preserve"> Претворение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испанских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народных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ритмов</w:t>
      </w:r>
      <w:r w:rsidR="00850F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в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Болеро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М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Равеля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 xml:space="preserve"> Музыкальный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материал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Ф. Шопен.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Мазурка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си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бемоль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мажор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соч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7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№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Фрагмент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слушание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;</w:t>
      </w:r>
    </w:p>
    <w:p w:rsidR="00AF0AB6" w:rsidRPr="00746233" w:rsidRDefault="00AF0AB6" w:rsidP="00850FD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46233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Диалог</w:t>
      </w:r>
      <w:r w:rsidRPr="007462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746233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етра</w:t>
      </w:r>
      <w:r w:rsidRPr="007462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</w:t>
      </w:r>
      <w:r w:rsidRPr="007462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итма</w:t>
      </w:r>
      <w:r w:rsidRPr="007462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746233" w:rsidRPr="00746233" w:rsidRDefault="00746233" w:rsidP="00850FD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Отличие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между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метром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и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ритмом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Особенности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взаимодействия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между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метром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и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ритмом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в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Танце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с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саблями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»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из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балета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Гаянэ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 xml:space="preserve"> А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Хачатуряна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Роль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ритмической интонации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в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Симфонии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№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Л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Бетховена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 xml:space="preserve"> Музыкальный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материал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А. Хачатурян.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Танец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с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саблями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Из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балета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Гаянэ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 (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слушание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; Л. Бетховен.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Симфония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№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. I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часть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 xml:space="preserve"> Фрагмент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слушание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; П. Аедоницкий,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стихи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. Романовского.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 xml:space="preserve"> Добрая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столица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пение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; М. Славкин,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стихи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Э. Фарджен.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Новый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год</w:t>
      </w:r>
      <w:r w:rsidR="00D34C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</w:t>
      </w:r>
      <w:r w:rsidRPr="0074623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пение</w:t>
      </w:r>
      <w:r w:rsidRPr="007462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.</w:t>
      </w:r>
    </w:p>
    <w:p w:rsidR="00AF0AB6" w:rsidRDefault="00AF0AB6" w:rsidP="00850FD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458E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т</w:t>
      </w:r>
      <w:r w:rsidRPr="002458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2458E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адажио</w:t>
      </w:r>
      <w:r w:rsidRPr="002458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2458E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</w:t>
      </w:r>
      <w:r w:rsidRPr="002458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458E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ресто</w:t>
      </w:r>
      <w:r w:rsidRPr="002458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3F5CEB" w:rsidRPr="003F5CEB" w:rsidRDefault="003F5CEB" w:rsidP="00850FD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SchoolBookSanPin" w:cs="SchoolBookSanPin"/>
          <w:sz w:val="19"/>
          <w:szCs w:val="19"/>
          <w:lang w:val="ru-RU" w:bidi="ar-SA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Основные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темпы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в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музыке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Зависимость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музыкального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темпа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от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характера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музыкального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произведения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 xml:space="preserve"> Медленные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величественные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темпы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как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выразители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углубленных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образов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на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примере</w:t>
      </w:r>
      <w:r w:rsidR="00D34C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органной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хоральной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прелюдии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Я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взываю</w:t>
      </w:r>
      <w:r w:rsidR="00D34C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к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Тебе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Господи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»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И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С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Баха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.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Зажигательный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народный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танец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 w:eastAsia="ru-RU"/>
        </w:rPr>
        <w:t>Италии</w:t>
      </w:r>
      <w:r w:rsidRPr="003F5C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рантелла.</w:t>
      </w:r>
    </w:p>
    <w:p w:rsidR="00AF0AB6" w:rsidRPr="002458E5" w:rsidRDefault="00AF0AB6" w:rsidP="003F5CEB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877D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лодия</w:t>
      </w:r>
    </w:p>
    <w:p w:rsidR="00AF0AB6" w:rsidRPr="00D34C20" w:rsidRDefault="00C877DF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34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="00AF0AB6" w:rsidRPr="00D34C2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елодия</w:t>
      </w:r>
      <w:r w:rsidR="00AF0AB6" w:rsidRPr="00D34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="00AF0AB6" w:rsidRPr="00D34C2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душа</w:t>
      </w:r>
      <w:r w:rsidR="00AF0AB6" w:rsidRPr="00D34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AF0AB6" w:rsidRPr="00D34C2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и</w:t>
      </w:r>
      <w:r w:rsidRPr="00D34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  <w:r w:rsidR="00AF0AB6" w:rsidRPr="00D34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D34C20" w:rsidRPr="00D34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D34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="00AF0AB6" w:rsidRPr="00D34C2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елодией</w:t>
      </w:r>
      <w:r w:rsidR="00AF0AB6" w:rsidRPr="00D34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AF0AB6" w:rsidRPr="00D34C2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дной</w:t>
      </w:r>
      <w:r w:rsidR="00AF0AB6" w:rsidRPr="00D34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AF0AB6" w:rsidRPr="00D34C2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звучат</w:t>
      </w:r>
      <w:r w:rsidR="00AF0AB6" w:rsidRPr="00D34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AF0AB6" w:rsidRPr="00D34C2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ечаль</w:t>
      </w:r>
      <w:r w:rsidR="00AF0AB6" w:rsidRPr="00D34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AF0AB6" w:rsidRPr="00D34C2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</w:t>
      </w:r>
      <w:r w:rsidR="00AF0AB6" w:rsidRPr="00D34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AF0AB6" w:rsidRPr="00D34C2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адость</w:t>
      </w:r>
      <w:r w:rsidRPr="00D34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  <w:r w:rsidR="00AF0AB6" w:rsidRPr="00D34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D34C20" w:rsidRPr="00D34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AF0AB6" w:rsidRPr="00D34C2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елодия</w:t>
      </w:r>
      <w:r w:rsidR="00AF0AB6" w:rsidRPr="00D34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D34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="00AF0AB6" w:rsidRPr="00D34C2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угадывает</w:t>
      </w:r>
      <w:r w:rsidRPr="00D34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  <w:r w:rsidR="00AF0AB6" w:rsidRPr="00D34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AF0AB6" w:rsidRPr="00D34C2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ас</w:t>
      </w:r>
      <w:r w:rsidR="00AF0AB6" w:rsidRPr="00D34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AF0AB6" w:rsidRPr="00D34C2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амих</w:t>
      </w:r>
      <w:r w:rsidR="00AF0AB6" w:rsidRPr="00D34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3F5CEB" w:rsidRPr="00C877DF" w:rsidRDefault="003F5CEB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5CE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лодия</w:t>
      </w:r>
      <w:r w:rsidRPr="003F5C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—</w:t>
      </w:r>
      <w:r w:rsidRPr="003F5C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ажнейшее</w:t>
      </w:r>
      <w:r w:rsidRPr="003F5C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редство</w:t>
      </w:r>
      <w:r w:rsidRPr="003F5C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й</w:t>
      </w:r>
      <w:r w:rsidRPr="003F5C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разительности</w:t>
      </w:r>
      <w:r w:rsidRPr="003F5C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3F5CE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лодия</w:t>
      </w:r>
      <w:r w:rsidRPr="003F5C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Pr="003F5C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ноним</w:t>
      </w:r>
      <w:r w:rsidRPr="003F5C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екрасного</w:t>
      </w:r>
      <w:r w:rsidRPr="003F5C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F5CE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Проникновенность</w:t>
      </w:r>
      <w:r w:rsidRPr="003F5C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ирической</w:t>
      </w:r>
      <w:r w:rsidRPr="003F5C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лодии</w:t>
      </w:r>
      <w:r w:rsid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3F5C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3F5CE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еренаде</w:t>
      </w:r>
      <w:r w:rsidRPr="003F5C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3F5CE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</w:t>
      </w:r>
      <w:r w:rsidRPr="003F5C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3F5CE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уберта</w:t>
      </w:r>
      <w:r w:rsidRPr="003F5C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F5CE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</w:t>
      </w:r>
      <w:r w:rsidRPr="003F5CE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ый</w:t>
      </w:r>
      <w:r w:rsidRPr="003F5C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3F5C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Ф. Шуберт, </w:t>
      </w:r>
      <w:r w:rsidRPr="003F5CE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и</w:t>
      </w:r>
      <w:r w:rsidRPr="003F5C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. Рельштаба. </w:t>
      </w:r>
      <w:r w:rsidRPr="003F5CE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еренада</w:t>
      </w:r>
      <w:r w:rsid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F5C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3F5CE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3F5C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; Е. Крылатое, </w:t>
      </w:r>
      <w:r w:rsidRPr="003F5CE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и</w:t>
      </w:r>
      <w:r w:rsidRPr="003F5C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Ю. Энтина Прекрасное далёко (исполн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)</w:t>
      </w:r>
      <w:r w:rsidRPr="003F5CEB">
        <w:rPr>
          <w:rFonts w:ascii="SchoolBookSanPin" w:eastAsia="SchoolBookSanPin" w:cs="SchoolBookSanPin" w:hint="eastAsia"/>
          <w:sz w:val="19"/>
          <w:szCs w:val="19"/>
          <w:lang w:val="ru-RU" w:bidi="ar-SA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вет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дость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ленькой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очной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ерена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царта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Разноплановость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удожественных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ов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ворчестве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царта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ражение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корби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чали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квиеме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царта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акримоза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52594C"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из</w:t>
      </w:r>
      <w:r w:rsidR="0052594C"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2594C"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квиема</w:t>
      </w:r>
      <w:r w:rsidR="0052594C"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2594C"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52594C"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52594C"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="0052594C"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52594C"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царта</w:t>
      </w:r>
      <w:r w:rsidR="0052594C"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AF0AB6" w:rsidRPr="00C877DF" w:rsidRDefault="00AF0AB6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877D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армония</w:t>
      </w:r>
    </w:p>
    <w:p w:rsidR="0052594C" w:rsidRDefault="00AF0AB6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2594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Что</w:t>
      </w:r>
      <w:r w:rsidR="00C877DF" w:rsidRPr="005259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такое</w:t>
      </w:r>
      <w:r w:rsidRPr="005259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гармония</w:t>
      </w:r>
      <w:r w:rsidRPr="005259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="00C877DF" w:rsidRPr="005259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е</w:t>
      </w:r>
      <w:r w:rsidRPr="005259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52594C" w:rsidRPr="007326E6" w:rsidRDefault="0052594C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eastAsia="SchoolBookSanPin" w:cs="SchoolBookSanPin"/>
          <w:sz w:val="19"/>
          <w:szCs w:val="19"/>
          <w:lang w:val="ru-RU" w:bidi="ar-SA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ногозначность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нятия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армония.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то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акое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армония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кой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вновесие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й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армонии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елюдии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о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жор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I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ома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орошо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перированного</w:t>
      </w:r>
      <w:r w:rsid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лавира</w:t>
      </w:r>
      <w:r w:rsid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52594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аха</w:t>
      </w:r>
      <w:r w:rsidRPr="00525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A7D20" w:rsidRDefault="00AF0AB6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2594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Два</w:t>
      </w:r>
      <w:r w:rsidR="00C877DF" w:rsidRPr="005259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ачала</w:t>
      </w:r>
      <w:r w:rsidRPr="005259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гармонии</w:t>
      </w:r>
      <w:r w:rsidRPr="005259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7326E6" w:rsidRPr="007326E6" w:rsidRDefault="007326E6" w:rsidP="00D34C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eastAsia="SchoolBookSanPin" w:cs="SchoolBookSanPin"/>
          <w:sz w:val="19"/>
          <w:szCs w:val="19"/>
          <w:lang w:val="ru-RU" w:bidi="ar-SA"/>
        </w:rPr>
        <w:t xml:space="preserve">             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армония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динство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тивоположных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чал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иф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армонии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войственная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рода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й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армонии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заимодействия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жора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инора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стойчивых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еустойчивых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ккордов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гра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вета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ни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в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фонии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№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0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царта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В. А.Моцарт.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фония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№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0. I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сть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рагмент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; Ю. Тугаринов,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и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 Пальчинскайте.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Веселая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тория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7326E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ние</w:t>
      </w:r>
      <w:r w:rsidRPr="007326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B3EF8" w:rsidRDefault="003B3EF8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2594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ак</w:t>
      </w:r>
      <w:r w:rsidRPr="005259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52594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огут</w:t>
      </w:r>
      <w:r w:rsidRPr="005259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роявляться</w:t>
      </w:r>
      <w:r w:rsidRPr="005259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ыразительные</w:t>
      </w:r>
      <w:r w:rsidRPr="005259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52594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озможности</w:t>
      </w:r>
      <w:r w:rsidRPr="005259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52594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гармонии</w:t>
      </w:r>
      <w:r w:rsidRPr="005259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7326E6" w:rsidRPr="004203CC" w:rsidRDefault="007326E6" w:rsidP="00D34C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eastAsia="SchoolBookSanPin" w:cs="SchoolBookSanPin"/>
          <w:sz w:val="19"/>
          <w:szCs w:val="19"/>
          <w:lang w:val="ru-RU" w:bidi="ar-SA"/>
        </w:rPr>
        <w:lastRenderedPageBreak/>
        <w:t xml:space="preserve">              </w:t>
      </w:r>
      <w:r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армония</w:t>
      </w:r>
      <w:r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ажнейший</w:t>
      </w:r>
      <w:r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актор</w:t>
      </w:r>
      <w:r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й</w:t>
      </w:r>
      <w:r w:rsid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раматургии</w:t>
      </w:r>
      <w:r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е</w:t>
      </w:r>
      <w:r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</w:t>
      </w:r>
      <w:r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изе</w:t>
      </w:r>
      <w:r w:rsid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рмен</w:t>
      </w:r>
      <w:r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</w:t>
      </w:r>
      <w:r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нение</w:t>
      </w:r>
      <w:r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мпозитором</w:t>
      </w:r>
      <w:r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тода</w:t>
      </w:r>
      <w:r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абегания</w:t>
      </w:r>
      <w:r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перед</w:t>
      </w:r>
      <w:r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вертюре</w:t>
      </w:r>
      <w:r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извед</w:t>
      </w:r>
      <w:r w:rsidR="00D34C20"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ия</w:t>
      </w:r>
      <w:r w:rsidR="004203CC"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r w:rsidR="004203CC"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ль</w:t>
      </w:r>
      <w:r w:rsidR="004203CC"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203CC"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ы</w:t>
      </w:r>
      <w:r w:rsidR="004203CC"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ковой страсти </w:t>
      </w:r>
      <w:r w:rsidR="004203CC"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4203CC"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203CC"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альнейшем</w:t>
      </w:r>
      <w:r w:rsidR="004203CC"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203CC"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звитии</w:t>
      </w:r>
      <w:r w:rsidR="004203CC"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203CC"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ы</w:t>
      </w:r>
      <w:r w:rsidR="004203CC"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4203CC"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адовый</w:t>
      </w:r>
      <w:r w:rsidR="004203CC"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203CC"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траст</w:t>
      </w:r>
      <w:r w:rsid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203CC"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жду</w:t>
      </w:r>
      <w:r w:rsidR="004203CC"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203CC"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ами</w:t>
      </w:r>
      <w:r w:rsidR="004203CC"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203CC"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вертюры</w:t>
      </w:r>
      <w:r w:rsidR="004203CC"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203CC"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4203CC"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203CC"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ой</w:t>
      </w:r>
      <w:r w:rsidR="004203CC"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203CC"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ковой</w:t>
      </w:r>
      <w:r w:rsid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203CC" w:rsidRPr="004203C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расти</w:t>
      </w:r>
      <w:r w:rsidR="004203CC" w:rsidRPr="004203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3B3EF8" w:rsidRDefault="003B3EF8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326E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расочность</w:t>
      </w:r>
      <w:r w:rsidRPr="007326E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7326E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льной</w:t>
      </w:r>
      <w:r w:rsidRPr="007326E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326E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гармонии</w:t>
      </w:r>
      <w:r w:rsidRPr="007326E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4203CC" w:rsidRPr="00E04935" w:rsidRDefault="004203CC" w:rsidP="00D34C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eastAsia="SchoolBookSanPin" w:cs="SchoolBookSanPin"/>
          <w:sz w:val="19"/>
          <w:szCs w:val="19"/>
          <w:lang w:val="ru-RU" w:bidi="ar-SA"/>
        </w:rPr>
        <w:t xml:space="preserve">              </w:t>
      </w:r>
      <w:r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силение</w:t>
      </w:r>
      <w:r w:rsid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расочности</w:t>
      </w:r>
      <w:r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й</w:t>
      </w:r>
      <w:r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армонии</w:t>
      </w:r>
      <w:r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ях</w:t>
      </w:r>
      <w:r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писанных</w:t>
      </w:r>
      <w:r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казочно</w:t>
      </w:r>
      <w:r w:rsid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антастические</w:t>
      </w:r>
      <w:r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южеты</w:t>
      </w:r>
      <w:r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заика</w:t>
      </w:r>
      <w:r w:rsid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расок</w:t>
      </w:r>
      <w:r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вуков</w:t>
      </w:r>
      <w:r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ествии</w:t>
      </w:r>
      <w:r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уд</w:t>
      </w:r>
      <w:r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рских</w:t>
      </w:r>
      <w:r w:rsid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7526D0"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из</w:t>
      </w:r>
      <w:r w:rsidR="007526D0"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526D0"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ы</w:t>
      </w:r>
      <w:r w:rsidR="007526D0"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7526D0"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адко</w:t>
      </w:r>
      <w:r w:rsidR="007526D0"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="007526D0"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</w:t>
      </w:r>
      <w:r w:rsidR="007526D0"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7526D0"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имского</w:t>
      </w:r>
      <w:r w:rsidR="007526D0"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7526D0"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рсакова</w:t>
      </w:r>
      <w:r w:rsidR="007526D0"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7526D0"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Всегда</w:t>
      </w:r>
      <w:r w:rsidR="007526D0"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526D0"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и</w:t>
      </w:r>
      <w:r w:rsidR="007526D0"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526D0"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армонична</w:t>
      </w:r>
      <w:r w:rsidR="007526D0"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526D0" w:rsidRPr="007526D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ая</w:t>
      </w:r>
      <w:r w:rsidR="007526D0" w:rsidRPr="007526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армония</w:t>
      </w:r>
      <w:r w:rsidR="00E04935">
        <w:rPr>
          <w:rFonts w:ascii="SchoolBookSanPin" w:eastAsia="SchoolBookSanPin" w:cs="SchoolBookSanPin"/>
          <w:sz w:val="19"/>
          <w:szCs w:val="19"/>
          <w:lang w:val="ru-RU" w:bidi="ar-SA"/>
        </w:rPr>
        <w:t xml:space="preserve">. </w:t>
      </w:r>
      <w:r w:rsidR="00E04935"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то</w:t>
      </w:r>
      <w:r w:rsidR="00E04935"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04935"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акое</w:t>
      </w:r>
      <w:r w:rsidR="00E04935"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04935"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исгармония</w:t>
      </w:r>
      <w:r w:rsidR="00E04935"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? </w:t>
      </w:r>
      <w:r w:rsidR="00E04935"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чины</w:t>
      </w:r>
      <w:r w:rsidR="00E04935"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04935"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е</w:t>
      </w:r>
      <w:r w:rsidR="00E04935"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04935"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зникновения</w:t>
      </w:r>
      <w:r w:rsidR="00E04935"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E04935"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="00E04935"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04935"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="00E04935"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E04935"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Шествие</w:t>
      </w:r>
      <w:r w:rsidR="00E04935"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04935"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уд</w:t>
      </w:r>
      <w:r w:rsidR="00E04935"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04935"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рских</w:t>
      </w:r>
      <w:r w:rsidR="00E04935"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E04935"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="00E04935"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04935"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ы</w:t>
      </w:r>
      <w:r w:rsidR="00E04935"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E04935"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адко</w:t>
      </w:r>
      <w:r w:rsidR="00E04935"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04935"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E04935"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="00E04935"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3B3EF8" w:rsidRPr="003B3EF8" w:rsidRDefault="003B3EF8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B3EF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лифония</w:t>
      </w:r>
    </w:p>
    <w:p w:rsidR="003B3EF8" w:rsidRDefault="003B3EF8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0493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ир</w:t>
      </w:r>
      <w:r w:rsidRPr="00E0493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бразов</w:t>
      </w:r>
      <w:r w:rsidRPr="00E0493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E0493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олифонической</w:t>
      </w:r>
      <w:r w:rsidRPr="00E0493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и</w:t>
      </w:r>
      <w:r w:rsidRPr="00E0493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E04935" w:rsidRPr="00E04935" w:rsidRDefault="00E04935" w:rsidP="00D34C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eastAsia="SchoolBookSanPin" w:cs="SchoolBookSanPin"/>
          <w:sz w:val="19"/>
          <w:szCs w:val="19"/>
          <w:lang w:val="ru-RU" w:bidi="ar-SA"/>
        </w:rPr>
        <w:t xml:space="preserve">            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мысл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нятия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лифония.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дающиеся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мпозитор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лифонисты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моциональный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рой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лифонической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и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Полифоническая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раме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Жанр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нона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го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тличительные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обенности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лифонический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ем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митация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</w:p>
    <w:p w:rsidR="003B3EF8" w:rsidRDefault="003B3EF8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0493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Философия</w:t>
      </w:r>
      <w:r w:rsidRPr="00E0493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E0493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фуги</w:t>
      </w:r>
      <w:r w:rsidRPr="00E0493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E04935" w:rsidRPr="002C456A" w:rsidRDefault="00E04935" w:rsidP="00D34C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уга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сшая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а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лифонически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й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нтеллектуальный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мыс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анра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уги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руг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ов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лучивши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ие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анре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уги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И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ах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рганная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окката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уга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493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инор</w:t>
      </w:r>
      <w:r w:rsidRPr="00E04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B3EF8" w:rsidRPr="003B3EF8" w:rsidRDefault="003B3EF8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B3EF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актура</w:t>
      </w:r>
    </w:p>
    <w:p w:rsidR="003B3EF8" w:rsidRDefault="003B3EF8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456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акой</w:t>
      </w:r>
      <w:r w:rsidRPr="002C456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2C456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бывает</w:t>
      </w:r>
      <w:r w:rsidRPr="002C456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льная</w:t>
      </w:r>
      <w:r w:rsidRPr="002C456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фактура</w:t>
      </w:r>
      <w:r w:rsidRPr="003B3E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2C456A" w:rsidRPr="002C456A" w:rsidRDefault="002C456A" w:rsidP="00D34C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актура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пособ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ложения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и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Различные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арианты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актурного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ия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рагментов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отной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аписи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чебнике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99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—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00). Одноголосная, фактура (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рвой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ни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еля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ы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негурочка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Н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имского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рсакова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3B3EF8" w:rsidRDefault="002C456A" w:rsidP="00D34C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="003B3EF8" w:rsidRPr="002C456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ространство</w:t>
      </w:r>
      <w:r w:rsidR="003B3EF8" w:rsidRPr="002C456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="003B3EF8" w:rsidRPr="002C456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фактуры</w:t>
      </w:r>
      <w:r w:rsidR="003B3EF8" w:rsidRPr="002C456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2C456A" w:rsidRPr="002C456A" w:rsidRDefault="002C456A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ремительное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вижение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игурационой фактуры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мансе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хманинова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сенние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ды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Пространство фактуры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рагменте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тро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орах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ы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рмен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изе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С. Рахманинов,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и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. Тютчева.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сенние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ды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; Ж. Бизе.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тро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орах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нтракт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III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ействию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ы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рмен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</w:t>
      </w:r>
      <w:r w:rsidRPr="002C456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2C4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3B3EF8" w:rsidRPr="003B3EF8" w:rsidRDefault="003B3EF8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B3EF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бры</w:t>
      </w:r>
    </w:p>
    <w:p w:rsidR="003B3EF8" w:rsidRDefault="003B3EF8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C456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Тембры</w:t>
      </w:r>
      <w:r w:rsidRPr="002C456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– </w:t>
      </w:r>
      <w:r w:rsidRPr="002C456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льные</w:t>
      </w:r>
      <w:r w:rsidRPr="002C456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2C456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раски</w:t>
      </w:r>
      <w:r w:rsidRPr="002C456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2659E2" w:rsidRPr="00020DF3" w:rsidRDefault="00F64258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ражение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строений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кружающего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ира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ерез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бры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арактерность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бров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крипки (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ы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ехеразады</w:t>
      </w:r>
      <w:r w:rsid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фонический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юиты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ехеразада</w:t>
      </w:r>
      <w:r w:rsid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имского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рсакова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лета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меля</w:t>
      </w:r>
      <w:r w:rsid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ы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казка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царе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алтане</w:t>
      </w:r>
      <w:r w:rsid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имского</w:t>
      </w:r>
      <w:r w:rsid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рсакова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 виолончели (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кализа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хманинова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реложении</w:t>
      </w:r>
      <w:r w:rsidR="004602A8"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для</w:t>
      </w:r>
      <w:r w:rsidR="004602A8"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602A8"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иолончели</w:t>
      </w:r>
      <w:r w:rsidR="004602A8"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602A8"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4602A8"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602A8"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тепиано</w:t>
      </w:r>
      <w:r w:rsidR="004602A8"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 флейты (</w:t>
      </w:r>
      <w:r w:rsidR="004602A8"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="004602A8"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602A8"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="004602A8"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59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4602A8"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утки</w:t>
      </w:r>
      <w:r w:rsidR="002659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4602A8"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602A8"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="004602A8"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602A8"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юиты</w:t>
      </w:r>
      <w:r w:rsidR="004602A8"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602A8"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№</w:t>
      </w:r>
      <w:r w:rsidR="004602A8"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4602A8"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для</w:t>
      </w:r>
      <w:r w:rsidR="004602A8"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602A8"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ркестра</w:t>
      </w:r>
      <w:r w:rsidR="004602A8"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602A8"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4602A8"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4602A8"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="004602A8"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4602A8" w:rsidRPr="004602A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аха</w:t>
      </w:r>
      <w:r w:rsidR="004602A8" w:rsidRPr="00460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="002659E2" w:rsidRPr="002659E2">
        <w:rPr>
          <w:rFonts w:ascii="SchoolBookSanPin" w:eastAsia="SchoolBookSanPin" w:cs="SchoolBookSanPin" w:hint="eastAsia"/>
          <w:sz w:val="19"/>
          <w:szCs w:val="19"/>
          <w:lang w:val="ru-RU" w:bidi="ar-SA"/>
        </w:rPr>
        <w:t xml:space="preserve">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й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Н. Римский-Корсаков.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а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ехеразады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ерез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бры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арактерность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бров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крипки (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ы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ехеразады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фонический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юиты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ехеразада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имского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рсакова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лета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меля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ы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казка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царе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алтане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имского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2659E2" w:rsidRPr="00020DF3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рсакова</w:t>
      </w:r>
      <w:r w:rsidR="002659E2" w:rsidRPr="00020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3B3EF8" w:rsidRDefault="003B3EF8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C456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оло</w:t>
      </w:r>
      <w:r w:rsidRPr="002C456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2C456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</w:t>
      </w:r>
      <w:r w:rsidRPr="002C456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C456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тутти</w:t>
      </w:r>
      <w:r w:rsidRPr="002C456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020DF3" w:rsidRPr="0008620F" w:rsidRDefault="00020DF3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lastRenderedPageBreak/>
        <w:t>Сочетания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бров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х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нструментов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фонический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ркестр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го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нструментальные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руппы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Выразительные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образительные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зможности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тдельных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бров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бровых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четаний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рагмента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8620F"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ри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уда</w:t>
      </w:r>
      <w:r w:rsidR="0008620F"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ы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8620F"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казка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царе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алтане</w:t>
      </w:r>
      <w:r w:rsidR="0008620F"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имского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рсакова</w:t>
      </w:r>
      <w:r w:rsidRPr="0008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Pr="0008620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</w:t>
      </w:r>
    </w:p>
    <w:p w:rsidR="003B3EF8" w:rsidRPr="003B3EF8" w:rsidRDefault="003B3EF8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B3EF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инамика</w:t>
      </w:r>
    </w:p>
    <w:p w:rsidR="003B3EF8" w:rsidRDefault="003B3EF8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620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Громкость</w:t>
      </w:r>
      <w:r w:rsidRPr="0008620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08620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</w:t>
      </w:r>
      <w:r w:rsidRPr="0008620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8620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тишина</w:t>
      </w:r>
      <w:r w:rsidRPr="0008620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8620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08620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08620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е</w:t>
      </w:r>
      <w:r w:rsidRPr="003B3E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8620F" w:rsidRPr="00444CBD" w:rsidRDefault="0008620F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ражение</w:t>
      </w:r>
      <w:r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мпозиторами</w:t>
      </w:r>
      <w:r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вуков</w:t>
      </w:r>
      <w:r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роды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й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инамике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Динамические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растания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пады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естой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асторальной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фонии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етховена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IV 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сти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роза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уря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).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Л. Бетховен. 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фония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№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6 «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астораль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я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lV 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сть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«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роза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уря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Ночной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стер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оровая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ботка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нгерского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анца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="00444CBD" w:rsidRPr="00444CB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№</w:t>
      </w:r>
      <w:r w:rsidR="00444CBD" w:rsidRP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 И. Брамса</w:t>
      </w:r>
      <w:r w:rsidR="00444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B3EF8" w:rsidRDefault="003B3EF8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CB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Тонкая</w:t>
      </w:r>
      <w:r w:rsidRPr="00444CB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444CB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алитра</w:t>
      </w:r>
      <w:r w:rsidRPr="00444CB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44CB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ттенков</w:t>
      </w:r>
      <w:r w:rsidRPr="003B3E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44CBD" w:rsidRPr="00EA3496" w:rsidRDefault="00444CBD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разительные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зможности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инамики</w:t>
      </w:r>
      <w:r w:rsid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итературе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а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унной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очи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ьесы</w:t>
      </w:r>
      <w:r w:rsid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ль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инамических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юансов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здании</w:t>
      </w:r>
      <w:r w:rsid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ебюсси</w:t>
      </w:r>
      <w:r w:rsid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A3496"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EA3496"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унный</w:t>
      </w:r>
      <w:r w:rsidR="00EA3496"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A3496"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вет</w:t>
      </w:r>
      <w:r w:rsidR="00EA3496"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).</w:t>
      </w:r>
      <w:r w:rsidR="00EA3496"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Изобразительная</w:t>
      </w:r>
      <w:r w:rsidR="00EA3496"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A3496"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ль</w:t>
      </w:r>
      <w:r w:rsidR="00EA3496"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A3496"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инамики</w:t>
      </w:r>
      <w:r w:rsidR="00EA3496"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A3496"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</w:t>
      </w:r>
      <w:r w:rsidR="00EA3496"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A3496"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арактеристике</w:t>
      </w:r>
      <w:r w:rsidR="00EA3496"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A3496"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х</w:t>
      </w:r>
      <w:r w:rsidR="00EA3496"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A3496"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рсонажей</w:t>
      </w:r>
      <w:r w:rsid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A3496"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EA3496"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="00EA3496"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A3496"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="00EA3496"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A3496"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рагмента</w:t>
      </w:r>
      <w:r w:rsidR="00EA3496"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A3496"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я</w:t>
      </w:r>
      <w:r w:rsidR="00EA3496"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EA3496"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буждение</w:t>
      </w:r>
      <w:r w:rsidR="00EA3496"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A3496"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тиц</w:t>
      </w:r>
      <w:r w:rsidR="00EA3496"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="00EA3496"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</w:t>
      </w:r>
      <w:r w:rsidR="00EA3496"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EA3496"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ссиана</w:t>
      </w:r>
      <w:r w:rsidR="00EA3496"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3B3EF8" w:rsidRPr="003B3EF8" w:rsidRDefault="003B3EF8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B3EF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удесная тайна музыки</w:t>
      </w:r>
    </w:p>
    <w:p w:rsidR="003B3EF8" w:rsidRPr="00EA3496" w:rsidRDefault="003B3EF8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A349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о</w:t>
      </w:r>
      <w:r w:rsidRPr="00EA349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EA349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законам</w:t>
      </w:r>
      <w:r w:rsidRPr="00EA349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расоты</w:t>
      </w:r>
      <w:r w:rsidRPr="00EA349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142D02" w:rsidRDefault="00EA3496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ражение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авды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расоты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армонии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ьесы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ебед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тепианного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цикл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рнавал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ивот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е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анса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Различный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мысл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ражений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ать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ать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раматургическая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ль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и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атральных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пектаклях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инофильмах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левизионных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редачах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ражение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лубины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лагородства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удожественного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а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дажи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льбинони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Созидание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аконам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расоты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. Сен-Санс.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ебедь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тепианного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цикла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рнавал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ивот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EA349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EA3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B27CB" w:rsidRPr="004B27CB" w:rsidRDefault="004B27CB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7CB" w:rsidRDefault="00E33E96" w:rsidP="00D34C20">
      <w:pPr>
        <w:autoSpaceDE w:val="0"/>
        <w:autoSpaceDN w:val="0"/>
        <w:adjustRightInd w:val="0"/>
        <w:ind w:firstLine="0"/>
        <w:jc w:val="center"/>
        <w:rPr>
          <w:rFonts w:ascii="OfficinaSansCTT" w:hAnsi="OfficinaSansCTT" w:cs="OfficinaSansCTT"/>
          <w:b/>
          <w:lang w:val="ru-RU" w:bidi="ar-SA"/>
        </w:rPr>
      </w:pPr>
      <w:r>
        <w:rPr>
          <w:rFonts w:ascii="OfficinaSansCTT" w:hAnsi="OfficinaSansCTT" w:cs="OfficinaSansCTT"/>
          <w:sz w:val="23"/>
          <w:szCs w:val="23"/>
          <w:lang w:val="ru-RU" w:bidi="ar-SA"/>
        </w:rPr>
        <w:t>Тема года: «</w:t>
      </w:r>
      <w:r w:rsidRPr="004B27CB">
        <w:rPr>
          <w:rFonts w:ascii="OfficinaSansCTT" w:hAnsi="OfficinaSansCTT" w:cs="OfficinaSansCTT"/>
          <w:b/>
          <w:sz w:val="24"/>
          <w:szCs w:val="24"/>
          <w:lang w:val="ru-RU" w:bidi="ar-SA"/>
        </w:rPr>
        <w:t>СОДЕРЖАНИЕ И ФОРМА В МУЗЫКЕ»</w:t>
      </w:r>
      <w:r w:rsidR="004B27CB" w:rsidRPr="004B27CB">
        <w:rPr>
          <w:rFonts w:ascii="OfficinaSansCTT" w:hAnsi="OfficinaSansCTT" w:cs="OfficinaSansCTT"/>
          <w:b/>
          <w:sz w:val="24"/>
          <w:szCs w:val="24"/>
          <w:lang w:val="ru-RU" w:bidi="ar-SA"/>
        </w:rPr>
        <w:t xml:space="preserve"> 7 КЛАСС</w:t>
      </w:r>
    </w:p>
    <w:p w:rsidR="00E33E96" w:rsidRDefault="00E33E96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5225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</w:t>
      </w:r>
      <w:r w:rsidRPr="0005225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единстве</w:t>
      </w:r>
      <w:r w:rsidRPr="0005225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05225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одержания</w:t>
      </w:r>
      <w:r w:rsidRPr="0005225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</w:t>
      </w:r>
      <w:r w:rsidRPr="0005225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формы</w:t>
      </w:r>
      <w:r w:rsidRPr="0005225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05225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художественном</w:t>
      </w:r>
      <w:r w:rsidRPr="0005225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роизведении</w:t>
      </w:r>
      <w:r w:rsidR="0005225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052258" w:rsidRPr="00052258" w:rsidRDefault="00052258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становка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блемы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вязанной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учением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лавной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ы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ода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ие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лубинной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ущности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явлений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ях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а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ажнейший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ритерий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длинного творчества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то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ставляет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гическую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динственность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амысла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го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33E96" w:rsidRDefault="00E33E96" w:rsidP="00D34C20">
      <w:pPr>
        <w:autoSpaceDE w:val="0"/>
        <w:autoSpaceDN w:val="0"/>
        <w:adjustRightInd w:val="0"/>
        <w:ind w:firstLine="708"/>
        <w:jc w:val="both"/>
        <w:rPr>
          <w:rFonts w:ascii="OfficinaSansCTT,Bold" w:hAnsi="OfficinaSansCTT,Bold" w:cs="OfficinaSansCTT,Bold"/>
          <w:b/>
          <w:bCs/>
          <w:sz w:val="23"/>
          <w:szCs w:val="23"/>
          <w:lang w:val="ru-RU" w:bidi="ar-SA"/>
        </w:rPr>
      </w:pPr>
      <w:r>
        <w:rPr>
          <w:rFonts w:ascii="OfficinaSansCTT" w:hAnsi="OfficinaSansCTT" w:cs="OfficinaSansCTT"/>
          <w:sz w:val="23"/>
          <w:szCs w:val="23"/>
          <w:lang w:val="ru-RU" w:bidi="ar-SA"/>
        </w:rPr>
        <w:t xml:space="preserve">Часть первая. </w:t>
      </w:r>
      <w:r>
        <w:rPr>
          <w:rFonts w:ascii="OfficinaSansCTT,Bold" w:hAnsi="OfficinaSansCTT,Bold" w:cs="OfficinaSansCTT,Bold"/>
          <w:b/>
          <w:bCs/>
          <w:sz w:val="23"/>
          <w:szCs w:val="23"/>
          <w:lang w:val="ru-RU" w:bidi="ar-SA"/>
        </w:rPr>
        <w:t>СОДЕРЖАНИЕ В МУЗЫКЕ</w:t>
      </w:r>
    </w:p>
    <w:p w:rsidR="00E33E96" w:rsidRDefault="00E33E96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225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у</w:t>
      </w:r>
      <w:r w:rsidRPr="0005225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05225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трудно</w:t>
      </w:r>
      <w:r w:rsidRPr="0005225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бъяснить</w:t>
      </w:r>
      <w:r w:rsidRPr="0005225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ловами</w:t>
      </w:r>
      <w:r w:rsidRPr="00E33E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52258" w:rsidRDefault="00052258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чему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у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рудно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ъяснить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овами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Способность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и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ражать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ез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ов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увства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еловека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го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нутренний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ир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Ш. Азнавур.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чная любовь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; Я. Дубравин,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и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. Пляцковского.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Когда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грает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нт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05225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ние</w:t>
      </w:r>
      <w:r w:rsidRPr="00052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52258" w:rsidRDefault="00052258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225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05225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чем</w:t>
      </w:r>
      <w:r w:rsidRPr="0005225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05225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остоит</w:t>
      </w:r>
      <w:r w:rsidRPr="0005225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ущность</w:t>
      </w:r>
      <w:r w:rsidRPr="0005225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5225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льного</w:t>
      </w:r>
      <w:r w:rsidRPr="0005225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05225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одерж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?</w:t>
      </w:r>
    </w:p>
    <w:p w:rsidR="00052258" w:rsidRPr="004F7C57" w:rsidRDefault="00052258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7C5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обенности</w:t>
      </w:r>
      <w:r w:rsidRPr="004F7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7C5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ия</w:t>
      </w:r>
      <w:r w:rsidRPr="004F7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7C5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держания</w:t>
      </w:r>
      <w:r w:rsidRPr="004F7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7C5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F7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7C5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итературе</w:t>
      </w:r>
      <w:r w:rsidRPr="004F7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4F7C5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образительном</w:t>
      </w:r>
      <w:r w:rsidRPr="004F7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7C5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е</w:t>
      </w:r>
      <w:r w:rsidRPr="004F7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4F7C5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Pr="004F7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F7C5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≪Загадки≫</w:t>
      </w:r>
      <w:r w:rsidRPr="004F7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7C5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держания</w:t>
      </w:r>
      <w:r w:rsidRPr="004F7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7C5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F7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7C5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удожественном</w:t>
      </w:r>
      <w:r w:rsidRPr="004F7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7C5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и</w:t>
      </w:r>
      <w:r w:rsidRPr="004F7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F7C5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ль</w:t>
      </w:r>
      <w:r w:rsidRPr="004F7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F7C57" w:rsidRPr="004F7C5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еталей</w:t>
      </w:r>
      <w:r w:rsidR="004F7C57" w:rsidRPr="004F7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F7C57" w:rsidRPr="004F7C5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4F7C57" w:rsidRPr="004F7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F7C57" w:rsidRPr="004F7C5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е</w:t>
      </w:r>
      <w:r w:rsidR="004F7C57" w:rsidRPr="004F7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33E96" w:rsidRPr="00AB1732" w:rsidRDefault="00E33E96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B173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ким бывает музыкальное содержание</w:t>
      </w:r>
    </w:p>
    <w:p w:rsidR="00E33E96" w:rsidRDefault="00E33E96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F7C5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Pr="004F7C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="00AB1732" w:rsidRPr="004F7C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F7C5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оторую</w:t>
      </w:r>
      <w:r w:rsidRPr="004F7C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F7C5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ожно</w:t>
      </w:r>
      <w:r w:rsidRPr="004F7C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F7C5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бъяснить</w:t>
      </w:r>
      <w:r w:rsidRPr="004F7C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F7C5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ловами</w:t>
      </w:r>
      <w:r w:rsidRPr="004F7C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A36FD4" w:rsidRPr="00A36FD4" w:rsidRDefault="004F7C57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lastRenderedPageBreak/>
        <w:t>Воплощение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держания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ях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6FD4"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граммной</w:t>
      </w:r>
      <w:r w:rsidR="00A36FD4"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6FD4"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и</w:t>
      </w:r>
      <w:r w:rsidR="00A36FD4"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A36FD4"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граммность</w:t>
      </w:r>
      <w:r w:rsidR="00A36FD4"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6FD4"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общающего</w:t>
      </w:r>
      <w:r w:rsidR="00A36FD4"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6FD4"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арактера</w:t>
      </w:r>
      <w:r w:rsidR="00A36FD4"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A36FD4"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="00A36FD4"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6FD4"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="00A36FD4"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6FD4"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церта</w:t>
      </w:r>
      <w:r w:rsidR="00A36FD4"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 </w:t>
      </w:r>
      <w:r w:rsidR="00A36FD4"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има</w:t>
      </w:r>
      <w:r w:rsidR="00A36FD4"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="00A36FD4"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="00A36FD4"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6FD4"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цикла</w:t>
      </w:r>
      <w:r w:rsidR="00A36FD4"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A36FD4"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етыре</w:t>
      </w:r>
      <w:r w:rsidR="00A36FD4"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6FD4"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церта</w:t>
      </w:r>
      <w:r w:rsidR="00A36FD4"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6FD4"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ля скрипки</w:t>
      </w:r>
      <w:r w:rsidR="00A36FD4"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6FD4"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="00A36FD4"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6FD4"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ркестром</w:t>
      </w:r>
      <w:r w:rsidR="00A36FD4"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«</w:t>
      </w:r>
      <w:r w:rsidR="00A36FD4"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ремена</w:t>
      </w:r>
      <w:r w:rsidR="00A36FD4"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6FD4"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ода</w:t>
      </w:r>
      <w:r w:rsidR="00A36FD4"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="00A36FD4"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="00A36FD4"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A36FD4"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ивальди</w:t>
      </w:r>
      <w:r w:rsidR="00A36FD4"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E33E96" w:rsidRDefault="00E33E96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36FD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оябрьский</w:t>
      </w:r>
      <w:r w:rsidR="00AB1732"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браз</w:t>
      </w:r>
      <w:r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ьесе</w:t>
      </w:r>
      <w:r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</w:t>
      </w:r>
      <w:r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Pr="00A36FD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Чайковского</w:t>
      </w:r>
      <w:r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A36FD4" w:rsidRPr="00A36FD4" w:rsidRDefault="00A36FD4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отнесение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ов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этического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го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й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отворения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екрасова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ройка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ьесы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йковского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ройке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 фортепианного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цикла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ремена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ода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йковского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</w:t>
      </w:r>
    </w:p>
    <w:p w:rsidR="00E33E96" w:rsidRDefault="00E33E96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36FD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осточная</w:t>
      </w:r>
      <w:r w:rsidR="00AB1732"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тема</w:t>
      </w:r>
      <w:r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у</w:t>
      </w:r>
      <w:r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</w:t>
      </w:r>
      <w:r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Pr="00A36FD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имского</w:t>
      </w:r>
      <w:r w:rsid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="00AB1732"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орсакова</w:t>
      </w:r>
      <w:r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  <w:r w:rsidR="00AB1732"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«</w:t>
      </w:r>
      <w:r w:rsidRPr="00A36FD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Шехеразада</w:t>
      </w:r>
      <w:r w:rsidR="00AB1732"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  <w:r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A36FD4" w:rsidRPr="00A36FD4" w:rsidRDefault="00A36FD4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а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стока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ворчестве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усских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мпозиторов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ие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кретизирующей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граммности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х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ах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ах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интонациях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I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сти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 симфонической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юиты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ехеразада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имского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Корсакова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Н. Римский - Корсаков.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фоническая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юита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ехеразада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I 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сть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A36FD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A36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E33E96" w:rsidRDefault="00E33E96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36FD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огда</w:t>
      </w:r>
      <w:r w:rsidR="00AB1732"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е</w:t>
      </w:r>
      <w:r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уждается</w:t>
      </w:r>
      <w:r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="00AB1732"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36FD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ловах</w:t>
      </w:r>
      <w:r w:rsidR="001F72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?</w:t>
      </w:r>
      <w:r w:rsidRPr="00A36F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A36FD4" w:rsidRPr="001F7284" w:rsidRDefault="00A36FD4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уществление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го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держания</w:t>
      </w:r>
      <w:r w:rsid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F7284"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1F7284"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F7284"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словиях</w:t>
      </w:r>
      <w:r w:rsidR="001F7284"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F7284"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тсутствия</w:t>
      </w:r>
      <w:r w:rsidR="001F7284"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F7284"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итературной</w:t>
      </w:r>
      <w:r w:rsid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F7284"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граммы</w:t>
      </w:r>
      <w:r w:rsidR="001F7284"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1F7284"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ллективное</w:t>
      </w:r>
      <w:r w:rsidR="001F7284"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F7284"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суждение</w:t>
      </w:r>
      <w:r w:rsid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F7284"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роса</w:t>
      </w:r>
      <w:r w:rsidR="001F7284"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1F7284"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вязанного</w:t>
      </w:r>
      <w:r w:rsidR="001F7284"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F7284"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="001F7284"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F7284"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ием</w:t>
      </w:r>
      <w:r w:rsid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F7284"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го</w:t>
      </w:r>
      <w:r w:rsidR="001F7284"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F7284"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а</w:t>
      </w:r>
      <w:r w:rsidR="001F7284"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F7284"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тюда</w:t>
      </w:r>
      <w:r w:rsidR="001F7284"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F7284"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</w:t>
      </w:r>
      <w:r w:rsidR="001F7284"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1F7284"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иез</w:t>
      </w:r>
      <w:r w:rsidR="001F7284"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F7284"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инор</w:t>
      </w:r>
      <w:r w:rsid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F7284"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="001F7284"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1F7284"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крябина</w:t>
      </w:r>
      <w:r w:rsidR="001F7284"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1F7284"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нтерпретация</w:t>
      </w:r>
      <w:r w:rsid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F7284"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1F7284"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1F7284"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оровица</w:t>
      </w:r>
      <w:r w:rsidR="001F7284"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E33E96" w:rsidRPr="00AB1732" w:rsidRDefault="00E33E96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B173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узыкальный образ</w:t>
      </w:r>
    </w:p>
    <w:p w:rsidR="00E33E96" w:rsidRDefault="00E33E96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728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Лирические</w:t>
      </w:r>
      <w:r w:rsidR="00AB1732" w:rsidRPr="001F72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бразы</w:t>
      </w:r>
      <w:r w:rsidRPr="001F72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1F72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е</w:t>
      </w:r>
      <w:r w:rsidRPr="00AB17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F7284" w:rsidRPr="007C5D55" w:rsidRDefault="001F7284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ие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держания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удожествен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ях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лой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рупной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ртин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Юный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ищи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рильо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риумф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Цезар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нтенья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вязь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жду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ам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удожественных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й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ам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х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ия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ражение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диного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е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иниатюр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обенности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ирического художественного образа.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тивы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чали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щания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елюдии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л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иез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инор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ч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32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№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2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С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F72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хманинова</w:t>
      </w:r>
      <w:r w:rsidRPr="001F72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33E96" w:rsidRDefault="00E33E96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C5D5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Драматические</w:t>
      </w:r>
      <w:r w:rsidR="00AB1732" w:rsidRPr="007C5D5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C5D5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C5D5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бразы</w:t>
      </w:r>
      <w:r w:rsidRPr="007C5D5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C5D5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7C5D5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C5D5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е</w:t>
      </w:r>
      <w:r w:rsidRPr="007C5D5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7C5D55" w:rsidRPr="007C5D55" w:rsidRDefault="007C5D55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C5D5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арактерные</w:t>
      </w:r>
      <w:r w:rsidRPr="007C5D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C5D5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обенности</w:t>
      </w:r>
      <w:r w:rsidRPr="007C5D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раматических образов </w:t>
      </w:r>
      <w:r w:rsidRPr="007C5D5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7C5D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C5D5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Pr="007C5D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контраст </w:t>
      </w:r>
      <w:r w:rsidRPr="007C5D5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ов</w:t>
      </w:r>
      <w:r w:rsidRPr="007C5D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7C5D5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</w:t>
      </w:r>
      <w:r w:rsidRPr="007C5D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7C5D5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средств</w:t>
      </w:r>
      <w:r w:rsidRPr="007C5D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C5D5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удожественной</w:t>
      </w:r>
      <w:r w:rsidRPr="007C5D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C5D5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разительности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C5D5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7C5D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C5D5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Pr="007C5D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C5D5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раматического</w:t>
      </w:r>
      <w:r w:rsidRPr="007C5D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C5D5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арактера</w:t>
      </w:r>
      <w:r w:rsidRPr="007C5D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7C5D5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7C5D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C5D5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 мере</w:t>
      </w:r>
      <w:r w:rsidRPr="007C5D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C5D5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кальной</w:t>
      </w:r>
      <w:r w:rsidRPr="007C5D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C5D5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аллады</w:t>
      </w:r>
      <w:r w:rsidRPr="007C5D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7C5D5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есной</w:t>
      </w:r>
      <w:r w:rsidRPr="007C5D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C5D5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царь</w:t>
      </w:r>
      <w:r w:rsidRPr="007C5D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7C5D5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</w:t>
      </w:r>
      <w:r w:rsidRPr="007C5D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7C5D55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уберта</w:t>
      </w:r>
      <w:r w:rsidRPr="007C5D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E33E96" w:rsidRDefault="00E33E96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C5D5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Эпические</w:t>
      </w:r>
      <w:r w:rsidR="00AB1732" w:rsidRPr="007C5D5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C5D5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C5D5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бразы</w:t>
      </w:r>
      <w:r w:rsidRPr="007C5D5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C5D5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7C5D5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C5D55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е</w:t>
      </w:r>
      <w:r w:rsidRPr="00AB17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23C7F" w:rsidRDefault="007C5D55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усские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ылины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ни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читания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очники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пического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держания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удожественном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и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обенности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кспонирования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пических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ов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м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е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ступления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е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адко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имского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рсакова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Итоговое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общение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мках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ы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й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й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Н. Римский-Корсаков.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киан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ре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нее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Вступление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е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адко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; Г. Струве,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и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. Ибряева.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чное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23C7F"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етство</w:t>
      </w:r>
      <w:r w:rsidR="00023C7F"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исполнение)</w:t>
      </w:r>
    </w:p>
    <w:p w:rsidR="00E33E96" w:rsidRPr="00AB1732" w:rsidRDefault="00E33E96" w:rsidP="00D34C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B173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 чем «рассказывает» музыкальный жанр</w:t>
      </w:r>
      <w:r w:rsidR="00AB173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?</w:t>
      </w:r>
    </w:p>
    <w:p w:rsidR="00E33E96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23C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="00E33E96" w:rsidRPr="00023C7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амять</w:t>
      </w:r>
      <w:r w:rsidR="00E33E96" w:rsidRPr="00023C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E33E96" w:rsidRPr="00023C7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жанра</w:t>
      </w:r>
      <w:r w:rsidRPr="00023C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  <w:r w:rsidR="00E33E96" w:rsidRPr="00023C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023C7F" w:rsidRPr="00EF45CD" w:rsidRDefault="00023C7F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пособность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х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анров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D1A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зывать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ределенные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ные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едставления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ссоциативность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анра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пользование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мпозиторами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ссоциативных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анров для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ия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ределенного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держания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лонеза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я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емоль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жор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23C7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опена</w:t>
      </w:r>
      <w:r w:rsidRPr="00023C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E33E96" w:rsidRDefault="00E33E96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F45C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Такие</w:t>
      </w:r>
      <w:r w:rsidR="00AB1732" w:rsidRPr="00EF45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F45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F45C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азные</w:t>
      </w:r>
      <w:r w:rsidRPr="00EF45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F45C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есни</w:t>
      </w:r>
      <w:r w:rsidRPr="00EF45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Pr="00EF45C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танцы</w:t>
      </w:r>
      <w:r w:rsidRPr="00EF45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="00AB1732" w:rsidRPr="00EF45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F45C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арши</w:t>
      </w:r>
      <w:r w:rsidRPr="00EF45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EF45CD" w:rsidRPr="004E4269" w:rsidRDefault="00EF45CD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lastRenderedPageBreak/>
        <w:t>Взаимодействие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заимообогащение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родных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D1A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фессиональных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х</w:t>
      </w:r>
      <w:r w:rsidR="004E4269"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анров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ие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родной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сенности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в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ях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мпозиторов</w:t>
      </w:r>
      <w:r w:rsidR="004E4269"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лассиков</w:t>
      </w:r>
      <w:r w:rsid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E4269"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4E4269"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="004E4269"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E4269"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="004E4269"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E4269"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инала</w:t>
      </w:r>
      <w:r w:rsidR="004E4269"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E4269"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фонии</w:t>
      </w:r>
      <w:r w:rsidR="004E4269"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E4269"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№</w:t>
      </w:r>
      <w:r w:rsidR="004E4269"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</w:t>
      </w:r>
      <w:r w:rsidR="004E4269"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П</w:t>
      </w:r>
      <w:r w:rsidR="004E4269"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4E4269"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йковского</w:t>
      </w:r>
      <w:r w:rsidR="004E4269"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="004E4269"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="004E4269"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E4269"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="004E4269"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П. Чайковский. </w:t>
      </w:r>
      <w:r w:rsidR="004E4269"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фония</w:t>
      </w:r>
      <w:r w:rsidR="004E4269"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E4269"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№</w:t>
      </w:r>
      <w:r w:rsidR="004E4269"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. IV </w:t>
      </w:r>
      <w:r w:rsidR="004E4269"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сть</w:t>
      </w:r>
      <w:r w:rsidR="004E4269"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4E4269"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Фрагмент</w:t>
      </w:r>
      <w:r w:rsidR="004E4269"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4E4269"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="004E4269"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 В. Берковский, С. Никитин</w:t>
      </w:r>
      <w:r w:rsid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4E4269"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Стихи</w:t>
      </w:r>
      <w:r w:rsid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E4269"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. Величанского. </w:t>
      </w:r>
      <w:r w:rsidR="004E4269"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д</w:t>
      </w:r>
      <w:r w:rsidR="004E4269"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E4269"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у</w:t>
      </w:r>
      <w:r w:rsidR="004E4269"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E4269"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ивальди</w:t>
      </w:r>
      <w:r w:rsidR="004E4269"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4E4269"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ние</w:t>
      </w:r>
      <w:r w:rsidR="004E4269"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B1732" w:rsidRDefault="004E4269" w:rsidP="00D34C20">
      <w:pPr>
        <w:autoSpaceDE w:val="0"/>
        <w:autoSpaceDN w:val="0"/>
        <w:adjustRightInd w:val="0"/>
        <w:ind w:firstLine="0"/>
        <w:jc w:val="both"/>
        <w:rPr>
          <w:rFonts w:ascii="OfficinaSansCTT,Bold" w:hAnsi="OfficinaSansCTT,Bold" w:cs="OfficinaSansCTT,Bold"/>
          <w:b/>
          <w:bCs/>
          <w:sz w:val="23"/>
          <w:szCs w:val="23"/>
          <w:lang w:val="ru-RU" w:bidi="ar-SA"/>
        </w:rPr>
      </w:pPr>
      <w:r>
        <w:rPr>
          <w:rFonts w:ascii="OfficinaSansCTT" w:hAnsi="OfficinaSansCTT" w:cs="OfficinaSansCTT"/>
          <w:sz w:val="23"/>
          <w:szCs w:val="23"/>
          <w:lang w:val="ru-RU" w:bidi="ar-SA"/>
        </w:rPr>
        <w:t xml:space="preserve"> </w:t>
      </w:r>
      <w:r>
        <w:rPr>
          <w:rFonts w:ascii="OfficinaSansCTT" w:hAnsi="OfficinaSansCTT" w:cs="OfficinaSansCTT"/>
          <w:sz w:val="23"/>
          <w:szCs w:val="23"/>
          <w:lang w:val="ru-RU" w:bidi="ar-SA"/>
        </w:rPr>
        <w:tab/>
      </w:r>
      <w:r w:rsidR="00E33E96">
        <w:rPr>
          <w:rFonts w:ascii="OfficinaSansCTT" w:hAnsi="OfficinaSansCTT" w:cs="OfficinaSansCTT"/>
          <w:sz w:val="23"/>
          <w:szCs w:val="23"/>
          <w:lang w:val="ru-RU" w:bidi="ar-SA"/>
        </w:rPr>
        <w:t>Часть вторая.</w:t>
      </w:r>
      <w:r w:rsidR="00AB1732" w:rsidRPr="00AB1732">
        <w:rPr>
          <w:rFonts w:ascii="OfficinaSansCTT,Bold" w:hAnsi="OfficinaSansCTT,Bold" w:cs="OfficinaSansCTT,Bold"/>
          <w:b/>
          <w:bCs/>
          <w:sz w:val="23"/>
          <w:szCs w:val="23"/>
          <w:lang w:val="ru-RU" w:bidi="ar-SA"/>
        </w:rPr>
        <w:t xml:space="preserve"> </w:t>
      </w:r>
      <w:r w:rsidR="00AB1732">
        <w:rPr>
          <w:rFonts w:ascii="OfficinaSansCTT,Bold" w:hAnsi="OfficinaSansCTT,Bold" w:cs="OfficinaSansCTT,Bold"/>
          <w:b/>
          <w:bCs/>
          <w:sz w:val="23"/>
          <w:szCs w:val="23"/>
          <w:lang w:val="ru-RU" w:bidi="ar-SA"/>
        </w:rPr>
        <w:t>ФОРМА В МУЗЫКЕ</w:t>
      </w:r>
    </w:p>
    <w:p w:rsidR="00AB1732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4269">
        <w:rPr>
          <w:rFonts w:eastAsia="SchoolBookSanPin" w:cs="SchoolBookSanPin"/>
          <w:b/>
          <w:sz w:val="21"/>
          <w:szCs w:val="21"/>
          <w:lang w:val="ru-RU" w:bidi="ar-SA"/>
        </w:rPr>
        <w:t>«</w:t>
      </w:r>
      <w:r w:rsidRPr="004E426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южеты</w:t>
      </w:r>
      <w:r w:rsidRPr="004E42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» </w:t>
      </w:r>
      <w:r w:rsidR="006B1352" w:rsidRPr="004E42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</w:t>
      </w:r>
      <w:r w:rsidRPr="004E42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«</w:t>
      </w:r>
      <w:r w:rsidRPr="004E426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герои</w:t>
      </w:r>
      <w:r w:rsidRPr="004E42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» </w:t>
      </w:r>
      <w:r w:rsidRPr="004E426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льного</w:t>
      </w:r>
      <w:r w:rsidR="006B1352" w:rsidRPr="004E42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роизведения</w:t>
      </w:r>
      <w:r w:rsidRPr="00AB17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E4269" w:rsidRPr="004E4269" w:rsidRDefault="004E4269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обенности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ия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удожественног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амысла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зличных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идах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а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тафорический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мысл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нятий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южет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ерой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тношению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му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ю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Средства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разительности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лавные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осители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держания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ы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B1732" w:rsidRPr="00AB1732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B173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то такое музыкальная форм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?</w:t>
      </w:r>
    </w:p>
    <w:p w:rsidR="00AB1732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E42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4E426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Художественная</w:t>
      </w:r>
      <w:r w:rsidRPr="004E42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4E426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форма</w:t>
      </w:r>
      <w:r w:rsidRPr="004E42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</w:t>
      </w:r>
      <w:r w:rsidRPr="004E426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это</w:t>
      </w:r>
      <w:r w:rsidRPr="004E42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тавшее</w:t>
      </w:r>
      <w:r w:rsidRPr="004E42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4E426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зримым</w:t>
      </w:r>
      <w:r w:rsidRPr="004E42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одержа</w:t>
      </w:r>
      <w:r w:rsidRPr="004E42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</w:t>
      </w:r>
      <w:r w:rsidRPr="004E426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е</w:t>
      </w:r>
      <w:r w:rsidRPr="004E42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.</w:t>
      </w:r>
    </w:p>
    <w:p w:rsidR="004E4269" w:rsidRPr="00AD1A04" w:rsidRDefault="004E4269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нимание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й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ы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зко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ироком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мысле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Единство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держания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ы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епременный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акон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а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отворения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нет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рюсова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вяз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ональности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го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го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удожественным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амыслом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арактером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акримоз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квием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царта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еренады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4E426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уберта</w:t>
      </w:r>
      <w:r w:rsidRPr="004E42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AB1732" w:rsidRPr="00AB1732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B173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иды музыкальных форм</w:t>
      </w:r>
    </w:p>
    <w:p w:rsidR="00AB1732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D1A0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очему</w:t>
      </w:r>
      <w:r w:rsidRPr="00AD1A0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AD1A0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льные</w:t>
      </w:r>
      <w:r w:rsidRPr="00AD1A0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D1A0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формы</w:t>
      </w:r>
      <w:r w:rsidRPr="00AD1A0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D1A0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бывают</w:t>
      </w:r>
      <w:r w:rsidRPr="00AD1A0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D1A0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большими</w:t>
      </w:r>
      <w:r w:rsidRPr="00AD1A0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AD1A0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</w:t>
      </w:r>
      <w:r w:rsidRPr="00AD1A0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D1A0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алыми</w:t>
      </w:r>
      <w:r w:rsidRPr="00AD1A0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?</w:t>
      </w:r>
    </w:p>
    <w:p w:rsidR="00DB611A" w:rsidRPr="00DB611A" w:rsidRDefault="00AD1A04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чины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точники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щения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мпози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оров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ольшим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лым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ам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I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сти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фонии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№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етховена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ьесы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гра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ды</w:t>
      </w:r>
      <w:r w:rsid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веля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Общее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дивидуальное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й</w:t>
      </w:r>
      <w:r w:rsid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е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тдельно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зятого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я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Л. Бетховен.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фония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№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. I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сть</w:t>
      </w:r>
      <w:r w:rsid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; М. Равель.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гра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ды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рагмент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DB611A"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="00DB611A"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AB1732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611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льный</w:t>
      </w:r>
      <w:r w:rsidRPr="00DB61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DB611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шедевр</w:t>
      </w:r>
      <w:r w:rsidRPr="00DB61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DB61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шестнадцати</w:t>
      </w:r>
      <w:r w:rsidRPr="00DB61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DB611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тактах</w:t>
      </w:r>
      <w:r w:rsidRPr="00AB17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DB611A" w:rsidRPr="00DB611A" w:rsidRDefault="00DB611A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eastAsia="SchoolBookSanPin" w:cs="SchoolBookSanPin"/>
          <w:sz w:val="19"/>
          <w:szCs w:val="19"/>
          <w:lang w:val="ru-RU" w:bidi="ar-SA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ая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а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иод,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обенно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е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роения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ысканность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аконизм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го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а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ного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го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риода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елюдии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я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жор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опена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Ф. Шопен.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елюдия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я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жор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ч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28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№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7</w:t>
      </w:r>
      <w:r>
        <w:rPr>
          <w:rFonts w:ascii="SchoolBookSanPin" w:eastAsia="SchoolBookSanPin" w:cs="SchoolBookSanPin"/>
          <w:sz w:val="19"/>
          <w:szCs w:val="19"/>
          <w:lang w:val="ru-RU" w:bidi="ar-SA"/>
        </w:rPr>
        <w:t xml:space="preserve"> 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; С. Баневич.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усть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удет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дость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B1732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B611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</w:t>
      </w:r>
      <w:r w:rsidRPr="00DB61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DB611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оли</w:t>
      </w:r>
      <w:r w:rsidRPr="00DB61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овторов</w:t>
      </w:r>
      <w:r w:rsidRPr="00DB61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DB61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льной</w:t>
      </w:r>
      <w:r w:rsidRPr="00DB61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DB611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форме</w:t>
      </w:r>
      <w:r w:rsidRPr="00DB61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DB611A" w:rsidRPr="00DB611A" w:rsidRDefault="00DB611A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мпозиционные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вторы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е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ражение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цельности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метрии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стойчивой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авершенности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Репризность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ажная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нова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вуково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рганизации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и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нгерского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анца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№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DB61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рамса</w:t>
      </w:r>
      <w:r w:rsidRPr="00DB61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AB1732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B611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Два</w:t>
      </w:r>
      <w:r w:rsidRPr="00DB61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DB611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апева</w:t>
      </w:r>
      <w:r w:rsidRPr="00DB61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DB61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омансе</w:t>
      </w:r>
      <w:r w:rsidRPr="00DB61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</w:t>
      </w:r>
      <w:r w:rsidRPr="00DB61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Pr="00DB611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Глинки</w:t>
      </w:r>
      <w:r w:rsidRPr="00DB61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«</w:t>
      </w:r>
      <w:r w:rsidRPr="00DB611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енецианская</w:t>
      </w:r>
      <w:r w:rsidRPr="00DB61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DB611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очь</w:t>
      </w:r>
      <w:r w:rsidRPr="00DB61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»:  </w:t>
      </w:r>
      <w:r w:rsidRPr="00DB611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двухчастная</w:t>
      </w:r>
      <w:r w:rsidRPr="00DB61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DB611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форма</w:t>
      </w:r>
      <w:r w:rsidR="00746C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746CD6" w:rsidRPr="00746CD6" w:rsidRDefault="00DB611A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уплетно</w:t>
      </w:r>
      <w:r w:rsid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енные</w:t>
      </w:r>
      <w:r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анры</w:t>
      </w:r>
      <w:r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мках</w:t>
      </w:r>
      <w:r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вухча</w:t>
      </w:r>
      <w:r w:rsidR="00746CD6"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ной формы </w:t>
      </w:r>
      <w:r w:rsidR="00746CD6"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апев</w:t>
      </w:r>
      <w:r w:rsidR="00746CD6"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46CD6"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746CD6"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46CD6"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пев</w:t>
      </w:r>
      <w:r w:rsidR="00746CD6"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="00746CD6"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лавные</w:t>
      </w:r>
      <w:r w:rsidR="00746CD6"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46CD6"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руктурные</w:t>
      </w:r>
      <w:r w:rsidR="00746CD6"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46CD6"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диницы</w:t>
      </w:r>
      <w:r w:rsidR="00746CD6"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46CD6"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кальной</w:t>
      </w:r>
      <w:r w:rsidR="00746CD6"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46CD6"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вухчастности</w:t>
      </w:r>
      <w:r w:rsidR="00746CD6"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746CD6"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="00746CD6"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46CD6"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46CD6"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манса</w:t>
      </w:r>
      <w:r w:rsidR="00746CD6"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746CD6"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нецианская</w:t>
      </w:r>
      <w:r w:rsid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46CD6"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очь</w:t>
      </w:r>
      <w:r w:rsidR="00746CD6"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="00746CD6"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</w:t>
      </w:r>
      <w:r w:rsidR="00746CD6"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746CD6"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линки</w:t>
      </w:r>
      <w:r w:rsidR="00746CD6"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="00746CD6"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Особен</w:t>
      </w:r>
      <w:r w:rsid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="00746CD6"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ти</w:t>
      </w:r>
      <w:r w:rsidR="00746CD6"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46CD6"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одного</w:t>
      </w:r>
      <w:r w:rsidR="00746CD6"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46CD6"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траста</w:t>
      </w:r>
      <w:r w:rsidR="00746CD6"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746CD6"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ие</w:t>
      </w:r>
      <w:r w:rsidR="00746CD6"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46CD6"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вух</w:t>
      </w:r>
      <w:r w:rsidR="00746CD6"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46CD6"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раней</w:t>
      </w:r>
      <w:r w:rsidR="00746CD6"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46CD6"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дного</w:t>
      </w:r>
      <w:r w:rsidR="00746CD6"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46CD6"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удожественного</w:t>
      </w:r>
      <w:r w:rsid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46CD6"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а</w:t>
      </w:r>
      <w:r w:rsidR="00746CD6"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746CD6" w:rsidRPr="00746CD6" w:rsidRDefault="00746CD6" w:rsidP="00D34C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стояние</w:t>
      </w:r>
      <w:r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ушевного</w:t>
      </w:r>
      <w:r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коя</w:t>
      </w:r>
      <w:r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дости</w:t>
      </w:r>
      <w:r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чарования</w:t>
      </w:r>
      <w:r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вуках</w:t>
      </w:r>
      <w:r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46CD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манса</w:t>
      </w:r>
      <w:r w:rsidRPr="00746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B1732" w:rsidRDefault="00746CD6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B17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B1732" w:rsidRPr="000472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="00AB1732" w:rsidRPr="0004724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очная</w:t>
      </w:r>
      <w:r w:rsidR="00AB1732" w:rsidRPr="000472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="00AB1732" w:rsidRPr="0004724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еренада</w:t>
      </w:r>
      <w:r w:rsidR="00AB1732" w:rsidRPr="000472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» </w:t>
      </w:r>
      <w:r w:rsidR="00AB1732" w:rsidRPr="0004724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ушкина</w:t>
      </w:r>
      <w:r w:rsidR="00AB1732" w:rsidRPr="000472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</w:t>
      </w:r>
      <w:r w:rsidR="00AB1732" w:rsidRPr="0004724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Глинки</w:t>
      </w:r>
      <w:r w:rsidR="00AB1732" w:rsidRPr="000472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  <w:r w:rsidR="00AB1732" w:rsidRPr="0004724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трехчастная</w:t>
      </w:r>
      <w:r w:rsidR="00AB1732" w:rsidRPr="000472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="00AB1732" w:rsidRPr="0004724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форма</w:t>
      </w:r>
      <w:r w:rsidR="000472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047244" w:rsidRPr="00D66714" w:rsidRDefault="00047244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ализация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го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а</w:t>
      </w:r>
      <w:r w:rsidR="00D66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рехчастной форме (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манса</w:t>
      </w:r>
      <w:r w:rsidR="00D66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линки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66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Я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десь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незилья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..</w:t>
      </w:r>
      <w:r w:rsidR="00D66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Производный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траст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жду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зделами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ы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разительная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ль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еталей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М. Глинка, 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и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 Пушкина. 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Я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десь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</w:t>
      </w:r>
      <w:r w:rsid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незилья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.. (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; А. Гречанинов, 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и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родные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зыв</w:t>
      </w:r>
      <w:r w:rsidR="00D66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сны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04724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ние</w:t>
      </w:r>
      <w:r w:rsidRPr="00047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B1732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671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lastRenderedPageBreak/>
        <w:t>Многомерность</w:t>
      </w:r>
      <w:r w:rsidRPr="00D6671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D6671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браза</w:t>
      </w:r>
      <w:r w:rsidRPr="00D6671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  <w:r w:rsidRPr="00D6671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форма</w:t>
      </w:r>
      <w:r w:rsidRPr="00D6671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D6671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ондо</w:t>
      </w:r>
      <w:r w:rsidRPr="00D6671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D66714" w:rsidRPr="004F02B8" w:rsidRDefault="00D66714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удожественные</w:t>
      </w:r>
      <w:r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обенности</w:t>
      </w:r>
      <w:r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ы</w:t>
      </w:r>
      <w:r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ндо</w:t>
      </w:r>
      <w:r w:rsid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отворения</w:t>
      </w:r>
      <w:r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рюсова</w:t>
      </w:r>
      <w:r w:rsid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«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ндо</w:t>
      </w:r>
      <w:r w:rsid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ль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френа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пизодов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е</w:t>
      </w:r>
      <w:r w:rsid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го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ндо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поставление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вух содержательных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ланов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мансе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пящая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няжна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ородина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ногоплановость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удожественного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а</w:t>
      </w:r>
      <w:r w:rsid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ндо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жульетта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евочка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алета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«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мео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жульетта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8F0024" w:rsidRPr="008F002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кофьева</w:t>
      </w:r>
      <w:r w:rsidR="008F0024" w:rsidRPr="008F00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B1732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F02B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браз</w:t>
      </w:r>
      <w:r w:rsidRPr="004F02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4F02B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еликой</w:t>
      </w:r>
      <w:r w:rsidRPr="004F02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течественной</w:t>
      </w:r>
      <w:r w:rsidRPr="004F02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ойны</w:t>
      </w:r>
      <w:r w:rsidRPr="004F02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4F02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«</w:t>
      </w:r>
      <w:r w:rsidRPr="004F02B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Ленинградской</w:t>
      </w:r>
      <w:r w:rsidRPr="004F02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» </w:t>
      </w:r>
      <w:r w:rsidRPr="004F02B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имфонии</w:t>
      </w:r>
      <w:r w:rsidRPr="004F02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Д</w:t>
      </w:r>
      <w:r w:rsidRPr="004F02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Pr="004F02B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Шостаковича</w:t>
      </w:r>
      <w:r w:rsidRPr="004F02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 </w:t>
      </w:r>
      <w:r w:rsidRPr="004F02B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ариации</w:t>
      </w:r>
      <w:r w:rsidRPr="004F02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4F02B8" w:rsidRPr="004F02B8" w:rsidRDefault="004F02B8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ализац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нципа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вторности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звития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е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риаций.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инамика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пизоде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шеств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енинградско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фонии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остакович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общение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е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а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новление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де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ия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мках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вестных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начима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ль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вторности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цессе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г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ообразования</w:t>
      </w:r>
      <w:r w:rsidRPr="004F0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AB1732" w:rsidRPr="00AB1732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B173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узыкальная драматургия</w:t>
      </w:r>
    </w:p>
    <w:p w:rsidR="00AB1732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02B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</w:t>
      </w:r>
      <w:r w:rsidRPr="004F02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вязи</w:t>
      </w:r>
      <w:r w:rsidRPr="004F02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4F02B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льной</w:t>
      </w:r>
      <w:r w:rsidRPr="004F02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формы</w:t>
      </w:r>
      <w:r w:rsidRPr="004F02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</w:t>
      </w:r>
      <w:r w:rsidRPr="004F02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F02B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льной</w:t>
      </w:r>
      <w:r w:rsidRPr="004F02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4F02B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драматургии</w:t>
      </w:r>
      <w:r w:rsidRPr="00AB17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36206" w:rsidRPr="00A36206" w:rsidRDefault="004F02B8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ем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стоит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нципиальное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тличие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жду</w:t>
      </w:r>
      <w:r w:rsid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й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ой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й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раматургией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Осуществление</w:t>
      </w:r>
      <w:r w:rsid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раматургии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е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</w:t>
      </w:r>
      <w:r w:rsidR="00A36206"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льного</w:t>
      </w:r>
      <w:r w:rsidR="00A36206"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6206"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я</w:t>
      </w:r>
      <w:r w:rsidR="00A36206"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A36206"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цесс</w:t>
      </w:r>
      <w:r w:rsidR="00A36206"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A36206"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6206"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зультат</w:t>
      </w:r>
      <w:r w:rsidR="00A36206"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</w:t>
      </w:r>
      <w:r w:rsidR="00A36206"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обенности</w:t>
      </w:r>
      <w:r w:rsidR="00A36206"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6206"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заимодействия</w:t>
      </w:r>
      <w:r w:rsid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тики и</w:t>
      </w:r>
      <w:r w:rsidR="00A36206"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6206"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инамики</w:t>
      </w:r>
      <w:r w:rsidR="00A36206"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6206"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A36206"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6206"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ьесе</w:t>
      </w:r>
      <w:r w:rsidR="00A36206"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A36206"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арый</w:t>
      </w:r>
      <w:r w:rsidR="00A36206"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6206"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амок</w:t>
      </w:r>
      <w:r w:rsidR="00A36206"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="00A36206"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="00A36206"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6206"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тепианного</w:t>
      </w:r>
      <w:r w:rsidR="00A36206"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6206"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цикла</w:t>
      </w:r>
      <w:r w:rsidR="00A36206"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A36206"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ртинки</w:t>
      </w:r>
      <w:r w:rsidR="00A36206"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6206"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="00A36206"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6206"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ставки</w:t>
      </w:r>
      <w:r w:rsidR="00A36206"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6206"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</w:t>
      </w:r>
      <w:r w:rsidR="00A36206"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A36206"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соргского</w:t>
      </w:r>
      <w:r w:rsid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B1732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3620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льный</w:t>
      </w:r>
      <w:r w:rsidRPr="00A3620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орыв</w:t>
      </w:r>
      <w:r w:rsidRPr="00A3620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A36206" w:rsidRPr="004B5756" w:rsidRDefault="00A36206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рывы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чты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антазии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антастических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ьесах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умана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ьесы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«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рыв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). «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льеф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«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н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раматургии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ьесы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«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рыв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х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заимодействие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Сравнение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ьес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«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арый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амок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соргского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рыв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умана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очки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рения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зличного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ия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й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раматург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атика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620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инамика</w:t>
      </w:r>
      <w:r w:rsidRPr="00A36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AB1732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B575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азвитие</w:t>
      </w:r>
      <w:r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6B1352"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бразов</w:t>
      </w:r>
      <w:r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</w:t>
      </w:r>
      <w:r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ерсонажей</w:t>
      </w:r>
      <w:r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перной</w:t>
      </w:r>
      <w:r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6B1352"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драматургии</w:t>
      </w:r>
      <w:r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4B5756" w:rsidRPr="004B5756" w:rsidRDefault="004B5756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обенности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ной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раматургии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звитие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ов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рсонажей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Трансформация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го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а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е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линки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«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изнь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а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царя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 сравнения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а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ляков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цене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льского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ала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II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ействие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цене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есу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IV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ейс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ие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AB1732" w:rsidRPr="004B5756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B575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Диалог</w:t>
      </w:r>
      <w:r w:rsidR="006B1352"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скусств</w:t>
      </w:r>
      <w:r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  <w:r w:rsidR="006B1352"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4B575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лово</w:t>
      </w:r>
      <w:r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</w:t>
      </w:r>
      <w:r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олку</w:t>
      </w:r>
      <w:r w:rsidR="006B1352"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гореве</w:t>
      </w:r>
      <w:r w:rsidR="006B1352"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  <w:r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</w:t>
      </w:r>
      <w:r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пера</w:t>
      </w:r>
      <w:r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6B1352"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4B575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нязь</w:t>
      </w:r>
      <w:r w:rsidR="006B1352" w:rsidRPr="004B575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 xml:space="preserve"> Игорь</w:t>
      </w:r>
      <w:r w:rsidR="006B1352"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  <w:r w:rsidR="00571103"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4B5756" w:rsidRPr="004B5756" w:rsidRDefault="004B5756" w:rsidP="00D34C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ие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пического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держ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ородина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нязь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гор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тивопоставление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вух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ных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фе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нова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мпозиционного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роения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ы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ль хоровых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цен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ном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пектакле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ногогранные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арактеристики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х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ов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рия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нязя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горя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рия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а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чака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дство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х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р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нязя Игоря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лаче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Ярославны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явл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рочной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раматургии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общение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е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ная драматург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А. Бородин.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а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нязь</w:t>
      </w:r>
      <w:r w:rsidRPr="004B5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гор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4B5756" w:rsidRPr="004B5756" w:rsidRDefault="004B5756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B575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азвитие</w:t>
      </w:r>
      <w:r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4B575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льных</w:t>
      </w:r>
      <w:r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тем</w:t>
      </w:r>
      <w:r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B575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имфонической</w:t>
      </w:r>
      <w:r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4B5756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драматургии</w:t>
      </w:r>
      <w:r w:rsidRPr="004B57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8A4941" w:rsidRDefault="004B5756" w:rsidP="00D34C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лавные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обенности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фонической</w:t>
      </w:r>
      <w:r w:rsid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раматургии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следовательность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сочетание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звитие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х</w:t>
      </w:r>
      <w:r w:rsid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Строение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фонического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цикла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ая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ма</w:t>
      </w:r>
      <w:r w:rsidR="008A4941"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как</w:t>
      </w:r>
      <w:r w:rsidR="008A4941"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A4941"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лавный</w:t>
      </w:r>
      <w:r w:rsidR="008A4941"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A4941"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оситель</w:t>
      </w:r>
      <w:r w:rsidR="008A4941"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A4941"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деи</w:t>
      </w:r>
      <w:r w:rsidR="008A4941"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8A4941"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ысли</w:t>
      </w:r>
      <w:r w:rsidR="008A4941"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8A4941"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держания</w:t>
      </w:r>
      <w:r w:rsidR="008A4941"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A4941"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я</w:t>
      </w:r>
      <w:r w:rsidR="008A4941"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8A4941"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Знакомство</w:t>
      </w:r>
      <w:r w:rsidR="008A4941"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A4941"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="008A4941"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A4941"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ой</w:t>
      </w:r>
      <w:r w:rsidR="008A4941"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A4941"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натного</w:t>
      </w:r>
      <w:r w:rsidR="008A4941"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A4941"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ллегро</w:t>
      </w:r>
      <w:r w:rsidR="008A4941"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B5756" w:rsidRPr="004201B1" w:rsidRDefault="008A4941" w:rsidP="00D34C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ализация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натной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ы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инале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фон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№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1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царта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Взаимодействие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омофонн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армоническо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лифонической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исьма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ль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ды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мыслового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тога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A494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изведения</w:t>
      </w:r>
      <w:r w:rsidRPr="008A49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B1732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201B1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Формула</w:t>
      </w:r>
      <w:r w:rsidR="00571103" w:rsidRPr="004201B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201B1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расоты</w:t>
      </w:r>
      <w:r w:rsidRPr="004201B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4201B1" w:rsidRPr="004F699D" w:rsidRDefault="004201B1" w:rsidP="00D34C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01B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тоговое</w:t>
      </w:r>
      <w:r w:rsidRPr="00420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01B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общение</w:t>
      </w:r>
      <w:r w:rsidRPr="00420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01B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ы</w:t>
      </w:r>
      <w:r w:rsidRPr="00420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34C20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держание</w:t>
      </w:r>
      <w:r w:rsidRPr="00420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01B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а</w:t>
      </w:r>
      <w:r w:rsidRPr="00420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01B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20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01B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Pr="00420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4201B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Обсуждение</w:t>
      </w:r>
      <w:r w:rsidRPr="00420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01B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лавных</w:t>
      </w:r>
      <w:r w:rsidRPr="00420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01B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водов</w:t>
      </w:r>
      <w:r w:rsidRPr="00420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4201B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тражающих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01B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еразрывную</w:t>
      </w:r>
      <w:r w:rsidRPr="00420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01B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заимосвязь</w:t>
      </w:r>
      <w:r w:rsidRPr="00420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01B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держ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4201B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420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01B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55F69" w:rsidRPr="004201B1" w:rsidRDefault="00A55F69" w:rsidP="00D34C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F699D" w:rsidRPr="001D49BA" w:rsidRDefault="00AB1732" w:rsidP="00D34C20">
      <w:pPr>
        <w:autoSpaceDE w:val="0"/>
        <w:autoSpaceDN w:val="0"/>
        <w:adjustRightInd w:val="0"/>
        <w:ind w:firstLine="0"/>
        <w:jc w:val="center"/>
        <w:rPr>
          <w:rFonts w:ascii="OfficinaSansCTT" w:hAnsi="OfficinaSansCTT" w:cs="OfficinaSansCTT"/>
          <w:b/>
          <w:lang w:val="ru-RU" w:bidi="ar-SA"/>
        </w:rPr>
      </w:pPr>
      <w:r>
        <w:rPr>
          <w:rFonts w:ascii="OfficinaSansCTT" w:hAnsi="OfficinaSansCTT" w:cs="OfficinaSansCTT"/>
          <w:sz w:val="23"/>
          <w:szCs w:val="23"/>
          <w:lang w:val="ru-RU" w:bidi="ar-SA"/>
        </w:rPr>
        <w:t xml:space="preserve">Тема года: </w:t>
      </w:r>
      <w:r w:rsidRPr="001D49BA">
        <w:rPr>
          <w:rFonts w:ascii="OfficinaSansCTT" w:hAnsi="OfficinaSansCTT" w:cs="OfficinaSansCTT"/>
          <w:b/>
          <w:sz w:val="23"/>
          <w:szCs w:val="23"/>
          <w:lang w:val="ru-RU" w:bidi="ar-SA"/>
        </w:rPr>
        <w:t>«ТРАДИЦИЯ И СОВРЕМЕННОСТЬ В МУЗЫКЕ»</w:t>
      </w:r>
      <w:r w:rsidR="004F699D" w:rsidRPr="004F699D">
        <w:rPr>
          <w:rFonts w:ascii="OfficinaSansCTT" w:hAnsi="OfficinaSansCTT" w:cs="OfficinaSansCTT"/>
          <w:b/>
          <w:lang w:val="ru-RU" w:bidi="ar-SA"/>
        </w:rPr>
        <w:t xml:space="preserve"> </w:t>
      </w:r>
      <w:r w:rsidR="004F699D" w:rsidRPr="001D49BA">
        <w:rPr>
          <w:rFonts w:ascii="OfficinaSansCTT" w:hAnsi="OfficinaSansCTT" w:cs="OfficinaSansCTT"/>
          <w:b/>
          <w:lang w:val="ru-RU" w:bidi="ar-SA"/>
        </w:rPr>
        <w:t>8 КЛАСС</w:t>
      </w:r>
    </w:p>
    <w:p w:rsidR="00AB1732" w:rsidRPr="001D49BA" w:rsidRDefault="00AB1732" w:rsidP="00D34C20">
      <w:pPr>
        <w:autoSpaceDE w:val="0"/>
        <w:autoSpaceDN w:val="0"/>
        <w:adjustRightInd w:val="0"/>
        <w:ind w:firstLine="0"/>
        <w:jc w:val="both"/>
        <w:rPr>
          <w:rFonts w:ascii="OfficinaSansCTT" w:hAnsi="OfficinaSansCTT" w:cs="OfficinaSansCTT"/>
          <w:b/>
          <w:sz w:val="23"/>
          <w:szCs w:val="23"/>
          <w:lang w:val="ru-RU" w:bidi="ar-SA"/>
        </w:rPr>
      </w:pPr>
    </w:p>
    <w:p w:rsidR="00AB1732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F699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="001D49BA" w:rsidRPr="004F69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F69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1D49BA" w:rsidRPr="004F69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4F699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тарая</w:t>
      </w:r>
      <w:r w:rsidR="001D49BA" w:rsidRPr="004F69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  <w:r w:rsidRPr="004F69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F699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</w:t>
      </w:r>
      <w:r w:rsidRPr="004F69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1D49BA" w:rsidRPr="004F69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4F699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овая</w:t>
      </w:r>
      <w:r w:rsidR="001D49BA" w:rsidRPr="004F69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  <w:r w:rsidRPr="004F69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4F699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место</w:t>
      </w:r>
      <w:r w:rsidR="001D49BA" w:rsidRPr="004F69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F69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F699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ведения</w:t>
      </w:r>
      <w:r w:rsidRPr="004F69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.</w:t>
      </w:r>
    </w:p>
    <w:p w:rsidR="004F699D" w:rsidRPr="00634E39" w:rsidRDefault="004F699D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99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нимание</w:t>
      </w:r>
      <w:r w:rsidRPr="004F69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F699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арой</w:t>
      </w:r>
      <w:r w:rsidR="009338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4F69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699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4F69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338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F699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овой</w:t>
      </w:r>
      <w:r w:rsidR="009338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4F69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699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и</w:t>
      </w:r>
      <w:r w:rsidR="009338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699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Pr="004F69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699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очки</w:t>
      </w:r>
      <w:r w:rsidRPr="004F69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699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рения</w:t>
      </w:r>
      <w:r w:rsidRPr="004F69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чной актуальности </w:t>
      </w:r>
      <w:r w:rsidRPr="004F699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ликих</w:t>
      </w:r>
      <w:r w:rsidRPr="004F69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699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х</w:t>
      </w:r>
      <w:r w:rsidRPr="004F69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699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й</w:t>
      </w:r>
      <w:r w:rsidRPr="004F69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699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ля</w:t>
      </w:r>
      <w:r w:rsidRPr="004F69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699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сех</w:t>
      </w:r>
      <w:r w:rsidR="009338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699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ремен</w:t>
      </w:r>
      <w:r w:rsidRPr="004F69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699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4F69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699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колений</w:t>
      </w:r>
      <w:r w:rsidRPr="004F69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4F699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Pr="004F69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699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4F69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А. Островский, </w:t>
      </w:r>
      <w:r w:rsidRPr="004F699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и</w:t>
      </w:r>
      <w:r w:rsidRPr="004F69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. Острового.</w:t>
      </w:r>
      <w:r w:rsidRPr="004F699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Песня</w:t>
      </w:r>
      <w:r w:rsidRPr="004F69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699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тается</w:t>
      </w:r>
      <w:r w:rsidRPr="004F69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699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Pr="004F69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F699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еловеком</w:t>
      </w:r>
      <w:r w:rsidRPr="004F69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4F699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ние</w:t>
      </w:r>
      <w:r w:rsidRPr="004F69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AB1732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34E3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астоящая</w:t>
      </w:r>
      <w:r w:rsidR="001D49BA" w:rsidRPr="00634E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Pr="00634E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е</w:t>
      </w:r>
      <w:r w:rsidRPr="00634E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бывает</w:t>
      </w:r>
      <w:r w:rsidRPr="00634E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1D49BA" w:rsidRPr="00634E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тарой</w:t>
      </w:r>
      <w:r w:rsidRPr="00634E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634E39" w:rsidRPr="00634E39" w:rsidRDefault="00634E39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радиции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оваторство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еятельности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еловека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тносительность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нятий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арое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овое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нительно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у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равнения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х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й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—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ьесы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X.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дриго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астораль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инала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церта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№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ля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обоя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ркестром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ебрена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AB1732" w:rsidRPr="00770BAE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70B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 традиции в музыке</w:t>
      </w:r>
    </w:p>
    <w:p w:rsidR="00AB1732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E3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Живая</w:t>
      </w:r>
      <w:r w:rsidRPr="00634E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1D49BA" w:rsidRPr="00634E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ила</w:t>
      </w:r>
      <w:r w:rsidRPr="00634E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традиции</w:t>
      </w:r>
      <w:r w:rsidRPr="001D49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34E39" w:rsidRPr="00634E39" w:rsidRDefault="00634E39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радиция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ранитель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амяти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ультур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еловечества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етописи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едания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арин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юдей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етописца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имена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е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соргского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орис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одун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удожественный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Л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 Пушкин.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орис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одунов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Фрагмент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Ж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скиз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екорации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рвой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ртине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I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ейс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ие 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. Билибин.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елья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удовом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настыре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ы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соргского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орис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одун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ы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. М.Мусоргский.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нолог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имена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ы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орис Годун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I 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ействие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634E39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63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</w:p>
    <w:p w:rsidR="00AB1732" w:rsidRPr="00770BAE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70B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ечные темы в музыке</w:t>
      </w:r>
    </w:p>
    <w:p w:rsidR="00AB1732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70B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казочно-мифологические темы</w:t>
      </w:r>
    </w:p>
    <w:p w:rsidR="00634E39" w:rsidRPr="00192A4F" w:rsidRDefault="00634E39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казка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иф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чные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точники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а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динение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уши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еловека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ушой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роды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егендах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ифах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казках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192A4F"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. Римский-Корсаков. </w:t>
      </w:r>
      <w:r w:rsidR="00192A4F"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тяжная</w:t>
      </w:r>
      <w:r w:rsidR="00192A4F"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92A4F"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ня</w:t>
      </w:r>
      <w:r w:rsid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92A4F"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адко</w:t>
      </w:r>
      <w:r w:rsidR="00192A4F"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192A4F"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й</w:t>
      </w:r>
      <w:r w:rsidR="00192A4F"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92A4F"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ы</w:t>
      </w:r>
      <w:r w:rsidR="00192A4F"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192A4F"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ная</w:t>
      </w:r>
      <w:r w:rsidR="00192A4F"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92A4F"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убравушка</w:t>
      </w:r>
      <w:r w:rsidR="00192A4F"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  <w:r w:rsid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92A4F"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="00192A4F"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92A4F"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ы</w:t>
      </w:r>
      <w:r w:rsidR="00192A4F"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192A4F"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адко</w:t>
      </w:r>
      <w:r w:rsidR="00192A4F"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</w:t>
      </w:r>
      <w:r w:rsidR="00192A4F"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="00192A4F"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AB1732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92A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скусство</w:t>
      </w:r>
      <w:r w:rsidR="001D49BA" w:rsidRPr="00192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ачинается</w:t>
      </w:r>
      <w:r w:rsidRPr="00192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</w:t>
      </w:r>
      <w:r w:rsidRPr="00192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ифа</w:t>
      </w:r>
      <w:r w:rsidRPr="00192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192A4F" w:rsidRDefault="00192A4F" w:rsidP="00D34C20">
      <w:pPr>
        <w:autoSpaceDE w:val="0"/>
        <w:autoSpaceDN w:val="0"/>
        <w:adjustRightInd w:val="0"/>
        <w:ind w:left="708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казка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иф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чные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точники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а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динение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уши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еловека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ушой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роды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егендах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ифах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казках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й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192A4F" w:rsidRPr="00192A4F" w:rsidRDefault="00192A4F" w:rsidP="00D34C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. Римский-Корсаков.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тяжная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н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адко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й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ы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ная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убравушка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ы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адко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AB1732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92A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ир</w:t>
      </w:r>
      <w:r w:rsidR="001D49BA" w:rsidRPr="00192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казочной</w:t>
      </w:r>
      <w:r w:rsidRPr="00192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ифологии</w:t>
      </w:r>
      <w:r w:rsidRPr="00192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  <w:r w:rsidRPr="00192A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пера</w:t>
      </w:r>
      <w:r w:rsidRPr="00192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</w:t>
      </w:r>
      <w:r w:rsidRPr="00192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Pr="00192A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имского</w:t>
      </w:r>
      <w:r w:rsidRPr="00192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Pr="00192A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орсакова</w:t>
      </w:r>
      <w:r w:rsidR="001D49BA" w:rsidRPr="00192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«</w:t>
      </w:r>
      <w:r w:rsidR="001D49BA" w:rsidRPr="00192A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негурочка</w:t>
      </w:r>
      <w:r w:rsidR="001D49BA" w:rsidRPr="00192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.</w:t>
      </w:r>
    </w:p>
    <w:p w:rsidR="00192A4F" w:rsidRPr="00192A4F" w:rsidRDefault="00192A4F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четание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ального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мышленного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е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имског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рсакова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негурочк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лияние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казочн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ифологической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й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. Римский-Корсаков.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це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сны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тицами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ступление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е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негурочк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; И. Сохадзе,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и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. Фоменко.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обрая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е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й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язык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ы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(</w:t>
      </w:r>
      <w:r w:rsidRPr="00192A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ние</w:t>
      </w:r>
      <w:r w:rsidRPr="0019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142D02" w:rsidRDefault="00AB173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2A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Языческая</w:t>
      </w:r>
      <w:r w:rsidR="00770BAE" w:rsidRPr="00192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усь</w:t>
      </w:r>
      <w:r w:rsidRPr="00192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192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70BAE" w:rsidRPr="00192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192A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есне</w:t>
      </w:r>
      <w:r w:rsidR="00770BAE" w:rsidRPr="00192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вященной</w:t>
      </w:r>
      <w:r w:rsidR="00770BAE" w:rsidRPr="00192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» </w:t>
      </w:r>
      <w:r w:rsidRPr="00192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92A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</w:t>
      </w:r>
      <w:r w:rsidRPr="00192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Pr="00192A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травинского</w:t>
      </w:r>
      <w:r w:rsidRPr="00770B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92A4F" w:rsidRPr="00133EE7" w:rsidRDefault="00192A4F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обенности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ов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чала</w:t>
      </w:r>
      <w:r w:rsid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XX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ка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ие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а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языческой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у</w:t>
      </w:r>
      <w:r w:rsid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и 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XX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ка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ие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а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языческой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33EE7"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у</w:t>
      </w:r>
      <w:r w:rsidR="00133EE7"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нтез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шлого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стоящего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133EE7"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</w:t>
      </w:r>
      <w:r w:rsid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="00133EE7"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ль</w:t>
      </w:r>
      <w:r w:rsidR="00133EE7"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ура </w:t>
      </w:r>
      <w:r w:rsidR="00133EE7"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анца</w:t>
      </w:r>
      <w:r w:rsidR="00133EE7"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33EE7"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="00133EE7"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33EE7"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вола</w:t>
      </w:r>
      <w:r w:rsidR="00133EE7"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33EE7"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нергии</w:t>
      </w:r>
      <w:r w:rsidR="00133EE7"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33EE7"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изни</w:t>
      </w:r>
      <w:r w:rsidR="00133EE7"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133EE7"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гучая</w:t>
      </w:r>
      <w:r w:rsid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33EE7"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ия</w:t>
      </w:r>
      <w:r w:rsidR="00133EE7"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33EE7"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итма</w:t>
      </w:r>
      <w:r w:rsidR="00133EE7"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770BAE" w:rsidRDefault="00192A4F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33EE7">
        <w:rPr>
          <w:rFonts w:eastAsia="SchoolBookSanPin" w:cs="SchoolBookSanPin"/>
          <w:b/>
          <w:sz w:val="21"/>
          <w:szCs w:val="21"/>
          <w:lang w:val="ru-RU" w:bidi="ar-SA"/>
        </w:rPr>
        <w:t xml:space="preserve"> </w:t>
      </w:r>
      <w:r w:rsidR="00770BAE" w:rsidRPr="00133EE7">
        <w:rPr>
          <w:rFonts w:eastAsia="SchoolBookSanPin" w:cs="SchoolBookSanPin"/>
          <w:b/>
          <w:sz w:val="21"/>
          <w:szCs w:val="21"/>
          <w:lang w:val="ru-RU" w:bidi="ar-SA"/>
        </w:rPr>
        <w:t>«</w:t>
      </w:r>
      <w:r w:rsidR="00770BAE" w:rsidRPr="00133EE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Благословляю</w:t>
      </w:r>
      <w:r w:rsidR="00770BAE" w:rsidRPr="00133E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70BAE" w:rsidRPr="00133EE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ас</w:t>
      </w:r>
      <w:r w:rsidR="00770BAE" w:rsidRPr="00133E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="00770BAE" w:rsidRPr="00133EE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леса</w:t>
      </w:r>
      <w:r w:rsidR="00770BAE" w:rsidRPr="00133E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..».</w:t>
      </w:r>
    </w:p>
    <w:p w:rsidR="00133EE7" w:rsidRPr="00133EE7" w:rsidRDefault="00133EE7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lastRenderedPageBreak/>
        <w:t>Романс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йковского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и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олстого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лагословляю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ас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еса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..»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—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имн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сторженного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динения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еловека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роды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еловека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сего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еловечества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К. Дебюсси.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слеполуденный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тдых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авна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Фрагмент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; П. Чайковский,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и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стого.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лагословляю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ас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еса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.. (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В. Чернышев,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и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ждественског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33EE7" w:rsidRPr="00133EE7" w:rsidRDefault="00770BAE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33EE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ир</w:t>
      </w:r>
      <w:r w:rsidR="000B3DBA" w:rsidRPr="00133E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человеческих</w:t>
      </w:r>
      <w:r w:rsidRPr="00133E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чувств</w:t>
      </w:r>
      <w:r w:rsidR="00133E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770BAE" w:rsidRDefault="00770BAE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33EE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бразы</w:t>
      </w:r>
      <w:r w:rsidRPr="00133E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0B3DBA" w:rsidRPr="00133E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адости</w:t>
      </w:r>
      <w:r w:rsidRPr="00133E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133E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е</w:t>
      </w:r>
      <w:r w:rsidRPr="00133E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133EE7" w:rsidRPr="00243C82" w:rsidRDefault="00133EE7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ие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моционального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ира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еловек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ногообразие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ветлых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дост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х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ов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езраздельна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дость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селье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ороводной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не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адк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ы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имского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рсакова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адк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й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Н. Римски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рсаков.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ороводная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н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адко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ы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≪Садко≫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; В. А.Моцарт,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усский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EE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кст</w:t>
      </w:r>
      <w:r w:rsidRPr="00133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 Мурина.</w:t>
      </w:r>
    </w:p>
    <w:p w:rsidR="00770BAE" w:rsidRDefault="00133EE7" w:rsidP="00D34C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B3DBA" w:rsidRPr="00243C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="00770BAE" w:rsidRPr="00243C8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елодией</w:t>
      </w:r>
      <w:r w:rsidR="00770BAE" w:rsidRPr="00243C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70BAE" w:rsidRPr="00243C8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дной</w:t>
      </w:r>
      <w:r w:rsidR="00770BAE" w:rsidRPr="00243C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70BAE" w:rsidRPr="00243C8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звучат</w:t>
      </w:r>
      <w:r w:rsidR="00770BAE" w:rsidRPr="00243C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70BAE" w:rsidRPr="00243C8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ечаль</w:t>
      </w:r>
      <w:r w:rsidR="00770BAE" w:rsidRPr="00243C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70BAE" w:rsidRPr="00243C8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</w:t>
      </w:r>
      <w:r w:rsidR="00770BAE" w:rsidRPr="00243C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70BAE" w:rsidRPr="00243C8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адость</w:t>
      </w:r>
      <w:r w:rsidR="000B3DBA" w:rsidRPr="00243C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  <w:r w:rsidR="00770BAE" w:rsidRPr="00243C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243C82" w:rsidRPr="00243C82" w:rsidRDefault="00243C8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менчивость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х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строений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ов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арактерная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обенност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х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й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равнение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арактеров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стей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и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рупной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ы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-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церта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№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3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ля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тепиано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ркестром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царта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В. А.Моцарт.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церт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№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3. </w:t>
      </w:r>
    </w:p>
    <w:p w:rsidR="00770BAE" w:rsidRDefault="000B3DBA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43C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="00770BAE" w:rsidRPr="00243C8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лезы</w:t>
      </w:r>
      <w:r w:rsidR="00770BAE" w:rsidRPr="00243C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70BAE" w:rsidRPr="00243C8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людские</w:t>
      </w:r>
      <w:r w:rsidR="00770BAE" w:rsidRPr="00243C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="00770BAE" w:rsidRPr="00243C8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</w:t>
      </w:r>
      <w:r w:rsidR="00770BAE" w:rsidRPr="00243C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70BAE" w:rsidRPr="00243C8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лезы</w:t>
      </w:r>
      <w:r w:rsidR="00770BAE" w:rsidRPr="00243C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70BAE" w:rsidRPr="00243C8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людские</w:t>
      </w:r>
      <w:r w:rsidR="00770BAE" w:rsidRPr="00243C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..</w:t>
      </w:r>
      <w:r w:rsidRPr="00243C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243C82" w:rsidRPr="00243C82" w:rsidRDefault="00243C8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ы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корби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чали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луби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х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держания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пособность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и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рустного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арактера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носить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тешение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ьесы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резы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тепианного Цикла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етские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ьесы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43C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умана</w:t>
      </w:r>
      <w:r w:rsidRPr="00243C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770BAE" w:rsidRDefault="00770BAE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43C8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Бессмертные</w:t>
      </w:r>
      <w:r w:rsidR="000B3DBA" w:rsidRPr="00243C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звуки</w:t>
      </w:r>
      <w:r w:rsidRPr="00243C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0B3DBA" w:rsidRPr="00243C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243C8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Лунной</w:t>
      </w:r>
      <w:r w:rsidR="000B3DBA" w:rsidRPr="00243C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  <w:r w:rsidRPr="00243C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43C8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онаты</w:t>
      </w:r>
      <w:r w:rsidRPr="00243C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243C82" w:rsidRPr="00094982" w:rsidRDefault="00243C8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увства</w:t>
      </w:r>
      <w:r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диночества</w:t>
      </w:r>
      <w:r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еразделенной</w:t>
      </w:r>
      <w:r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юбви</w:t>
      </w:r>
      <w:r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воплощенные</w:t>
      </w:r>
      <w:r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унной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наты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</w:t>
      </w:r>
      <w:r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етховена</w:t>
      </w:r>
      <w:r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нимание</w:t>
      </w:r>
      <w:r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мысла</w:t>
      </w:r>
      <w:r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тафоры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«</w:t>
      </w:r>
      <w:r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кология</w:t>
      </w:r>
      <w:r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еловеческой</w:t>
      </w:r>
      <w:r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уши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094982"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94982"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Л. Бетховен. </w:t>
      </w:r>
      <w:r w:rsidR="00094982"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ната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94982"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№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4 </w:t>
      </w:r>
      <w:r w:rsidR="00094982"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ля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94982"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тепиано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I </w:t>
      </w:r>
      <w:r w:rsidR="00094982"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сть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094982"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;  А. Рыбников, </w:t>
      </w:r>
      <w:r w:rsidR="00094982"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и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А. Вознесенского. </w:t>
      </w:r>
      <w:r w:rsidR="00094982"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Я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94982"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бя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94982"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икогда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94982"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е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94982"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абуду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</w:t>
      </w:r>
      <w:r w:rsidR="00094982"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94982"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к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- </w:t>
      </w:r>
      <w:r w:rsidR="00094982"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ы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094982"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Юнона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94982"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94982"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вось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</w:t>
      </w:r>
      <w:r w:rsidR="00094982" w:rsidRPr="0009498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ние</w:t>
      </w:r>
      <w:r w:rsidR="00094982" w:rsidRP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094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770BAE" w:rsidRDefault="00770BAE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9498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Два</w:t>
      </w:r>
      <w:r w:rsidRPr="000949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0B3DBA" w:rsidRPr="000949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9498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ушкинских</w:t>
      </w:r>
      <w:r w:rsidRPr="000949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9498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браза</w:t>
      </w:r>
      <w:r w:rsidRPr="000949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9498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0949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9498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е</w:t>
      </w:r>
      <w:r w:rsidRPr="00770B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94982" w:rsidRPr="00AB47F4" w:rsidRDefault="0009498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ла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ренности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а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атьяны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ариной</w:t>
      </w:r>
      <w:r w:rsid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е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йковского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вгений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н</w:t>
      </w:r>
      <w:r w:rsidR="00AB47F4"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гин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..</w:t>
      </w:r>
      <w:r w:rsid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равнение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вух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ушкинских</w:t>
      </w:r>
      <w:r w:rsid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AB47F4"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ов</w:t>
      </w:r>
      <w:r w:rsid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р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достный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рыв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одушевление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мансе</w:t>
      </w:r>
      <w:r w:rsid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ушкина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линки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рови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орит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гонь</w:t>
      </w:r>
      <w:r w:rsid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B47F4"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еланья</w:t>
      </w:r>
      <w:r w:rsid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ных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ях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ие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сихологического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ртрета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ероини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цене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исьма Глинки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йковского</w:t>
      </w:r>
      <w:r w:rsidR="00AB47F4" w:rsidRPr="00AB47F4">
        <w:rPr>
          <w:rFonts w:ascii="SchoolBookSanPin" w:eastAsia="SchoolBookSanPin" w:cs="SchoolBookSanPin" w:hint="eastAsia"/>
          <w:sz w:val="19"/>
          <w:szCs w:val="19"/>
          <w:lang w:val="ru-RU" w:bidi="ar-SA"/>
        </w:rPr>
        <w:t xml:space="preserve"> </w:t>
      </w:r>
      <w:r w:rsidR="00AB47F4"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AB47F4" w:rsidRPr="00AB47F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ние</w:t>
      </w:r>
      <w:r w:rsidR="00AB47F4" w:rsidRP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AB4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770BAE" w:rsidRDefault="00770BAE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B47F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Трагедия</w:t>
      </w:r>
      <w:r w:rsidR="000B3DBA" w:rsidRPr="00AB47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любви</w:t>
      </w:r>
      <w:r w:rsidRPr="00AB47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AB47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е</w:t>
      </w:r>
      <w:r w:rsidRPr="00AB47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Pr="00AB47F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</w:t>
      </w:r>
      <w:r w:rsidRPr="00AB47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Pr="00AB47F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Чайковский</w:t>
      </w:r>
      <w:r w:rsidRPr="00AB47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="000B3DBA" w:rsidRPr="00AB47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AB47F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омео</w:t>
      </w:r>
      <w:r w:rsidRPr="00AB47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B47F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</w:t>
      </w:r>
      <w:r w:rsidR="000B3DBA" w:rsidRPr="00AB47F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 xml:space="preserve"> Джульетта</w:t>
      </w:r>
      <w:r w:rsidR="000B3DBA" w:rsidRPr="00AB47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.</w:t>
      </w:r>
    </w:p>
    <w:p w:rsidR="00162134" w:rsidRPr="00162134" w:rsidRDefault="00162134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радиция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е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мысл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речения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атобриана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«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частье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жно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йти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олько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хоженных</w:t>
      </w:r>
      <w:r w:rsid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орогах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а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рушенного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апрета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ях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а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Воплощение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ллизии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вертюре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антазии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йковского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«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мео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жульетта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фликт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жду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лой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ковых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аконов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лой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юбви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ализация</w:t>
      </w:r>
      <w:r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держания</w:t>
      </w:r>
      <w:r w:rsid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D37A2"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рагедии</w:t>
      </w:r>
      <w:r w:rsidR="00BD37A2"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D37A2"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BD37A2"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D37A2"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натной</w:t>
      </w:r>
      <w:r w:rsidR="00BD37A2"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D37A2"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е</w:t>
      </w:r>
      <w:r w:rsidR="00BD37A2"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</w:t>
      </w:r>
      <w:r w:rsidR="00BD37A2"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ль</w:t>
      </w:r>
      <w:r w:rsidR="00BD37A2"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D37A2"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ступления</w:t>
      </w:r>
      <w:r w:rsid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D37A2"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BD37A2"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D37A2"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ды</w:t>
      </w:r>
      <w:r w:rsidR="00BD37A2"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D37A2"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BD37A2"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D37A2"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раматургии</w:t>
      </w:r>
      <w:r w:rsidR="00BD37A2" w:rsidRPr="00162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D37A2" w:rsidRPr="0016213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я</w:t>
      </w:r>
      <w:r w:rsid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BD37A2" w:rsidRDefault="00BD37A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D37A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одвиг</w:t>
      </w:r>
      <w:r w:rsidRPr="00BD37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о</w:t>
      </w:r>
      <w:r w:rsidRPr="00BD37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мя</w:t>
      </w:r>
      <w:r w:rsidRPr="00BD37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вободы</w:t>
      </w:r>
      <w:r w:rsidRPr="00BD37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Pr="00BD37A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Л</w:t>
      </w:r>
      <w:r w:rsidRPr="00BD37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Pr="00BD37A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Бетховен</w:t>
      </w:r>
      <w:r w:rsidRPr="00BD37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 </w:t>
      </w:r>
      <w:r w:rsidRPr="00BD37A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Увертюра</w:t>
      </w:r>
      <w:r w:rsidRPr="00BD37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«</w:t>
      </w:r>
      <w:r w:rsidRPr="00BD37A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Эгмонт</w:t>
      </w:r>
      <w:r w:rsidRPr="00BD37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.</w:t>
      </w:r>
    </w:p>
    <w:p w:rsidR="00BD37A2" w:rsidRDefault="00BD37A2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афос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волюционной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орьбы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вертюр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етховена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гмон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втобиографические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тивы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том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и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Сходство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тличия</w:t>
      </w:r>
    </w:p>
    <w:p w:rsidR="00162134" w:rsidRPr="00BD37A2" w:rsidRDefault="00BD37A2" w:rsidP="00D34C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жду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вертюрам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йковского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етховена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Л. Бетховен.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вертюра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гмон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; В. Высоцкий.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ня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руге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Pr="00BD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инофильм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Вертикаль» (исполнение).</w:t>
      </w:r>
    </w:p>
    <w:p w:rsidR="00770BAE" w:rsidRDefault="00770BAE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D37A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отивы</w:t>
      </w:r>
      <w:r w:rsidR="000B3DBA" w:rsidRPr="00BD37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ути</w:t>
      </w:r>
      <w:r w:rsidRPr="00BD37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</w:t>
      </w:r>
      <w:r w:rsidRPr="00BD37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дороги</w:t>
      </w:r>
      <w:r w:rsidRPr="00BD37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BD37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усском</w:t>
      </w:r>
      <w:r w:rsidR="000B3DBA" w:rsidRPr="00BD37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BD37A2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скусстве</w:t>
      </w:r>
      <w:r w:rsidRPr="00BD37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D06ACD" w:rsidRPr="00D06ACD" w:rsidRDefault="00D06ACD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lastRenderedPageBreak/>
        <w:t>Понятия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уть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рога.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волы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изни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удьбы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реплетение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тивов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ьюги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тели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ороги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арактерная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та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усского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а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ножественность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ыслов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ркестровой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юиты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виридова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тель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</w:p>
    <w:p w:rsidR="00770BAE" w:rsidRPr="00770BAE" w:rsidRDefault="00770BAE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70B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 поисках истины и красоты</w:t>
      </w:r>
    </w:p>
    <w:p w:rsidR="00770BAE" w:rsidRDefault="00770BAE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6AC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ир</w:t>
      </w:r>
      <w:r w:rsidR="000B3DBA" w:rsidRPr="00D06A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духовной</w:t>
      </w:r>
      <w:r w:rsidRPr="00D06A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и</w:t>
      </w:r>
      <w:r w:rsidRPr="00770B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D06ACD" w:rsidRPr="00D06ACD" w:rsidRDefault="00D06ACD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ир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расоты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армони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уховной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ликие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мпозиторы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вторы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уховных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чинений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ль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армонии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актур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здании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удожественного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а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ора М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линки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ерувимская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н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D06A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770BAE" w:rsidRDefault="00770BAE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06AC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олокольный</w:t>
      </w:r>
      <w:r w:rsidR="000B3DBA" w:rsidRPr="00D06A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звон</w:t>
      </w:r>
      <w:r w:rsidRPr="00D06A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а</w:t>
      </w:r>
      <w:r w:rsidRPr="00D06A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D06AC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уси</w:t>
      </w:r>
      <w:r w:rsidRPr="00D06A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0966BA" w:rsidRDefault="00D06ACD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ль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локольного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вона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изни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усского</w:t>
      </w:r>
      <w:r w:rsid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еловека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локольная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фония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арой</w:t>
      </w:r>
      <w:r w:rsid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сквы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исании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ермонтова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</w:t>
      </w:r>
      <w:r w:rsid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тренних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локолов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ступлении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е</w:t>
      </w:r>
      <w:r w:rsid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966BA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0966BA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ованщина</w:t>
      </w:r>
      <w:r w:rsidR="000966BA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="000966BA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</w:t>
      </w:r>
      <w:r w:rsidR="000966BA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0966BA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соргского</w:t>
      </w:r>
      <w:r w:rsidR="000966BA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0966BA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Праздничное</w:t>
      </w:r>
      <w:r w:rsidR="000966BA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966BA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ногоголосие</w:t>
      </w:r>
      <w:r w:rsidR="000966BA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966BA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локолов</w:t>
      </w:r>
      <w:r w:rsidR="000966BA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966BA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0966BA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966BA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цене</w:t>
      </w:r>
      <w:r w:rsidR="000966BA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966BA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нчания</w:t>
      </w:r>
      <w:r w:rsidR="000966BA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966BA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ориса</w:t>
      </w:r>
      <w:r w:rsidR="000966BA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966BA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="000966BA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966BA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царство</w:t>
      </w:r>
      <w:r w:rsidR="000966BA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0966BA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а</w:t>
      </w:r>
    </w:p>
    <w:p w:rsidR="00D06ACD" w:rsidRPr="000966BA" w:rsidRDefault="000966BA" w:rsidP="00D34C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соргского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орис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одунов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).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достный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резвон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й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эме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«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локола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хманинова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М. Мусоргский.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ссвет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скв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ке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Вступление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е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ованщина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; М. Мусоргский.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лог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ы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орис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одунов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рагмент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</w:p>
    <w:p w:rsidR="00770BAE" w:rsidRDefault="00770BAE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966B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ождественская</w:t>
      </w:r>
      <w:r w:rsidR="000B3DBA" w:rsidRPr="000966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звезда</w:t>
      </w:r>
      <w:r w:rsidRPr="000966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812DDF" w:rsidRPr="00812DD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. Веронезе. </w:t>
      </w:r>
      <w:r w:rsidR="00812DDF" w:rsidRPr="00812DD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оклонение</w:t>
      </w:r>
      <w:r w:rsidR="00812DDF" w:rsidRPr="00812DD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812DDF" w:rsidRPr="00812DD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олхвов</w:t>
      </w:r>
    </w:p>
    <w:p w:rsidR="000966BA" w:rsidRPr="00812DDF" w:rsidRDefault="000966BA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начение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аздника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ждества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ристиа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й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ультуре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а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ждества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е</w:t>
      </w:r>
      <w:r w:rsidR="00812D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ы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волы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трибуты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Художественный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Литерату</w:t>
      </w:r>
      <w:r w:rsidR="00F841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812DDF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. Пастернак. </w:t>
      </w:r>
      <w:r w:rsidR="00812DDF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ждественская</w:t>
      </w:r>
      <w:r w:rsidR="00812DDF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12DDF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везда</w:t>
      </w:r>
      <w:r w:rsidR="00812DDF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812DDF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Фрагмент</w:t>
      </w:r>
      <w:r w:rsidR="00812DDF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И.Шмелев. </w:t>
      </w:r>
      <w:r w:rsidR="00812DDF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ето</w:t>
      </w:r>
      <w:r w:rsidR="00812DDF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12DDF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осподне</w:t>
      </w:r>
      <w:r w:rsidR="00812DDF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812DDF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рагмент</w:t>
      </w:r>
      <w:r w:rsidR="00812DDF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812DDF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Ж</w:t>
      </w:r>
      <w:r w:rsidR="00812DDF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12DDF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812DDF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12DDF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812DDF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12DDF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</w:t>
      </w:r>
      <w:r w:rsidR="00812DDF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12DDF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</w:t>
      </w:r>
      <w:r w:rsidR="00812DDF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12DDF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812DDF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12DDF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="00812DDF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12DDF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ь</w:t>
      </w:r>
      <w:r w:rsidR="00812DDF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Я. Тинторетто. </w:t>
      </w:r>
      <w:r w:rsidR="00812DDF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ждество</w:t>
      </w:r>
      <w:r w:rsidR="00812DDF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="00812DDF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Неизвестный</w:t>
      </w:r>
      <w:r w:rsidR="00812DDF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12DDF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стер</w:t>
      </w:r>
      <w:r w:rsidR="00812DDF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XV </w:t>
      </w:r>
      <w:r w:rsidR="00812DDF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812DDF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812DDF" w:rsidRPr="000966B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ждество</w:t>
      </w:r>
      <w:r w:rsidR="00812DDF" w:rsidRPr="00096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770BAE" w:rsidRDefault="00770BAE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2DD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т</w:t>
      </w:r>
      <w:r w:rsidRPr="00812DD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0B3DBA" w:rsidRPr="00812DD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12DD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ождества</w:t>
      </w:r>
      <w:r w:rsidRPr="00812DD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12DD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до</w:t>
      </w:r>
      <w:r w:rsidRPr="00812DD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12DD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рещения</w:t>
      </w:r>
      <w:r w:rsidRPr="00812DD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812DDF" w:rsidRPr="004B1FDC" w:rsidRDefault="00812DDF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ждественские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аздники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уси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вятки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Обряд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лядования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рагмента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вести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оголя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очь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ред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ждеством</w:t>
      </w:r>
      <w:r w:rsid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удожественный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П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я</w:t>
      </w:r>
      <w:r w:rsid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.Жуковский.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ветлана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рагмент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Н. Гоголь.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очь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ред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ждеством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Фрагмент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Ж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ь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. Кожин.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вяточное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адание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Н. Пимоненко.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вяточное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адание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К. Трутовский.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лядки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лороссии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ы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. Чайковский.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екабрь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вятки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тепианного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цикла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ремена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ода</w:t>
      </w:r>
      <w:r w:rsid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Песенный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пертуар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Небо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1FDC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ясне</w:t>
      </w:r>
      <w:r w:rsidR="004B1FDC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Украинская щедривка</w:t>
      </w:r>
      <w:r w:rsid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770BAE" w:rsidRDefault="004B1FDC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B1FDC">
        <w:rPr>
          <w:rFonts w:eastAsia="SchoolBookSanPin" w:cs="SchoolBookSanPin"/>
          <w:b/>
          <w:sz w:val="21"/>
          <w:szCs w:val="21"/>
          <w:lang w:val="ru-RU" w:bidi="ar-SA"/>
        </w:rPr>
        <w:t xml:space="preserve"> </w:t>
      </w:r>
      <w:r w:rsidR="000B3DBA" w:rsidRPr="004B1FDC">
        <w:rPr>
          <w:rFonts w:eastAsia="SchoolBookSanPin" w:cs="SchoolBookSanPin"/>
          <w:b/>
          <w:sz w:val="21"/>
          <w:szCs w:val="21"/>
          <w:lang w:val="ru-RU" w:bidi="ar-SA"/>
        </w:rPr>
        <w:t>«</w:t>
      </w:r>
      <w:r w:rsidR="00770BAE" w:rsidRPr="004B1FD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ветлый</w:t>
      </w:r>
      <w:r w:rsidR="00770BAE" w:rsidRPr="004B1FD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0B3DBA" w:rsidRPr="004B1FD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70BAE" w:rsidRPr="004B1FD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раздник</w:t>
      </w:r>
      <w:r w:rsidR="000B3DBA" w:rsidRPr="004B1FD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  <w:r w:rsidR="00770BAE" w:rsidRPr="004B1FD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6773AB" w:rsidRPr="004B1FD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70BAE" w:rsidRPr="004B1FD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70BAE" w:rsidRPr="004B1FD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равославная</w:t>
      </w:r>
      <w:r w:rsidR="000B3DBA" w:rsidRPr="004B1FD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="00770BAE" w:rsidRPr="004B1FD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70BAE" w:rsidRPr="004B1FD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="006773AB" w:rsidRPr="004B1FD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70BAE" w:rsidRPr="004B1FD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70BAE" w:rsidRPr="004B1FD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егодня</w:t>
      </w:r>
      <w:r w:rsidR="00770BAE" w:rsidRPr="004B1FD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4B1FDC" w:rsidRPr="004B1FDC" w:rsidRDefault="004B1FDC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азднование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асхи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уси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держа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вертюры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имског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рсакова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ветлый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аздник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зрождение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радиций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уховной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ворчестве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временных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мпозиторов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рагмента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орового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я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Щедрина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апечатленный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нгел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).</w:t>
      </w:r>
    </w:p>
    <w:p w:rsidR="00770BAE" w:rsidRPr="000B3DBA" w:rsidRDefault="00770BAE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B3D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 современности в музыке</w:t>
      </w:r>
    </w:p>
    <w:p w:rsidR="00770BAE" w:rsidRDefault="00770BAE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B1FD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ак</w:t>
      </w:r>
      <w:r w:rsidR="000B3DBA" w:rsidRPr="004B1FD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ы</w:t>
      </w:r>
      <w:r w:rsidRPr="004B1FD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онимаем</w:t>
      </w:r>
      <w:r w:rsidRPr="004B1FD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овременность</w:t>
      </w:r>
      <w:r w:rsidRPr="004B1FD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4B1FDC" w:rsidRDefault="004B1FDC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рактовка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нят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зы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овые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е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чала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XX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ка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ражение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ы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мышленного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йзажа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ркестрово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ьесе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неггера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асифик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3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мантизация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ндустриальной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ы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отворения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ерасимов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нь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елезе</w:t>
      </w:r>
      <w:r w:rsidR="006038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="006038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38A9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удожественный</w:t>
      </w:r>
      <w:r w:rsidR="006038A9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38A9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="006038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6038A9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</w:t>
      </w:r>
      <w:r w:rsidR="006038A9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38A9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</w:t>
      </w:r>
      <w:r w:rsidR="006038A9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38A9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</w:t>
      </w:r>
      <w:r w:rsidR="006038A9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38A9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</w:t>
      </w:r>
      <w:r w:rsidR="006038A9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38A9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6038A9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38A9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я</w:t>
      </w:r>
      <w:r w:rsidR="006038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6038A9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. Герасимов. </w:t>
      </w:r>
      <w:r w:rsidR="006038A9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нь</w:t>
      </w:r>
      <w:r w:rsidR="006038A9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38A9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</w:t>
      </w:r>
      <w:r w:rsidR="006038A9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38A9" w:rsidRPr="004B1FD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елезе</w:t>
      </w:r>
      <w:r w:rsidR="006038A9" w:rsidRPr="004B1F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66568C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рагмент</w:t>
      </w:r>
      <w:r w:rsidR="006656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6568C" w:rsidRDefault="0066568C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6568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ечные</w:t>
      </w:r>
      <w:r w:rsidRPr="0066568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66568C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южеты</w:t>
      </w:r>
      <w:r w:rsidRPr="0066568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4B1FDC" w:rsidRPr="00607D78" w:rsidRDefault="0066568C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ие</w:t>
      </w:r>
      <w:r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чных</w:t>
      </w:r>
      <w:r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</w:t>
      </w:r>
      <w:r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южетов</w:t>
      </w:r>
      <w:r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20A7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XX </w:t>
      </w:r>
      <w:r w:rsidR="006020A7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ка</w:t>
      </w:r>
      <w:r w:rsidR="006020A7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6020A7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алет</w:t>
      </w:r>
      <w:r w:rsidR="006020A7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20A7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="006020A7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6020A7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ачатуряна</w:t>
      </w:r>
      <w:r w:rsidR="006020A7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6020A7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партак</w:t>
      </w:r>
      <w:r w:rsid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6020A7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20A7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держание</w:t>
      </w:r>
      <w:r w:rsidR="006020A7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6020A7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екоторые</w:t>
      </w:r>
      <w:r w:rsidR="006020A7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20A7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обенности</w:t>
      </w:r>
      <w:r w:rsidR="006020A7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20A7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й</w:t>
      </w:r>
      <w:r w:rsidR="006020A7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20A7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раматургии</w:t>
      </w:r>
      <w:r w:rsidR="006020A7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20A7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6020A7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20A7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редств</w:t>
      </w:r>
      <w:r w:rsidR="00607D78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7D78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го</w:t>
      </w:r>
      <w:r w:rsidR="00607D78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7D78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ражения</w:t>
      </w:r>
      <w:r w:rsidR="00607D78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607D78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="00607D78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7D78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="00607D78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А. Хачатурян. </w:t>
      </w:r>
      <w:r w:rsidR="00607D78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мерть</w:t>
      </w:r>
      <w:r w:rsidR="00607D78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7D78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ладиатора</w:t>
      </w:r>
      <w:r w:rsidR="00607D78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r w:rsidR="00607D78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дажио</w:t>
      </w:r>
      <w:r w:rsid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7D78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партака</w:t>
      </w:r>
      <w:r w:rsidR="00607D78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7D78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607D78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7D78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ригии</w:t>
      </w:r>
      <w:r w:rsidR="00607D78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607D78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="00607D78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7D78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алета</w:t>
      </w:r>
      <w:r w:rsidR="00607D78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607D78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партак</w:t>
      </w:r>
      <w:r w:rsid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="00607D78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607D78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="00607D78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; М. Дунаевский, </w:t>
      </w:r>
      <w:r w:rsidR="00607D78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и</w:t>
      </w:r>
      <w:r w:rsidR="00607D78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Ю. Ряшинцева.</w:t>
      </w:r>
      <w:r w:rsidR="00607D78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Песня</w:t>
      </w:r>
      <w:r w:rsidR="00607D78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7D78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</w:t>
      </w:r>
      <w:r w:rsidR="00607D78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7D78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ружбе</w:t>
      </w:r>
      <w:r w:rsidR="00607D78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607D78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="00607D78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7D78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инофильма</w:t>
      </w:r>
      <w:r w:rsidR="00607D78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607D78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ри</w:t>
      </w:r>
      <w:r w:rsidR="00607D78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7D78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шкетера</w:t>
      </w:r>
      <w:r w:rsid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607D78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607D78" w:rsidRPr="00607D78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ние</w:t>
      </w:r>
      <w:r w:rsidR="00607D78" w:rsidRP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607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CF2E15" w:rsidRDefault="00770BAE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07D7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lastRenderedPageBreak/>
        <w:t>Философские</w:t>
      </w:r>
      <w:r w:rsidR="000B3DBA" w:rsidRPr="00607D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07D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07D7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бразы</w:t>
      </w:r>
      <w:r w:rsidRPr="00607D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XX </w:t>
      </w:r>
      <w:r w:rsidRPr="00607D7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ека</w:t>
      </w:r>
      <w:r w:rsidRPr="00607D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  <w:r w:rsidR="000B3DBA" w:rsidRPr="00607D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607D7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Турангалила</w:t>
      </w:r>
      <w:r w:rsidR="000B3DBA" w:rsidRPr="00607D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07D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="000B3DBA" w:rsidRPr="00607D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07D7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имфония</w:t>
      </w:r>
      <w:r w:rsidR="000B3DBA" w:rsidRPr="00607D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  <w:r w:rsidR="00CF2E15" w:rsidRPr="00607D78">
        <w:rPr>
          <w:rFonts w:ascii="SchoolBookSanPin" w:eastAsia="SchoolBookSanPin" w:cs="SchoolBookSanPin" w:hint="eastAsia"/>
          <w:b/>
          <w:sz w:val="21"/>
          <w:szCs w:val="21"/>
          <w:lang w:val="ru-RU" w:bidi="ar-SA"/>
        </w:rPr>
        <w:t xml:space="preserve"> </w:t>
      </w:r>
      <w:r w:rsidR="00CF2E15" w:rsidRPr="00607D78">
        <w:rPr>
          <w:rFonts w:eastAsia="SchoolBookSanPin" w:cs="SchoolBookSanPin"/>
          <w:b/>
          <w:sz w:val="21"/>
          <w:szCs w:val="21"/>
          <w:lang w:val="ru-RU" w:bidi="ar-SA"/>
        </w:rPr>
        <w:t xml:space="preserve"> </w:t>
      </w:r>
      <w:r w:rsidR="00CF2E15" w:rsidRPr="00607D7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</w:t>
      </w:r>
      <w:r w:rsidR="00CF2E15" w:rsidRPr="00607D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="00CF2E15" w:rsidRPr="00607D78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ессиана</w:t>
      </w:r>
      <w:r w:rsidR="00CF2E15" w:rsidRPr="00607D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770BAE" w:rsidRPr="00730E09" w:rsidRDefault="00607D78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ногоаспектность</w:t>
      </w:r>
      <w:r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илософских</w:t>
      </w:r>
      <w:r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ражений</w:t>
      </w:r>
      <w:r w:rsid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ворчестве</w:t>
      </w:r>
      <w:r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</w:t>
      </w:r>
      <w:r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ссиана</w:t>
      </w:r>
      <w:r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</w:t>
      </w:r>
      <w:r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ие</w:t>
      </w:r>
      <w:r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иравосточных</w:t>
      </w:r>
      <w:r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цивилизаций</w:t>
      </w:r>
      <w:r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урангалиле</w:t>
      </w:r>
      <w:r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</w:t>
      </w:r>
      <w:r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симфонии</w:t>
      </w:r>
      <w:r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</w:t>
      </w:r>
      <w:r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лисемичность</w:t>
      </w:r>
      <w:r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рмина</w:t>
      </w:r>
      <w:r w:rsidR="0044638F"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урангалила, </w:t>
      </w:r>
      <w:r w:rsidR="0044638F"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смические</w:t>
      </w:r>
      <w:r w:rsidR="0044638F"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638F"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деи</w:t>
      </w:r>
      <w:r w:rsidR="0044638F"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638F"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44638F"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638F"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волы</w:t>
      </w:r>
      <w:r w:rsidR="0044638F"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44638F"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специфика</w:t>
      </w:r>
      <w:r w:rsidR="0044638F"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638F"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го</w:t>
      </w:r>
      <w:r w:rsidR="0044638F"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638F"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языка</w:t>
      </w:r>
      <w:r w:rsidR="0044638F"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="0044638F"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="0044638F"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638F"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="0044638F"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О. Мессиан. </w:t>
      </w:r>
      <w:r w:rsidR="0044638F"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икование</w:t>
      </w:r>
      <w:r w:rsidR="0044638F"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638F"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везд</w:t>
      </w:r>
      <w:r w:rsidR="0044638F"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V </w:t>
      </w:r>
      <w:r w:rsidR="0044638F"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сть</w:t>
      </w:r>
      <w:r w:rsidR="0044638F"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="0044638F"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Сад</w:t>
      </w:r>
      <w:r w:rsidR="0044638F"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638F"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на</w:t>
      </w:r>
      <w:r w:rsidR="0044638F"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638F"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юбви</w:t>
      </w:r>
      <w:r w:rsidR="0044638F"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VI </w:t>
      </w:r>
      <w:r w:rsidR="0044638F"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часть </w:t>
      </w:r>
      <w:r w:rsid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44638F"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</w:t>
      </w:r>
      <w:r w:rsidR="0044638F"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«</w:t>
      </w:r>
      <w:r w:rsidR="0044638F"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урангалилы</w:t>
      </w:r>
      <w:r w:rsid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638F"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638F" w:rsidRPr="0044638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фонии</w:t>
      </w:r>
      <w:r w:rsidR="0044638F" w:rsidRPr="00446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слушание).</w:t>
      </w:r>
    </w:p>
    <w:p w:rsidR="00770BAE" w:rsidRDefault="00770BAE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0E0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Диалог</w:t>
      </w:r>
      <w:r w:rsidRPr="00730E0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8B16D9" w:rsidRPr="00730E0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30E0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Запада</w:t>
      </w:r>
      <w:r w:rsidRPr="00730E0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30E0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</w:t>
      </w:r>
      <w:r w:rsidRPr="00730E0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30E0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остока</w:t>
      </w:r>
      <w:r w:rsidRPr="00730E0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30E0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730E0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30E0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творчестве</w:t>
      </w:r>
      <w:r w:rsidRPr="00730E0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8B16D9" w:rsidRPr="00730E0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30E0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течественных</w:t>
      </w:r>
      <w:r w:rsidRPr="00730E0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30E0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ов</w:t>
      </w:r>
      <w:r w:rsidR="008B16D9" w:rsidRPr="00730E0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еменных</w:t>
      </w:r>
      <w:r w:rsidR="008B16D9" w:rsidRPr="00730E0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8B16D9" w:rsidRPr="00730E09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омпозиторов</w:t>
      </w:r>
      <w:r w:rsidR="00730E0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730E09" w:rsidRPr="00E96E84" w:rsidRDefault="00730E09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заимодействие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ультурных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радиций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ап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а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стока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временной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алета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Ц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жень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уаня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«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чет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чка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).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етворение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алете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итайской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ой</w:t>
      </w:r>
      <w:r w:rsidR="00E96E84"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радиции</w:t>
      </w:r>
      <w:r w:rsidR="00E96E84"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ора</w:t>
      </w:r>
      <w:r w:rsidR="00E96E84"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="00E96E84"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циональный</w:t>
      </w:r>
      <w:r w:rsidR="00E96E84"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льклор</w:t>
      </w:r>
      <w:r w:rsidR="00E96E84"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нение</w:t>
      </w:r>
      <w:r w:rsidR="00E96E84"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нтатоники</w:t>
      </w:r>
      <w:r w:rsidR="00E96E84"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воеобразие</w:t>
      </w:r>
      <w:r w:rsidR="00E96E84"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нструментального</w:t>
      </w:r>
      <w:r w:rsidR="00E96E84"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става</w:t>
      </w:r>
      <w:r w:rsidR="00E96E84"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лияние</w:t>
      </w:r>
      <w:r w:rsid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ворчества</w:t>
      </w:r>
      <w:r w:rsidR="00E96E84"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усских</w:t>
      </w:r>
      <w:r w:rsidR="00E96E84"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мпозиторов</w:t>
      </w:r>
      <w:r w:rsidR="00E96E84"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 музыку</w:t>
      </w:r>
      <w:r w:rsid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алета</w:t>
      </w:r>
      <w:r w:rsidR="00E96E84"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чет</w:t>
      </w:r>
      <w:r w:rsidR="00E96E84"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чка</w:t>
      </w:r>
      <w:r w:rsid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E96E84"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обенности</w:t>
      </w:r>
      <w:r w:rsidR="00E96E84"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го</w:t>
      </w:r>
      <w:r w:rsidR="00E96E84"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звития</w:t>
      </w:r>
      <w:r w:rsidR="00E96E84"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E96E84"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языка</w:t>
      </w:r>
      <w:r w:rsidR="00E96E84"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E96E84"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реда</w:t>
      </w:r>
      <w:r w:rsid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</w:t>
      </w:r>
      <w:r w:rsid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 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увств</w:t>
      </w:r>
      <w:r w:rsidR="00E96E84"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6E84"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ероев</w:t>
      </w:r>
      <w:r w:rsidR="00E96E84"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770BAE" w:rsidRDefault="00770BAE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96E8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овые</w:t>
      </w:r>
      <w:r w:rsidRPr="00E96E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8B16D9" w:rsidRPr="00E96E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бласти</w:t>
      </w:r>
      <w:r w:rsidRPr="00E96E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E96E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е</w:t>
      </w:r>
      <w:r w:rsidRPr="00E96E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ХХ</w:t>
      </w:r>
      <w:r w:rsidRPr="00E96E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ека</w:t>
      </w:r>
      <w:r w:rsidR="008B16D9" w:rsidRPr="00E96E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E96E8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джазовая</w:t>
      </w:r>
      <w:r w:rsidRPr="00E96E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Pr="00E96E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.</w:t>
      </w:r>
    </w:p>
    <w:p w:rsidR="00E96E84" w:rsidRPr="00E96E84" w:rsidRDefault="00E96E84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жаз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токи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зникновения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словия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ытования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мпозиционн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листические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полнительские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обенности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заимодействие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фроамериканской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жазовой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ультуры и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вропейских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радиций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псодии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л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люз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ж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ершвина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770BAE" w:rsidRDefault="00770BAE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6E8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Лирические</w:t>
      </w:r>
      <w:r w:rsidR="008B16D9" w:rsidRPr="00E96E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траницы</w:t>
      </w:r>
      <w:r w:rsidRPr="00E96E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оветской</w:t>
      </w:r>
      <w:r w:rsidRPr="00E96E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и</w:t>
      </w:r>
      <w:r w:rsidRPr="008B16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96E84" w:rsidRPr="006F19CF" w:rsidRDefault="00E96E84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тивы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амяти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русти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юбви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торой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фонии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шпая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единение</w:t>
      </w:r>
      <w:r w:rsid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розных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ежно</w:t>
      </w:r>
      <w:r w:rsid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этических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ов</w:t>
      </w:r>
      <w:r w:rsid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волов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мансе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онимского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Я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едаром печальной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ывут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..</w:t>
      </w:r>
      <w:r w:rsid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А. Эшпай.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фония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6E8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№</w:t>
      </w:r>
      <w:r w:rsidRPr="00E96E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.</w:t>
      </w:r>
    </w:p>
    <w:p w:rsidR="00770BAE" w:rsidRDefault="00770BAE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C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Диалог</w:t>
      </w:r>
      <w:r w:rsidR="008B16D9" w:rsidRPr="006F19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ремен</w:t>
      </w:r>
      <w:r w:rsidRPr="006F19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6F19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е</w:t>
      </w:r>
      <w:r w:rsidRPr="006F19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А</w:t>
      </w:r>
      <w:r w:rsidRPr="006F19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Pr="006F19C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Шнитке</w:t>
      </w:r>
      <w:r w:rsidRPr="008B16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F19CF" w:rsidRPr="006F19CF" w:rsidRDefault="006F19CF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листилистика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нитке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противопоставление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вязь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ов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шлого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стоящего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рагментов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n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е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t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gr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s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№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).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лассическ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минисценции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временной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их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деи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мыслы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770BAE" w:rsidRDefault="006F19CF" w:rsidP="00D34C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B16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B16D9" w:rsidRPr="006F19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="00770BAE" w:rsidRPr="006F19C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Любовь</w:t>
      </w:r>
      <w:r w:rsidR="00770BAE" w:rsidRPr="006F19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8B16D9" w:rsidRPr="006F19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70BAE" w:rsidRPr="006F19C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икогда</w:t>
      </w:r>
      <w:r w:rsidR="00770BAE" w:rsidRPr="006F19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70BAE" w:rsidRPr="006F19C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е</w:t>
      </w:r>
      <w:r w:rsidR="00770BAE" w:rsidRPr="006F19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70BAE" w:rsidRPr="006F19C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ерестанет</w:t>
      </w:r>
      <w:r w:rsidR="008B16D9" w:rsidRPr="006F19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  <w:r w:rsidR="00770BAE" w:rsidRPr="006F19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6F19CF" w:rsidRPr="006F19CF" w:rsidRDefault="006F19CF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зрождение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временной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ультурн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х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радиций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ающих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вятой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уси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нимание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мысл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ов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постола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авла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юбовь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икогда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е перестан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юбовь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ражение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илосердия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зидания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вятости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деи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юбви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вято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виридова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B16D9" w:rsidRPr="008B16D9" w:rsidRDefault="008B16D9" w:rsidP="00D34C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70BAE" w:rsidRPr="006F19CF" w:rsidRDefault="00770BAE" w:rsidP="00D34C20">
      <w:pPr>
        <w:autoSpaceDE w:val="0"/>
        <w:autoSpaceDN w:val="0"/>
        <w:adjustRightInd w:val="0"/>
        <w:ind w:firstLine="0"/>
        <w:jc w:val="center"/>
        <w:rPr>
          <w:rFonts w:ascii="OfficinaSansCTT" w:eastAsia="SchoolBookSanPin" w:hAnsi="OfficinaSansCTT" w:cs="OfficinaSansCTT"/>
          <w:b/>
          <w:lang w:val="ru-RU" w:bidi="ar-SA"/>
        </w:rPr>
      </w:pPr>
      <w:r>
        <w:rPr>
          <w:rFonts w:ascii="OfficinaSansCTT" w:eastAsia="SchoolBookSanPin" w:hAnsi="OfficinaSansCTT" w:cs="OfficinaSansCTT"/>
          <w:sz w:val="23"/>
          <w:szCs w:val="23"/>
          <w:lang w:val="ru-RU" w:bidi="ar-SA"/>
        </w:rPr>
        <w:t>Тема года: «</w:t>
      </w:r>
      <w:r w:rsidRPr="008B16D9">
        <w:rPr>
          <w:rFonts w:ascii="OfficinaSansCTT" w:eastAsia="SchoolBookSanPin" w:hAnsi="OfficinaSansCTT" w:cs="OfficinaSansCTT"/>
          <w:b/>
          <w:sz w:val="23"/>
          <w:szCs w:val="23"/>
          <w:lang w:val="ru-RU" w:bidi="ar-SA"/>
        </w:rPr>
        <w:t>МУЗЫКА КАК ЧАСТЬ ДУХОВНОЙ КУЛЬТУРЫ</w:t>
      </w:r>
      <w:r>
        <w:rPr>
          <w:rFonts w:ascii="OfficinaSansCTT" w:eastAsia="SchoolBookSanPin" w:hAnsi="OfficinaSansCTT" w:cs="OfficinaSansCTT"/>
          <w:sz w:val="23"/>
          <w:szCs w:val="23"/>
          <w:lang w:val="ru-RU" w:bidi="ar-SA"/>
        </w:rPr>
        <w:t>»</w:t>
      </w:r>
      <w:r w:rsidR="006F19CF" w:rsidRPr="006F19CF">
        <w:rPr>
          <w:rFonts w:ascii="OfficinaSansCTT" w:eastAsia="SchoolBookSanPin" w:hAnsi="OfficinaSansCTT" w:cs="OfficinaSansCTT"/>
          <w:b/>
          <w:lang w:val="ru-RU" w:bidi="ar-SA"/>
        </w:rPr>
        <w:t xml:space="preserve"> </w:t>
      </w:r>
      <w:r w:rsidR="006F19CF" w:rsidRPr="008B16D9">
        <w:rPr>
          <w:rFonts w:ascii="OfficinaSansCTT" w:eastAsia="SchoolBookSanPin" w:hAnsi="OfficinaSansCTT" w:cs="OfficinaSansCTT"/>
          <w:b/>
          <w:lang w:val="ru-RU" w:bidi="ar-SA"/>
        </w:rPr>
        <w:t>9 КЛАСС</w:t>
      </w:r>
    </w:p>
    <w:p w:rsidR="008B16D9" w:rsidRPr="008B16D9" w:rsidRDefault="00770BAE" w:rsidP="00D34C20">
      <w:pPr>
        <w:autoSpaceDE w:val="0"/>
        <w:autoSpaceDN w:val="0"/>
        <w:adjustRightInd w:val="0"/>
        <w:ind w:firstLine="708"/>
        <w:jc w:val="both"/>
        <w:rPr>
          <w:rFonts w:ascii="OfficinaSansCTT" w:hAnsi="OfficinaSansCTT" w:cs="OfficinaSansCTT"/>
          <w:b/>
          <w:sz w:val="23"/>
          <w:szCs w:val="23"/>
          <w:lang w:val="ru-RU" w:bidi="ar-SA"/>
        </w:rPr>
      </w:pPr>
      <w:r w:rsidRPr="008B16D9">
        <w:rPr>
          <w:rFonts w:ascii="OfficinaSansCTT" w:eastAsia="SchoolBookSanPin" w:hAnsi="OfficinaSansCTT" w:cs="OfficinaSansCTT"/>
          <w:b/>
          <w:sz w:val="23"/>
          <w:szCs w:val="23"/>
          <w:lang w:val="ru-RU" w:bidi="ar-SA"/>
        </w:rPr>
        <w:t xml:space="preserve">ЧТО ТАКОЕ </w:t>
      </w:r>
      <w:r w:rsidR="008B16D9" w:rsidRPr="008B16D9">
        <w:rPr>
          <w:rFonts w:ascii="OfficinaSansCTT" w:hAnsi="OfficinaSansCTT" w:cs="OfficinaSansCTT"/>
          <w:b/>
          <w:sz w:val="23"/>
          <w:szCs w:val="23"/>
          <w:lang w:val="ru-RU" w:bidi="ar-SA"/>
        </w:rPr>
        <w:t>«МУЗЫКА СЕГОДНЯ»?</w:t>
      </w:r>
    </w:p>
    <w:p w:rsidR="008B16D9" w:rsidRDefault="008B16D9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F19C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</w:t>
      </w:r>
      <w:r w:rsidRPr="006F19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6F19C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онятии</w:t>
      </w:r>
      <w:r w:rsidRPr="006F19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«</w:t>
      </w:r>
      <w:r w:rsidRPr="006F19C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овременная</w:t>
      </w:r>
      <w:r w:rsidRPr="006F19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Pr="006F19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 (</w:t>
      </w:r>
      <w:r w:rsidRPr="006F19C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место</w:t>
      </w:r>
      <w:r w:rsidRPr="006F19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6F19C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ведения</w:t>
      </w:r>
      <w:r w:rsidRPr="006F19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.</w:t>
      </w:r>
    </w:p>
    <w:p w:rsidR="006F19CF" w:rsidRPr="006F19CF" w:rsidRDefault="006F19CF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лисемичность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нятия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временная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а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траченной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армонии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временной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фонии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№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6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Г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нчели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й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6F19CF">
        <w:rPr>
          <w:rFonts w:ascii="OfficinaSansCTT" w:eastAsia="SchoolBookSanPin" w:hAnsi="OfficinaSansCTT" w:cs="OfficinaSansCTT"/>
          <w:sz w:val="23"/>
          <w:szCs w:val="23"/>
          <w:lang w:val="ru-RU" w:bidi="ar-SA"/>
        </w:rPr>
        <w:t xml:space="preserve"> Г. Канчели.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мфония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№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. I 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сть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Фрагменты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6F19C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6F1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B16D9" w:rsidRDefault="008B16D9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356A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очему</w:t>
      </w:r>
      <w:r w:rsidRPr="005356A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5356A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еняется</w:t>
      </w:r>
      <w:r w:rsidRPr="005356A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5356A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Pr="005356A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5356AF" w:rsidRPr="00B0353D" w:rsidRDefault="005356AF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волюционные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цессы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едствие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волюции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кружающем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ире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ы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шедшего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шлого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ях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а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пример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ихотворения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амойлова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вор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его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етства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кальной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ьесы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виридова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еннему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ычет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56A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ва</w:t>
      </w:r>
      <w:r w:rsidRPr="00535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..).</w:t>
      </w:r>
    </w:p>
    <w:p w:rsidR="008B16D9" w:rsidRDefault="008B16D9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0353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ак</w:t>
      </w:r>
      <w:r w:rsidRPr="00B035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B0353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еняется</w:t>
      </w:r>
      <w:r w:rsidRPr="00B035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Pr="00B035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B0353D" w:rsidRPr="00B0353D" w:rsidRDefault="00B0353D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lastRenderedPageBreak/>
        <w:t>Воплощение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зличных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раней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ля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ремени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е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XX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ка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I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сти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церта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ля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тепиано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ркестром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йковского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8B16D9" w:rsidRDefault="008B16D9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0353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</w:t>
      </w:r>
      <w:r w:rsidRPr="00B035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B0353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еизменном</w:t>
      </w:r>
      <w:r w:rsidRPr="00B035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B035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е</w:t>
      </w:r>
      <w:r w:rsidRPr="00B035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B0353D" w:rsidRPr="00B0353D" w:rsidRDefault="00B0353D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ие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расоты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армонии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Х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ка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I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сти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цер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ля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ларнета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мерного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ркестр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йковского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Преходящее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еизменное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отворения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амзатов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рнулся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353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я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B0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8B16D9" w:rsidRDefault="008B16D9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0353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льная</w:t>
      </w:r>
      <w:r w:rsidRPr="00B035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B0353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реда</w:t>
      </w:r>
      <w:r w:rsidRPr="00B035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5342D8" w:rsidRPr="00060BAD" w:rsidRDefault="005342D8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лифоничность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временной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вуковой</w:t>
      </w:r>
      <w:r w:rsid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реды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ллективное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суждение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росов</w:t>
      </w:r>
      <w:r w:rsid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060BAD"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«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то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акое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о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то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60BAD"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пса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?</w:t>
      </w:r>
      <w:r w:rsidR="00060BAD"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</w:t>
      </w:r>
      <w:r w:rsidR="00060BAD"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еловек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жет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тивостоять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грессии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60BAD"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егодняшней</w:t>
      </w:r>
      <w:r w:rsidR="00060BAD"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60BAD"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й</w:t>
      </w:r>
      <w:r w:rsidR="00060BAD"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60BAD"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реды</w:t>
      </w:r>
      <w:r w:rsidR="00060BAD"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?».</w:t>
      </w:r>
      <w:r w:rsidR="00060BAD"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Поэтический</w:t>
      </w:r>
      <w:r w:rsidR="00060BAD"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60BAD"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="00060BAD"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А. Банников. </w:t>
      </w:r>
      <w:r w:rsidR="00060BAD"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бежать</w:t>
      </w:r>
      <w:r w:rsidR="00060BAD"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60BAD"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ы</w:t>
      </w:r>
      <w:r w:rsidR="00060BAD"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60BAD"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="00060BAD"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60BAD"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ому</w:t>
      </w:r>
      <w:r w:rsidR="00060BAD"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60BAD"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ейчас</w:t>
      </w:r>
      <w:r w:rsidR="00060BAD"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..</w:t>
      </w:r>
    </w:p>
    <w:p w:rsidR="008B16D9" w:rsidRDefault="008B16D9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60BA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акая</w:t>
      </w:r>
      <w:r w:rsidRPr="00060BA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060BA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Pr="00060BA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ам</w:t>
      </w:r>
      <w:r w:rsidRPr="00060BA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ужна</w:t>
      </w:r>
      <w:r w:rsidR="00060BA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?</w:t>
      </w:r>
      <w:r w:rsidRPr="00060BA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060BAD" w:rsidRPr="00060BAD" w:rsidRDefault="00060BAD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ногообразие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ункций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и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од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ие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радиций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е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тепианной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ьесы</w:t>
      </w:r>
      <w:r w:rsidR="00D3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раманова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v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i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й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А. Караманов.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v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i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B16D9" w:rsidRDefault="00060BAD" w:rsidP="00D34C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B16D9" w:rsidRPr="00060BA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="008B16D9" w:rsidRPr="00060BA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овая</w:t>
      </w:r>
      <w:r w:rsidR="008B16D9" w:rsidRPr="00060BA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» </w:t>
      </w:r>
      <w:r w:rsidR="008B16D9" w:rsidRPr="00060BA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жизнь</w:t>
      </w:r>
      <w:r w:rsidR="008B16D9" w:rsidRPr="00060BA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«</w:t>
      </w:r>
      <w:r w:rsidR="008B16D9" w:rsidRPr="00060BA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тарой</w:t>
      </w:r>
      <w:r w:rsidR="008B16D9" w:rsidRPr="00060BA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» </w:t>
      </w:r>
      <w:r w:rsidR="008B16D9" w:rsidRPr="00060BA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и</w:t>
      </w:r>
      <w:r w:rsidR="008B16D9" w:rsidRPr="00060BA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060BAD" w:rsidRPr="00060BAD" w:rsidRDefault="00060BAD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eastAsia="SchoolBookSanPin" w:cs="SchoolBookSanPin"/>
          <w:sz w:val="19"/>
          <w:szCs w:val="19"/>
          <w:lang w:val="ru-RU" w:bidi="ar-SA"/>
        </w:rPr>
        <w:t xml:space="preserve"> «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арая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словиях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уховных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апросов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шего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временника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овые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арианты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нтерпретаций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арых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й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I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асти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еоконченной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симфонии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уберта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8B16D9" w:rsidRDefault="008B16D9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60BA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овременное</w:t>
      </w:r>
      <w:r w:rsidRPr="00060BA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060BA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омпозиторское</w:t>
      </w:r>
      <w:r w:rsidRPr="00060BA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творчество</w:t>
      </w:r>
      <w:r w:rsidRPr="00060BA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060BAD" w:rsidRPr="00060BAD" w:rsidRDefault="00060BAD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фессия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мпозитор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егодня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D34C20"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диции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нновации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ворчестве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енисова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Э. Денисов.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ивопись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842C89" w:rsidRDefault="008B16D9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60BA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иды</w:t>
      </w:r>
      <w:r w:rsidRPr="00060BA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060BA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и</w:t>
      </w:r>
      <w:r w:rsidRPr="00060BA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</w:t>
      </w:r>
      <w:r w:rsidRPr="00060BA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овременном</w:t>
      </w:r>
      <w:r w:rsidRPr="00060BA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ире</w:t>
      </w:r>
      <w:r w:rsidRPr="00060BA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060BAD" w:rsidRPr="00935A27" w:rsidRDefault="00060BAD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ногообразие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лей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анров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ласти</w:t>
      </w:r>
      <w:r w:rsid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кадемической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ссовой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и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XX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ка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Знакомство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екоторыми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их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х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суждение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935A27"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</w:t>
      </w:r>
      <w:r w:rsidR="00935A27"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</w:t>
      </w:r>
      <w:r w:rsidR="00935A27"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35A27" w:rsidRPr="00060BAD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бору</w:t>
      </w:r>
      <w:r w:rsidR="00935A27" w:rsidRPr="00060B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щихся.</w:t>
      </w:r>
    </w:p>
    <w:p w:rsidR="0084153C" w:rsidRPr="00060BAD" w:rsidRDefault="0084153C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60BA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ловек в музыке</w:t>
      </w:r>
    </w:p>
    <w:p w:rsidR="0084153C" w:rsidRDefault="0084153C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35A2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935A2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скусство</w:t>
      </w:r>
      <w:r w:rsidRPr="00935A2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935A2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Pr="00935A2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это</w:t>
      </w:r>
      <w:r w:rsidRPr="00935A2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твой</w:t>
      </w:r>
      <w:r w:rsidRPr="00935A2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обственный</w:t>
      </w:r>
      <w:r w:rsidRPr="00935A2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голос</w:t>
      </w:r>
      <w:r w:rsidRPr="00935A2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.</w:t>
      </w:r>
    </w:p>
    <w:p w:rsidR="00935A27" w:rsidRPr="00935A27" w:rsidRDefault="00935A27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юбительско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ние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а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амовыражения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еловека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ллективное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сужд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росов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вязанных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юбительским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нием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й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бору учите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чащихс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4153C" w:rsidRDefault="0084153C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35A2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Pr="00935A2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935A2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</w:t>
      </w:r>
      <w:r w:rsidRPr="00935A2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935A2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ицирование</w:t>
      </w:r>
      <w:r w:rsidRPr="00935A2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935A27" w:rsidRPr="00935A27" w:rsidRDefault="00935A27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лагораживающая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ль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ицирования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из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юдей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зличные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иды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ицирования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омашние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церты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редство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осуга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лощение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ушевного един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емьи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рузей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рагмента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ма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улгакова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лая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вардия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).</w:t>
      </w:r>
    </w:p>
    <w:p w:rsidR="0084153C" w:rsidRDefault="0084153C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35A2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</w:t>
      </w:r>
      <w:r w:rsidR="00BB47BF" w:rsidRPr="00935A2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любительской</w:t>
      </w:r>
      <w:r w:rsidRPr="00935A2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е</w:t>
      </w:r>
      <w:r w:rsidRPr="00935A2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B27640" w:rsidRDefault="00935A27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зличные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ультуры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ицирования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B27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анры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анровые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зновидности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27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шлой</w:t>
      </w:r>
      <w:r w:rsidR="00B27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временной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юбительской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и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торая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ловина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935A27" w:rsidRPr="00361ECF" w:rsidRDefault="00935A27" w:rsidP="00D34C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XX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ка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27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риод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сцвета любительской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ни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пертуар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атика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обстановка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полнения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Романс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27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гда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его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ы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лядишь</w:t>
      </w:r>
      <w:r w:rsidR="00B27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полнении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аниной</w:t>
      </w:r>
      <w:r w:rsidRPr="00935A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935A27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</w:t>
      </w:r>
      <w:r w:rsidR="00361E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.</w:t>
      </w:r>
    </w:p>
    <w:p w:rsidR="0084153C" w:rsidRPr="00935A27" w:rsidRDefault="0084153C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35A2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Авторская</w:t>
      </w:r>
      <w:r w:rsidR="00BB47BF" w:rsidRPr="00935A2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35A27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есня</w:t>
      </w:r>
      <w:r w:rsidRPr="00935A2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84153C" w:rsidRDefault="0084153C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61EC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Герой</w:t>
      </w:r>
      <w:r w:rsidRPr="00361E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BB47BF" w:rsidRPr="00361E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361EC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авторской</w:t>
      </w:r>
      <w:r w:rsidRPr="00361E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361EC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енсии</w:t>
      </w:r>
      <w:r w:rsidRPr="00361E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361ECF" w:rsidRPr="00882F71" w:rsidRDefault="00361ECF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lastRenderedPageBreak/>
        <w:t>Отличительные</w:t>
      </w:r>
      <w:r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обенности</w:t>
      </w:r>
      <w:r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вторской</w:t>
      </w:r>
      <w:r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ни</w:t>
      </w:r>
      <w:r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ремя</w:t>
      </w:r>
      <w:r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зникновения</w:t>
      </w:r>
      <w:r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ирическая</w:t>
      </w:r>
      <w:r w:rsidR="00882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ражданская</w:t>
      </w:r>
      <w:r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правленность</w:t>
      </w:r>
      <w:r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отношение</w:t>
      </w:r>
      <w:r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ов</w:t>
      </w:r>
      <w:r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и</w:t>
      </w:r>
      <w:r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</w:t>
      </w:r>
      <w:r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то</w:t>
      </w:r>
      <w:r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ыл</w:t>
      </w:r>
      <w:r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здателями</w:t>
      </w:r>
      <w:r w:rsidR="005D4C42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авторской</w:t>
      </w:r>
      <w:r w:rsidR="005D4C42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D4C42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ни</w:t>
      </w:r>
      <w:r w:rsidR="005D4C42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5D4C42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Авторская</w:t>
      </w:r>
      <w:r w:rsidR="005D4C42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D4C42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ня</w:t>
      </w:r>
      <w:r w:rsidR="005D4C42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D4C42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="005D4C42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D4C42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циальное</w:t>
      </w:r>
      <w:r w:rsidR="005D4C42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D4C42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явление</w:t>
      </w:r>
      <w:r w:rsidR="005D4C42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5D4C42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</w:t>
      </w:r>
      <w:r w:rsidR="005D4C42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5D4C42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уществление</w:t>
      </w:r>
      <w:r w:rsidR="005D4C42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="005D4C42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деологических</w:t>
      </w:r>
      <w:r w:rsidR="005D4C42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D4C42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тиворечий</w:t>
      </w:r>
      <w:r w:rsidR="005D4C42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D4C42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ветского</w:t>
      </w:r>
      <w:r w:rsidR="005D4C42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D4C42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ремени</w:t>
      </w:r>
      <w:r w:rsidR="005D4C42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D4C42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5D4C42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D4C42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ях</w:t>
      </w:r>
      <w:r w:rsidR="005D4C42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D4C42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а</w:t>
      </w:r>
      <w:r w:rsidR="005D4C42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882F71" w:rsidRPr="00882F7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</w:t>
      </w:r>
      <w:r w:rsidR="00882F71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ероя</w:t>
      </w:r>
      <w:r w:rsidR="00882F71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вторской</w:t>
      </w:r>
      <w:r w:rsidR="00882F71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ни</w:t>
      </w:r>
      <w:r w:rsidR="00882F71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его</w:t>
      </w:r>
      <w:r w:rsidR="00882F71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оритеты</w:t>
      </w:r>
      <w:r w:rsidR="00882F71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882F71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ценности</w:t>
      </w:r>
      <w:r w:rsidR="00882F71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="00882F71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="00882F71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ен</w:t>
      </w:r>
      <w:r w:rsidR="00882F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82F71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</w:t>
      </w:r>
      <w:r w:rsidR="00882F71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куджавы</w:t>
      </w:r>
      <w:r w:rsidR="00882F71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стоящих</w:t>
      </w:r>
      <w:r w:rsidR="00882F71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юдей</w:t>
      </w:r>
      <w:r w:rsidR="00882F71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ак</w:t>
      </w:r>
      <w:r w:rsidR="00882F71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емного</w:t>
      </w:r>
      <w:r w:rsidR="00882F71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..» 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882F71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="00882F71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алича</w:t>
      </w:r>
      <w:r w:rsidR="00882F71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Я</w:t>
      </w:r>
      <w:r w:rsidR="00882F71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882F71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уть</w:t>
      </w:r>
      <w:r w:rsidR="00882F71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бирался</w:t>
      </w:r>
      <w:r w:rsidR="00882F71" w:rsidRPr="00882F71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сегда</w:t>
      </w:r>
      <w:r w:rsidR="00882F71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82F71" w:rsidRPr="005D4C42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легке</w:t>
      </w:r>
      <w:r w:rsidR="00882F71" w:rsidRPr="005D4C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..»).</w:t>
      </w:r>
    </w:p>
    <w:p w:rsidR="0084153C" w:rsidRDefault="0084153C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82F71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ок</w:t>
      </w:r>
      <w:r w:rsidR="00BB47BF" w:rsidRPr="00882F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82F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="00C53E8C" w:rsidRPr="00882F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82F71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Pr="00882F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882F71" w:rsidRPr="0096682A" w:rsidRDefault="00882F71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волюционное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начение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к</w:t>
      </w:r>
      <w:r w:rsid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и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ссовой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й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ультуре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ерты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щности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тличия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вторской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ни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к</w:t>
      </w:r>
      <w:r w:rsid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ни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итлз</w:t>
      </w:r>
      <w:r w:rsid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итломания</w:t>
      </w:r>
      <w:r w:rsid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временные</w:t>
      </w:r>
      <w:r w:rsidR="0096682A"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направления</w:t>
      </w:r>
      <w:r w:rsidR="0096682A"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6682A"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к</w:t>
      </w:r>
      <w:r w:rsid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6682A"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6682A"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и</w:t>
      </w:r>
      <w:r w:rsidR="0096682A"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96682A"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="0096682A"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6682A"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="0096682A"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96682A"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Песни</w:t>
      </w:r>
      <w:r w:rsidR="0096682A"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6682A"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="0096682A"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6682A"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пертуара</w:t>
      </w:r>
      <w:r w:rsidR="0096682A"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6682A"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руппы</w:t>
      </w:r>
      <w:r w:rsidR="0096682A"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96682A"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итлз</w:t>
      </w:r>
      <w:r w:rsid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96682A"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96682A"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ишель</w:t>
      </w:r>
      <w:r w:rsidR="0096682A"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r w:rsidR="0096682A"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чера</w:t>
      </w:r>
      <w:r w:rsidR="0096682A"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 Земляничны</w:t>
      </w:r>
      <w:r w:rsid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96682A"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ляны; Помогите!</w:t>
      </w:r>
    </w:p>
    <w:p w:rsidR="0084153C" w:rsidRDefault="0084153C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6682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Герой</w:t>
      </w:r>
      <w:r w:rsidR="00BB47BF" w:rsidRPr="009668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ок</w:t>
      </w:r>
      <w:r w:rsidR="00BB47BF" w:rsidRPr="009668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="000E7181" w:rsidRPr="009668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есни</w:t>
      </w:r>
      <w:r w:rsidRPr="009668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96682A" w:rsidRPr="0096682A" w:rsidRDefault="0096682A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з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ероя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ни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го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изненная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зиция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равственные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становки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тно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кружающему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иру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к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ССР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ее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тличие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т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и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полняемой ВИ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к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егодня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нденции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рспективы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Коллективное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суждение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слушива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х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изведений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ы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едложенные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§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6 (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адание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7).</w:t>
      </w:r>
    </w:p>
    <w:p w:rsidR="0084153C" w:rsidRDefault="0084153C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6682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</w:t>
      </w:r>
      <w:r w:rsidR="00BB47BF" w:rsidRPr="009668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разности</w:t>
      </w:r>
      <w:r w:rsidRPr="009668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кусов</w:t>
      </w:r>
      <w:r w:rsidRPr="008415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6682A" w:rsidRPr="0096682A" w:rsidRDefault="0096682A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е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кусы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еловека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ируемы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ременем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тором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н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ивет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есовпадения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фликты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х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нтерес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едпочтений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жду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зличными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колениями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чины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того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явления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ути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еодоления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заимных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епониманий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бору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чител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96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чащихс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4153C" w:rsidRPr="0084153C" w:rsidRDefault="0084153C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4153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овые музыкальные взаимодействия</w:t>
      </w:r>
    </w:p>
    <w:p w:rsidR="0084153C" w:rsidRDefault="0084153C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6682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</w:t>
      </w:r>
      <w:r w:rsidRPr="009668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е</w:t>
      </w:r>
      <w:r w:rsidRPr="009668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BB47BF" w:rsidRPr="009668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96682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легкой</w:t>
      </w:r>
      <w:r w:rsidR="00BB47BF" w:rsidRPr="009668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  <w:r w:rsidRPr="009668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6682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</w:t>
      </w:r>
      <w:r w:rsidRPr="009668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BB47BF" w:rsidRPr="009668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96682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ерьезной</w:t>
      </w:r>
      <w:r w:rsidR="00BB47BF" w:rsidRPr="009668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  <w:r w:rsidRPr="009668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  <w:r w:rsidRPr="0096682A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стория</w:t>
      </w:r>
      <w:r w:rsidRPr="00BB47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6682A" w:rsidRPr="002F204F" w:rsidRDefault="00D34C20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eastAsia="SchoolBookSanPin" w:cs="SchoolBookSanPin"/>
          <w:sz w:val="19"/>
          <w:szCs w:val="19"/>
          <w:lang w:val="ru-RU" w:bidi="ar-SA"/>
        </w:rPr>
        <w:t xml:space="preserve"> </w:t>
      </w:r>
      <w:r w:rsidR="0012761B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96682A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егкая</w:t>
      </w:r>
      <w:r w:rsidR="0012761B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96682A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6682A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96682A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2761B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96682A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ерьезная</w:t>
      </w:r>
      <w:r w:rsidR="0012761B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96682A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6682A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</w:t>
      </w:r>
      <w:r w:rsidR="0096682A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6682A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96682A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6682A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ворчестве</w:t>
      </w:r>
      <w:r w:rsid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2761B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мпозиторов</w:t>
      </w:r>
      <w:r w:rsidR="0012761B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2761B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шлых</w:t>
      </w:r>
      <w:r w:rsidR="0012761B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2761B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олетий</w:t>
      </w:r>
      <w:r w:rsidR="0012761B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12761B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="0012761B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2761B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="0012761B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2761B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ворчества</w:t>
      </w:r>
      <w:r w:rsidR="0012761B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2761B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</w:t>
      </w:r>
      <w:r w:rsidR="0012761B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12761B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линки</w:t>
      </w:r>
      <w:r w:rsidR="0012761B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2761B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12761B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2761B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12761B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12761B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трауса</w:t>
      </w:r>
      <w:r w:rsidR="0012761B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="0012761B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Понятие</w:t>
      </w:r>
      <w:r w:rsidR="0012761B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12761B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й</w:t>
      </w:r>
      <w:r w:rsidR="0012761B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2761B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лягер</w:t>
      </w:r>
      <w:r w:rsidR="0012761B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  <w:r w:rsidR="002F204F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Интонационные</w:t>
      </w:r>
      <w:r w:rsidR="002F204F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F204F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обенности</w:t>
      </w:r>
      <w:r w:rsidR="002F204F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F204F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екоторых</w:t>
      </w:r>
      <w:r w:rsidR="002F204F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F204F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х</w:t>
      </w:r>
      <w:r w:rsidR="002F204F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F204F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анров</w:t>
      </w:r>
      <w:r w:rsidR="002F204F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2F204F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змывающие</w:t>
      </w:r>
      <w:r w:rsidR="002F204F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F204F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раницы</w:t>
      </w:r>
      <w:r w:rsid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F204F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го</w:t>
      </w:r>
      <w:r w:rsidR="002F204F"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F204F"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кадемизма</w:t>
      </w:r>
      <w:r w:rsid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4153C" w:rsidRDefault="0084153C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F20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</w:t>
      </w:r>
      <w:r w:rsidRPr="002F20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BB47BF" w:rsidRPr="002F20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е</w:t>
      </w:r>
      <w:r w:rsidRPr="002F20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BB47BF" w:rsidRPr="002F20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2F20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легкой</w:t>
      </w:r>
      <w:r w:rsidR="00BB47BF" w:rsidRPr="002F20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  <w:r w:rsidRPr="002F20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</w:t>
      </w:r>
      <w:r w:rsidRPr="002F20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BB47BF" w:rsidRPr="002F20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2F20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ерьезной</w:t>
      </w:r>
      <w:r w:rsidR="00BB47BF" w:rsidRPr="002F20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  <w:r w:rsidRPr="002F20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  <w:r w:rsidRPr="002F20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овременность</w:t>
      </w:r>
      <w:r w:rsidRPr="00BB47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2F204F" w:rsidRPr="002F204F" w:rsidRDefault="002F204F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змежевание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ближение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егкой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и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ерьезной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и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течественной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й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ультур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XX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—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XXI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ков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щение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мпозиторов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кадемистов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иномузыке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ворчеств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остаковича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шпая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нитке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С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убайдулиной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нчели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ритер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ценки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егкой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ерьезной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и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. Шостакович.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ня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стречно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А. Эшпай.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сквичи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част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полнении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; С. Губайдулина.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льтфильму</w:t>
      </w:r>
      <w:r w:rsidRPr="002F2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Маугли».</w:t>
      </w:r>
    </w:p>
    <w:p w:rsidR="0084153C" w:rsidRDefault="0084153C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F20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тилевые</w:t>
      </w:r>
      <w:r w:rsidR="00BB47BF" w:rsidRPr="002F20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F204F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заимодействия</w:t>
      </w:r>
      <w:r w:rsidRPr="002F20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5E418B" w:rsidRDefault="002F204F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зличные</w:t>
      </w:r>
      <w:r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иды</w:t>
      </w:r>
      <w:r w:rsid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левых</w:t>
      </w:r>
      <w:r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заимодействий</w:t>
      </w:r>
      <w:r w:rsid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м</w:t>
      </w:r>
      <w:r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кусстве</w:t>
      </w:r>
      <w:r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XX </w:t>
      </w:r>
      <w:r w:rsid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чала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XXI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ка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. </w:t>
      </w:r>
      <w:r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листилистика</w:t>
      </w:r>
      <w:r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ворчестве</w:t>
      </w:r>
      <w:r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мпозиторов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кадемического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правления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еренады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нитке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2.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ияние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кадемической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ссовой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и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временных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ранжировках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ворчества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эй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3.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нтез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зличных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х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ультур</w:t>
      </w:r>
      <w:r w:rsid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словиях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временной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цертной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изни</w:t>
      </w:r>
      <w:r w:rsid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уэта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балье</w:t>
      </w:r>
      <w:r w:rsidR="00FD58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2F204F" w:rsidRPr="00EC4D30" w:rsidRDefault="00FD5848" w:rsidP="00D34C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5E418B" w:rsidRPr="005E418B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ркьюри</w:t>
      </w:r>
      <w:r w:rsidR="005E418B" w:rsidRPr="005E4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EC4D30" w:rsidRDefault="0084153C" w:rsidP="00FD58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C4D3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б</w:t>
      </w:r>
      <w:r w:rsidR="00B35868" w:rsidRPr="00EC4D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C4D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C4D3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особенностях</w:t>
      </w:r>
      <w:r w:rsidRPr="00EC4D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C4D3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льного</w:t>
      </w:r>
      <w:r w:rsidRPr="00EC4D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C4D3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онцерта</w:t>
      </w:r>
      <w:r w:rsidRPr="00EC4D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  <w:r w:rsidR="00B35868" w:rsidRPr="00EC4D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C4D3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Pr="00EC4D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C4D3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и</w:t>
      </w:r>
      <w:r w:rsidRPr="00EC4D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C4D3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зрели</w:t>
      </w:r>
      <w:r w:rsidR="00B35868" w:rsidRPr="00EC4D3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ще</w:t>
      </w:r>
      <w:r w:rsidR="00B35868" w:rsidRPr="00EC4D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0E7181" w:rsidRPr="00EC4D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EC4D30" w:rsidRPr="001D6156" w:rsidRDefault="00EC4D30" w:rsidP="00FD58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lastRenderedPageBreak/>
        <w:t>Различные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ормы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церта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собенности</w:t>
      </w:r>
      <w:r w:rsid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го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ставного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арактера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нтетическая</w:t>
      </w:r>
      <w:r w:rsid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рода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церта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риентированная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дновременно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ховое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рительное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восприятие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</w:t>
      </w:r>
      <w:r w:rsid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изуальное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ражение</w:t>
      </w:r>
      <w:r w:rsid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азерном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шоу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жидании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усто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арра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«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анровая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заика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FD58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укольном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пектакле</w:t>
      </w:r>
      <w:r w:rsid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ародии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еобыкновенный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церт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  <w:r w:rsid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й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Ж. М.</w:t>
      </w:r>
      <w:r w:rsid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Жарр.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жидании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усто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рагмент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;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е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фрагменты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укольного</w:t>
      </w:r>
      <w:r w:rsid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пектакля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еобыкновенный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6156"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церт</w:t>
      </w:r>
      <w:r w:rsidR="001D6156"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слушание).</w:t>
      </w:r>
    </w:p>
    <w:p w:rsidR="00B35868" w:rsidRDefault="000E7181" w:rsidP="00FD58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C4D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</w:t>
      </w:r>
      <w:r w:rsidR="00B35868" w:rsidRPr="00EC4D3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чем</w:t>
      </w:r>
      <w:r w:rsidR="00B35868" w:rsidRPr="00EC4D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B35868" w:rsidRPr="00EC4D3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ы</w:t>
      </w:r>
      <w:r w:rsidR="00B35868" w:rsidRPr="00EC4D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B35868" w:rsidRPr="00EC4D3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ходим</w:t>
      </w:r>
      <w:r w:rsidR="00B35868" w:rsidRPr="00EC4D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B35868" w:rsidRPr="00EC4D3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на</w:t>
      </w:r>
      <w:r w:rsidR="00B35868" w:rsidRPr="00EC4D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B35868" w:rsidRPr="00EC4D3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концерт</w:t>
      </w:r>
      <w:r w:rsidRPr="00EC4D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?</w:t>
      </w:r>
    </w:p>
    <w:p w:rsidR="001D6156" w:rsidRPr="001D6156" w:rsidRDefault="001D6156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ллективное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суждение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проса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«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л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мпозитора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полнителя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ремя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ведения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церта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А. Пахмутова,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ихи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. Добронравова.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Как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олоды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ы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были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част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сполнении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Солнце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есня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з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епертуара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к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руппы</w:t>
      </w:r>
      <w:r w:rsidR="00FD58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Rammstein» (</w:t>
      </w:r>
      <w:r w:rsidRPr="001D6156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1D61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84153C" w:rsidRDefault="0084153C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C4D3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льная</w:t>
      </w:r>
      <w:r w:rsidR="00B35868" w:rsidRPr="00EC4D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C4D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C4D3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цена</w:t>
      </w:r>
      <w:r w:rsidRPr="00EC4D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C4D30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егодня</w:t>
      </w:r>
      <w:r w:rsidRPr="00EC4D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1D6156" w:rsidRPr="007F68EE" w:rsidRDefault="001D6156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заимосвязь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жду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держанием</w:t>
      </w:r>
      <w:r w:rsid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церта</w:t>
      </w:r>
      <w:r w:rsid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стом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го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оведения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арактер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церта</w:t>
      </w:r>
      <w:r w:rsid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асчете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остав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удитории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пецифика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интетических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цертов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мере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екабрьских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черов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МИИ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м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А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ушкина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Художественный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Живопись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Д. Веласкес. 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ртрет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нфанты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ргариты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 П. Пикассо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Портрет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нфанты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ргариты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еласкесу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</w:t>
      </w:r>
      <w:r w:rsidR="00F56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зыка</w:t>
      </w:r>
      <w:r w:rsid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 Пярт. 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ллаж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ему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АСН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7F68EE"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="007F68EE"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4153C" w:rsidRDefault="0084153C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F68E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ыход</w:t>
      </w:r>
      <w:r w:rsidRPr="007F68E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B35868" w:rsidRPr="007F68E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за</w:t>
      </w:r>
      <w:r w:rsidRPr="007F68E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пределы</w:t>
      </w:r>
      <w:r w:rsidRPr="007F68E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сцены</w:t>
      </w:r>
      <w:r w:rsidRPr="007F68E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7F68EE" w:rsidRPr="00F560B4" w:rsidRDefault="007F68EE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церты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="00F56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ткрытом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здухе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ближение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легкой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ерьезной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и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словия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емократизации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онцертной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изни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адионах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Музыкальный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Г. Ф. Гендель.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а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оде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вертюр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;  Дж. Пуччини. 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рия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ринца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лафа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 xml:space="preserve"> Из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ы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Турандот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</w:t>
      </w:r>
      <w:r w:rsidRPr="007F68EE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7F6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F56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42C89" w:rsidRDefault="0084153C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560B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узыка</w:t>
      </w:r>
      <w:r w:rsidRPr="00F560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B35868" w:rsidRPr="00F560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–</w:t>
      </w:r>
      <w:r w:rsidRPr="00F560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F560B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целый</w:t>
      </w:r>
      <w:r w:rsidR="00B35868" w:rsidRPr="00F560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F560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F560B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мир</w:t>
      </w:r>
      <w:r w:rsidRPr="00F560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F560B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вместо</w:t>
      </w:r>
      <w:r w:rsidRPr="00F560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F560B4">
        <w:rPr>
          <w:rFonts w:ascii="Times New Roman" w:eastAsia="Times New Roman" w:hAnsi="Times New Roman" w:cs="Times New Roman" w:hint="eastAsia"/>
          <w:b/>
          <w:sz w:val="24"/>
          <w:szCs w:val="24"/>
          <w:lang w:val="ru-RU" w:eastAsia="ru-RU"/>
        </w:rPr>
        <w:t>заключения</w:t>
      </w:r>
      <w:r w:rsidRPr="00F560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.</w:t>
      </w:r>
    </w:p>
    <w:p w:rsidR="00F560B4" w:rsidRPr="00F560B4" w:rsidRDefault="00F560B4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60B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Роль</w:t>
      </w:r>
      <w:r w:rsidRPr="00F56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560B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и</w:t>
      </w:r>
      <w:r w:rsidRPr="00F56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560B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F56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560B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уховной</w:t>
      </w:r>
      <w:r w:rsidRPr="00F56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560B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жизни</w:t>
      </w:r>
      <w:r w:rsidR="005758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56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560B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человека</w:t>
      </w:r>
      <w:r w:rsidRPr="00F56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«</w:t>
      </w:r>
      <w:r w:rsidRPr="00F560B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ркестр</w:t>
      </w:r>
      <w:r w:rsidRPr="00F56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560B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ира</w:t>
      </w:r>
      <w:r w:rsidRPr="00F56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F560B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ак</w:t>
      </w:r>
      <w:r w:rsidRPr="00F56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560B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ражение</w:t>
      </w:r>
      <w:r w:rsidRPr="00F56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560B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жнационального</w:t>
      </w:r>
      <w:r w:rsidRPr="00F56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560B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единства</w:t>
      </w:r>
      <w:r w:rsidRPr="00F56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560B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ой</w:t>
      </w:r>
      <w:r w:rsidRPr="00F56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560B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ультуры</w:t>
      </w:r>
      <w:r w:rsidRPr="00F56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F560B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узыкальный</w:t>
      </w:r>
      <w:r w:rsidRPr="00F56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560B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атериал</w:t>
      </w:r>
      <w:r w:rsidRPr="00F56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Р. Вагнер. </w:t>
      </w:r>
      <w:r w:rsidRPr="00F560B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Увертюра</w:t>
      </w:r>
      <w:r w:rsidRPr="00F56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560B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</w:t>
      </w:r>
      <w:r w:rsidRPr="00F56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560B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ере</w:t>
      </w:r>
      <w:r w:rsidRPr="00F56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F560B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Нюрнбергск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56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560B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мейстерзингеры</w:t>
      </w:r>
      <w:r w:rsidRPr="00F56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</w:t>
      </w:r>
      <w:r w:rsidRPr="00F560B4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лушание</w:t>
      </w:r>
      <w:r w:rsidRPr="00F560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F841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F560B4" w:rsidRPr="00F560B4" w:rsidRDefault="00F560B4" w:rsidP="00D34C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560B4" w:rsidRDefault="00F560B4" w:rsidP="00D34C20">
      <w:pPr>
        <w:autoSpaceDE w:val="0"/>
        <w:autoSpaceDN w:val="0"/>
        <w:adjustRightInd w:val="0"/>
        <w:ind w:firstLine="0"/>
        <w:jc w:val="both"/>
        <w:rPr>
          <w:rFonts w:ascii="SchoolBookSanPin" w:eastAsia="SchoolBookSanPin" w:cs="SchoolBookSanPin"/>
          <w:sz w:val="19"/>
          <w:szCs w:val="19"/>
          <w:lang w:val="ru-RU" w:bidi="ar-SA"/>
        </w:rPr>
      </w:pPr>
    </w:p>
    <w:p w:rsidR="00F560B4" w:rsidRDefault="00F560B4" w:rsidP="00D34C20">
      <w:pPr>
        <w:autoSpaceDE w:val="0"/>
        <w:autoSpaceDN w:val="0"/>
        <w:adjustRightInd w:val="0"/>
        <w:ind w:firstLine="0"/>
        <w:jc w:val="both"/>
        <w:rPr>
          <w:rFonts w:ascii="SchoolBookSanPin" w:eastAsia="SchoolBookSanPin" w:cs="SchoolBookSanPin"/>
          <w:sz w:val="19"/>
          <w:szCs w:val="19"/>
          <w:lang w:val="ru-RU" w:bidi="ar-SA"/>
        </w:rPr>
      </w:pPr>
    </w:p>
    <w:p w:rsidR="00F245BB" w:rsidRPr="00B35868" w:rsidRDefault="00F245BB" w:rsidP="00D34C20">
      <w:pPr>
        <w:pStyle w:val="13"/>
        <w:shd w:val="clear" w:color="auto" w:fill="auto"/>
        <w:tabs>
          <w:tab w:val="left" w:pos="1095"/>
        </w:tabs>
        <w:spacing w:line="240" w:lineRule="auto"/>
        <w:ind w:right="20" w:firstLine="0"/>
        <w:rPr>
          <w:sz w:val="24"/>
          <w:szCs w:val="24"/>
          <w:lang w:val="ru-RU" w:eastAsia="ru-RU"/>
        </w:rPr>
      </w:pPr>
    </w:p>
    <w:p w:rsidR="00394B8B" w:rsidRPr="00E0368E" w:rsidRDefault="00367CC5" w:rsidP="00D34C20">
      <w:pPr>
        <w:widowControl w:val="0"/>
        <w:shd w:val="clear" w:color="auto" w:fill="FFFFFF"/>
        <w:autoSpaceDE w:val="0"/>
        <w:autoSpaceDN w:val="0"/>
        <w:adjustRightInd w:val="0"/>
        <w:ind w:left="24" w:right="38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</w:p>
    <w:p w:rsidR="005856E2" w:rsidRPr="005C7ED8" w:rsidRDefault="005856E2" w:rsidP="00541C2F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jc w:val="center"/>
        <w:rPr>
          <w:b/>
          <w:sz w:val="28"/>
          <w:szCs w:val="28"/>
          <w:lang w:val="ru-RU"/>
        </w:rPr>
      </w:pPr>
    </w:p>
    <w:p w:rsidR="000A25B8" w:rsidRDefault="000A25B8" w:rsidP="00D77730">
      <w:pPr>
        <w:pStyle w:val="12"/>
        <w:keepNext/>
        <w:keepLines/>
        <w:shd w:val="clear" w:color="auto" w:fill="auto"/>
        <w:spacing w:line="240" w:lineRule="auto"/>
        <w:ind w:firstLine="0"/>
        <w:contextualSpacing/>
        <w:rPr>
          <w:sz w:val="24"/>
          <w:szCs w:val="24"/>
          <w:lang w:val="ru-RU"/>
        </w:rPr>
      </w:pPr>
    </w:p>
    <w:p w:rsidR="000E1EBA" w:rsidRPr="00CF1F26" w:rsidRDefault="000E1EBA" w:rsidP="000E1EBA">
      <w:pPr>
        <w:pStyle w:val="12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  <w:lang w:val="ru-RU"/>
        </w:rPr>
      </w:pPr>
      <w:bookmarkStart w:id="6" w:name="_Toc401768444"/>
      <w:r w:rsidRPr="00CF1F26">
        <w:rPr>
          <w:sz w:val="24"/>
          <w:szCs w:val="24"/>
          <w:lang w:val="ru-RU"/>
        </w:rPr>
        <w:t xml:space="preserve">3. ТЕМАТИЧЕСКОЕ ПЛАНИРОВАНИЕ </w:t>
      </w:r>
      <w:bookmarkEnd w:id="6"/>
      <w:r w:rsidR="00CF1F26">
        <w:rPr>
          <w:sz w:val="24"/>
          <w:szCs w:val="24"/>
          <w:lang w:val="ru-RU"/>
        </w:rPr>
        <w:t>С УКАЗАНИЕМ КОЛИЧЕСТВА ЧАСОВ, ОТВОДИМЫХ НА ОСВОЕНИЕ КАЖДОЙ ТЕМЫ</w:t>
      </w:r>
    </w:p>
    <w:p w:rsidR="000E1EBA" w:rsidRPr="00CF1F26" w:rsidRDefault="000E1EBA" w:rsidP="000E1EBA">
      <w:pPr>
        <w:pStyle w:val="12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  <w:lang w:val="ru-RU"/>
        </w:rPr>
      </w:pPr>
    </w:p>
    <w:tbl>
      <w:tblPr>
        <w:tblStyle w:val="ab"/>
        <w:tblW w:w="26122" w:type="dxa"/>
        <w:tblInd w:w="1101" w:type="dxa"/>
        <w:tblLook w:val="04A0" w:firstRow="1" w:lastRow="0" w:firstColumn="1" w:lastColumn="0" w:noHBand="0" w:noVBand="1"/>
      </w:tblPr>
      <w:tblGrid>
        <w:gridCol w:w="10772"/>
        <w:gridCol w:w="1455"/>
        <w:gridCol w:w="15"/>
        <w:gridCol w:w="20"/>
        <w:gridCol w:w="10"/>
        <w:gridCol w:w="1480"/>
        <w:gridCol w:w="12370"/>
      </w:tblGrid>
      <w:tr w:rsidR="0057582E" w:rsidRPr="002377D6" w:rsidTr="00433E1D">
        <w:trPr>
          <w:gridAfter w:val="1"/>
          <w:wAfter w:w="12370" w:type="dxa"/>
          <w:trHeight w:val="1434"/>
        </w:trPr>
        <w:tc>
          <w:tcPr>
            <w:tcW w:w="10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82E" w:rsidRPr="0057582E" w:rsidRDefault="0057582E" w:rsidP="0057582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</w:p>
          <w:p w:rsidR="0057582E" w:rsidRDefault="0057582E" w:rsidP="005F3473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32"/>
                <w:szCs w:val="32"/>
                <w:lang w:val="ru-RU"/>
              </w:rPr>
            </w:pPr>
            <w:r w:rsidRPr="00CF1F26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 xml:space="preserve">                        </w:t>
            </w:r>
          </w:p>
          <w:p w:rsidR="0057582E" w:rsidRPr="0057582E" w:rsidRDefault="0057582E" w:rsidP="005F3473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57582E">
              <w:rPr>
                <w:b/>
                <w:sz w:val="28"/>
                <w:szCs w:val="28"/>
                <w:lang w:val="ru-RU"/>
              </w:rPr>
              <w:t xml:space="preserve">                                     </w:t>
            </w:r>
            <w:r w:rsidRPr="00CF1F2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7582E">
              <w:rPr>
                <w:b/>
                <w:sz w:val="28"/>
                <w:szCs w:val="28"/>
              </w:rPr>
              <w:t>Название  разделов и тем</w:t>
            </w:r>
          </w:p>
        </w:tc>
        <w:tc>
          <w:tcPr>
            <w:tcW w:w="29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82E" w:rsidRPr="000E1EBA" w:rsidRDefault="0057582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57582E" w:rsidRPr="000E1EBA" w:rsidRDefault="0057582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0E1EBA">
              <w:rPr>
                <w:b/>
                <w:sz w:val="24"/>
                <w:szCs w:val="24"/>
                <w:lang w:val="ru-RU"/>
              </w:rPr>
              <w:t>Количество часов, отводимых</w:t>
            </w:r>
          </w:p>
          <w:p w:rsidR="0057582E" w:rsidRPr="000E1EBA" w:rsidRDefault="0057582E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ru-RU"/>
              </w:rPr>
            </w:pPr>
            <w:r w:rsidRPr="000E1EBA">
              <w:rPr>
                <w:b/>
                <w:sz w:val="24"/>
                <w:szCs w:val="24"/>
                <w:lang w:val="ru-RU"/>
              </w:rPr>
              <w:t xml:space="preserve">  на освоение каждой темы</w:t>
            </w:r>
          </w:p>
        </w:tc>
      </w:tr>
      <w:tr w:rsidR="000E1EBA" w:rsidTr="00433E1D">
        <w:trPr>
          <w:gridAfter w:val="1"/>
          <w:wAfter w:w="12370" w:type="dxa"/>
        </w:trPr>
        <w:tc>
          <w:tcPr>
            <w:tcW w:w="137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BA" w:rsidRPr="00D77730" w:rsidRDefault="005F3473" w:rsidP="005F3473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77730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</w:t>
            </w:r>
            <w:r w:rsidR="000E1EBA" w:rsidRPr="00D77730">
              <w:rPr>
                <w:b/>
                <w:sz w:val="24"/>
                <w:szCs w:val="24"/>
                <w:lang w:val="ru-RU"/>
              </w:rPr>
              <w:t>5</w:t>
            </w:r>
            <w:r w:rsidR="00FD5848">
              <w:rPr>
                <w:b/>
                <w:sz w:val="24"/>
                <w:szCs w:val="24"/>
                <w:lang w:val="ru-RU"/>
              </w:rPr>
              <w:t xml:space="preserve"> </w:t>
            </w:r>
            <w:r w:rsidR="000E1EBA" w:rsidRPr="00D77730">
              <w:rPr>
                <w:b/>
                <w:sz w:val="24"/>
                <w:szCs w:val="24"/>
              </w:rPr>
              <w:t>класс (3</w:t>
            </w:r>
            <w:r w:rsidR="000E1EBA" w:rsidRPr="00D77730">
              <w:rPr>
                <w:b/>
                <w:sz w:val="24"/>
                <w:szCs w:val="24"/>
                <w:lang w:val="ru-RU"/>
              </w:rPr>
              <w:t>4</w:t>
            </w:r>
            <w:r w:rsidR="00FD5848">
              <w:rPr>
                <w:b/>
                <w:sz w:val="24"/>
                <w:szCs w:val="24"/>
                <w:lang w:val="ru-RU"/>
              </w:rPr>
              <w:t xml:space="preserve"> </w:t>
            </w:r>
            <w:r w:rsidR="000E1EBA" w:rsidRPr="00D77730">
              <w:rPr>
                <w:b/>
                <w:sz w:val="24"/>
                <w:szCs w:val="24"/>
              </w:rPr>
              <w:t>час</w:t>
            </w:r>
            <w:r w:rsidR="00FD5848">
              <w:rPr>
                <w:b/>
                <w:sz w:val="24"/>
                <w:szCs w:val="24"/>
                <w:lang w:val="ru-RU"/>
              </w:rPr>
              <w:t>а</w:t>
            </w:r>
            <w:r w:rsidR="000E1EBA" w:rsidRPr="00D77730">
              <w:rPr>
                <w:b/>
                <w:sz w:val="24"/>
                <w:szCs w:val="24"/>
              </w:rPr>
              <w:t>)</w:t>
            </w:r>
          </w:p>
        </w:tc>
      </w:tr>
      <w:tr w:rsidR="0047254F" w:rsidRPr="002377D6" w:rsidTr="0094050E">
        <w:trPr>
          <w:gridAfter w:val="1"/>
          <w:wAfter w:w="12370" w:type="dxa"/>
        </w:trPr>
        <w:tc>
          <w:tcPr>
            <w:tcW w:w="137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54F" w:rsidRPr="000E1EBA" w:rsidRDefault="0047254F" w:rsidP="00E0435C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E0435C">
              <w:rPr>
                <w:sz w:val="24"/>
                <w:szCs w:val="24"/>
                <w:lang w:val="ru-RU"/>
              </w:rPr>
              <w:t xml:space="preserve">                                                            </w:t>
            </w:r>
            <w:r w:rsidRPr="00D77730">
              <w:rPr>
                <w:sz w:val="24"/>
                <w:szCs w:val="24"/>
                <w:lang w:val="ru-RU"/>
              </w:rPr>
              <w:t>Тема года:</w:t>
            </w:r>
            <w:r w:rsidRPr="00D77730">
              <w:rPr>
                <w:b/>
                <w:sz w:val="24"/>
                <w:szCs w:val="24"/>
                <w:lang w:val="ru-RU"/>
              </w:rPr>
              <w:t xml:space="preserve"> «Музыка и другие виды искусства» </w:t>
            </w:r>
          </w:p>
        </w:tc>
      </w:tr>
      <w:tr w:rsidR="0057582E" w:rsidTr="00433E1D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582E" w:rsidRPr="00EA7EF7" w:rsidRDefault="00E0435C" w:rsidP="00EA7EF7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EA7EF7">
              <w:rPr>
                <w:sz w:val="24"/>
                <w:szCs w:val="24"/>
                <w:lang w:val="ru-RU"/>
              </w:rPr>
              <w:t>Часть первая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  <w:r w:rsidRPr="00604FE1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Музыка и литература</w:t>
            </w:r>
          </w:p>
        </w:tc>
        <w:tc>
          <w:tcPr>
            <w:tcW w:w="298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582E" w:rsidRPr="00E0435C" w:rsidRDefault="00E0435C" w:rsidP="00AD4BAC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E0435C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57582E" w:rsidTr="00433E1D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582E" w:rsidRPr="00EA7EF7" w:rsidRDefault="00E0435C" w:rsidP="000E1EBA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 рассказывает обо всём</w:t>
            </w:r>
          </w:p>
        </w:tc>
        <w:tc>
          <w:tcPr>
            <w:tcW w:w="298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582E" w:rsidRPr="0073133F" w:rsidRDefault="00E0435C" w:rsidP="00AD4BAC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433E1D">
        <w:trPr>
          <w:gridAfter w:val="1"/>
          <w:wAfter w:w="12370" w:type="dxa"/>
          <w:trHeight w:val="295"/>
        </w:trPr>
        <w:tc>
          <w:tcPr>
            <w:tcW w:w="10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EA7EF7" w:rsidRDefault="00E0435C" w:rsidP="00E0435C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rPr>
                <w:b/>
                <w:sz w:val="24"/>
                <w:szCs w:val="24"/>
                <w:lang w:val="ru-RU"/>
              </w:rPr>
            </w:pPr>
            <w:r w:rsidRPr="00EA7EF7">
              <w:rPr>
                <w:b/>
                <w:sz w:val="24"/>
                <w:szCs w:val="24"/>
                <w:lang w:val="ru-RU"/>
              </w:rPr>
              <w:t>Древний сою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8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Pr="00F867BE" w:rsidRDefault="00E0435C" w:rsidP="00AD4BAC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E0435C" w:rsidTr="00433E1D">
        <w:trPr>
          <w:gridAfter w:val="1"/>
          <w:wAfter w:w="12370" w:type="dxa"/>
          <w:trHeight w:val="262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EA7EF7" w:rsidRDefault="00E0435C" w:rsidP="00EA049C">
            <w:pPr>
              <w:pStyle w:val="12"/>
              <w:keepNext/>
              <w:keepLines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EA7EF7">
              <w:rPr>
                <w:sz w:val="24"/>
                <w:szCs w:val="24"/>
                <w:lang w:val="ru-RU"/>
              </w:rPr>
              <w:t>Исток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Pr="00F867BE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867BE"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433E1D">
        <w:trPr>
          <w:gridAfter w:val="1"/>
          <w:wAfter w:w="12370" w:type="dxa"/>
          <w:trHeight w:val="271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EA7EF7" w:rsidRDefault="00E0435C" w:rsidP="00EA049C">
            <w:pPr>
              <w:pStyle w:val="12"/>
              <w:keepNext/>
              <w:keepLines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EA7EF7">
              <w:rPr>
                <w:sz w:val="24"/>
                <w:szCs w:val="24"/>
                <w:lang w:val="ru-RU"/>
              </w:rPr>
              <w:t>Искусство открывает мир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433E1D">
        <w:trPr>
          <w:gridAfter w:val="1"/>
          <w:wAfter w:w="12370" w:type="dxa"/>
          <w:trHeight w:val="270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EA7EF7" w:rsidRDefault="00E0435C" w:rsidP="00EA049C">
            <w:pPr>
              <w:pStyle w:val="12"/>
              <w:keepNext/>
              <w:keepLines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EA7EF7">
              <w:rPr>
                <w:sz w:val="24"/>
                <w:szCs w:val="24"/>
                <w:lang w:val="ru-RU"/>
              </w:rPr>
              <w:t>Искусства различны, тема едина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P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435C"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433E1D">
        <w:trPr>
          <w:gridAfter w:val="1"/>
          <w:wAfter w:w="12370" w:type="dxa"/>
          <w:trHeight w:val="355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EA7EF7" w:rsidRDefault="00E0435C" w:rsidP="000E1EBA">
            <w:pPr>
              <w:pStyle w:val="12"/>
              <w:keepNext/>
              <w:keepLines/>
              <w:ind w:firstLine="0"/>
              <w:contextualSpacing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лово и музыка</w:t>
            </w:r>
            <w:r w:rsidRPr="00EA7EF7">
              <w:rPr>
                <w:b/>
                <w:sz w:val="24"/>
                <w:szCs w:val="24"/>
                <w:lang w:val="ru-RU"/>
              </w:rPr>
              <w:t xml:space="preserve">                    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Pr="00576928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6928">
              <w:rPr>
                <w:sz w:val="24"/>
                <w:szCs w:val="24"/>
                <w:lang w:val="ru-RU"/>
              </w:rPr>
              <w:t>3</w:t>
            </w:r>
          </w:p>
        </w:tc>
      </w:tr>
      <w:tr w:rsidR="00E0435C" w:rsidTr="00433E1D">
        <w:trPr>
          <w:gridAfter w:val="1"/>
          <w:wAfter w:w="12370" w:type="dxa"/>
          <w:trHeight w:val="318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EA7EF7" w:rsidRDefault="00E0435C" w:rsidP="000E1EBA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EA7EF7">
              <w:rPr>
                <w:rFonts w:hint="eastAsia"/>
                <w:sz w:val="24"/>
                <w:szCs w:val="24"/>
                <w:lang w:val="ru-RU"/>
              </w:rPr>
              <w:t>Два</w:t>
            </w:r>
            <w:r w:rsidRPr="00EA7EF7">
              <w:rPr>
                <w:sz w:val="24"/>
                <w:szCs w:val="24"/>
                <w:lang w:val="ru-RU"/>
              </w:rPr>
              <w:t xml:space="preserve"> </w:t>
            </w:r>
            <w:r w:rsidRPr="00EA7EF7">
              <w:rPr>
                <w:rFonts w:hint="eastAsia"/>
                <w:sz w:val="24"/>
                <w:szCs w:val="24"/>
                <w:lang w:val="ru-RU"/>
              </w:rPr>
              <w:t>великих</w:t>
            </w:r>
            <w:r w:rsidRPr="00EA7EF7">
              <w:rPr>
                <w:sz w:val="24"/>
                <w:szCs w:val="24"/>
                <w:lang w:val="ru-RU"/>
              </w:rPr>
              <w:t xml:space="preserve"> </w:t>
            </w:r>
            <w:r w:rsidRPr="00EA7EF7">
              <w:rPr>
                <w:rFonts w:hint="eastAsia"/>
                <w:sz w:val="24"/>
                <w:szCs w:val="24"/>
                <w:lang w:val="ru-RU"/>
              </w:rPr>
              <w:t>начала</w:t>
            </w:r>
            <w:r w:rsidRPr="00EA7EF7">
              <w:rPr>
                <w:sz w:val="24"/>
                <w:szCs w:val="24"/>
                <w:lang w:val="ru-RU"/>
              </w:rPr>
              <w:t xml:space="preserve"> </w:t>
            </w:r>
            <w:r w:rsidRPr="00EA7EF7">
              <w:rPr>
                <w:rFonts w:hint="eastAsia"/>
                <w:sz w:val="24"/>
                <w:szCs w:val="24"/>
                <w:lang w:val="ru-RU"/>
              </w:rPr>
              <w:t>искусства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433E1D">
        <w:trPr>
          <w:gridAfter w:val="1"/>
          <w:wAfter w:w="12370" w:type="dxa"/>
          <w:trHeight w:val="281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EA7EF7" w:rsidRDefault="00E0435C" w:rsidP="000E1EBA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EA7EF7">
              <w:rPr>
                <w:sz w:val="24"/>
                <w:szCs w:val="24"/>
                <w:lang w:val="ru-RU"/>
              </w:rPr>
              <w:t>«</w:t>
            </w:r>
            <w:r w:rsidRPr="00EA7EF7">
              <w:rPr>
                <w:rFonts w:hint="eastAsia"/>
                <w:sz w:val="24"/>
                <w:szCs w:val="24"/>
                <w:lang w:val="ru-RU"/>
              </w:rPr>
              <w:t>Стань</w:t>
            </w:r>
            <w:r w:rsidRPr="00EA7EF7">
              <w:rPr>
                <w:sz w:val="24"/>
                <w:szCs w:val="24"/>
                <w:lang w:val="ru-RU"/>
              </w:rPr>
              <w:t xml:space="preserve"> </w:t>
            </w:r>
            <w:r w:rsidRPr="00EA7EF7">
              <w:rPr>
                <w:rFonts w:hint="eastAsia"/>
                <w:sz w:val="24"/>
                <w:szCs w:val="24"/>
                <w:lang w:val="ru-RU"/>
              </w:rPr>
              <w:t>музыкою</w:t>
            </w:r>
            <w:r w:rsidRPr="00EA7EF7">
              <w:rPr>
                <w:sz w:val="24"/>
                <w:szCs w:val="24"/>
                <w:lang w:val="ru-RU"/>
              </w:rPr>
              <w:t xml:space="preserve">, </w:t>
            </w:r>
            <w:r w:rsidRPr="00EA7EF7">
              <w:rPr>
                <w:rFonts w:hint="eastAsia"/>
                <w:sz w:val="24"/>
                <w:szCs w:val="24"/>
                <w:lang w:val="ru-RU"/>
              </w:rPr>
              <w:t>слово</w:t>
            </w:r>
            <w:r w:rsidRPr="00EA7EF7">
              <w:rPr>
                <w:sz w:val="24"/>
                <w:szCs w:val="24"/>
                <w:lang w:val="ru-RU"/>
              </w:rPr>
              <w:t>!»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433E1D">
        <w:trPr>
          <w:gridAfter w:val="1"/>
          <w:wAfter w:w="12370" w:type="dxa"/>
          <w:trHeight w:val="57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EA7EF7" w:rsidRDefault="00E0435C" w:rsidP="000E1EBA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EA7EF7">
              <w:rPr>
                <w:rFonts w:hint="eastAsia"/>
                <w:sz w:val="24"/>
                <w:szCs w:val="24"/>
                <w:lang w:val="ru-RU"/>
              </w:rPr>
              <w:t>Музыка</w:t>
            </w:r>
            <w:r w:rsidRPr="00EA7EF7">
              <w:rPr>
                <w:sz w:val="24"/>
                <w:szCs w:val="24"/>
                <w:lang w:val="ru-RU"/>
              </w:rPr>
              <w:t xml:space="preserve"> «</w:t>
            </w:r>
            <w:r w:rsidRPr="00EA7EF7">
              <w:rPr>
                <w:rFonts w:hint="eastAsia"/>
                <w:sz w:val="24"/>
                <w:szCs w:val="24"/>
                <w:lang w:val="ru-RU"/>
              </w:rPr>
              <w:t>дружит</w:t>
            </w:r>
            <w:r w:rsidRPr="00EA7EF7">
              <w:rPr>
                <w:sz w:val="24"/>
                <w:szCs w:val="24"/>
                <w:lang w:val="ru-RU"/>
              </w:rPr>
              <w:t xml:space="preserve">» </w:t>
            </w:r>
            <w:r w:rsidRPr="00EA7EF7">
              <w:rPr>
                <w:rFonts w:hint="eastAsia"/>
                <w:sz w:val="24"/>
                <w:szCs w:val="24"/>
                <w:lang w:val="ru-RU"/>
              </w:rPr>
              <w:t>не</w:t>
            </w:r>
            <w:r w:rsidRPr="00EA7EF7">
              <w:rPr>
                <w:sz w:val="24"/>
                <w:szCs w:val="24"/>
                <w:lang w:val="ru-RU"/>
              </w:rPr>
              <w:t xml:space="preserve"> </w:t>
            </w:r>
            <w:r w:rsidRPr="00EA7EF7">
              <w:rPr>
                <w:rFonts w:hint="eastAsia"/>
                <w:sz w:val="24"/>
                <w:szCs w:val="24"/>
                <w:lang w:val="ru-RU"/>
              </w:rPr>
              <w:t>только</w:t>
            </w:r>
            <w:r w:rsidRPr="00EA7EF7">
              <w:rPr>
                <w:sz w:val="24"/>
                <w:szCs w:val="24"/>
                <w:lang w:val="ru-RU"/>
              </w:rPr>
              <w:t xml:space="preserve"> </w:t>
            </w:r>
            <w:r w:rsidRPr="00EA7EF7">
              <w:rPr>
                <w:rFonts w:hint="eastAsia"/>
                <w:sz w:val="24"/>
                <w:szCs w:val="24"/>
                <w:lang w:val="ru-RU"/>
              </w:rPr>
              <w:t>с</w:t>
            </w:r>
            <w:r w:rsidRPr="00EA7EF7">
              <w:rPr>
                <w:sz w:val="24"/>
                <w:szCs w:val="24"/>
                <w:lang w:val="ru-RU"/>
              </w:rPr>
              <w:t xml:space="preserve"> </w:t>
            </w:r>
            <w:r w:rsidRPr="00EA7EF7">
              <w:rPr>
                <w:rFonts w:hint="eastAsia"/>
                <w:sz w:val="24"/>
                <w:szCs w:val="24"/>
                <w:lang w:val="ru-RU"/>
              </w:rPr>
              <w:t>поэзией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433E1D">
        <w:trPr>
          <w:gridAfter w:val="1"/>
          <w:wAfter w:w="12370" w:type="dxa"/>
          <w:trHeight w:val="299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EA7EF7" w:rsidRDefault="00E0435C" w:rsidP="000E1EBA">
            <w:pPr>
              <w:pStyle w:val="12"/>
              <w:keepNext/>
              <w:keepLines/>
              <w:ind w:firstLine="0"/>
              <w:contextualSpacing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есня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Pr="00576928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E0435C" w:rsidTr="00433E1D">
        <w:trPr>
          <w:gridAfter w:val="1"/>
          <w:wAfter w:w="12370" w:type="dxa"/>
          <w:trHeight w:val="281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EA7EF7" w:rsidRDefault="00E0435C" w:rsidP="000E1EBA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EA7EF7">
              <w:rPr>
                <w:rFonts w:hint="eastAsia"/>
                <w:sz w:val="24"/>
                <w:szCs w:val="24"/>
                <w:lang w:val="ru-RU"/>
              </w:rPr>
              <w:t>Песня</w:t>
            </w:r>
            <w:r w:rsidRPr="00EA7EF7">
              <w:rPr>
                <w:sz w:val="24"/>
                <w:szCs w:val="24"/>
                <w:lang w:val="ru-RU"/>
              </w:rPr>
              <w:t xml:space="preserve"> -  </w:t>
            </w:r>
            <w:r w:rsidRPr="00EA7EF7">
              <w:rPr>
                <w:rFonts w:hint="eastAsia"/>
                <w:sz w:val="24"/>
                <w:szCs w:val="24"/>
                <w:lang w:val="ru-RU"/>
              </w:rPr>
              <w:t>верный</w:t>
            </w:r>
            <w:r w:rsidRPr="00EA7EF7">
              <w:rPr>
                <w:sz w:val="24"/>
                <w:szCs w:val="24"/>
                <w:lang w:val="ru-RU"/>
              </w:rPr>
              <w:t xml:space="preserve"> </w:t>
            </w:r>
            <w:r w:rsidRPr="00EA7EF7">
              <w:rPr>
                <w:rFonts w:hint="eastAsia"/>
                <w:sz w:val="24"/>
                <w:szCs w:val="24"/>
                <w:lang w:val="ru-RU"/>
              </w:rPr>
              <w:t>спутник</w:t>
            </w:r>
            <w:r w:rsidRPr="00EA7EF7">
              <w:rPr>
                <w:sz w:val="24"/>
                <w:szCs w:val="24"/>
                <w:lang w:val="ru-RU"/>
              </w:rPr>
              <w:t xml:space="preserve"> </w:t>
            </w:r>
            <w:r w:rsidRPr="00EA7EF7">
              <w:rPr>
                <w:rFonts w:hint="eastAsia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433E1D">
        <w:trPr>
          <w:gridAfter w:val="1"/>
          <w:wAfter w:w="12370" w:type="dxa"/>
          <w:trHeight w:val="299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D77730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EA7EF7">
              <w:rPr>
                <w:rFonts w:hint="eastAsia"/>
                <w:sz w:val="24"/>
                <w:szCs w:val="24"/>
                <w:lang w:val="ru-RU"/>
              </w:rPr>
              <w:t>Мир</w:t>
            </w:r>
            <w:r w:rsidRPr="00EA7EF7">
              <w:rPr>
                <w:sz w:val="24"/>
                <w:szCs w:val="24"/>
                <w:lang w:val="ru-RU"/>
              </w:rPr>
              <w:t xml:space="preserve"> </w:t>
            </w:r>
            <w:r w:rsidRPr="00EA7EF7">
              <w:rPr>
                <w:rFonts w:hint="eastAsia"/>
                <w:sz w:val="24"/>
                <w:szCs w:val="24"/>
                <w:lang w:val="ru-RU"/>
              </w:rPr>
              <w:t>русской</w:t>
            </w:r>
            <w:r w:rsidRPr="00EA7EF7">
              <w:rPr>
                <w:sz w:val="24"/>
                <w:szCs w:val="24"/>
                <w:lang w:val="ru-RU"/>
              </w:rPr>
              <w:t xml:space="preserve"> </w:t>
            </w:r>
            <w:r w:rsidRPr="00EA7EF7">
              <w:rPr>
                <w:rFonts w:hint="eastAsia"/>
                <w:sz w:val="24"/>
                <w:szCs w:val="24"/>
                <w:lang w:val="ru-RU"/>
              </w:rPr>
              <w:t>песни</w:t>
            </w:r>
            <w:r>
              <w:rPr>
                <w:sz w:val="24"/>
                <w:szCs w:val="24"/>
                <w:lang w:val="ru-RU"/>
              </w:rPr>
              <w:t xml:space="preserve">                            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435C" w:rsidRDefault="00E0435C" w:rsidP="00D77730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1</w:t>
            </w:r>
          </w:p>
        </w:tc>
      </w:tr>
      <w:tr w:rsidR="00E0435C" w:rsidTr="00433E1D">
        <w:trPr>
          <w:gridAfter w:val="1"/>
          <w:wAfter w:w="12370" w:type="dxa"/>
          <w:trHeight w:val="211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D77730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EA7EF7">
              <w:rPr>
                <w:rFonts w:hint="eastAsia"/>
                <w:sz w:val="24"/>
                <w:szCs w:val="24"/>
                <w:lang w:val="ru-RU"/>
              </w:rPr>
              <w:t>Песни</w:t>
            </w:r>
            <w:r w:rsidRPr="00EA7EF7">
              <w:rPr>
                <w:sz w:val="24"/>
                <w:szCs w:val="24"/>
                <w:lang w:val="ru-RU"/>
              </w:rPr>
              <w:t xml:space="preserve"> </w:t>
            </w:r>
            <w:r w:rsidRPr="00EA7EF7">
              <w:rPr>
                <w:rFonts w:hint="eastAsia"/>
                <w:sz w:val="24"/>
                <w:szCs w:val="24"/>
                <w:lang w:val="ru-RU"/>
              </w:rPr>
              <w:t>народов</w:t>
            </w:r>
            <w:r w:rsidRPr="00EA7EF7">
              <w:rPr>
                <w:sz w:val="24"/>
                <w:szCs w:val="24"/>
                <w:lang w:val="ru-RU"/>
              </w:rPr>
              <w:t xml:space="preserve"> </w:t>
            </w:r>
            <w:r w:rsidRPr="00EA7EF7">
              <w:rPr>
                <w:rFonts w:hint="eastAsia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5C" w:rsidRDefault="00E0435C" w:rsidP="00D77730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1</w:t>
            </w:r>
          </w:p>
        </w:tc>
      </w:tr>
      <w:tr w:rsidR="00E0435C" w:rsidTr="00433E1D">
        <w:trPr>
          <w:gridAfter w:val="1"/>
          <w:wAfter w:w="12370" w:type="dxa"/>
          <w:trHeight w:val="262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EA7EF7" w:rsidRDefault="00E0435C" w:rsidP="000E1EBA">
            <w:pPr>
              <w:pStyle w:val="12"/>
              <w:keepNext/>
              <w:keepLines/>
              <w:ind w:firstLine="0"/>
              <w:contextualSpacing/>
              <w:jc w:val="left"/>
              <w:rPr>
                <w:b/>
                <w:sz w:val="24"/>
                <w:szCs w:val="24"/>
                <w:lang w:val="ru-RU"/>
              </w:rPr>
            </w:pPr>
            <w:r w:rsidRPr="00EA7EF7">
              <w:rPr>
                <w:b/>
                <w:sz w:val="24"/>
                <w:szCs w:val="24"/>
                <w:lang w:val="ru-RU"/>
              </w:rPr>
              <w:t>Романс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P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435C">
              <w:rPr>
                <w:sz w:val="24"/>
                <w:szCs w:val="24"/>
                <w:lang w:val="ru-RU"/>
              </w:rPr>
              <w:t>2</w:t>
            </w:r>
          </w:p>
        </w:tc>
      </w:tr>
      <w:tr w:rsidR="00E0435C" w:rsidTr="00433E1D">
        <w:trPr>
          <w:gridAfter w:val="1"/>
          <w:wAfter w:w="12370" w:type="dxa"/>
          <w:trHeight w:val="303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EA7EF7" w:rsidRDefault="00E0435C" w:rsidP="000E1EBA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EA7EF7">
              <w:rPr>
                <w:rFonts w:hint="eastAsia"/>
                <w:sz w:val="24"/>
                <w:szCs w:val="24"/>
                <w:lang w:val="ru-RU"/>
              </w:rPr>
              <w:t>Романса</w:t>
            </w:r>
            <w:r w:rsidRPr="00EA7EF7">
              <w:rPr>
                <w:sz w:val="24"/>
                <w:szCs w:val="24"/>
                <w:lang w:val="ru-RU"/>
              </w:rPr>
              <w:t xml:space="preserve"> </w:t>
            </w:r>
            <w:r w:rsidRPr="00EA7EF7">
              <w:rPr>
                <w:rFonts w:hint="eastAsia"/>
                <w:sz w:val="24"/>
                <w:szCs w:val="24"/>
                <w:lang w:val="ru-RU"/>
              </w:rPr>
              <w:t>трепетные</w:t>
            </w:r>
            <w:r w:rsidRPr="00EA7EF7">
              <w:rPr>
                <w:sz w:val="24"/>
                <w:szCs w:val="24"/>
                <w:lang w:val="ru-RU"/>
              </w:rPr>
              <w:t xml:space="preserve"> </w:t>
            </w:r>
            <w:r w:rsidRPr="00EA7EF7">
              <w:rPr>
                <w:rFonts w:hint="eastAsia"/>
                <w:sz w:val="24"/>
                <w:szCs w:val="24"/>
                <w:lang w:val="ru-RU"/>
              </w:rPr>
              <w:t>звуки</w:t>
            </w:r>
            <w:r w:rsidRPr="00EA7EF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433E1D">
        <w:trPr>
          <w:gridAfter w:val="1"/>
          <w:wAfter w:w="12370" w:type="dxa"/>
          <w:trHeight w:val="379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435C" w:rsidRPr="00EA7EF7" w:rsidRDefault="00E0435C" w:rsidP="000E1EBA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EA7EF7">
              <w:rPr>
                <w:rFonts w:hint="eastAsia"/>
                <w:sz w:val="24"/>
                <w:szCs w:val="24"/>
                <w:lang w:val="ru-RU"/>
              </w:rPr>
              <w:t>Мир</w:t>
            </w:r>
            <w:r w:rsidRPr="00EA7EF7">
              <w:rPr>
                <w:sz w:val="24"/>
                <w:szCs w:val="24"/>
                <w:lang w:val="ru-RU"/>
              </w:rPr>
              <w:t xml:space="preserve"> </w:t>
            </w:r>
            <w:r w:rsidRPr="00EA7EF7">
              <w:rPr>
                <w:rFonts w:hint="eastAsia"/>
                <w:sz w:val="24"/>
                <w:szCs w:val="24"/>
                <w:lang w:val="ru-RU"/>
              </w:rPr>
              <w:t>человеческих</w:t>
            </w:r>
            <w:r w:rsidRPr="00EA7EF7">
              <w:rPr>
                <w:sz w:val="24"/>
                <w:szCs w:val="24"/>
                <w:lang w:val="ru-RU"/>
              </w:rPr>
              <w:t xml:space="preserve"> </w:t>
            </w:r>
            <w:r w:rsidRPr="00EA7EF7">
              <w:rPr>
                <w:rFonts w:hint="eastAsia"/>
                <w:sz w:val="24"/>
                <w:szCs w:val="24"/>
                <w:lang w:val="ru-RU"/>
              </w:rPr>
              <w:t>чувств</w:t>
            </w:r>
            <w:r w:rsidRPr="00EA7EF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433E1D">
        <w:trPr>
          <w:gridAfter w:val="1"/>
          <w:wAfter w:w="12370" w:type="dxa"/>
          <w:trHeight w:val="215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EA7EF7" w:rsidRDefault="00E0435C" w:rsidP="000E1EBA">
            <w:pPr>
              <w:pStyle w:val="12"/>
              <w:keepNext/>
              <w:keepLines/>
              <w:ind w:firstLine="0"/>
              <w:contextualSpacing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Хоровая музыка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0435C" w:rsidTr="00433E1D">
        <w:trPr>
          <w:gridAfter w:val="1"/>
          <w:wAfter w:w="12370" w:type="dxa"/>
          <w:trHeight w:val="318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B34DD0" w:rsidRDefault="00E0435C" w:rsidP="000E1EBA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B34DD0">
              <w:rPr>
                <w:rFonts w:hint="eastAsia"/>
                <w:sz w:val="24"/>
                <w:szCs w:val="24"/>
                <w:lang w:val="ru-RU"/>
              </w:rPr>
              <w:lastRenderedPageBreak/>
              <w:t>Народная</w:t>
            </w:r>
            <w:r w:rsidRPr="00B34DD0">
              <w:rPr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sz w:val="24"/>
                <w:szCs w:val="24"/>
                <w:lang w:val="ru-RU"/>
              </w:rPr>
              <w:t>хоровая</w:t>
            </w:r>
            <w:r w:rsidRPr="00B34DD0">
              <w:rPr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sz w:val="24"/>
                <w:szCs w:val="24"/>
                <w:lang w:val="ru-RU"/>
              </w:rPr>
              <w:t>музыка</w:t>
            </w:r>
            <w:r w:rsidRPr="00B34DD0">
              <w:rPr>
                <w:sz w:val="24"/>
                <w:szCs w:val="24"/>
                <w:lang w:val="ru-RU"/>
              </w:rPr>
              <w:t xml:space="preserve">. </w:t>
            </w:r>
            <w:r w:rsidRPr="00B34DD0">
              <w:rPr>
                <w:rFonts w:hint="eastAsia"/>
                <w:sz w:val="24"/>
                <w:szCs w:val="24"/>
                <w:lang w:val="ru-RU"/>
              </w:rPr>
              <w:t>Хоровая</w:t>
            </w:r>
            <w:r w:rsidRPr="00B34DD0">
              <w:rPr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sz w:val="24"/>
                <w:szCs w:val="24"/>
                <w:lang w:val="ru-RU"/>
              </w:rPr>
              <w:t>музыка</w:t>
            </w:r>
            <w:r w:rsidRPr="00B34DD0">
              <w:rPr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sz w:val="24"/>
                <w:szCs w:val="24"/>
                <w:lang w:val="ru-RU"/>
              </w:rPr>
              <w:t>в</w:t>
            </w:r>
            <w:r w:rsidRPr="00B34DD0">
              <w:rPr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sz w:val="24"/>
                <w:szCs w:val="24"/>
                <w:lang w:val="ru-RU"/>
              </w:rPr>
              <w:t>храме</w:t>
            </w:r>
            <w:r w:rsidRPr="00B34DD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433E1D">
        <w:trPr>
          <w:gridAfter w:val="1"/>
          <w:wAfter w:w="12370" w:type="dxa"/>
          <w:trHeight w:val="188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B34DD0" w:rsidRDefault="00E0435C" w:rsidP="000E1EBA">
            <w:pPr>
              <w:pStyle w:val="12"/>
              <w:keepNext/>
              <w:keepLines/>
              <w:ind w:firstLine="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Что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может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изображать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хоровая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музыка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433E1D">
        <w:trPr>
          <w:gridAfter w:val="1"/>
          <w:wAfter w:w="12370" w:type="dxa"/>
          <w:trHeight w:val="299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B34DD0" w:rsidRDefault="00E0435C" w:rsidP="005F3473">
            <w:pPr>
              <w:pStyle w:val="12"/>
              <w:keepNext/>
              <w:keepLines/>
              <w:ind w:firstLine="0"/>
              <w:contextualSpacing/>
              <w:rPr>
                <w:b/>
                <w:color w:val="000000"/>
                <w:sz w:val="24"/>
                <w:szCs w:val="24"/>
                <w:lang w:val="ru-RU"/>
              </w:rPr>
            </w:pPr>
            <w:r w:rsidRPr="00B34DD0">
              <w:rPr>
                <w:b/>
                <w:color w:val="000000"/>
                <w:sz w:val="24"/>
                <w:szCs w:val="24"/>
                <w:lang w:val="ru-RU"/>
              </w:rPr>
              <w:t>Опера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0435C" w:rsidTr="00433E1D">
        <w:trPr>
          <w:gridAfter w:val="1"/>
          <w:wAfter w:w="12370" w:type="dxa"/>
          <w:trHeight w:val="280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B34DD0" w:rsidRDefault="00E0435C" w:rsidP="000E1EBA">
            <w:pPr>
              <w:pStyle w:val="12"/>
              <w:keepNext/>
              <w:keepLines/>
              <w:ind w:firstLine="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Самый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значительный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жанр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вокальной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музык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433E1D">
        <w:trPr>
          <w:gridAfter w:val="1"/>
          <w:wAfter w:w="12370" w:type="dxa"/>
          <w:trHeight w:val="230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B34DD0" w:rsidRDefault="00E0435C" w:rsidP="000E1EBA">
            <w:pPr>
              <w:pStyle w:val="12"/>
              <w:keepNext/>
              <w:keepLines/>
              <w:ind w:firstLine="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Из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чего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состоит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опера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433E1D">
        <w:trPr>
          <w:gridAfter w:val="1"/>
          <w:wAfter w:w="12370" w:type="dxa"/>
          <w:trHeight w:val="243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B34DD0" w:rsidRDefault="00E0435C" w:rsidP="00B34DD0">
            <w:pPr>
              <w:pStyle w:val="12"/>
              <w:keepNext/>
              <w:keepLines/>
              <w:ind w:firstLine="0"/>
              <w:contextualSpacing/>
              <w:rPr>
                <w:b/>
                <w:color w:val="000000"/>
                <w:sz w:val="24"/>
                <w:szCs w:val="24"/>
                <w:lang w:val="ru-RU"/>
              </w:rPr>
            </w:pPr>
            <w:r w:rsidRPr="00B34DD0">
              <w:rPr>
                <w:b/>
                <w:color w:val="000000"/>
                <w:sz w:val="24"/>
                <w:szCs w:val="24"/>
                <w:lang w:val="ru-RU"/>
              </w:rPr>
              <w:t>Балет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0435C" w:rsidTr="00433E1D">
        <w:trPr>
          <w:gridAfter w:val="1"/>
          <w:wAfter w:w="12370" w:type="dxa"/>
          <w:trHeight w:val="225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B34DD0" w:rsidRDefault="00E0435C" w:rsidP="000E1EBA">
            <w:pPr>
              <w:pStyle w:val="12"/>
              <w:keepNext/>
              <w:keepLines/>
              <w:ind w:firstLine="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Единство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музыки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и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танца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433E1D">
        <w:trPr>
          <w:gridAfter w:val="1"/>
          <w:wAfter w:w="12370" w:type="dxa"/>
          <w:trHeight w:val="178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B34DD0" w:rsidRDefault="00E0435C" w:rsidP="000E1EBA">
            <w:pPr>
              <w:pStyle w:val="12"/>
              <w:keepNext/>
              <w:keepLines/>
              <w:ind w:firstLine="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B34DD0">
              <w:rPr>
                <w:color w:val="000000"/>
                <w:sz w:val="24"/>
                <w:szCs w:val="24"/>
                <w:lang w:val="ru-RU"/>
              </w:rPr>
              <w:t>«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Русские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сезоны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в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Париже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433E1D">
        <w:trPr>
          <w:gridAfter w:val="1"/>
          <w:wAfter w:w="12370" w:type="dxa"/>
          <w:trHeight w:val="355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B34DD0" w:rsidRDefault="00E0435C" w:rsidP="00B34DD0">
            <w:pPr>
              <w:pStyle w:val="12"/>
              <w:keepNext/>
              <w:keepLines/>
              <w:ind w:firstLine="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B34DD0">
              <w:rPr>
                <w:b/>
                <w:color w:val="000000"/>
                <w:sz w:val="24"/>
                <w:szCs w:val="24"/>
                <w:lang w:val="ru-RU"/>
              </w:rPr>
              <w:t>Музыка звучит в литератур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0435C" w:rsidTr="00433E1D">
        <w:trPr>
          <w:gridAfter w:val="1"/>
          <w:wAfter w:w="12370" w:type="dxa"/>
          <w:trHeight w:val="305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B34DD0" w:rsidRDefault="00E0435C" w:rsidP="000E1EBA">
            <w:pPr>
              <w:pStyle w:val="12"/>
              <w:keepNext/>
              <w:keepLines/>
              <w:ind w:firstLine="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Музыкальность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слова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433E1D">
        <w:trPr>
          <w:gridAfter w:val="1"/>
          <w:wAfter w:w="12370" w:type="dxa"/>
          <w:trHeight w:val="262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B34DD0" w:rsidRDefault="00E0435C" w:rsidP="000E1EBA">
            <w:pPr>
              <w:pStyle w:val="12"/>
              <w:keepNext/>
              <w:keepLines/>
              <w:ind w:firstLine="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Музыкальные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сюжеты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в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литератур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FD5848">
        <w:trPr>
          <w:gridAfter w:val="1"/>
          <w:wAfter w:w="12370" w:type="dxa"/>
          <w:trHeight w:val="353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433E1D" w:rsidRDefault="00E0435C" w:rsidP="00FD5848">
            <w:pPr>
              <w:pStyle w:val="12"/>
              <w:keepNext/>
              <w:keepLine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Часть вторая.</w:t>
            </w:r>
            <w:r w:rsidRPr="00B34DD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B34DD0">
              <w:rPr>
                <w:b/>
                <w:color w:val="000000"/>
                <w:sz w:val="24"/>
                <w:szCs w:val="24"/>
                <w:lang w:val="ru-RU"/>
              </w:rPr>
              <w:t>Музыка и изобразительное искусство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435C" w:rsidRPr="0073133F" w:rsidRDefault="00E0435C" w:rsidP="00FD5848">
            <w:pPr>
              <w:pStyle w:val="12"/>
              <w:keepNext/>
              <w:keepLines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73133F">
              <w:rPr>
                <w:b/>
                <w:sz w:val="24"/>
                <w:szCs w:val="24"/>
                <w:lang w:val="ru-RU"/>
              </w:rPr>
              <w:t>14</w:t>
            </w:r>
          </w:p>
        </w:tc>
      </w:tr>
      <w:tr w:rsidR="00E0435C" w:rsidTr="00433E1D">
        <w:trPr>
          <w:gridAfter w:val="1"/>
          <w:wAfter w:w="12370" w:type="dxa"/>
          <w:trHeight w:val="374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B34DD0" w:rsidRDefault="00E0435C" w:rsidP="00421767">
            <w:pPr>
              <w:pStyle w:val="12"/>
              <w:keepNext/>
              <w:keepLines/>
              <w:ind w:firstLine="0"/>
              <w:contextualSpacing/>
              <w:rPr>
                <w:b/>
                <w:color w:val="000000"/>
                <w:sz w:val="24"/>
                <w:szCs w:val="24"/>
                <w:lang w:val="ru-RU"/>
              </w:rPr>
            </w:pPr>
            <w:r w:rsidRPr="00B34DD0">
              <w:rPr>
                <w:b/>
                <w:color w:val="000000"/>
                <w:sz w:val="24"/>
                <w:szCs w:val="24"/>
                <w:lang w:val="ru-RU"/>
              </w:rPr>
              <w:t>Образы живописи в музык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0435C" w:rsidTr="00433E1D">
        <w:trPr>
          <w:gridAfter w:val="1"/>
          <w:wAfter w:w="12370" w:type="dxa"/>
          <w:trHeight w:val="272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B34DD0" w:rsidRDefault="00E0435C" w:rsidP="00FD5848">
            <w:pPr>
              <w:pStyle w:val="12"/>
              <w:keepNext/>
              <w:keepLine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Живописность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искусства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433E1D">
        <w:trPr>
          <w:gridAfter w:val="1"/>
          <w:wAfter w:w="12370" w:type="dxa"/>
          <w:trHeight w:val="318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435C" w:rsidRPr="00B34DD0" w:rsidRDefault="00E0435C" w:rsidP="00FD5848">
            <w:pPr>
              <w:pStyle w:val="12"/>
              <w:keepNext/>
              <w:keepLines/>
              <w:spacing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>«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Музыка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-  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сестра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живописи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433E1D">
        <w:trPr>
          <w:trHeight w:val="393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9E77CF" w:rsidRDefault="00E0435C" w:rsidP="00C11245">
            <w:pPr>
              <w:pStyle w:val="12"/>
              <w:keepNext/>
              <w:keepLines/>
              <w:ind w:firstLine="0"/>
              <w:contextualSpacing/>
              <w:rPr>
                <w:b/>
                <w:color w:val="000000"/>
                <w:sz w:val="24"/>
                <w:szCs w:val="24"/>
                <w:lang w:val="ru-RU"/>
              </w:rPr>
            </w:pPr>
            <w:r w:rsidRPr="009E77CF">
              <w:rPr>
                <w:b/>
                <w:color w:val="000000"/>
                <w:sz w:val="24"/>
                <w:szCs w:val="24"/>
                <w:lang w:val="ru-RU"/>
              </w:rPr>
              <w:t>Музыкальный портрет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370" w:type="dxa"/>
            <w:tcBorders>
              <w:top w:val="nil"/>
            </w:tcBorders>
          </w:tcPr>
          <w:p w:rsidR="00E0435C" w:rsidRDefault="00E0435C" w:rsidP="00C11245">
            <w:pPr>
              <w:pStyle w:val="12"/>
              <w:keepNext/>
              <w:keepLines/>
              <w:ind w:firstLine="0"/>
              <w:contextualSpacing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E0435C" w:rsidTr="00433E1D">
        <w:trPr>
          <w:gridAfter w:val="1"/>
          <w:wAfter w:w="12370" w:type="dxa"/>
          <w:trHeight w:val="430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B34DD0" w:rsidRDefault="00E0435C" w:rsidP="00AD4BAC">
            <w:pPr>
              <w:pStyle w:val="12"/>
              <w:keepNext/>
              <w:keepLines/>
              <w:ind w:firstLine="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Может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ли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музыка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выразить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характер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человека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433E1D">
        <w:trPr>
          <w:gridAfter w:val="1"/>
          <w:wAfter w:w="12370" w:type="dxa"/>
          <w:trHeight w:val="299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B34DD0" w:rsidRDefault="00E0435C" w:rsidP="00AD4BAC">
            <w:pPr>
              <w:pStyle w:val="12"/>
              <w:keepNext/>
              <w:keepLines/>
              <w:ind w:firstLine="0"/>
              <w:contextualSpacing/>
              <w:rPr>
                <w:b/>
                <w:color w:val="000000"/>
                <w:sz w:val="24"/>
                <w:szCs w:val="24"/>
                <w:lang w:val="ru-RU"/>
              </w:rPr>
            </w:pPr>
            <w:r w:rsidRPr="00B34DD0">
              <w:rPr>
                <w:b/>
                <w:color w:val="000000"/>
                <w:sz w:val="24"/>
                <w:szCs w:val="24"/>
                <w:lang w:val="ru-RU"/>
              </w:rPr>
              <w:t>Пейзаж в музык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0435C" w:rsidTr="00433E1D">
        <w:trPr>
          <w:gridAfter w:val="1"/>
          <w:wAfter w:w="12370" w:type="dxa"/>
          <w:trHeight w:val="441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B34DD0" w:rsidRDefault="00E0435C" w:rsidP="00AD4BAC">
            <w:pPr>
              <w:pStyle w:val="12"/>
              <w:keepNext/>
              <w:keepLines/>
              <w:ind w:firstLine="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Образы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природы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в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творчестве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музыкантов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433E1D">
        <w:trPr>
          <w:gridAfter w:val="1"/>
          <w:wAfter w:w="12370" w:type="dxa"/>
          <w:trHeight w:val="251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B34DD0" w:rsidRDefault="00E0435C" w:rsidP="00AD4BAC">
            <w:pPr>
              <w:pStyle w:val="12"/>
              <w:keepNext/>
              <w:keepLines/>
              <w:ind w:firstLine="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B34DD0">
              <w:rPr>
                <w:color w:val="000000"/>
                <w:sz w:val="24"/>
                <w:szCs w:val="24"/>
                <w:lang w:val="ru-RU"/>
              </w:rPr>
              <w:t>«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Музыкальные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краски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в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произведениях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>композиторов</w:t>
            </w:r>
            <w:r w:rsidRPr="00B34DD0">
              <w:rPr>
                <w:color w:val="000000"/>
                <w:sz w:val="24"/>
                <w:szCs w:val="24"/>
                <w:lang w:val="ru-RU"/>
              </w:rPr>
              <w:t xml:space="preserve"> -</w:t>
            </w:r>
            <w:r w:rsidRPr="00B34DD0">
              <w:rPr>
                <w:rFonts w:hint="eastAsia"/>
                <w:color w:val="000000"/>
                <w:sz w:val="24"/>
                <w:szCs w:val="24"/>
                <w:lang w:val="ru-RU"/>
              </w:rPr>
              <w:t xml:space="preserve"> импрессионистов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433E1D">
        <w:trPr>
          <w:gridAfter w:val="1"/>
          <w:wAfter w:w="12370" w:type="dxa"/>
          <w:trHeight w:val="85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B34DD0" w:rsidRDefault="00E0435C" w:rsidP="00AD4BAC">
            <w:pPr>
              <w:pStyle w:val="12"/>
              <w:keepNext/>
              <w:keepLines/>
              <w:ind w:firstLine="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B34DD0">
              <w:rPr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Музыкальная живопись</w:t>
            </w:r>
            <w:r w:rsidRPr="00B34DD0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сказок и былин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E0435C" w:rsidTr="002759D3">
        <w:trPr>
          <w:gridAfter w:val="1"/>
          <w:wAfter w:w="12370" w:type="dxa"/>
          <w:trHeight w:val="430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8B5359" w:rsidRDefault="00E0435C" w:rsidP="00AD4BAC">
            <w:pPr>
              <w:pStyle w:val="12"/>
              <w:keepNext/>
              <w:keepLines/>
              <w:ind w:firstLine="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8B5359">
              <w:rPr>
                <w:rFonts w:hint="eastAsia"/>
                <w:color w:val="000000"/>
                <w:sz w:val="24"/>
                <w:szCs w:val="24"/>
                <w:lang w:val="ru-RU"/>
              </w:rPr>
              <w:t>Волшебная</w:t>
            </w:r>
            <w:r w:rsidRPr="008B535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B5359">
              <w:rPr>
                <w:rFonts w:hint="eastAsia"/>
                <w:color w:val="000000"/>
                <w:sz w:val="24"/>
                <w:szCs w:val="24"/>
                <w:lang w:val="ru-RU"/>
              </w:rPr>
              <w:t>красочность</w:t>
            </w:r>
            <w:r w:rsidRPr="008B535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B5359">
              <w:rPr>
                <w:rFonts w:hint="eastAsia"/>
                <w:color w:val="000000"/>
                <w:sz w:val="24"/>
                <w:szCs w:val="24"/>
                <w:lang w:val="ru-RU"/>
              </w:rPr>
              <w:t>музыкальных</w:t>
            </w:r>
            <w:r w:rsidRPr="008B535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B5359">
              <w:rPr>
                <w:rFonts w:hint="eastAsia"/>
                <w:color w:val="000000"/>
                <w:sz w:val="24"/>
                <w:szCs w:val="24"/>
                <w:lang w:val="ru-RU"/>
              </w:rPr>
              <w:t>сказок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2759D3">
        <w:trPr>
          <w:gridAfter w:val="1"/>
          <w:wAfter w:w="12370" w:type="dxa"/>
          <w:trHeight w:val="363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8B5359" w:rsidRDefault="00E0435C" w:rsidP="00AD4BAC">
            <w:pPr>
              <w:pStyle w:val="12"/>
              <w:keepNext/>
              <w:keepLines/>
              <w:ind w:firstLine="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8B5359">
              <w:rPr>
                <w:rFonts w:hint="eastAsia"/>
                <w:color w:val="000000"/>
                <w:sz w:val="24"/>
                <w:szCs w:val="24"/>
                <w:lang w:val="ru-RU"/>
              </w:rPr>
              <w:t>Сказочные</w:t>
            </w:r>
            <w:r w:rsidRPr="008B535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B5359">
              <w:rPr>
                <w:rFonts w:hint="eastAsia"/>
                <w:color w:val="000000"/>
                <w:sz w:val="24"/>
                <w:szCs w:val="24"/>
                <w:lang w:val="ru-RU"/>
              </w:rPr>
              <w:t>герои</w:t>
            </w:r>
            <w:r w:rsidRPr="008B535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B5359">
              <w:rPr>
                <w:rFonts w:hint="eastAsia"/>
                <w:color w:val="000000"/>
                <w:sz w:val="24"/>
                <w:szCs w:val="24"/>
                <w:lang w:val="ru-RU"/>
              </w:rPr>
              <w:t>в</w:t>
            </w:r>
            <w:r w:rsidRPr="008B535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B5359">
              <w:rPr>
                <w:rFonts w:hint="eastAsia"/>
                <w:color w:val="000000"/>
                <w:sz w:val="24"/>
                <w:szCs w:val="24"/>
                <w:lang w:val="ru-RU"/>
              </w:rPr>
              <w:t>музык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0435C" w:rsidTr="002759D3">
        <w:trPr>
          <w:gridAfter w:val="1"/>
          <w:wAfter w:w="12370" w:type="dxa"/>
          <w:trHeight w:val="262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8B5359" w:rsidRDefault="00E0435C" w:rsidP="00AD4BAC">
            <w:pPr>
              <w:pStyle w:val="12"/>
              <w:keepNext/>
              <w:keepLines/>
              <w:ind w:firstLine="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8B5359">
              <w:rPr>
                <w:rFonts w:hint="eastAsia"/>
                <w:color w:val="000000"/>
                <w:sz w:val="24"/>
                <w:szCs w:val="24"/>
                <w:lang w:val="ru-RU"/>
              </w:rPr>
              <w:t>Тема</w:t>
            </w:r>
            <w:r w:rsidRPr="008B535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B5359">
              <w:rPr>
                <w:rFonts w:hint="eastAsia"/>
                <w:color w:val="000000"/>
                <w:sz w:val="24"/>
                <w:szCs w:val="24"/>
                <w:lang w:val="ru-RU"/>
              </w:rPr>
              <w:t>богатырей</w:t>
            </w:r>
            <w:r w:rsidRPr="008B535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B5359">
              <w:rPr>
                <w:rFonts w:hint="eastAsia"/>
                <w:color w:val="000000"/>
                <w:sz w:val="24"/>
                <w:szCs w:val="24"/>
                <w:lang w:val="ru-RU"/>
              </w:rPr>
              <w:t>в</w:t>
            </w:r>
            <w:r w:rsidRPr="008B535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B5359">
              <w:rPr>
                <w:rFonts w:hint="eastAsia"/>
                <w:color w:val="000000"/>
                <w:sz w:val="24"/>
                <w:szCs w:val="24"/>
                <w:lang w:val="ru-RU"/>
              </w:rPr>
              <w:t>музык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0435C" w:rsidRPr="00421767" w:rsidTr="002759D3">
        <w:trPr>
          <w:gridAfter w:val="1"/>
          <w:wAfter w:w="12370" w:type="dxa"/>
          <w:trHeight w:val="271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8B5359" w:rsidRDefault="00E0435C" w:rsidP="00AD4BAC">
            <w:pPr>
              <w:pStyle w:val="12"/>
              <w:keepNext/>
              <w:keepLines/>
              <w:ind w:firstLine="0"/>
              <w:contextualSpacing/>
              <w:rPr>
                <w:b/>
                <w:color w:val="000000"/>
                <w:sz w:val="24"/>
                <w:szCs w:val="24"/>
                <w:lang w:val="ru-RU"/>
              </w:rPr>
            </w:pPr>
            <w:r w:rsidRPr="008B5359">
              <w:rPr>
                <w:b/>
                <w:color w:val="000000"/>
                <w:sz w:val="24"/>
                <w:szCs w:val="24"/>
                <w:lang w:val="ru-RU"/>
              </w:rPr>
              <w:t>Музыка в произведениях изобразительного искусства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0435C" w:rsidRPr="00421767" w:rsidTr="002759D3">
        <w:trPr>
          <w:gridAfter w:val="1"/>
          <w:wAfter w:w="12370" w:type="dxa"/>
          <w:trHeight w:val="299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8B5359" w:rsidRDefault="00E0435C" w:rsidP="00AD4BAC">
            <w:pPr>
              <w:pStyle w:val="12"/>
              <w:keepNext/>
              <w:keepLines/>
              <w:ind w:firstLine="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8B5359">
              <w:rPr>
                <w:rFonts w:hint="eastAsia"/>
                <w:color w:val="000000"/>
                <w:sz w:val="24"/>
                <w:szCs w:val="24"/>
                <w:lang w:val="ru-RU"/>
              </w:rPr>
              <w:t>Что</w:t>
            </w:r>
            <w:r w:rsidRPr="008B535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B5359">
              <w:rPr>
                <w:rFonts w:hint="eastAsia"/>
                <w:color w:val="000000"/>
                <w:sz w:val="24"/>
                <w:szCs w:val="24"/>
                <w:lang w:val="ru-RU"/>
              </w:rPr>
              <w:t>такое</w:t>
            </w:r>
            <w:r w:rsidRPr="008B535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B5359">
              <w:rPr>
                <w:rFonts w:hint="eastAsia"/>
                <w:color w:val="000000"/>
                <w:sz w:val="24"/>
                <w:szCs w:val="24"/>
                <w:lang w:val="ru-RU"/>
              </w:rPr>
              <w:t>музыкальность</w:t>
            </w:r>
            <w:r w:rsidRPr="008B535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B5359">
              <w:rPr>
                <w:rFonts w:hint="eastAsia"/>
                <w:color w:val="000000"/>
                <w:sz w:val="24"/>
                <w:szCs w:val="24"/>
                <w:lang w:val="ru-RU"/>
              </w:rPr>
              <w:t>в</w:t>
            </w:r>
            <w:r w:rsidRPr="008B535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B5359">
              <w:rPr>
                <w:rFonts w:hint="eastAsia"/>
                <w:color w:val="000000"/>
                <w:sz w:val="24"/>
                <w:szCs w:val="24"/>
                <w:lang w:val="ru-RU"/>
              </w:rPr>
              <w:t>живописи</w:t>
            </w:r>
            <w:r w:rsidRPr="008B5359">
              <w:rPr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RPr="00421767" w:rsidTr="002759D3">
        <w:trPr>
          <w:gridAfter w:val="1"/>
          <w:wAfter w:w="12370" w:type="dxa"/>
          <w:trHeight w:val="188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8B5359" w:rsidRDefault="00E0435C" w:rsidP="00AD4BAC">
            <w:pPr>
              <w:pStyle w:val="12"/>
              <w:keepNext/>
              <w:keepLines/>
              <w:ind w:firstLine="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8B5359">
              <w:rPr>
                <w:color w:val="000000"/>
                <w:sz w:val="24"/>
                <w:szCs w:val="24"/>
                <w:lang w:val="ru-RU"/>
              </w:rPr>
              <w:t>«</w:t>
            </w:r>
            <w:r w:rsidRPr="008B5359">
              <w:rPr>
                <w:rFonts w:hint="eastAsia"/>
                <w:color w:val="000000"/>
                <w:sz w:val="24"/>
                <w:szCs w:val="24"/>
                <w:lang w:val="ru-RU"/>
              </w:rPr>
              <w:t>Хорошая</w:t>
            </w:r>
            <w:r w:rsidRPr="008B535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B5359">
              <w:rPr>
                <w:rFonts w:hint="eastAsia"/>
                <w:color w:val="000000"/>
                <w:sz w:val="24"/>
                <w:szCs w:val="24"/>
                <w:lang w:val="ru-RU"/>
              </w:rPr>
              <w:t>живопись</w:t>
            </w:r>
            <w:r w:rsidRPr="008B5359">
              <w:rPr>
                <w:color w:val="000000"/>
                <w:sz w:val="24"/>
                <w:szCs w:val="24"/>
                <w:lang w:val="ru-RU"/>
              </w:rPr>
              <w:t xml:space="preserve">»- </w:t>
            </w:r>
            <w:r w:rsidRPr="008B5359">
              <w:rPr>
                <w:rFonts w:hint="eastAsia"/>
                <w:color w:val="000000"/>
                <w:sz w:val="24"/>
                <w:szCs w:val="24"/>
                <w:lang w:val="ru-RU"/>
              </w:rPr>
              <w:t>это</w:t>
            </w:r>
            <w:r w:rsidRPr="008B535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B5359">
              <w:rPr>
                <w:rFonts w:hint="eastAsia"/>
                <w:color w:val="000000"/>
                <w:sz w:val="24"/>
                <w:szCs w:val="24"/>
                <w:lang w:val="ru-RU"/>
              </w:rPr>
              <w:t>музыка</w:t>
            </w:r>
            <w:r w:rsidRPr="008B535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8B5359">
              <w:rPr>
                <w:rFonts w:hint="eastAsia"/>
                <w:color w:val="000000"/>
                <w:sz w:val="24"/>
                <w:szCs w:val="24"/>
                <w:lang w:val="ru-RU"/>
              </w:rPr>
              <w:t>это</w:t>
            </w:r>
            <w:r w:rsidRPr="008B535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B5359">
              <w:rPr>
                <w:rFonts w:hint="eastAsia"/>
                <w:color w:val="000000"/>
                <w:sz w:val="24"/>
                <w:szCs w:val="24"/>
                <w:lang w:val="ru-RU"/>
              </w:rPr>
              <w:t>мелодия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2759D3">
        <w:trPr>
          <w:gridAfter w:val="1"/>
          <w:wAfter w:w="12370" w:type="dxa"/>
          <w:trHeight w:val="211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8B5359" w:rsidRDefault="00E0435C" w:rsidP="00AD4BAC">
            <w:pPr>
              <w:pStyle w:val="12"/>
              <w:keepNext/>
              <w:keepLines/>
              <w:ind w:firstLine="0"/>
              <w:contextualSpacing/>
              <w:rPr>
                <w:b/>
                <w:color w:val="000000"/>
                <w:sz w:val="24"/>
                <w:szCs w:val="24"/>
                <w:lang w:val="ru-RU"/>
              </w:rPr>
            </w:pPr>
            <w:r w:rsidRPr="008B5359">
              <w:rPr>
                <w:rFonts w:hint="eastAsia"/>
                <w:b/>
                <w:color w:val="000000"/>
                <w:sz w:val="24"/>
                <w:szCs w:val="24"/>
                <w:lang w:val="ru-RU"/>
              </w:rPr>
              <w:lastRenderedPageBreak/>
              <w:t>Подводим</w:t>
            </w:r>
            <w:r w:rsidRPr="008B5359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8B5359">
              <w:rPr>
                <w:rFonts w:hint="eastAsia"/>
                <w:b/>
                <w:color w:val="000000"/>
                <w:sz w:val="24"/>
                <w:szCs w:val="24"/>
                <w:lang w:val="ru-RU"/>
              </w:rPr>
              <w:t>итог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0435C" w:rsidTr="002759D3">
        <w:trPr>
          <w:gridAfter w:val="1"/>
          <w:wAfter w:w="12370" w:type="dxa"/>
          <w:trHeight w:val="299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8B5359" w:rsidRDefault="00E0435C" w:rsidP="00AD4BAC">
            <w:pPr>
              <w:pStyle w:val="12"/>
              <w:keepNext/>
              <w:keepLines/>
              <w:ind w:firstLine="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8B5359">
              <w:rPr>
                <w:color w:val="000000"/>
                <w:sz w:val="24"/>
                <w:szCs w:val="24"/>
                <w:lang w:val="ru-RU"/>
              </w:rPr>
              <w:t>Заключительный урок-концерт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2759D3">
        <w:trPr>
          <w:gridAfter w:val="1"/>
          <w:wAfter w:w="12370" w:type="dxa"/>
          <w:trHeight w:val="262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8B5359" w:rsidRDefault="00E0435C" w:rsidP="00EA049C">
            <w:pPr>
              <w:pStyle w:val="12"/>
              <w:keepNext/>
              <w:keepLines/>
              <w:ind w:firstLine="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8B5359">
              <w:rPr>
                <w:color w:val="000000"/>
                <w:sz w:val="24"/>
                <w:szCs w:val="24"/>
                <w:lang w:val="ru-RU"/>
              </w:rPr>
              <w:t>Промежуточная аттестация по теме «</w:t>
            </w:r>
            <w:r w:rsidRPr="00043897">
              <w:rPr>
                <w:color w:val="000000"/>
                <w:sz w:val="24"/>
                <w:szCs w:val="24"/>
                <w:lang w:val="ru-RU"/>
              </w:rPr>
              <w:t>Музыка и изобразительное искусство»  (</w:t>
            </w:r>
            <w:r w:rsidR="00EA049C">
              <w:rPr>
                <w:color w:val="000000"/>
                <w:sz w:val="24"/>
                <w:szCs w:val="24"/>
                <w:lang w:val="ru-RU"/>
              </w:rPr>
              <w:t>обобщающий урок</w:t>
            </w:r>
            <w:r w:rsidRPr="00043897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94050E">
        <w:trPr>
          <w:gridAfter w:val="1"/>
          <w:wAfter w:w="12370" w:type="dxa"/>
          <w:trHeight w:val="248"/>
        </w:trPr>
        <w:tc>
          <w:tcPr>
            <w:tcW w:w="13752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FD5848" w:rsidRDefault="00E0435C" w:rsidP="00FD5848">
            <w:pPr>
              <w:pStyle w:val="12"/>
              <w:keepNext/>
              <w:keepLines/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43897">
              <w:rPr>
                <w:b/>
                <w:color w:val="000000"/>
                <w:sz w:val="24"/>
                <w:szCs w:val="24"/>
                <w:lang w:val="ru-RU"/>
              </w:rPr>
              <w:t>6 класс (34час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а</w:t>
            </w:r>
            <w:r w:rsidRPr="00043897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E0435C" w:rsidRPr="002377D6" w:rsidTr="002759D3">
        <w:trPr>
          <w:gridAfter w:val="1"/>
          <w:wAfter w:w="12370" w:type="dxa"/>
          <w:trHeight w:val="243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043897" w:rsidRDefault="00E0435C" w:rsidP="00043897">
            <w:pPr>
              <w:pStyle w:val="12"/>
              <w:keepNext/>
              <w:keepLines/>
              <w:ind w:firstLine="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Тема  года: </w:t>
            </w:r>
            <w:r w:rsidRPr="00043897"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 xml:space="preserve"> « В </w:t>
            </w: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чём сила музыки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?»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Pr="00621BED" w:rsidRDefault="00E0435C" w:rsidP="00ED3977">
            <w:pPr>
              <w:pStyle w:val="12"/>
              <w:keepNext/>
              <w:keepLines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621BED">
              <w:rPr>
                <w:sz w:val="28"/>
                <w:szCs w:val="28"/>
                <w:lang w:val="ru-RU"/>
              </w:rPr>
              <w:t xml:space="preserve">              </w:t>
            </w:r>
          </w:p>
        </w:tc>
      </w:tr>
      <w:tr w:rsidR="00E0435C" w:rsidTr="002759D3">
        <w:trPr>
          <w:gridAfter w:val="1"/>
          <w:wAfter w:w="12370" w:type="dxa"/>
          <w:trHeight w:val="243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043897" w:rsidRDefault="00EA049C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43897"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«</w:t>
            </w: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Тысяча миров</w:t>
            </w:r>
            <w:r w:rsidRPr="00043897"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 xml:space="preserve">» </w:t>
            </w: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музык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P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E82636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E0435C" w:rsidTr="002759D3">
        <w:trPr>
          <w:gridAfter w:val="1"/>
          <w:wAfter w:w="12370" w:type="dxa"/>
          <w:trHeight w:val="271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043897" w:rsidRDefault="00EA049C" w:rsidP="00043897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</w:pP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душ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2759D3">
        <w:trPr>
          <w:gridAfter w:val="1"/>
          <w:wAfter w:w="12370" w:type="dxa"/>
          <w:trHeight w:val="243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043897" w:rsidRDefault="00E0435C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Наш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ечный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путник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2759D3">
        <w:trPr>
          <w:gridAfter w:val="1"/>
          <w:wAfter w:w="12370" w:type="dxa"/>
          <w:trHeight w:val="244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043897" w:rsidRDefault="00E0435C" w:rsidP="00EA049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скусство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фантазия</w:t>
            </w:r>
            <w:r w:rsidR="00EA049C"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2759D3">
        <w:trPr>
          <w:gridAfter w:val="1"/>
          <w:wAfter w:w="12370" w:type="dxa"/>
          <w:trHeight w:val="392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043897" w:rsidRDefault="00E0435C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скусство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—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амять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человечества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2759D3">
        <w:trPr>
          <w:gridAfter w:val="1"/>
          <w:wAfter w:w="12370" w:type="dxa"/>
          <w:trHeight w:val="225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043897" w:rsidRDefault="00E0435C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чем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ила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2759D3">
        <w:trPr>
          <w:gridAfter w:val="1"/>
          <w:wAfter w:w="12370" w:type="dxa"/>
          <w:trHeight w:val="262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043897" w:rsidRDefault="00E0435C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олшебная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ила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2759D3">
        <w:trPr>
          <w:gridAfter w:val="1"/>
          <w:wAfter w:w="12370" w:type="dxa"/>
          <w:trHeight w:val="37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043897" w:rsidRDefault="00E0435C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Какой бывает музыка?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2759D3">
        <w:trPr>
          <w:gridAfter w:val="1"/>
          <w:wAfter w:w="12370" w:type="dxa"/>
          <w:trHeight w:val="318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043897" w:rsidRDefault="00E0435C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бъединяет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людей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2759D3">
        <w:trPr>
          <w:gridAfter w:val="1"/>
          <w:wAfter w:w="12370" w:type="dxa"/>
          <w:trHeight w:val="337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35C" w:rsidRPr="00043897" w:rsidRDefault="00E0435C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</w:pP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бъединяет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людей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0435C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0435C" w:rsidTr="002759D3">
        <w:trPr>
          <w:gridAfter w:val="1"/>
          <w:wAfter w:w="12370" w:type="dxa"/>
          <w:trHeight w:val="318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Pr="00043897" w:rsidRDefault="00E0435C" w:rsidP="00E82636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 xml:space="preserve">Как создаётся музыкальное произведение? 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P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E82636">
              <w:rPr>
                <w:b/>
                <w:sz w:val="24"/>
                <w:szCs w:val="24"/>
                <w:lang w:val="ru-RU"/>
              </w:rPr>
              <w:t>22</w:t>
            </w:r>
          </w:p>
        </w:tc>
      </w:tr>
      <w:tr w:rsidR="00E0435C" w:rsidTr="002759D3">
        <w:trPr>
          <w:gridAfter w:val="1"/>
          <w:wAfter w:w="12370" w:type="dxa"/>
          <w:trHeight w:val="318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Pr="00043897" w:rsidRDefault="00E82636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</w:pP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Единство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льного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роизведения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C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82636" w:rsidTr="002759D3">
        <w:trPr>
          <w:gridAfter w:val="1"/>
          <w:wAfter w:w="12370" w:type="dxa"/>
          <w:trHeight w:val="33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43897" w:rsidRDefault="00E82636" w:rsidP="00DE36F3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</w:pPr>
            <w:r w:rsidRPr="00EF5328"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Ритм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E82636" w:rsidRPr="00621BED" w:rsidTr="002759D3">
        <w:trPr>
          <w:gridAfter w:val="1"/>
          <w:wAfter w:w="12370" w:type="dxa"/>
          <w:trHeight w:val="411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6" w:rsidRPr="00043897" w:rsidRDefault="00E82636" w:rsidP="00DE36F3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«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начале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был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ритм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»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82636" w:rsidTr="002759D3">
        <w:trPr>
          <w:gridAfter w:val="1"/>
          <w:wAfter w:w="12370" w:type="dxa"/>
          <w:trHeight w:val="270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43897" w:rsidRDefault="00E82636" w:rsidP="00DE36F3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чем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рассказывает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льный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ритм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82636" w:rsidTr="002759D3">
        <w:trPr>
          <w:gridAfter w:val="1"/>
          <w:wAfter w:w="12370" w:type="dxa"/>
          <w:trHeight w:val="360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43897" w:rsidRDefault="00E82636" w:rsidP="00DE36F3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Диалог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етра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ритма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82636" w:rsidTr="002759D3">
        <w:trPr>
          <w:gridAfter w:val="1"/>
          <w:wAfter w:w="12370" w:type="dxa"/>
          <w:trHeight w:val="31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6" w:rsidRPr="00043897" w:rsidRDefault="00E82636" w:rsidP="00DE36F3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т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адажио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к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ресто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82636" w:rsidRPr="00C11245" w:rsidTr="002759D3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6" w:rsidRPr="00043897" w:rsidRDefault="00E82636" w:rsidP="00DE36F3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</w:pP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Мелодия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E82636" w:rsidRPr="00CC44FF" w:rsidTr="002759D3">
        <w:trPr>
          <w:gridAfter w:val="1"/>
          <w:wAfter w:w="12370" w:type="dxa"/>
          <w:trHeight w:val="276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43897" w:rsidRDefault="00E82636" w:rsidP="00DE36F3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«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елодия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-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душа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и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»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82636" w:rsidTr="002759D3">
        <w:trPr>
          <w:gridAfter w:val="1"/>
          <w:wAfter w:w="12370" w:type="dxa"/>
          <w:trHeight w:val="276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43897" w:rsidRDefault="00E82636" w:rsidP="00DE36F3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«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елодией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дной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звучат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ечаль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радость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»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82636" w:rsidTr="002759D3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43897" w:rsidRDefault="00E82636" w:rsidP="00DE36F3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елодия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«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угадывает</w:t>
            </w:r>
            <w:r w:rsidRPr="00043897">
              <w:rPr>
                <w:rFonts w:ascii="Cambria Math" w:hAnsi="Cambria Math" w:cs="Cambria Math"/>
                <w:sz w:val="24"/>
                <w:szCs w:val="24"/>
                <w:lang w:val="ru-RU" w:bidi="ar-SA"/>
              </w:rPr>
              <w:t>»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нас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амих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82636" w:rsidRPr="000766E2" w:rsidTr="00E82636">
        <w:trPr>
          <w:gridAfter w:val="1"/>
          <w:wAfter w:w="12370" w:type="dxa"/>
          <w:trHeight w:val="234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43897" w:rsidRDefault="00E82636" w:rsidP="00DE36F3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</w:pPr>
            <w:r w:rsidRPr="00043897"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Гармония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6" w:rsidRPr="00FD5848" w:rsidRDefault="00E82636" w:rsidP="00FD58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4</w:t>
            </w:r>
          </w:p>
        </w:tc>
      </w:tr>
      <w:tr w:rsidR="00E82636" w:rsidRPr="00E82636" w:rsidTr="00FD5848">
        <w:trPr>
          <w:gridAfter w:val="1"/>
          <w:wAfter w:w="12370" w:type="dxa"/>
          <w:trHeight w:val="318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E82636" w:rsidP="00DE36F3">
            <w:pPr>
              <w:pStyle w:val="12"/>
              <w:keepNext/>
              <w:keepLines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Что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такое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гармония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043897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43897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6" w:rsidRDefault="00E82636" w:rsidP="00FD58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1</w:t>
            </w:r>
          </w:p>
        </w:tc>
      </w:tr>
      <w:tr w:rsidR="00E82636" w:rsidTr="00FD5848">
        <w:trPr>
          <w:gridAfter w:val="1"/>
          <w:wAfter w:w="12370" w:type="dxa"/>
          <w:trHeight w:val="265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2636" w:rsidRPr="0050264E" w:rsidRDefault="00E82636" w:rsidP="0050264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lastRenderedPageBreak/>
              <w:t>Два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начала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гармони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2636" w:rsidRDefault="00E82636" w:rsidP="000766E2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82636" w:rsidTr="002759D3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2636" w:rsidRPr="000F6AD9" w:rsidRDefault="00E82636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Как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огут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роявляться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ыразительные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озможности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гар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монии?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82636" w:rsidTr="002759D3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2636" w:rsidRPr="000F6AD9" w:rsidRDefault="00E82636" w:rsidP="00AD4BAC">
            <w:pPr>
              <w:pStyle w:val="12"/>
              <w:keepNext/>
              <w:keepLines/>
              <w:ind w:firstLine="0"/>
              <w:contextualSpacing/>
              <w:rPr>
                <w:rFonts w:ascii="SchoolBookSanPin-Bold" w:hAnsi="SchoolBookSanPin-Bold" w:cs="SchoolBookSanPin-Bold"/>
                <w:b/>
                <w:bCs/>
                <w:sz w:val="24"/>
                <w:szCs w:val="24"/>
                <w:lang w:val="ru-RU" w:bidi="ar-SA"/>
              </w:rPr>
            </w:pP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Красочность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льной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гармони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82636" w:rsidTr="002759D3">
        <w:trPr>
          <w:gridAfter w:val="1"/>
          <w:wAfter w:w="12370" w:type="dxa"/>
          <w:trHeight w:val="318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F6AD9" w:rsidRDefault="00E82636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</w:pP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Полифония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82636" w:rsidTr="002759D3">
        <w:trPr>
          <w:gridAfter w:val="1"/>
          <w:wAfter w:w="12370" w:type="dxa"/>
          <w:trHeight w:val="30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F6AD9" w:rsidRDefault="00E82636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ир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бразов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олифонической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82636" w:rsidTr="002759D3">
        <w:trPr>
          <w:gridAfter w:val="1"/>
          <w:wAfter w:w="12370" w:type="dxa"/>
          <w:trHeight w:val="368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F6AD9" w:rsidRDefault="00E82636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Философия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фуг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82636" w:rsidTr="002759D3">
        <w:trPr>
          <w:gridAfter w:val="1"/>
          <w:wAfter w:w="12370" w:type="dxa"/>
          <w:trHeight w:val="262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F6AD9" w:rsidRDefault="00E82636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</w:pP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Фактура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82636" w:rsidTr="002759D3">
        <w:trPr>
          <w:gridAfter w:val="1"/>
          <w:wAfter w:w="12370" w:type="dxa"/>
          <w:trHeight w:val="316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F6AD9" w:rsidRDefault="00E82636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Какой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бывает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льная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фактура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82636" w:rsidTr="002759D3">
        <w:trPr>
          <w:gridAfter w:val="1"/>
          <w:wAfter w:w="12370" w:type="dxa"/>
          <w:trHeight w:val="343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F6AD9" w:rsidRDefault="00E82636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ространство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фактуры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82636" w:rsidTr="002759D3">
        <w:trPr>
          <w:gridAfter w:val="1"/>
          <w:wAfter w:w="12370" w:type="dxa"/>
          <w:trHeight w:val="33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F6AD9" w:rsidRDefault="00E82636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</w:pP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Тембры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E82636" w:rsidTr="002759D3">
        <w:trPr>
          <w:gridAfter w:val="1"/>
          <w:wAfter w:w="12370" w:type="dxa"/>
          <w:trHeight w:val="336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F6AD9" w:rsidRDefault="00E82636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Тембры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-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льные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краск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82636" w:rsidTr="002759D3">
        <w:trPr>
          <w:gridAfter w:val="1"/>
          <w:wAfter w:w="12370" w:type="dxa"/>
          <w:trHeight w:val="336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F6AD9" w:rsidRDefault="00E82636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Тембры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-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льные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краск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82636" w:rsidTr="002759D3">
        <w:trPr>
          <w:gridAfter w:val="1"/>
          <w:wAfter w:w="12370" w:type="dxa"/>
          <w:trHeight w:val="374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F6AD9" w:rsidRDefault="00E82636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оло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тутт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82636" w:rsidTr="002759D3">
        <w:trPr>
          <w:gridAfter w:val="1"/>
          <w:wAfter w:w="12370" w:type="dxa"/>
          <w:trHeight w:val="206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F6AD9" w:rsidRDefault="00E82636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</w:pP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Динамика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E82636" w:rsidTr="002759D3">
        <w:trPr>
          <w:gridAfter w:val="1"/>
          <w:wAfter w:w="12370" w:type="dxa"/>
          <w:trHeight w:val="374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F6AD9" w:rsidRDefault="00E82636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Громкость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тишина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82636" w:rsidTr="002759D3">
        <w:trPr>
          <w:gridAfter w:val="1"/>
          <w:wAfter w:w="12370" w:type="dxa"/>
          <w:trHeight w:val="318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F6AD9" w:rsidRDefault="00E82636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Тонкая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алитра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ттенков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82636" w:rsidTr="002759D3">
        <w:trPr>
          <w:gridAfter w:val="1"/>
          <w:wAfter w:w="12370" w:type="dxa"/>
          <w:trHeight w:val="318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F6AD9" w:rsidRDefault="00E82636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Тонкая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алитра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ттенков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82636" w:rsidTr="002759D3">
        <w:trPr>
          <w:gridAfter w:val="1"/>
          <w:wAfter w:w="12370" w:type="dxa"/>
          <w:trHeight w:val="355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F6AD9" w:rsidRDefault="00E82636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</w:pP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Чудесная тайна музык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BE32E0" w:rsidRDefault="00BE32E0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BE32E0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E82636" w:rsidTr="002759D3">
        <w:trPr>
          <w:gridAfter w:val="1"/>
          <w:wAfter w:w="12370" w:type="dxa"/>
          <w:trHeight w:val="374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F6AD9" w:rsidRDefault="00E82636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о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законам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красоты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82636" w:rsidTr="002759D3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F6AD9" w:rsidRDefault="00E82636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о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законам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красоты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82636" w:rsidTr="002759D3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F6AD9" w:rsidRDefault="00E82636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</w:pP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Подводим итог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BE32E0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82636" w:rsidTr="002759D3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0F6AD9" w:rsidRDefault="00E82636" w:rsidP="00AD4BAC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Промежуточная аттестация по теме года «В чём сила музыки?»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Default="00E82636" w:rsidP="00AD4BAC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82636" w:rsidTr="0094050E">
        <w:trPr>
          <w:gridAfter w:val="1"/>
          <w:wAfter w:w="12370" w:type="dxa"/>
        </w:trPr>
        <w:tc>
          <w:tcPr>
            <w:tcW w:w="13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6" w:rsidRPr="00FD5848" w:rsidRDefault="00DE36F3" w:rsidP="00FD5848">
            <w:pPr>
              <w:pStyle w:val="12"/>
              <w:keepNext/>
              <w:keepLines/>
              <w:ind w:firstLine="0"/>
              <w:contextualSpacing/>
              <w:jc w:val="center"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7 класс 34 (35)</w:t>
            </w:r>
          </w:p>
        </w:tc>
      </w:tr>
      <w:tr w:rsidR="00DE36F3" w:rsidRPr="002377D6" w:rsidTr="00DE36F3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3" w:rsidRPr="000F6AD9" w:rsidRDefault="00DE36F3" w:rsidP="000F6AD9">
            <w:pPr>
              <w:pStyle w:val="12"/>
              <w:keepNext/>
              <w:keepLines/>
              <w:ind w:firstLine="0"/>
              <w:contextualSpacing/>
              <w:rPr>
                <w:rFonts w:ascii="SchoolBookSanPin-Bold" w:hAnsi="SchoolBookSanPin-Bold" w:cs="SchoolBookSanPin-Bold"/>
                <w:b/>
                <w:bCs/>
                <w:sz w:val="24"/>
                <w:szCs w:val="24"/>
                <w:lang w:val="ru-RU" w:bidi="ar-SA"/>
              </w:rPr>
            </w:pPr>
            <w:r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Тема года</w:t>
            </w:r>
            <w:r w:rsidRPr="000F6AD9"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: «</w:t>
            </w: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Содержание и форма в музыке</w:t>
            </w:r>
            <w:r w:rsidRPr="000F6AD9"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»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3" w:rsidRDefault="00DE36F3" w:rsidP="00DE36F3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3" w:rsidRDefault="00DE36F3" w:rsidP="00DE36F3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8485E" w:rsidRPr="00CC44FF" w:rsidTr="00DE36F3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0F6AD9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Содержание в музыке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BE32E0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b/>
                <w:sz w:val="24"/>
                <w:szCs w:val="24"/>
                <w:lang w:val="ru-RU"/>
              </w:rPr>
            </w:pPr>
            <w:r w:rsidRPr="00BE32E0"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BE32E0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b/>
                <w:sz w:val="24"/>
                <w:szCs w:val="24"/>
                <w:lang w:val="ru-RU"/>
              </w:rPr>
            </w:pPr>
            <w:r w:rsidRPr="00BE32E0">
              <w:rPr>
                <w:b/>
                <w:sz w:val="24"/>
                <w:szCs w:val="24"/>
                <w:lang w:val="ru-RU"/>
              </w:rPr>
              <w:t>15</w:t>
            </w:r>
          </w:p>
        </w:tc>
      </w:tr>
      <w:tr w:rsidR="00D8485E" w:rsidTr="00DE36F3">
        <w:trPr>
          <w:gridAfter w:val="1"/>
          <w:wAfter w:w="12370" w:type="dxa"/>
          <w:trHeight w:val="262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57E55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</w:pPr>
            <w:r w:rsidRPr="00C91D03">
              <w:rPr>
                <w:rFonts w:ascii="OfficinaSansCTT" w:hAnsi="OfficinaSansCTT" w:cs="OfficinaSansCTT"/>
                <w:sz w:val="28"/>
                <w:szCs w:val="28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единстве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одержания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формы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художественном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0F6AD9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роиз</w:t>
            </w:r>
            <w:r w:rsidRPr="000F6AD9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ведении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BE32E0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BE32E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BE32E0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BE32E0"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Tr="00DE36F3">
        <w:trPr>
          <w:gridAfter w:val="1"/>
          <w:wAfter w:w="12370" w:type="dxa"/>
          <w:trHeight w:val="271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57E55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у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трудно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бъяснить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ловами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Tr="00DE36F3">
        <w:trPr>
          <w:gridAfter w:val="1"/>
          <w:wAfter w:w="12370" w:type="dxa"/>
          <w:trHeight w:val="336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57E55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lastRenderedPageBreak/>
              <w:t>В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чем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остоит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ущность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льного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одержания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?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Tr="00DE36F3">
        <w:trPr>
          <w:gridAfter w:val="1"/>
          <w:wAfter w:w="12370" w:type="dxa"/>
          <w:trHeight w:val="318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57E55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</w:pP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Каким бывает музыкальное содержание</w:t>
            </w:r>
            <w:r w:rsidRPr="00157E55"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?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D8485E" w:rsidTr="00DE36F3">
        <w:trPr>
          <w:gridAfter w:val="1"/>
          <w:wAfter w:w="12370" w:type="dxa"/>
          <w:trHeight w:val="374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57E55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,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которую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ожно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бъяснить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ловами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Tr="00DE36F3">
        <w:trPr>
          <w:gridAfter w:val="1"/>
          <w:wAfter w:w="12370" w:type="dxa"/>
          <w:trHeight w:val="374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57E55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Ноябрьский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браз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ьесе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.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Чайковского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Tr="00DE36F3">
        <w:trPr>
          <w:gridAfter w:val="1"/>
          <w:wAfter w:w="12370" w:type="dxa"/>
          <w:trHeight w:val="374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57E55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осточная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тема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Н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.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Римского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-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Корсакова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: «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Шехеразада</w:t>
            </w:r>
            <w:r w:rsidRPr="00157E55">
              <w:rPr>
                <w:rFonts w:ascii="Cambria Math" w:hAnsi="Cambria Math" w:cs="Cambria Math"/>
                <w:sz w:val="24"/>
                <w:szCs w:val="24"/>
                <w:lang w:val="ru-RU" w:bidi="ar-SA"/>
              </w:rPr>
              <w:t>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Tr="00DE36F3">
        <w:trPr>
          <w:gridAfter w:val="1"/>
          <w:wAfter w:w="12370" w:type="dxa"/>
          <w:trHeight w:val="355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57E55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осточная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тема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Н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.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Римского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-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Корсакова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: «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Шехеразада</w:t>
            </w:r>
            <w:r w:rsidRPr="00157E55">
              <w:rPr>
                <w:rFonts w:ascii="Cambria Math" w:hAnsi="Cambria Math" w:cs="Cambria Math"/>
                <w:sz w:val="24"/>
                <w:szCs w:val="24"/>
                <w:lang w:val="ru-RU" w:bidi="ar-SA"/>
              </w:rPr>
              <w:t>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2B04A7" w:rsidTr="00DE36F3">
        <w:trPr>
          <w:gridAfter w:val="1"/>
          <w:wAfter w:w="12370" w:type="dxa"/>
          <w:trHeight w:val="280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57E55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Когда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не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нуждается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ловах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Tr="00DE36F3">
        <w:trPr>
          <w:gridAfter w:val="1"/>
          <w:wAfter w:w="12370" w:type="dxa"/>
          <w:trHeight w:val="336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57E55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</w:pP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Музыкальный образ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D8485E" w:rsidTr="00DE36F3">
        <w:trPr>
          <w:gridAfter w:val="1"/>
          <w:wAfter w:w="12370" w:type="dxa"/>
          <w:trHeight w:val="392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57E55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Лирические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бразы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е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Tr="00DE36F3">
        <w:trPr>
          <w:gridAfter w:val="1"/>
          <w:wAfter w:w="12370" w:type="dxa"/>
          <w:trHeight w:val="33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57E55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Драматические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бразы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е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Tr="00DE36F3">
        <w:trPr>
          <w:gridAfter w:val="1"/>
          <w:wAfter w:w="12370" w:type="dxa"/>
          <w:trHeight w:val="381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57E55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Драматические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бразы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е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Tr="00DE36F3">
        <w:trPr>
          <w:gridAfter w:val="1"/>
          <w:wAfter w:w="12370" w:type="dxa"/>
          <w:trHeight w:val="355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57E55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Эпические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бразы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е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2B04A7" w:rsidTr="00DE36F3">
        <w:trPr>
          <w:gridAfter w:val="1"/>
          <w:wAfter w:w="12370" w:type="dxa"/>
          <w:trHeight w:val="318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57E55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</w:pP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О чём</w:t>
            </w:r>
            <w:r w:rsidRPr="00157E55"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 xml:space="preserve"> «</w:t>
            </w: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рассказывает</w:t>
            </w:r>
            <w:r w:rsidRPr="00157E55"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 xml:space="preserve">» </w:t>
            </w: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музыкальный жанр</w:t>
            </w:r>
            <w:r w:rsidRPr="00157E55"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?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D8485E" w:rsidTr="00DE36F3">
        <w:trPr>
          <w:gridAfter w:val="1"/>
          <w:wAfter w:w="12370" w:type="dxa"/>
          <w:trHeight w:val="56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57E55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«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амять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жанра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2B04A7" w:rsidTr="00DE36F3">
        <w:trPr>
          <w:gridAfter w:val="1"/>
          <w:wAfter w:w="12370" w:type="dxa"/>
          <w:trHeight w:val="330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57E55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Такие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разные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есни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,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танцы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,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арши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DB21CE" w:rsidTr="00DE36F3">
        <w:trPr>
          <w:gridAfter w:val="1"/>
          <w:wAfter w:w="12370" w:type="dxa"/>
          <w:trHeight w:val="20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57E55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Такие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разные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есни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,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танцы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,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арши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Tr="00DE36F3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FD5848" w:rsidRDefault="00D8485E" w:rsidP="00D848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OfficinaSansCTT,Bold" w:hAnsi="OfficinaSansCTT,Bold" w:cs="OfficinaSansCTT,Bold"/>
                <w:b/>
                <w:bCs/>
                <w:sz w:val="23"/>
                <w:szCs w:val="23"/>
                <w:lang w:val="ru-RU" w:bidi="ar-SA"/>
              </w:rPr>
              <w:t xml:space="preserve"> </w:t>
            </w: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Форма в музыке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E36221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E36221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D8485E" w:rsidTr="00DE36F3">
        <w:trPr>
          <w:gridAfter w:val="1"/>
          <w:wAfter w:w="12370" w:type="dxa"/>
          <w:trHeight w:val="262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57E55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</w:pP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lastRenderedPageBreak/>
              <w:t>Что такое музыкальная форма?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8485E" w:rsidRPr="00E941C6" w:rsidTr="00DE36F3">
        <w:trPr>
          <w:gridAfter w:val="1"/>
          <w:wAfter w:w="12370" w:type="dxa"/>
          <w:trHeight w:val="280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57E55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«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южеты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»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Cambria Math" w:hAnsi="Cambria Math" w:cs="Cambria Math"/>
                <w:sz w:val="24"/>
                <w:szCs w:val="24"/>
                <w:lang w:val="ru-RU" w:bidi="ar-SA"/>
              </w:rPr>
              <w:t>«</w:t>
            </w:r>
            <w:r w:rsidRPr="00157E55">
              <w:rPr>
                <w:sz w:val="24"/>
                <w:szCs w:val="24"/>
                <w:lang w:val="ru-RU" w:bidi="ar-SA"/>
              </w:rPr>
              <w:t>герои</w:t>
            </w:r>
            <w:r w:rsidRPr="00157E55">
              <w:rPr>
                <w:rFonts w:ascii="Cambria Math" w:hAnsi="Cambria Math" w:cs="Cambria Math"/>
                <w:sz w:val="24"/>
                <w:szCs w:val="24"/>
                <w:lang w:val="ru-RU" w:bidi="ar-SA"/>
              </w:rPr>
              <w:t>»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льного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роизвед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E941C6" w:rsidTr="00DE36F3">
        <w:trPr>
          <w:gridAfter w:val="1"/>
          <w:wAfter w:w="12370" w:type="dxa"/>
          <w:trHeight w:val="299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57E55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«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Художественная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форма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–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это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,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тавшее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зримым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, </w:t>
            </w:r>
            <w:r w:rsidRPr="00157E55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одержа</w:t>
            </w:r>
            <w:r w:rsidRPr="00157E55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ние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E941C6" w:rsidTr="00DE36F3">
        <w:trPr>
          <w:gridAfter w:val="1"/>
          <w:wAfter w:w="12370" w:type="dxa"/>
          <w:trHeight w:val="361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57E55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</w:pP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 xml:space="preserve"> Виды музыкальных фор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D81DCF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D81DC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1DCF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D81DCF">
              <w:rPr>
                <w:sz w:val="24"/>
                <w:szCs w:val="24"/>
                <w:lang w:val="ru-RU"/>
              </w:rPr>
              <w:t>9</w:t>
            </w:r>
          </w:p>
        </w:tc>
      </w:tr>
      <w:tr w:rsidR="00D8485E" w:rsidRPr="00E941C6" w:rsidTr="00DE36F3">
        <w:trPr>
          <w:gridAfter w:val="1"/>
          <w:wAfter w:w="12370" w:type="dxa"/>
          <w:trHeight w:val="299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374F4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очему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льные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формы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бывают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большими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а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лыми?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E941C6" w:rsidTr="00DE36F3">
        <w:trPr>
          <w:gridAfter w:val="1"/>
          <w:wAfter w:w="12370" w:type="dxa"/>
          <w:trHeight w:val="355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374F4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льный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шедевр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шестнадцати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тактах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E941C6" w:rsidTr="00DE36F3">
        <w:trPr>
          <w:gridAfter w:val="1"/>
          <w:wAfter w:w="12370" w:type="dxa"/>
          <w:trHeight w:val="355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374F4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роли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овторов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льной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форм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AD4BAC" w:rsidTr="00DE36F3">
        <w:trPr>
          <w:gridAfter w:val="1"/>
          <w:wAfter w:w="12370" w:type="dxa"/>
          <w:trHeight w:val="336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374F4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Два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напева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романсе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.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Глинки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«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енецианская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ночь</w:t>
            </w:r>
            <w:r w:rsidRPr="001374F4">
              <w:rPr>
                <w:rFonts w:ascii="Cambria Math" w:hAnsi="Cambria Math" w:cs="Cambria Math"/>
                <w:sz w:val="24"/>
                <w:szCs w:val="24"/>
                <w:lang w:val="ru-RU" w:bidi="ar-SA"/>
              </w:rPr>
              <w:t>»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: двухчастная фор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AD4BAC" w:rsidTr="00DE36F3">
        <w:trPr>
          <w:gridAfter w:val="1"/>
          <w:wAfter w:w="12370" w:type="dxa"/>
          <w:trHeight w:val="299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374F4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«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Ночная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еренада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»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ушкина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-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Глинки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: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трехчастная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фор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Tr="00DE36F3">
        <w:trPr>
          <w:gridAfter w:val="1"/>
          <w:wAfter w:w="12370" w:type="dxa"/>
          <w:trHeight w:val="281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374F4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ногомерность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браза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: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форма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-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ронд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Tr="00DE36F3">
        <w:trPr>
          <w:gridAfter w:val="1"/>
          <w:wAfter w:w="12370" w:type="dxa"/>
          <w:trHeight w:val="411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485E" w:rsidRPr="001374F4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ногомерность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браза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: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форма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-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ронд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Tr="00DE36F3">
        <w:trPr>
          <w:gridAfter w:val="1"/>
          <w:wAfter w:w="12370" w:type="dxa"/>
          <w:trHeight w:val="280"/>
        </w:trPr>
        <w:tc>
          <w:tcPr>
            <w:tcW w:w="10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374F4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браз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еликой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течественной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ойны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«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Ленинградской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»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имфонии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Д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.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Шостаковича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:</w:t>
            </w:r>
          </w:p>
          <w:p w:rsidR="00D8485E" w:rsidRPr="001374F4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ари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AD4BAC" w:rsidTr="00DE36F3">
        <w:trPr>
          <w:gridAfter w:val="1"/>
          <w:wAfter w:w="12370" w:type="dxa"/>
          <w:trHeight w:val="318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374F4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браз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еликой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течественной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ойны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«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Ленинградской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»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имфонии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Д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.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Шостаковича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: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ари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Tr="00DE36F3">
        <w:trPr>
          <w:gridAfter w:val="1"/>
          <w:wAfter w:w="12370" w:type="dxa"/>
          <w:trHeight w:val="85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1374F4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</w:pPr>
            <w:r w:rsidRPr="001374F4"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Музыкальная драматург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485E" w:rsidRPr="00D81DCF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D81DC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485E" w:rsidRPr="00D81DCF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D81DCF">
              <w:rPr>
                <w:sz w:val="24"/>
                <w:szCs w:val="24"/>
                <w:lang w:val="ru-RU"/>
              </w:rPr>
              <w:t>9</w:t>
            </w:r>
          </w:p>
        </w:tc>
      </w:tr>
      <w:tr w:rsidR="00D8485E" w:rsidRPr="00AD4BAC" w:rsidTr="00DE36F3">
        <w:trPr>
          <w:gridAfter w:val="1"/>
          <w:wAfter w:w="12370" w:type="dxa"/>
          <w:trHeight w:val="360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1374F4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вязи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льной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формы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льной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драматург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AD4BAC" w:rsidTr="00DE36F3">
        <w:trPr>
          <w:gridAfter w:val="1"/>
          <w:wAfter w:w="12370" w:type="dxa"/>
          <w:trHeight w:val="330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1374F4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льный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оры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AD4BAC" w:rsidTr="00DE36F3">
        <w:trPr>
          <w:gridAfter w:val="1"/>
          <w:wAfter w:w="12370" w:type="dxa"/>
          <w:trHeight w:val="30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1374F4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Развитие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бразов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ерсонажей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перной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драматург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AD4BAC" w:rsidTr="00DE36F3">
        <w:trPr>
          <w:gridAfter w:val="1"/>
          <w:wAfter w:w="12370" w:type="dxa"/>
          <w:trHeight w:val="360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1374F4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Диалог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скусств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: «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лово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олку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гореве</w:t>
            </w:r>
            <w:r w:rsidRPr="001374F4">
              <w:rPr>
                <w:rFonts w:ascii="Cambria Math" w:hAnsi="Cambria Math" w:cs="Cambria Math"/>
                <w:sz w:val="24"/>
                <w:szCs w:val="24"/>
                <w:lang w:val="ru-RU" w:bidi="ar-SA"/>
              </w:rPr>
              <w:t>»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пера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Cambria Math" w:hAnsi="Cambria Math" w:cs="Cambria Math"/>
                <w:sz w:val="24"/>
                <w:szCs w:val="24"/>
                <w:lang w:val="ru-RU" w:bidi="ar-SA"/>
              </w:rPr>
              <w:t>«</w:t>
            </w:r>
            <w:r w:rsidRPr="001374F4">
              <w:rPr>
                <w:sz w:val="24"/>
                <w:szCs w:val="24"/>
                <w:lang w:val="ru-RU" w:bidi="ar-SA"/>
              </w:rPr>
              <w:t>Князь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горь</w:t>
            </w:r>
            <w:r w:rsidRPr="001374F4">
              <w:rPr>
                <w:rFonts w:ascii="Cambria Math" w:hAnsi="Cambria Math" w:cs="Cambria Math"/>
                <w:sz w:val="24"/>
                <w:szCs w:val="24"/>
                <w:lang w:val="ru-RU" w:bidi="ar-SA"/>
              </w:rPr>
              <w:t>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AD4BAC" w:rsidTr="00DE36F3">
        <w:trPr>
          <w:gridAfter w:val="1"/>
          <w:wAfter w:w="12370" w:type="dxa"/>
          <w:trHeight w:val="315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1374F4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Диалог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скусств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: «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лово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олку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гореве</w:t>
            </w:r>
            <w:r w:rsidRPr="001374F4">
              <w:rPr>
                <w:rFonts w:ascii="Cambria Math" w:hAnsi="Cambria Math" w:cs="Cambria Math"/>
                <w:sz w:val="24"/>
                <w:szCs w:val="24"/>
                <w:lang w:val="ru-RU" w:bidi="ar-SA"/>
              </w:rPr>
              <w:t>»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пера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Cambria Math" w:hAnsi="Cambria Math" w:cs="Cambria Math"/>
                <w:sz w:val="24"/>
                <w:szCs w:val="24"/>
                <w:lang w:val="ru-RU" w:bidi="ar-SA"/>
              </w:rPr>
              <w:t>«</w:t>
            </w:r>
            <w:r w:rsidRPr="001374F4">
              <w:rPr>
                <w:sz w:val="24"/>
                <w:szCs w:val="24"/>
                <w:lang w:val="ru-RU" w:bidi="ar-SA"/>
              </w:rPr>
              <w:t>Князь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 xml:space="preserve"> Игорь</w:t>
            </w:r>
            <w:r w:rsidRPr="001374F4">
              <w:rPr>
                <w:rFonts w:ascii="Cambria Math" w:hAnsi="Cambria Math" w:cs="Cambria Math"/>
                <w:sz w:val="24"/>
                <w:szCs w:val="24"/>
                <w:lang w:val="ru-RU" w:bidi="ar-SA"/>
              </w:rPr>
              <w:t>»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AD4BAC" w:rsidTr="00DE36F3">
        <w:trPr>
          <w:gridAfter w:val="1"/>
          <w:wAfter w:w="12370" w:type="dxa"/>
          <w:trHeight w:val="330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1374F4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Развитие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льных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тем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имфонической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драматург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AD4BAC" w:rsidTr="00DE36F3">
        <w:trPr>
          <w:gridAfter w:val="1"/>
          <w:wAfter w:w="12370" w:type="dxa"/>
          <w:trHeight w:val="330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1374F4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Формула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1374F4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красо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AD4BAC" w:rsidTr="00DE36F3">
        <w:trPr>
          <w:gridAfter w:val="1"/>
          <w:wAfter w:w="12370" w:type="dxa"/>
          <w:trHeight w:val="330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1374F4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Обобщающий урок по темам год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AD4BAC" w:rsidTr="00DE36F3">
        <w:trPr>
          <w:gridAfter w:val="1"/>
          <w:wAfter w:w="12370" w:type="dxa"/>
          <w:trHeight w:val="330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1374F4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Промежуточная аттестация по теме «Музыкальная драматургия»</w:t>
            </w:r>
            <w:r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(тестирование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AD4BAC" w:rsidTr="0094050E">
        <w:trPr>
          <w:gridAfter w:val="1"/>
          <w:wAfter w:w="12370" w:type="dxa"/>
          <w:trHeight w:val="45"/>
        </w:trPr>
        <w:tc>
          <w:tcPr>
            <w:tcW w:w="13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 xml:space="preserve">  </w:t>
            </w:r>
            <w:r w:rsidRPr="001374F4"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8 класс (35 час</w:t>
            </w: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ов</w:t>
            </w: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)</w:t>
            </w:r>
          </w:p>
        </w:tc>
      </w:tr>
      <w:tr w:rsidR="00D8485E" w:rsidRPr="002377D6" w:rsidTr="00DB037F">
        <w:trPr>
          <w:gridAfter w:val="1"/>
          <w:wAfter w:w="12370" w:type="dxa"/>
          <w:trHeight w:val="360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1374F4" w:rsidRDefault="00D8485E" w:rsidP="00D8485E">
            <w:pPr>
              <w:ind w:firstLine="0"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1374F4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Тема года:</w:t>
            </w:r>
            <w:r w:rsidRPr="001374F4"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 xml:space="preserve"> «</w:t>
            </w: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Традиция и современность в музыке</w:t>
            </w:r>
            <w:r w:rsidRPr="001374F4"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»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AD4BAC" w:rsidRDefault="00D8485E" w:rsidP="00D84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485E" w:rsidRPr="00AD4BAC" w:rsidTr="00DB037F">
        <w:trPr>
          <w:gridAfter w:val="1"/>
          <w:wAfter w:w="12370" w:type="dxa"/>
          <w:trHeight w:val="330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921850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lastRenderedPageBreak/>
              <w:t>О традиции в музык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1B258B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1B258B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D8485E" w:rsidRPr="00AD4BAC" w:rsidTr="00DB037F">
        <w:trPr>
          <w:gridAfter w:val="1"/>
          <w:wAfter w:w="12370" w:type="dxa"/>
          <w:trHeight w:val="30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921850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«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тарая</w:t>
            </w:r>
            <w:r w:rsidRPr="00921850">
              <w:rPr>
                <w:rFonts w:ascii="Cambria Math" w:hAnsi="Cambria Math" w:cs="Cambria Math"/>
                <w:sz w:val="24"/>
                <w:szCs w:val="24"/>
                <w:lang w:val="ru-RU" w:bidi="ar-SA"/>
              </w:rPr>
              <w:t>»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Cambria Math" w:hAnsi="Cambria Math" w:cs="Cambria Math"/>
                <w:sz w:val="24"/>
                <w:szCs w:val="24"/>
                <w:lang w:val="ru-RU" w:bidi="ar-SA"/>
              </w:rPr>
              <w:t>«</w:t>
            </w:r>
            <w:r w:rsidRPr="00921850">
              <w:rPr>
                <w:sz w:val="24"/>
                <w:szCs w:val="24"/>
                <w:lang w:val="ru-RU" w:bidi="ar-SA"/>
              </w:rPr>
              <w:t>новая</w:t>
            </w:r>
            <w:r w:rsidRPr="00921850">
              <w:rPr>
                <w:rFonts w:ascii="Cambria Math" w:hAnsi="Cambria Math" w:cs="Cambria Math"/>
                <w:sz w:val="24"/>
                <w:szCs w:val="24"/>
                <w:lang w:val="ru-RU" w:bidi="ar-SA"/>
              </w:rPr>
              <w:t>»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(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место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ведения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)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AD4BAC" w:rsidTr="00DB037F">
        <w:trPr>
          <w:gridAfter w:val="1"/>
          <w:wAfter w:w="12370" w:type="dxa"/>
          <w:trHeight w:val="360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921850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Настоящая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не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бывает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 xml:space="preserve">старой 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AD4BAC" w:rsidTr="00DB037F">
        <w:trPr>
          <w:gridAfter w:val="1"/>
          <w:wAfter w:w="12370" w:type="dxa"/>
          <w:trHeight w:val="315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921850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Настоящая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не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бывает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тарой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AD4BAC" w:rsidTr="00DB037F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921850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Живая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ила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традици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5F5DE2" w:rsidTr="00DB037F">
        <w:trPr>
          <w:gridAfter w:val="1"/>
          <w:wAfter w:w="12370" w:type="dxa"/>
          <w:trHeight w:val="299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485E" w:rsidRPr="00921850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</w:pP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Вечные темы в музык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E36221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D8485E" w:rsidRPr="005F5DE2" w:rsidTr="00DB037F">
        <w:trPr>
          <w:gridAfter w:val="1"/>
          <w:wAfter w:w="12370" w:type="dxa"/>
          <w:trHeight w:val="262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485E" w:rsidRPr="00921850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Сказочно-мифологические темы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5F5DE2" w:rsidTr="008B1178">
        <w:trPr>
          <w:gridAfter w:val="1"/>
          <w:wAfter w:w="12370" w:type="dxa"/>
          <w:trHeight w:val="337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485E" w:rsidRPr="008B1178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скусство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начинается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ифа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left="1305" w:firstLine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621BED" w:rsidTr="00DB037F">
        <w:trPr>
          <w:gridAfter w:val="1"/>
          <w:wAfter w:w="12370" w:type="dxa"/>
          <w:trHeight w:val="243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485E" w:rsidRPr="00921850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ир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казочной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ифологии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: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пера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Н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.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Римского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-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Корсакова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«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негурочка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»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5F5DE2" w:rsidTr="00DB037F">
        <w:trPr>
          <w:gridAfter w:val="1"/>
          <w:wAfter w:w="12370" w:type="dxa"/>
          <w:trHeight w:val="243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485E" w:rsidRPr="00921850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ир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казочной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ифологии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: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пера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Н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.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Римского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-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Корсакова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«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негурочка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»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5F5DE2" w:rsidTr="00DB037F">
        <w:trPr>
          <w:gridAfter w:val="1"/>
          <w:wAfter w:w="12370" w:type="dxa"/>
          <w:trHeight w:val="271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485E" w:rsidRPr="00921850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Языческая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Русь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«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есне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вященной</w:t>
            </w:r>
            <w:r w:rsidRPr="00921850">
              <w:rPr>
                <w:rFonts w:ascii="Cambria Math" w:hAnsi="Cambria Math" w:cs="Cambria Math"/>
                <w:sz w:val="24"/>
                <w:szCs w:val="24"/>
                <w:lang w:val="ru-RU" w:bidi="ar-SA"/>
              </w:rPr>
              <w:t>»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.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травинского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5F5DE2" w:rsidTr="00DB037F">
        <w:trPr>
          <w:gridAfter w:val="1"/>
          <w:wAfter w:w="12370" w:type="dxa"/>
          <w:trHeight w:val="243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485E" w:rsidRPr="00921850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«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Благословляю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ас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,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леса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...»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5F5DE2" w:rsidTr="00DB037F">
        <w:trPr>
          <w:gridAfter w:val="1"/>
          <w:wAfter w:w="12370" w:type="dxa"/>
          <w:trHeight w:val="244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485E" w:rsidRPr="00921850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ир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человеческих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чувств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5F5DE2" w:rsidTr="00DB037F">
        <w:trPr>
          <w:gridAfter w:val="1"/>
          <w:wAfter w:w="12370" w:type="dxa"/>
          <w:trHeight w:val="392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485E" w:rsidRPr="00921850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бразы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радости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е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5F5DE2" w:rsidTr="00DB037F">
        <w:trPr>
          <w:gridAfter w:val="1"/>
          <w:wAfter w:w="12370" w:type="dxa"/>
          <w:trHeight w:val="225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485E" w:rsidRPr="00921850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«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елодией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дной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звучат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ечаль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радость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»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5F5DE2" w:rsidTr="00DB037F">
        <w:trPr>
          <w:gridAfter w:val="1"/>
          <w:wAfter w:w="12370" w:type="dxa"/>
          <w:trHeight w:val="262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485E" w:rsidRPr="00921850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«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лезы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людские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,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лезы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людские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...»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5F5DE2" w:rsidTr="00DB037F">
        <w:trPr>
          <w:gridAfter w:val="1"/>
          <w:wAfter w:w="12370" w:type="dxa"/>
          <w:trHeight w:val="37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485E" w:rsidRPr="00921850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Бессмертные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звуки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«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Лунной</w:t>
            </w:r>
            <w:r w:rsidRPr="00921850">
              <w:rPr>
                <w:rFonts w:ascii="Cambria Math" w:hAnsi="Cambria Math" w:cs="Cambria Math"/>
                <w:sz w:val="24"/>
                <w:szCs w:val="24"/>
                <w:lang w:val="ru-RU" w:bidi="ar-SA"/>
              </w:rPr>
              <w:t>»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онаты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5F5DE2" w:rsidTr="00DB037F">
        <w:trPr>
          <w:gridAfter w:val="1"/>
          <w:wAfter w:w="12370" w:type="dxa"/>
          <w:trHeight w:val="318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485E" w:rsidRPr="00921850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Два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ушкинских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браза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5F5DE2" w:rsidTr="00DB037F">
        <w:trPr>
          <w:gridAfter w:val="1"/>
          <w:wAfter w:w="12370" w:type="dxa"/>
          <w:trHeight w:val="337"/>
        </w:trPr>
        <w:tc>
          <w:tcPr>
            <w:tcW w:w="10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485E" w:rsidRPr="00921850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Трагедия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любви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е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.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.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Чайковский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. «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Ромео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Джульетта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»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5F5DE2" w:rsidTr="00DB037F">
        <w:trPr>
          <w:gridAfter w:val="1"/>
          <w:wAfter w:w="12370" w:type="dxa"/>
          <w:trHeight w:val="318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921850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одвиг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о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мя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вободы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.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Л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.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Бетховен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.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Увертюра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«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Эгмонт</w:t>
            </w:r>
            <w:r w:rsidRPr="00921850">
              <w:rPr>
                <w:rFonts w:ascii="Cambria Math" w:hAnsi="Cambria Math" w:cs="Cambria Math"/>
                <w:sz w:val="24"/>
                <w:szCs w:val="24"/>
                <w:lang w:val="ru-RU" w:bidi="ar-SA"/>
              </w:rPr>
              <w:t>»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5F5DE2" w:rsidTr="00DB037F">
        <w:trPr>
          <w:gridAfter w:val="1"/>
          <w:wAfter w:w="12370" w:type="dxa"/>
          <w:trHeight w:val="318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921850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отивы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ути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дороги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русском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скусств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5F5DE2" w:rsidTr="00DB037F">
        <w:trPr>
          <w:gridAfter w:val="1"/>
          <w:wAfter w:w="12370" w:type="dxa"/>
          <w:trHeight w:val="33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921850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</w:pPr>
            <w:r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 xml:space="preserve"> В поисках истины и красоты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1B258B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B258B">
              <w:rPr>
                <w:sz w:val="24"/>
                <w:szCs w:val="24"/>
                <w:lang w:val="ru-RU"/>
              </w:rPr>
              <w:t>5</w:t>
            </w:r>
          </w:p>
        </w:tc>
      </w:tr>
      <w:tr w:rsidR="00D8485E" w:rsidRPr="00621BED" w:rsidTr="00DB037F">
        <w:trPr>
          <w:gridAfter w:val="1"/>
          <w:wAfter w:w="12370" w:type="dxa"/>
          <w:trHeight w:val="315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921850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ир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духовной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621BED" w:rsidTr="00DB037F">
        <w:trPr>
          <w:gridAfter w:val="1"/>
          <w:wAfter w:w="12370" w:type="dxa"/>
          <w:trHeight w:val="225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921850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Колокольный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звон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на</w:t>
            </w:r>
            <w:r w:rsidRPr="00921850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921850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Рус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5F5DE2" w:rsidTr="00DB037F">
        <w:trPr>
          <w:gridAfter w:val="1"/>
          <w:wAfter w:w="12370" w:type="dxa"/>
          <w:trHeight w:val="270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3E0117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8"/>
                <w:szCs w:val="28"/>
                <w:lang w:val="ru-RU" w:bidi="ar-SA"/>
              </w:rPr>
            </w:pPr>
            <w:r w:rsidRPr="003E0117">
              <w:rPr>
                <w:rFonts w:ascii="OfficinaSansCTT" w:hAnsi="OfficinaSansCTT" w:cs="OfficinaSansCTT" w:hint="eastAsia"/>
                <w:sz w:val="28"/>
                <w:szCs w:val="28"/>
                <w:lang w:val="ru-RU" w:bidi="ar-SA"/>
              </w:rPr>
              <w:t>Рождественская</w:t>
            </w:r>
            <w:r w:rsidRPr="003E0117">
              <w:rPr>
                <w:rFonts w:ascii="OfficinaSansCTT" w:hAnsi="OfficinaSansCTT" w:cs="OfficinaSansCTT"/>
                <w:sz w:val="28"/>
                <w:szCs w:val="28"/>
                <w:lang w:val="ru-RU" w:bidi="ar-SA"/>
              </w:rPr>
              <w:t xml:space="preserve"> </w:t>
            </w:r>
            <w:r w:rsidRPr="003E0117">
              <w:rPr>
                <w:rFonts w:ascii="OfficinaSansCTT" w:hAnsi="OfficinaSansCTT" w:cs="OfficinaSansCTT" w:hint="eastAsia"/>
                <w:sz w:val="28"/>
                <w:szCs w:val="28"/>
                <w:lang w:val="ru-RU" w:bidi="ar-SA"/>
              </w:rPr>
              <w:t>звезда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5F5DE2" w:rsidTr="00DB037F">
        <w:trPr>
          <w:gridAfter w:val="1"/>
          <w:wAfter w:w="12370" w:type="dxa"/>
          <w:trHeight w:val="360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3E0117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8"/>
                <w:szCs w:val="28"/>
                <w:lang w:val="ru-RU" w:bidi="ar-SA"/>
              </w:rPr>
            </w:pPr>
            <w:r w:rsidRPr="003E0117">
              <w:rPr>
                <w:rFonts w:ascii="OfficinaSansCTT" w:hAnsi="OfficinaSansCTT" w:cs="OfficinaSansCTT" w:hint="eastAsia"/>
                <w:sz w:val="28"/>
                <w:szCs w:val="28"/>
                <w:lang w:val="ru-RU" w:bidi="ar-SA"/>
              </w:rPr>
              <w:t>От</w:t>
            </w:r>
            <w:r w:rsidRPr="003E0117">
              <w:rPr>
                <w:rFonts w:ascii="OfficinaSansCTT" w:hAnsi="OfficinaSansCTT" w:cs="OfficinaSansCTT"/>
                <w:sz w:val="28"/>
                <w:szCs w:val="28"/>
                <w:lang w:val="ru-RU" w:bidi="ar-SA"/>
              </w:rPr>
              <w:t xml:space="preserve"> </w:t>
            </w:r>
            <w:r w:rsidRPr="003E0117">
              <w:rPr>
                <w:rFonts w:ascii="OfficinaSansCTT" w:hAnsi="OfficinaSansCTT" w:cs="OfficinaSansCTT" w:hint="eastAsia"/>
                <w:sz w:val="28"/>
                <w:szCs w:val="28"/>
                <w:lang w:val="ru-RU" w:bidi="ar-SA"/>
              </w:rPr>
              <w:t>Рождества</w:t>
            </w:r>
            <w:r w:rsidRPr="003E0117">
              <w:rPr>
                <w:rFonts w:ascii="OfficinaSansCTT" w:hAnsi="OfficinaSansCTT" w:cs="OfficinaSansCTT"/>
                <w:sz w:val="28"/>
                <w:szCs w:val="28"/>
                <w:lang w:val="ru-RU" w:bidi="ar-SA"/>
              </w:rPr>
              <w:t xml:space="preserve"> </w:t>
            </w:r>
            <w:r w:rsidRPr="003E0117">
              <w:rPr>
                <w:rFonts w:ascii="OfficinaSansCTT" w:hAnsi="OfficinaSansCTT" w:cs="OfficinaSansCTT" w:hint="eastAsia"/>
                <w:sz w:val="28"/>
                <w:szCs w:val="28"/>
                <w:lang w:val="ru-RU" w:bidi="ar-SA"/>
              </w:rPr>
              <w:t>до</w:t>
            </w:r>
            <w:r w:rsidRPr="003E0117">
              <w:rPr>
                <w:rFonts w:ascii="OfficinaSansCTT" w:hAnsi="OfficinaSansCTT" w:cs="OfficinaSansCTT"/>
                <w:sz w:val="28"/>
                <w:szCs w:val="28"/>
                <w:lang w:val="ru-RU" w:bidi="ar-SA"/>
              </w:rPr>
              <w:t xml:space="preserve"> </w:t>
            </w:r>
            <w:r w:rsidRPr="003E0117">
              <w:rPr>
                <w:rFonts w:ascii="OfficinaSansCTT" w:hAnsi="OfficinaSansCTT" w:cs="OfficinaSansCTT" w:hint="eastAsia"/>
                <w:sz w:val="28"/>
                <w:szCs w:val="28"/>
                <w:lang w:val="ru-RU" w:bidi="ar-SA"/>
              </w:rPr>
              <w:t>Крещения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5F5DE2" w:rsidTr="00DB037F">
        <w:trPr>
          <w:gridAfter w:val="1"/>
          <w:wAfter w:w="12370" w:type="dxa"/>
          <w:trHeight w:val="31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3E720E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3E720E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«</w:t>
            </w:r>
            <w:r w:rsidRPr="003E720E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ветлый</w:t>
            </w:r>
            <w:r w:rsidRPr="003E720E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3E720E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раздник</w:t>
            </w:r>
            <w:r w:rsidRPr="003E720E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». </w:t>
            </w:r>
            <w:r w:rsidRPr="003E720E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равославная</w:t>
            </w:r>
            <w:r w:rsidRPr="003E720E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3E720E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</w:t>
            </w:r>
            <w:r w:rsidRPr="003E720E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3E720E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егодня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C11245" w:rsidTr="00DB037F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3E720E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</w:pPr>
            <w:r w:rsidRPr="003E720E"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 xml:space="preserve"> О современности в музык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11</w:t>
            </w:r>
          </w:p>
        </w:tc>
      </w:tr>
      <w:tr w:rsidR="00D8485E" w:rsidRPr="00CC44FF" w:rsidTr="0047254F">
        <w:trPr>
          <w:gridAfter w:val="1"/>
          <w:wAfter w:w="12370" w:type="dxa"/>
          <w:trHeight w:val="276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FD5848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lastRenderedPageBreak/>
              <w:t>Как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ы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онимаем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овременность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?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FD5848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1</w:t>
            </w:r>
          </w:p>
        </w:tc>
      </w:tr>
      <w:tr w:rsidR="00D8485E" w:rsidRPr="005F5DE2" w:rsidTr="0047254F">
        <w:trPr>
          <w:gridAfter w:val="1"/>
          <w:wAfter w:w="12370" w:type="dxa"/>
          <w:trHeight w:val="276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FD5848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ечные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южеты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FD5848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1</w:t>
            </w:r>
          </w:p>
        </w:tc>
      </w:tr>
      <w:tr w:rsidR="00D8485E" w:rsidRPr="005F5DE2" w:rsidTr="0047254F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FD5848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Философские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бразы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XX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ека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: «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Турангалила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 -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имфония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» 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.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ессиана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FD5848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1</w:t>
            </w:r>
          </w:p>
        </w:tc>
      </w:tr>
      <w:tr w:rsidR="00D8485E" w:rsidRPr="00CC44FF" w:rsidTr="0047254F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FD5848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Диалог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Запада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и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остока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творчестве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течественных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сов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ременных композиторов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FD5848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1</w:t>
            </w:r>
          </w:p>
        </w:tc>
      </w:tr>
      <w:tr w:rsidR="00D8485E" w:rsidRPr="00CE0179" w:rsidTr="0047254F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485E" w:rsidRPr="00FD5848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Новые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бласти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е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ХХ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ека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(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джазовая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)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FD5848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1</w:t>
            </w:r>
          </w:p>
        </w:tc>
      </w:tr>
      <w:tr w:rsidR="00D8485E" w:rsidRPr="00CE0179" w:rsidTr="0047254F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485E" w:rsidRPr="00FD5848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Новые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области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е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ХХ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ека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(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джазовая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FD5848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а</w:t>
            </w: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)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FD5848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FD5848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1</w:t>
            </w:r>
          </w:p>
        </w:tc>
      </w:tr>
      <w:tr w:rsidR="00D8485E" w:rsidTr="0047254F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485E" w:rsidRPr="003E720E" w:rsidRDefault="00D8485E" w:rsidP="00D8485E">
            <w:pPr>
              <w:autoSpaceDE w:val="0"/>
              <w:autoSpaceDN w:val="0"/>
              <w:adjustRightInd w:val="0"/>
              <w:ind w:firstLine="0"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3E720E">
              <w:rPr>
                <w:rFonts w:ascii="OfficinaSansCTT" w:eastAsia="Times New Roman" w:hAnsi="OfficinaSansCTT" w:cs="OfficinaSansCTT" w:hint="eastAsia"/>
                <w:sz w:val="24"/>
                <w:szCs w:val="24"/>
                <w:lang w:val="ru-RU" w:bidi="ar-SA"/>
              </w:rPr>
              <w:t>Лирические</w:t>
            </w:r>
            <w:r w:rsidRPr="003E720E">
              <w:rPr>
                <w:rFonts w:ascii="OfficinaSansCTT" w:eastAsia="Times New Roman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3E720E">
              <w:rPr>
                <w:rFonts w:ascii="OfficinaSansCTT" w:eastAsia="Times New Roman" w:hAnsi="OfficinaSansCTT" w:cs="OfficinaSansCTT" w:hint="eastAsia"/>
                <w:sz w:val="24"/>
                <w:szCs w:val="24"/>
                <w:lang w:val="ru-RU" w:bidi="ar-SA"/>
              </w:rPr>
              <w:t>страницы</w:t>
            </w:r>
            <w:r w:rsidRPr="003E720E">
              <w:rPr>
                <w:rFonts w:ascii="OfficinaSansCTT" w:eastAsia="Times New Roman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3E720E">
              <w:rPr>
                <w:rFonts w:ascii="OfficinaSansCTT" w:eastAsia="Times New Roman" w:hAnsi="OfficinaSansCTT" w:cs="OfficinaSansCTT" w:hint="eastAsia"/>
                <w:sz w:val="24"/>
                <w:szCs w:val="24"/>
                <w:lang w:val="ru-RU" w:bidi="ar-SA"/>
              </w:rPr>
              <w:t>советской</w:t>
            </w:r>
            <w:r w:rsidRPr="003E720E">
              <w:rPr>
                <w:rFonts w:ascii="OfficinaSansCTT" w:eastAsia="Times New Roman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3E720E">
              <w:rPr>
                <w:rFonts w:ascii="OfficinaSansCTT" w:eastAsia="Times New Roman" w:hAnsi="OfficinaSansCTT" w:cs="OfficinaSansCTT" w:hint="eastAsia"/>
                <w:sz w:val="24"/>
                <w:szCs w:val="24"/>
                <w:lang w:val="ru-RU" w:bidi="ar-SA"/>
              </w:rPr>
              <w:t>музык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Tr="00DB037F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485E" w:rsidRPr="003E720E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3E720E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Диалог</w:t>
            </w:r>
            <w:r w:rsidRPr="003E720E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3E720E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ремен</w:t>
            </w:r>
            <w:r w:rsidRPr="003E720E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3E720E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в</w:t>
            </w:r>
            <w:r w:rsidRPr="003E720E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3E720E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музыке</w:t>
            </w:r>
            <w:r w:rsidRPr="003E720E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3E720E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А</w:t>
            </w:r>
            <w:r w:rsidRPr="003E720E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. </w:t>
            </w:r>
            <w:r w:rsidRPr="003E720E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Шнитк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Tr="00DB037F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485E" w:rsidRPr="003E720E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3E720E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«</w:t>
            </w:r>
            <w:r w:rsidRPr="003E720E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Любовь</w:t>
            </w:r>
            <w:r w:rsidRPr="003E720E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3E720E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никогда</w:t>
            </w:r>
            <w:r w:rsidRPr="003E720E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3E720E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не</w:t>
            </w:r>
            <w:r w:rsidRPr="003E720E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</w:t>
            </w:r>
            <w:r w:rsidRPr="003E720E">
              <w:rPr>
                <w:rFonts w:ascii="OfficinaSansCTT" w:hAnsi="OfficinaSansCTT" w:cs="OfficinaSansCTT" w:hint="eastAsia"/>
                <w:sz w:val="24"/>
                <w:szCs w:val="24"/>
                <w:lang w:val="ru-RU" w:bidi="ar-SA"/>
              </w:rPr>
              <w:t>перестанет</w:t>
            </w:r>
            <w:r w:rsidRPr="003E720E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»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Tr="00DB037F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485E" w:rsidRPr="003E720E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</w:pPr>
            <w:r w:rsidRPr="003E720E"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t>Подводим итог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8485E" w:rsidTr="00DB037F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485E" w:rsidRPr="003E720E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3E720E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Заключительный урок-кроссворд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Tr="00DB037F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485E" w:rsidRPr="003E720E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  <w:r w:rsidRPr="003E720E"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>Промежуточная аттестация по теме «Современность в музыке»</w:t>
            </w:r>
            <w:r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  <w:t xml:space="preserve"> (тестирование)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Tr="0094050E">
        <w:trPr>
          <w:gridAfter w:val="1"/>
          <w:wAfter w:w="12370" w:type="dxa"/>
        </w:trPr>
        <w:tc>
          <w:tcPr>
            <w:tcW w:w="13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485E" w:rsidRPr="00FD5848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</w:p>
        </w:tc>
      </w:tr>
      <w:tr w:rsidR="00D8485E" w:rsidTr="00DB037F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485E" w:rsidRPr="003E720E" w:rsidRDefault="00D8485E" w:rsidP="00D8485E">
            <w:pPr>
              <w:autoSpaceDE w:val="0"/>
              <w:autoSpaceDN w:val="0"/>
              <w:adjustRightInd w:val="0"/>
              <w:ind w:firstLine="0"/>
              <w:rPr>
                <w:rFonts w:ascii="OfficinaSansCTT" w:hAnsi="OfficinaSansCTT" w:cs="OfficinaSansCTT"/>
                <w:sz w:val="24"/>
                <w:szCs w:val="24"/>
                <w:lang w:val="ru-RU" w:bidi="ar-SA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8485E" w:rsidRPr="00CE0179" w:rsidTr="0094050E">
        <w:trPr>
          <w:gridAfter w:val="1"/>
          <w:wAfter w:w="12370" w:type="dxa"/>
          <w:trHeight w:val="343"/>
        </w:trPr>
        <w:tc>
          <w:tcPr>
            <w:tcW w:w="13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52E7E">
              <w:rPr>
                <w:rFonts w:ascii="OfficinaSansCTT" w:hAnsi="OfficinaSansCTT" w:cs="OfficinaSansCTT"/>
                <w:b/>
                <w:sz w:val="24"/>
                <w:szCs w:val="24"/>
                <w:lang w:val="ru-RU" w:bidi="ar-SA"/>
              </w:rPr>
              <w:lastRenderedPageBreak/>
              <w:t>9 класс (35 час)</w:t>
            </w:r>
          </w:p>
        </w:tc>
      </w:tr>
      <w:tr w:rsidR="00D8485E" w:rsidRPr="002377D6" w:rsidTr="00DB037F">
        <w:trPr>
          <w:gridAfter w:val="1"/>
          <w:wAfter w:w="12370" w:type="dxa"/>
          <w:trHeight w:val="463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Тема года:</w:t>
            </w:r>
            <w:r w:rsidRPr="0047254F">
              <w:rPr>
                <w:rFonts w:asciiTheme="minorHAnsi" w:hAnsiTheme="minorHAnsi" w:cstheme="minorHAnsi"/>
                <w:b/>
                <w:sz w:val="24"/>
                <w:szCs w:val="24"/>
                <w:lang w:val="ru-RU" w:bidi="ar-SA"/>
              </w:rPr>
              <w:t xml:space="preserve"> «Музыка как часть духовной культуры»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8485E" w:rsidRPr="00CE0179" w:rsidTr="00DB037F">
        <w:trPr>
          <w:gridAfter w:val="1"/>
          <w:wAfter w:w="12370" w:type="dxa"/>
          <w:trHeight w:val="336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b/>
                <w:sz w:val="24"/>
                <w:szCs w:val="24"/>
                <w:lang w:val="ru-RU" w:bidi="ar-SA"/>
              </w:rPr>
              <w:t>Что такое «музыка сегодня»?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E36221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E36221">
              <w:rPr>
                <w:b/>
                <w:sz w:val="24"/>
                <w:szCs w:val="24"/>
                <w:lang w:val="ru-RU"/>
              </w:rPr>
              <w:t>12</w:t>
            </w:r>
          </w:p>
        </w:tc>
      </w:tr>
      <w:tr w:rsidR="00D8485E" w:rsidRPr="00CE0179" w:rsidTr="00DB037F">
        <w:trPr>
          <w:gridAfter w:val="1"/>
          <w:wAfter w:w="12370" w:type="dxa"/>
          <w:trHeight w:val="336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О понятии «современная музыка» (вместо введения)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CE0179" w:rsidTr="00DB037F">
        <w:trPr>
          <w:gridAfter w:val="1"/>
          <w:wAfter w:w="12370" w:type="dxa"/>
          <w:trHeight w:val="374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Почему меняется музыка?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CE0179" w:rsidTr="00DB037F">
        <w:trPr>
          <w:gridAfter w:val="1"/>
          <w:wAfter w:w="12370" w:type="dxa"/>
          <w:trHeight w:val="206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Как меняется музыка?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CE0179" w:rsidTr="00DB037F">
        <w:trPr>
          <w:gridAfter w:val="1"/>
          <w:wAfter w:w="12370" w:type="dxa"/>
          <w:trHeight w:val="374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О неизменном в музык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CE0179" w:rsidTr="00DB037F">
        <w:trPr>
          <w:gridAfter w:val="1"/>
          <w:wAfter w:w="12370" w:type="dxa"/>
          <w:trHeight w:val="318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О неизменном в музык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CE0179" w:rsidTr="00DB037F">
        <w:trPr>
          <w:gridAfter w:val="1"/>
          <w:wAfter w:w="12370" w:type="dxa"/>
          <w:trHeight w:val="318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Музыкальная среда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CE0179" w:rsidTr="00DB037F">
        <w:trPr>
          <w:gridAfter w:val="1"/>
          <w:wAfter w:w="12370" w:type="dxa"/>
          <w:trHeight w:val="355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Какая музыка нам нужна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CE0179" w:rsidTr="00DB037F">
        <w:trPr>
          <w:gridAfter w:val="1"/>
          <w:wAfter w:w="12370" w:type="dxa"/>
          <w:trHeight w:val="374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«Новая» жизнь «старой» музык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CE0179" w:rsidTr="00DB037F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«Новая» жизнь «старой» музык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262F5E" w:rsidTr="00DB037F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Современное композиторское творчество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262F5E" w:rsidTr="00DB037F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Виды музыки в современном мир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262F5E" w:rsidTr="00DB037F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Виды музыки в современном мир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262F5E" w:rsidTr="00DB037F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b/>
                <w:sz w:val="24"/>
                <w:szCs w:val="24"/>
                <w:lang w:val="ru-RU" w:bidi="ar-SA"/>
              </w:rPr>
              <w:t>Человек в музык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E36221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E36221">
              <w:rPr>
                <w:b/>
                <w:sz w:val="24"/>
                <w:szCs w:val="24"/>
                <w:lang w:val="ru-RU"/>
              </w:rPr>
              <w:t>11</w:t>
            </w:r>
          </w:p>
        </w:tc>
      </w:tr>
      <w:tr w:rsidR="00D8485E" w:rsidRPr="00CC44FF" w:rsidTr="00DB037F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«Искусство - это твой собственный голос»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CC44FF" w:rsidTr="00DB037F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«Искусство - это твой собственный голос»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262F5E" w:rsidTr="00DB037F">
        <w:trPr>
          <w:gridAfter w:val="1"/>
          <w:wAfter w:w="12370" w:type="dxa"/>
          <w:trHeight w:val="262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Музыка и музицировани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262F5E" w:rsidTr="00DB037F">
        <w:trPr>
          <w:gridAfter w:val="1"/>
          <w:wAfter w:w="12370" w:type="dxa"/>
          <w:trHeight w:val="271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О любительской музык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262F5E" w:rsidTr="00DB037F">
        <w:trPr>
          <w:gridAfter w:val="1"/>
          <w:wAfter w:w="12370" w:type="dxa"/>
          <w:trHeight w:val="336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Авторская песня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262F5E" w:rsidTr="00DB037F">
        <w:trPr>
          <w:gridAfter w:val="1"/>
          <w:wAfter w:w="12370" w:type="dxa"/>
          <w:trHeight w:val="318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Герой авторской песн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262F5E" w:rsidTr="00DB037F">
        <w:trPr>
          <w:gridAfter w:val="1"/>
          <w:wAfter w:w="12370" w:type="dxa"/>
          <w:trHeight w:val="374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Рок-музыка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262F5E" w:rsidTr="00DB037F">
        <w:trPr>
          <w:gridAfter w:val="1"/>
          <w:wAfter w:w="12370" w:type="dxa"/>
          <w:trHeight w:val="374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Рок-музыка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262F5E" w:rsidTr="00544612">
        <w:trPr>
          <w:gridAfter w:val="1"/>
          <w:wAfter w:w="12370" w:type="dxa"/>
          <w:trHeight w:val="270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Герой рок - песн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8485E" w:rsidRDefault="00D8485E" w:rsidP="00D8485E">
            <w:pPr>
              <w:pStyle w:val="12"/>
              <w:keepNext/>
              <w:keepLines/>
              <w:ind w:left="1235" w:firstLine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1</w:t>
            </w:r>
          </w:p>
        </w:tc>
      </w:tr>
      <w:tr w:rsidR="00D8485E" w:rsidRPr="00262F5E" w:rsidTr="00544612">
        <w:trPr>
          <w:gridAfter w:val="1"/>
          <w:wAfter w:w="12370" w:type="dxa"/>
          <w:trHeight w:val="65"/>
        </w:trPr>
        <w:tc>
          <w:tcPr>
            <w:tcW w:w="107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D8485E" w:rsidRPr="00262F5E" w:rsidTr="00DB037F">
        <w:trPr>
          <w:gridAfter w:val="1"/>
          <w:wAfter w:w="12370" w:type="dxa"/>
          <w:trHeight w:val="355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lastRenderedPageBreak/>
              <w:t>Герой рок - песн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2B04A7" w:rsidTr="00DB037F">
        <w:trPr>
          <w:gridAfter w:val="1"/>
          <w:wAfter w:w="12370" w:type="dxa"/>
          <w:trHeight w:val="280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О разности вкусов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262F5E" w:rsidTr="00DB037F">
        <w:trPr>
          <w:gridAfter w:val="1"/>
          <w:wAfter w:w="12370" w:type="dxa"/>
          <w:trHeight w:val="336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b/>
                <w:sz w:val="24"/>
                <w:szCs w:val="24"/>
                <w:lang w:val="ru-RU" w:bidi="ar-SA"/>
              </w:rPr>
              <w:t>Новые музыкальные взаимодействия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E36221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E36221">
              <w:rPr>
                <w:b/>
                <w:sz w:val="24"/>
                <w:szCs w:val="24"/>
                <w:lang w:val="ru-RU"/>
              </w:rPr>
              <w:t>12</w:t>
            </w:r>
          </w:p>
        </w:tc>
      </w:tr>
      <w:tr w:rsidR="00D8485E" w:rsidRPr="00262F5E" w:rsidTr="00DB037F">
        <w:trPr>
          <w:gridAfter w:val="1"/>
          <w:wAfter w:w="12370" w:type="dxa"/>
          <w:trHeight w:val="392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О музыке «легкой» и «серьезной»: история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262F5E" w:rsidTr="00DB037F">
        <w:trPr>
          <w:gridAfter w:val="1"/>
          <w:wAfter w:w="12370" w:type="dxa"/>
          <w:trHeight w:val="33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О музыке «легкой» и «серьезной»: современность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262F5E" w:rsidTr="00DB037F">
        <w:trPr>
          <w:gridAfter w:val="1"/>
          <w:wAfter w:w="12370" w:type="dxa"/>
          <w:trHeight w:val="381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Стилевые взаимодействия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262F5E" w:rsidTr="00DB037F">
        <w:trPr>
          <w:gridAfter w:val="1"/>
          <w:wAfter w:w="12370" w:type="dxa"/>
          <w:trHeight w:val="355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Стилевые взаимодействия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2B04A7" w:rsidTr="00DB037F">
        <w:trPr>
          <w:gridAfter w:val="1"/>
          <w:wAfter w:w="12370" w:type="dxa"/>
          <w:trHeight w:val="318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Об особенностях музыкального концерта: музыка и зрелище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CD6F09" w:rsidTr="00DB037F">
        <w:trPr>
          <w:gridAfter w:val="1"/>
          <w:wAfter w:w="12370" w:type="dxa"/>
          <w:trHeight w:val="56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Зачем мы ходим на концерт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2B04A7" w:rsidTr="00DB037F">
        <w:trPr>
          <w:gridAfter w:val="1"/>
          <w:wAfter w:w="12370" w:type="dxa"/>
          <w:trHeight w:val="330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Музыкальная сцена сегодня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DB21CE" w:rsidTr="00DB037F">
        <w:trPr>
          <w:gridAfter w:val="1"/>
          <w:wAfter w:w="12370" w:type="dxa"/>
          <w:trHeight w:val="20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Музыкальная сцена сегодня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Tr="00DB037F">
        <w:trPr>
          <w:gridAfter w:val="1"/>
          <w:wAfter w:w="12370" w:type="dxa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Выход за пределы сцены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Tr="00DB037F">
        <w:trPr>
          <w:gridAfter w:val="1"/>
          <w:wAfter w:w="12370" w:type="dxa"/>
          <w:trHeight w:val="262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 xml:space="preserve">Музыка - целый мир 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E941C6" w:rsidTr="00DB037F">
        <w:trPr>
          <w:gridAfter w:val="1"/>
          <w:wAfter w:w="12370" w:type="dxa"/>
          <w:trHeight w:val="280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Заключительный урок – дискуссия  по теме года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8485E" w:rsidRPr="00E941C6" w:rsidTr="00DB037F">
        <w:trPr>
          <w:gridAfter w:val="1"/>
          <w:wAfter w:w="12370" w:type="dxa"/>
          <w:trHeight w:val="299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Pr="0047254F" w:rsidRDefault="00D8485E" w:rsidP="00D8485E">
            <w:pPr>
              <w:pStyle w:val="12"/>
              <w:keepNext/>
              <w:keepLines/>
              <w:ind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</w:pPr>
            <w:r w:rsidRPr="0047254F">
              <w:rPr>
                <w:rFonts w:asciiTheme="minorHAnsi" w:hAnsiTheme="minorHAnsi" w:cstheme="minorHAnsi"/>
                <w:sz w:val="24"/>
                <w:szCs w:val="24"/>
                <w:lang w:val="ru-RU" w:bidi="ar-SA"/>
              </w:rPr>
              <w:t>Промежуточная аттестация по теме «Музыка - целый мир» (тестирование)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E" w:rsidRDefault="00D8485E" w:rsidP="00D8485E">
            <w:pPr>
              <w:pStyle w:val="12"/>
              <w:keepNext/>
              <w:keepLines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AD4BAC" w:rsidRPr="00AD4BAC" w:rsidRDefault="00AD4BAC" w:rsidP="00AD4B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E1EBA" w:rsidRPr="00AD4BAC" w:rsidRDefault="000E1EBA" w:rsidP="000E1EB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0E1EBA" w:rsidRPr="00AD4BAC" w:rsidSect="00541C2F">
      <w:headerReference w:type="default" r:id="rId8"/>
      <w:footerReference w:type="default" r:id="rId9"/>
      <w:pgSz w:w="16838" w:h="11906" w:orient="landscape"/>
      <w:pgMar w:top="1701" w:right="567" w:bottom="127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773" w:rsidRDefault="00447773" w:rsidP="00541C2F">
      <w:r>
        <w:separator/>
      </w:r>
    </w:p>
  </w:endnote>
  <w:endnote w:type="continuationSeparator" w:id="0">
    <w:p w:rsidR="00447773" w:rsidRDefault="00447773" w:rsidP="0054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fficinaSansCT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fficinaSansCTT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2745862"/>
      <w:docPartObj>
        <w:docPartGallery w:val="Page Numbers (Bottom of Page)"/>
        <w:docPartUnique/>
      </w:docPartObj>
    </w:sdtPr>
    <w:sdtEndPr/>
    <w:sdtContent>
      <w:p w:rsidR="00DE36F3" w:rsidRDefault="00DE36F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7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773" w:rsidRDefault="00447773" w:rsidP="00541C2F">
      <w:r>
        <w:separator/>
      </w:r>
    </w:p>
  </w:footnote>
  <w:footnote w:type="continuationSeparator" w:id="0">
    <w:p w:rsidR="00447773" w:rsidRDefault="00447773" w:rsidP="00541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F3" w:rsidRPr="0047254F" w:rsidRDefault="00DE36F3" w:rsidP="0047254F">
    <w:pPr>
      <w:pStyle w:val="afc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5B15"/>
    <w:multiLevelType w:val="multilevel"/>
    <w:tmpl w:val="056A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B56D0"/>
    <w:multiLevelType w:val="multilevel"/>
    <w:tmpl w:val="6FE0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637313"/>
    <w:multiLevelType w:val="multilevel"/>
    <w:tmpl w:val="FDDA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6329E"/>
    <w:multiLevelType w:val="multilevel"/>
    <w:tmpl w:val="40D8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D92C28"/>
    <w:multiLevelType w:val="multilevel"/>
    <w:tmpl w:val="4AB6A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92D76"/>
    <w:multiLevelType w:val="multilevel"/>
    <w:tmpl w:val="7186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CB7795"/>
    <w:multiLevelType w:val="multilevel"/>
    <w:tmpl w:val="B0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F676B8"/>
    <w:multiLevelType w:val="multilevel"/>
    <w:tmpl w:val="A754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5B1482"/>
    <w:multiLevelType w:val="hybridMultilevel"/>
    <w:tmpl w:val="85B0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785FF5"/>
    <w:multiLevelType w:val="multilevel"/>
    <w:tmpl w:val="F7F4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8844ED"/>
    <w:multiLevelType w:val="multilevel"/>
    <w:tmpl w:val="0D62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5603A4"/>
    <w:multiLevelType w:val="multilevel"/>
    <w:tmpl w:val="D4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357589"/>
    <w:multiLevelType w:val="multilevel"/>
    <w:tmpl w:val="B76E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DA0F1C"/>
    <w:multiLevelType w:val="multilevel"/>
    <w:tmpl w:val="B362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422E3D"/>
    <w:multiLevelType w:val="multilevel"/>
    <w:tmpl w:val="3794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6A1909"/>
    <w:multiLevelType w:val="hybridMultilevel"/>
    <w:tmpl w:val="B09CD3DA"/>
    <w:lvl w:ilvl="0" w:tplc="F89076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91677A"/>
    <w:multiLevelType w:val="multilevel"/>
    <w:tmpl w:val="0448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204172"/>
    <w:multiLevelType w:val="multilevel"/>
    <w:tmpl w:val="CB1A3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3701CA"/>
    <w:multiLevelType w:val="multilevel"/>
    <w:tmpl w:val="BB18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D74BE2"/>
    <w:multiLevelType w:val="multilevel"/>
    <w:tmpl w:val="B4D2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E602B3"/>
    <w:multiLevelType w:val="multilevel"/>
    <w:tmpl w:val="7E74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355D9C"/>
    <w:multiLevelType w:val="multilevel"/>
    <w:tmpl w:val="57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4355ED9"/>
    <w:multiLevelType w:val="multilevel"/>
    <w:tmpl w:val="C616F0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4D43FEE"/>
    <w:multiLevelType w:val="multilevel"/>
    <w:tmpl w:val="9EC0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69583C"/>
    <w:multiLevelType w:val="multilevel"/>
    <w:tmpl w:val="6E24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8F09CA"/>
    <w:multiLevelType w:val="multilevel"/>
    <w:tmpl w:val="7192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8494CFA"/>
    <w:multiLevelType w:val="multilevel"/>
    <w:tmpl w:val="C914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8791217"/>
    <w:multiLevelType w:val="multilevel"/>
    <w:tmpl w:val="59A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95747BD"/>
    <w:multiLevelType w:val="multilevel"/>
    <w:tmpl w:val="BD1A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8F2315"/>
    <w:multiLevelType w:val="multilevel"/>
    <w:tmpl w:val="07C6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186CFF"/>
    <w:multiLevelType w:val="multilevel"/>
    <w:tmpl w:val="6FDE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E2A6F1D"/>
    <w:multiLevelType w:val="multilevel"/>
    <w:tmpl w:val="0570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F4B3BC3"/>
    <w:multiLevelType w:val="multilevel"/>
    <w:tmpl w:val="C504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00F0D69"/>
    <w:multiLevelType w:val="hybridMultilevel"/>
    <w:tmpl w:val="5074D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163E66"/>
    <w:multiLevelType w:val="multilevel"/>
    <w:tmpl w:val="32E27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558690E"/>
    <w:multiLevelType w:val="multilevel"/>
    <w:tmpl w:val="07F2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605470A"/>
    <w:multiLevelType w:val="hybridMultilevel"/>
    <w:tmpl w:val="826AA13C"/>
    <w:lvl w:ilvl="0" w:tplc="1640E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801E22"/>
    <w:multiLevelType w:val="multilevel"/>
    <w:tmpl w:val="6A0A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A177572"/>
    <w:multiLevelType w:val="hybridMultilevel"/>
    <w:tmpl w:val="B142E27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2C9E6409"/>
    <w:multiLevelType w:val="multilevel"/>
    <w:tmpl w:val="0FC08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CE03827"/>
    <w:multiLevelType w:val="multilevel"/>
    <w:tmpl w:val="CE40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DD21AAB"/>
    <w:multiLevelType w:val="multilevel"/>
    <w:tmpl w:val="ABBC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FAC23B9"/>
    <w:multiLevelType w:val="multilevel"/>
    <w:tmpl w:val="63C0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FBB67D6"/>
    <w:multiLevelType w:val="multilevel"/>
    <w:tmpl w:val="6F32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0765902"/>
    <w:multiLevelType w:val="multilevel"/>
    <w:tmpl w:val="AF9C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15C54E7"/>
    <w:multiLevelType w:val="multilevel"/>
    <w:tmpl w:val="BEFEC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1AA72FB"/>
    <w:multiLevelType w:val="multilevel"/>
    <w:tmpl w:val="A818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3225A58"/>
    <w:multiLevelType w:val="multilevel"/>
    <w:tmpl w:val="C8B4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388153D"/>
    <w:multiLevelType w:val="multilevel"/>
    <w:tmpl w:val="18F0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3AB7760"/>
    <w:multiLevelType w:val="multilevel"/>
    <w:tmpl w:val="F9DC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52B734F"/>
    <w:multiLevelType w:val="multilevel"/>
    <w:tmpl w:val="D92E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5D03A0F"/>
    <w:multiLevelType w:val="multilevel"/>
    <w:tmpl w:val="2774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8821C82"/>
    <w:multiLevelType w:val="multilevel"/>
    <w:tmpl w:val="AEC2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9AD59EA"/>
    <w:multiLevelType w:val="multilevel"/>
    <w:tmpl w:val="6B5A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9AE1327"/>
    <w:multiLevelType w:val="multilevel"/>
    <w:tmpl w:val="0BC8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A301525"/>
    <w:multiLevelType w:val="multilevel"/>
    <w:tmpl w:val="C528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A9F1987"/>
    <w:multiLevelType w:val="hybridMultilevel"/>
    <w:tmpl w:val="30F6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7958CA"/>
    <w:multiLevelType w:val="multilevel"/>
    <w:tmpl w:val="EFA6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EB141D5"/>
    <w:multiLevelType w:val="multilevel"/>
    <w:tmpl w:val="B778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EB15FC8"/>
    <w:multiLevelType w:val="multilevel"/>
    <w:tmpl w:val="73F8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F932E5D"/>
    <w:multiLevelType w:val="multilevel"/>
    <w:tmpl w:val="B95C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FEE49F2"/>
    <w:multiLevelType w:val="multilevel"/>
    <w:tmpl w:val="009EE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0E24E0C"/>
    <w:multiLevelType w:val="multilevel"/>
    <w:tmpl w:val="CA74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1DD7029"/>
    <w:multiLevelType w:val="multilevel"/>
    <w:tmpl w:val="63866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2A56365"/>
    <w:multiLevelType w:val="multilevel"/>
    <w:tmpl w:val="B790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2F85A91"/>
    <w:multiLevelType w:val="multilevel"/>
    <w:tmpl w:val="91CA8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3C8118D"/>
    <w:multiLevelType w:val="multilevel"/>
    <w:tmpl w:val="2522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4287986"/>
    <w:multiLevelType w:val="multilevel"/>
    <w:tmpl w:val="B2BC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4D272C3"/>
    <w:multiLevelType w:val="multilevel"/>
    <w:tmpl w:val="E9CA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4E96714"/>
    <w:multiLevelType w:val="multilevel"/>
    <w:tmpl w:val="80B4D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E93CF7"/>
    <w:multiLevelType w:val="multilevel"/>
    <w:tmpl w:val="4246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8A34D19"/>
    <w:multiLevelType w:val="multilevel"/>
    <w:tmpl w:val="F7505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92E3496"/>
    <w:multiLevelType w:val="multilevel"/>
    <w:tmpl w:val="330EE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ABD7F2D"/>
    <w:multiLevelType w:val="multilevel"/>
    <w:tmpl w:val="75F6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C360809"/>
    <w:multiLevelType w:val="multilevel"/>
    <w:tmpl w:val="D3CE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CC850E0"/>
    <w:multiLevelType w:val="hybridMultilevel"/>
    <w:tmpl w:val="459A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D5206CA"/>
    <w:multiLevelType w:val="multilevel"/>
    <w:tmpl w:val="31FA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EC65514"/>
    <w:multiLevelType w:val="multilevel"/>
    <w:tmpl w:val="608E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F676DAB"/>
    <w:multiLevelType w:val="multilevel"/>
    <w:tmpl w:val="F4A4D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0B86858"/>
    <w:multiLevelType w:val="multilevel"/>
    <w:tmpl w:val="90A0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1C71807"/>
    <w:multiLevelType w:val="multilevel"/>
    <w:tmpl w:val="0954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247272D"/>
    <w:multiLevelType w:val="multilevel"/>
    <w:tmpl w:val="3502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29C65A8"/>
    <w:multiLevelType w:val="multilevel"/>
    <w:tmpl w:val="7250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3470988"/>
    <w:multiLevelType w:val="multilevel"/>
    <w:tmpl w:val="A6A2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3DB37EC"/>
    <w:multiLevelType w:val="multilevel"/>
    <w:tmpl w:val="0D28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44366CF"/>
    <w:multiLevelType w:val="multilevel"/>
    <w:tmpl w:val="C144D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45501BE"/>
    <w:multiLevelType w:val="hybridMultilevel"/>
    <w:tmpl w:val="43B6FE78"/>
    <w:lvl w:ilvl="0" w:tplc="E0D4AE5A">
      <w:numFmt w:val="bullet"/>
      <w:lvlText w:val="•"/>
      <w:lvlJc w:val="left"/>
      <w:pPr>
        <w:ind w:left="1054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7">
    <w:nsid w:val="54C25A69"/>
    <w:multiLevelType w:val="multilevel"/>
    <w:tmpl w:val="609C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6565A00"/>
    <w:multiLevelType w:val="multilevel"/>
    <w:tmpl w:val="14B6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7E238FF"/>
    <w:multiLevelType w:val="multilevel"/>
    <w:tmpl w:val="9E049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8172B14"/>
    <w:multiLevelType w:val="multilevel"/>
    <w:tmpl w:val="A68A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8545092"/>
    <w:multiLevelType w:val="multilevel"/>
    <w:tmpl w:val="5B52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8E57F8D"/>
    <w:multiLevelType w:val="multilevel"/>
    <w:tmpl w:val="2AA44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912524E"/>
    <w:multiLevelType w:val="multilevel"/>
    <w:tmpl w:val="7A1E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9222B49"/>
    <w:multiLevelType w:val="multilevel"/>
    <w:tmpl w:val="7598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9625AEF"/>
    <w:multiLevelType w:val="multilevel"/>
    <w:tmpl w:val="9F7E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9875033"/>
    <w:multiLevelType w:val="hybridMultilevel"/>
    <w:tmpl w:val="B2B8C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5C5F67B4"/>
    <w:multiLevelType w:val="multilevel"/>
    <w:tmpl w:val="6738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C903C56"/>
    <w:multiLevelType w:val="multilevel"/>
    <w:tmpl w:val="D8B0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D9600A7"/>
    <w:multiLevelType w:val="multilevel"/>
    <w:tmpl w:val="59F2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DFC5AA5"/>
    <w:multiLevelType w:val="multilevel"/>
    <w:tmpl w:val="494C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F1A44EB"/>
    <w:multiLevelType w:val="multilevel"/>
    <w:tmpl w:val="64102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F4062F4"/>
    <w:multiLevelType w:val="multilevel"/>
    <w:tmpl w:val="0A5C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FF86665"/>
    <w:multiLevelType w:val="multilevel"/>
    <w:tmpl w:val="0B5E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26D35AC"/>
    <w:multiLevelType w:val="multilevel"/>
    <w:tmpl w:val="73448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52C0CB0"/>
    <w:multiLevelType w:val="multilevel"/>
    <w:tmpl w:val="CEEE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5791F2D"/>
    <w:multiLevelType w:val="multilevel"/>
    <w:tmpl w:val="8104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7FC0F15"/>
    <w:multiLevelType w:val="multilevel"/>
    <w:tmpl w:val="BA70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8304CCA"/>
    <w:multiLevelType w:val="multilevel"/>
    <w:tmpl w:val="3D16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8443A18"/>
    <w:multiLevelType w:val="multilevel"/>
    <w:tmpl w:val="BE1CC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9B23160"/>
    <w:multiLevelType w:val="multilevel"/>
    <w:tmpl w:val="F3E0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9ED08C7"/>
    <w:multiLevelType w:val="multilevel"/>
    <w:tmpl w:val="D1EA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C153434"/>
    <w:multiLevelType w:val="multilevel"/>
    <w:tmpl w:val="D7EC2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CBB0FF7"/>
    <w:multiLevelType w:val="multilevel"/>
    <w:tmpl w:val="657A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CFC5E2E"/>
    <w:multiLevelType w:val="multilevel"/>
    <w:tmpl w:val="98A2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D2C7F9E"/>
    <w:multiLevelType w:val="multilevel"/>
    <w:tmpl w:val="2CF4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E6452FE"/>
    <w:multiLevelType w:val="hybridMultilevel"/>
    <w:tmpl w:val="2B18906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7">
    <w:nsid w:val="702F096C"/>
    <w:multiLevelType w:val="multilevel"/>
    <w:tmpl w:val="5C62A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1DA7F15"/>
    <w:multiLevelType w:val="hybridMultilevel"/>
    <w:tmpl w:val="D0AA96DA"/>
    <w:lvl w:ilvl="0" w:tplc="F252DB04">
      <w:start w:val="1"/>
      <w:numFmt w:val="decimal"/>
      <w:lvlText w:val="%1."/>
      <w:lvlJc w:val="left"/>
      <w:pPr>
        <w:ind w:left="5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9">
    <w:nsid w:val="77461393"/>
    <w:multiLevelType w:val="multilevel"/>
    <w:tmpl w:val="4718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76A76BF"/>
    <w:multiLevelType w:val="multilevel"/>
    <w:tmpl w:val="95A2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83555E2"/>
    <w:multiLevelType w:val="multilevel"/>
    <w:tmpl w:val="ED162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8BA584E"/>
    <w:multiLevelType w:val="multilevel"/>
    <w:tmpl w:val="02EA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91C0301"/>
    <w:multiLevelType w:val="multilevel"/>
    <w:tmpl w:val="CB48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A7701B0"/>
    <w:multiLevelType w:val="hybridMultilevel"/>
    <w:tmpl w:val="69B48980"/>
    <w:lvl w:ilvl="0" w:tplc="CEA2A8C0">
      <w:numFmt w:val="bullet"/>
      <w:lvlText w:val="•"/>
      <w:lvlJc w:val="left"/>
      <w:pPr>
        <w:ind w:left="1054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5">
    <w:nsid w:val="7AA86384"/>
    <w:multiLevelType w:val="multilevel"/>
    <w:tmpl w:val="1A0A7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B49774F"/>
    <w:multiLevelType w:val="multilevel"/>
    <w:tmpl w:val="A9CC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B5D7310"/>
    <w:multiLevelType w:val="multilevel"/>
    <w:tmpl w:val="F342CD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C115924"/>
    <w:multiLevelType w:val="multilevel"/>
    <w:tmpl w:val="2190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D7664F2"/>
    <w:multiLevelType w:val="multilevel"/>
    <w:tmpl w:val="D150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DAD2FDF"/>
    <w:multiLevelType w:val="multilevel"/>
    <w:tmpl w:val="71CC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E362D52"/>
    <w:multiLevelType w:val="multilevel"/>
    <w:tmpl w:val="A974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E8A3ACA"/>
    <w:multiLevelType w:val="multilevel"/>
    <w:tmpl w:val="462A4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7"/>
  </w:num>
  <w:num w:numId="2">
    <w:abstractNumId w:val="36"/>
  </w:num>
  <w:num w:numId="3">
    <w:abstractNumId w:val="15"/>
  </w:num>
  <w:num w:numId="4">
    <w:abstractNumId w:va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</w:num>
  <w:num w:numId="7">
    <w:abstractNumId w:val="20"/>
  </w:num>
  <w:num w:numId="8">
    <w:abstractNumId w:val="111"/>
  </w:num>
  <w:num w:numId="9">
    <w:abstractNumId w:val="11"/>
  </w:num>
  <w:num w:numId="10">
    <w:abstractNumId w:val="21"/>
  </w:num>
  <w:num w:numId="11">
    <w:abstractNumId w:val="118"/>
  </w:num>
  <w:num w:numId="12">
    <w:abstractNumId w:val="29"/>
  </w:num>
  <w:num w:numId="13">
    <w:abstractNumId w:val="25"/>
  </w:num>
  <w:num w:numId="14">
    <w:abstractNumId w:val="3"/>
  </w:num>
  <w:num w:numId="15">
    <w:abstractNumId w:val="42"/>
  </w:num>
  <w:num w:numId="16">
    <w:abstractNumId w:val="60"/>
  </w:num>
  <w:num w:numId="17">
    <w:abstractNumId w:val="110"/>
  </w:num>
  <w:num w:numId="18">
    <w:abstractNumId w:val="44"/>
  </w:num>
  <w:num w:numId="19">
    <w:abstractNumId w:val="104"/>
  </w:num>
  <w:num w:numId="20">
    <w:abstractNumId w:val="43"/>
  </w:num>
  <w:num w:numId="21">
    <w:abstractNumId w:val="0"/>
  </w:num>
  <w:num w:numId="22">
    <w:abstractNumId w:val="64"/>
  </w:num>
  <w:num w:numId="23">
    <w:abstractNumId w:val="31"/>
  </w:num>
  <w:num w:numId="24">
    <w:abstractNumId w:val="69"/>
  </w:num>
  <w:num w:numId="25">
    <w:abstractNumId w:val="82"/>
  </w:num>
  <w:num w:numId="26">
    <w:abstractNumId w:val="39"/>
  </w:num>
  <w:num w:numId="27">
    <w:abstractNumId w:val="102"/>
  </w:num>
  <w:num w:numId="28">
    <w:abstractNumId w:val="26"/>
  </w:num>
  <w:num w:numId="29">
    <w:abstractNumId w:val="85"/>
  </w:num>
  <w:num w:numId="30">
    <w:abstractNumId w:val="7"/>
  </w:num>
  <w:num w:numId="31">
    <w:abstractNumId w:val="77"/>
  </w:num>
  <w:num w:numId="32">
    <w:abstractNumId w:val="59"/>
  </w:num>
  <w:num w:numId="33">
    <w:abstractNumId w:val="74"/>
  </w:num>
  <w:num w:numId="34">
    <w:abstractNumId w:val="123"/>
  </w:num>
  <w:num w:numId="35">
    <w:abstractNumId w:val="119"/>
  </w:num>
  <w:num w:numId="36">
    <w:abstractNumId w:val="41"/>
  </w:num>
  <w:num w:numId="37">
    <w:abstractNumId w:val="55"/>
  </w:num>
  <w:num w:numId="38">
    <w:abstractNumId w:val="52"/>
  </w:num>
  <w:num w:numId="39">
    <w:abstractNumId w:val="99"/>
  </w:num>
  <w:num w:numId="40">
    <w:abstractNumId w:val="117"/>
  </w:num>
  <w:num w:numId="41">
    <w:abstractNumId w:val="80"/>
  </w:num>
  <w:num w:numId="42">
    <w:abstractNumId w:val="76"/>
  </w:num>
  <w:num w:numId="43">
    <w:abstractNumId w:val="78"/>
  </w:num>
  <w:num w:numId="44">
    <w:abstractNumId w:val="45"/>
  </w:num>
  <w:num w:numId="45">
    <w:abstractNumId w:val="98"/>
  </w:num>
  <w:num w:numId="46">
    <w:abstractNumId w:val="125"/>
  </w:num>
  <w:num w:numId="47">
    <w:abstractNumId w:val="112"/>
  </w:num>
  <w:num w:numId="48">
    <w:abstractNumId w:val="67"/>
  </w:num>
  <w:num w:numId="49">
    <w:abstractNumId w:val="10"/>
  </w:num>
  <w:num w:numId="50">
    <w:abstractNumId w:val="107"/>
  </w:num>
  <w:num w:numId="51">
    <w:abstractNumId w:val="79"/>
  </w:num>
  <w:num w:numId="52">
    <w:abstractNumId w:val="24"/>
  </w:num>
  <w:num w:numId="53">
    <w:abstractNumId w:val="84"/>
  </w:num>
  <w:num w:numId="54">
    <w:abstractNumId w:val="92"/>
  </w:num>
  <w:num w:numId="55">
    <w:abstractNumId w:val="95"/>
  </w:num>
  <w:num w:numId="56">
    <w:abstractNumId w:val="68"/>
  </w:num>
  <w:num w:numId="57">
    <w:abstractNumId w:val="122"/>
  </w:num>
  <w:num w:numId="58">
    <w:abstractNumId w:val="47"/>
  </w:num>
  <w:num w:numId="59">
    <w:abstractNumId w:val="51"/>
  </w:num>
  <w:num w:numId="60">
    <w:abstractNumId w:val="108"/>
  </w:num>
  <w:num w:numId="61">
    <w:abstractNumId w:val="32"/>
  </w:num>
  <w:num w:numId="62">
    <w:abstractNumId w:val="53"/>
  </w:num>
  <w:num w:numId="63">
    <w:abstractNumId w:val="2"/>
  </w:num>
  <w:num w:numId="64">
    <w:abstractNumId w:val="103"/>
  </w:num>
  <w:num w:numId="65">
    <w:abstractNumId w:val="90"/>
  </w:num>
  <w:num w:numId="66">
    <w:abstractNumId w:val="130"/>
  </w:num>
  <w:num w:numId="67">
    <w:abstractNumId w:val="16"/>
  </w:num>
  <w:num w:numId="68">
    <w:abstractNumId w:val="131"/>
  </w:num>
  <w:num w:numId="69">
    <w:abstractNumId w:val="46"/>
  </w:num>
  <w:num w:numId="70">
    <w:abstractNumId w:val="71"/>
  </w:num>
  <w:num w:numId="71">
    <w:abstractNumId w:val="9"/>
  </w:num>
  <w:num w:numId="72">
    <w:abstractNumId w:val="61"/>
  </w:num>
  <w:num w:numId="73">
    <w:abstractNumId w:val="89"/>
  </w:num>
  <w:num w:numId="74">
    <w:abstractNumId w:val="129"/>
  </w:num>
  <w:num w:numId="75">
    <w:abstractNumId w:val="115"/>
  </w:num>
  <w:num w:numId="76">
    <w:abstractNumId w:val="94"/>
  </w:num>
  <w:num w:numId="77">
    <w:abstractNumId w:val="37"/>
  </w:num>
  <w:num w:numId="78">
    <w:abstractNumId w:val="57"/>
  </w:num>
  <w:num w:numId="79">
    <w:abstractNumId w:val="66"/>
  </w:num>
  <w:num w:numId="80">
    <w:abstractNumId w:val="58"/>
  </w:num>
  <w:num w:numId="81">
    <w:abstractNumId w:val="22"/>
  </w:num>
  <w:num w:numId="82">
    <w:abstractNumId w:val="48"/>
  </w:num>
  <w:num w:numId="83">
    <w:abstractNumId w:val="100"/>
  </w:num>
  <w:num w:numId="84">
    <w:abstractNumId w:val="1"/>
  </w:num>
  <w:num w:numId="85">
    <w:abstractNumId w:val="19"/>
  </w:num>
  <w:num w:numId="86">
    <w:abstractNumId w:val="18"/>
  </w:num>
  <w:num w:numId="87">
    <w:abstractNumId w:val="63"/>
  </w:num>
  <w:num w:numId="88">
    <w:abstractNumId w:val="121"/>
  </w:num>
  <w:num w:numId="89">
    <w:abstractNumId w:val="6"/>
  </w:num>
  <w:num w:numId="90">
    <w:abstractNumId w:val="93"/>
  </w:num>
  <w:num w:numId="91">
    <w:abstractNumId w:val="14"/>
  </w:num>
  <w:num w:numId="92">
    <w:abstractNumId w:val="27"/>
  </w:num>
  <w:num w:numId="93">
    <w:abstractNumId w:val="126"/>
  </w:num>
  <w:num w:numId="94">
    <w:abstractNumId w:val="109"/>
  </w:num>
  <w:num w:numId="95">
    <w:abstractNumId w:val="106"/>
  </w:num>
  <w:num w:numId="96">
    <w:abstractNumId w:val="65"/>
  </w:num>
  <w:num w:numId="97">
    <w:abstractNumId w:val="88"/>
  </w:num>
  <w:num w:numId="98">
    <w:abstractNumId w:val="87"/>
  </w:num>
  <w:num w:numId="99">
    <w:abstractNumId w:val="113"/>
  </w:num>
  <w:num w:numId="100">
    <w:abstractNumId w:val="83"/>
  </w:num>
  <w:num w:numId="101">
    <w:abstractNumId w:val="23"/>
  </w:num>
  <w:num w:numId="102">
    <w:abstractNumId w:val="105"/>
  </w:num>
  <w:num w:numId="103">
    <w:abstractNumId w:val="4"/>
  </w:num>
  <w:num w:numId="104">
    <w:abstractNumId w:val="128"/>
  </w:num>
  <w:num w:numId="105">
    <w:abstractNumId w:val="35"/>
  </w:num>
  <w:num w:numId="106">
    <w:abstractNumId w:val="34"/>
  </w:num>
  <w:num w:numId="107">
    <w:abstractNumId w:val="17"/>
  </w:num>
  <w:num w:numId="108">
    <w:abstractNumId w:val="114"/>
  </w:num>
  <w:num w:numId="109">
    <w:abstractNumId w:val="62"/>
  </w:num>
  <w:num w:numId="110">
    <w:abstractNumId w:val="54"/>
  </w:num>
  <w:num w:numId="111">
    <w:abstractNumId w:val="5"/>
  </w:num>
  <w:num w:numId="112">
    <w:abstractNumId w:val="49"/>
  </w:num>
  <w:num w:numId="113">
    <w:abstractNumId w:val="30"/>
  </w:num>
  <w:num w:numId="114">
    <w:abstractNumId w:val="91"/>
  </w:num>
  <w:num w:numId="115">
    <w:abstractNumId w:val="40"/>
  </w:num>
  <w:num w:numId="116">
    <w:abstractNumId w:val="70"/>
  </w:num>
  <w:num w:numId="117">
    <w:abstractNumId w:val="72"/>
  </w:num>
  <w:num w:numId="118">
    <w:abstractNumId w:val="132"/>
  </w:num>
  <w:num w:numId="119">
    <w:abstractNumId w:val="12"/>
  </w:num>
  <w:num w:numId="120">
    <w:abstractNumId w:val="73"/>
  </w:num>
  <w:num w:numId="121">
    <w:abstractNumId w:val="101"/>
  </w:num>
  <w:num w:numId="122">
    <w:abstractNumId w:val="28"/>
  </w:num>
  <w:num w:numId="123">
    <w:abstractNumId w:val="13"/>
  </w:num>
  <w:num w:numId="124">
    <w:abstractNumId w:val="81"/>
  </w:num>
  <w:num w:numId="125">
    <w:abstractNumId w:val="97"/>
  </w:num>
  <w:num w:numId="126">
    <w:abstractNumId w:val="120"/>
  </w:num>
  <w:num w:numId="1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3"/>
  </w:num>
  <w:num w:numId="129">
    <w:abstractNumId w:val="75"/>
  </w:num>
  <w:num w:numId="130">
    <w:abstractNumId w:val="38"/>
  </w:num>
  <w:num w:numId="131">
    <w:abstractNumId w:val="86"/>
  </w:num>
  <w:num w:numId="132">
    <w:abstractNumId w:val="96"/>
  </w:num>
  <w:num w:numId="133">
    <w:abstractNumId w:val="116"/>
  </w:num>
  <w:num w:numId="134">
    <w:abstractNumId w:val="124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5C99"/>
    <w:rsid w:val="00000E06"/>
    <w:rsid w:val="00001B54"/>
    <w:rsid w:val="00003568"/>
    <w:rsid w:val="00003C34"/>
    <w:rsid w:val="00010F40"/>
    <w:rsid w:val="000120E1"/>
    <w:rsid w:val="000159A2"/>
    <w:rsid w:val="0001629A"/>
    <w:rsid w:val="000162F9"/>
    <w:rsid w:val="00016FB7"/>
    <w:rsid w:val="0002094F"/>
    <w:rsid w:val="00020DF3"/>
    <w:rsid w:val="00021759"/>
    <w:rsid w:val="0002375D"/>
    <w:rsid w:val="00023C7F"/>
    <w:rsid w:val="00024110"/>
    <w:rsid w:val="000246ED"/>
    <w:rsid w:val="00025CDF"/>
    <w:rsid w:val="00026C72"/>
    <w:rsid w:val="00031BC7"/>
    <w:rsid w:val="000330B9"/>
    <w:rsid w:val="00033B9D"/>
    <w:rsid w:val="00040705"/>
    <w:rsid w:val="000422CF"/>
    <w:rsid w:val="00043897"/>
    <w:rsid w:val="00047244"/>
    <w:rsid w:val="00047BD3"/>
    <w:rsid w:val="0005086E"/>
    <w:rsid w:val="00052258"/>
    <w:rsid w:val="00052FAC"/>
    <w:rsid w:val="00053891"/>
    <w:rsid w:val="000549F6"/>
    <w:rsid w:val="00057E95"/>
    <w:rsid w:val="00060BAD"/>
    <w:rsid w:val="00064015"/>
    <w:rsid w:val="00065D03"/>
    <w:rsid w:val="000674B8"/>
    <w:rsid w:val="0007043E"/>
    <w:rsid w:val="00070A6C"/>
    <w:rsid w:val="00070B76"/>
    <w:rsid w:val="000719AF"/>
    <w:rsid w:val="00072FED"/>
    <w:rsid w:val="00074A19"/>
    <w:rsid w:val="00074CCE"/>
    <w:rsid w:val="000766E2"/>
    <w:rsid w:val="000772AD"/>
    <w:rsid w:val="00080FC6"/>
    <w:rsid w:val="00081102"/>
    <w:rsid w:val="00082D84"/>
    <w:rsid w:val="00083403"/>
    <w:rsid w:val="0008498B"/>
    <w:rsid w:val="00084ABE"/>
    <w:rsid w:val="0008525B"/>
    <w:rsid w:val="0008620F"/>
    <w:rsid w:val="000918BA"/>
    <w:rsid w:val="00093A06"/>
    <w:rsid w:val="00094982"/>
    <w:rsid w:val="000966BA"/>
    <w:rsid w:val="000A25B8"/>
    <w:rsid w:val="000A2CCC"/>
    <w:rsid w:val="000A41C1"/>
    <w:rsid w:val="000B099C"/>
    <w:rsid w:val="000B2EDD"/>
    <w:rsid w:val="000B3DBA"/>
    <w:rsid w:val="000B4130"/>
    <w:rsid w:val="000B4C9D"/>
    <w:rsid w:val="000B6907"/>
    <w:rsid w:val="000B7409"/>
    <w:rsid w:val="000C2C72"/>
    <w:rsid w:val="000C3E05"/>
    <w:rsid w:val="000C744B"/>
    <w:rsid w:val="000C7C29"/>
    <w:rsid w:val="000D3D0B"/>
    <w:rsid w:val="000D3D94"/>
    <w:rsid w:val="000D3EBB"/>
    <w:rsid w:val="000D698C"/>
    <w:rsid w:val="000E0260"/>
    <w:rsid w:val="000E0714"/>
    <w:rsid w:val="000E134B"/>
    <w:rsid w:val="000E17DB"/>
    <w:rsid w:val="000E1EBA"/>
    <w:rsid w:val="000E238F"/>
    <w:rsid w:val="000E626B"/>
    <w:rsid w:val="000E7181"/>
    <w:rsid w:val="000E770B"/>
    <w:rsid w:val="000E7CDB"/>
    <w:rsid w:val="000F009B"/>
    <w:rsid w:val="000F0AFC"/>
    <w:rsid w:val="000F2468"/>
    <w:rsid w:val="000F3D3C"/>
    <w:rsid w:val="000F5770"/>
    <w:rsid w:val="000F6AD9"/>
    <w:rsid w:val="000F7C6F"/>
    <w:rsid w:val="00100736"/>
    <w:rsid w:val="00102681"/>
    <w:rsid w:val="00104CFE"/>
    <w:rsid w:val="00105BFB"/>
    <w:rsid w:val="001060D4"/>
    <w:rsid w:val="00107475"/>
    <w:rsid w:val="00107642"/>
    <w:rsid w:val="001077E8"/>
    <w:rsid w:val="001103C9"/>
    <w:rsid w:val="00112D39"/>
    <w:rsid w:val="001138F2"/>
    <w:rsid w:val="00113CC1"/>
    <w:rsid w:val="00114B90"/>
    <w:rsid w:val="0011536E"/>
    <w:rsid w:val="001179A8"/>
    <w:rsid w:val="00117E57"/>
    <w:rsid w:val="0012019D"/>
    <w:rsid w:val="001204E9"/>
    <w:rsid w:val="0012115D"/>
    <w:rsid w:val="0012521A"/>
    <w:rsid w:val="001260E5"/>
    <w:rsid w:val="0012761B"/>
    <w:rsid w:val="001301D5"/>
    <w:rsid w:val="00133525"/>
    <w:rsid w:val="00133EE7"/>
    <w:rsid w:val="00133F60"/>
    <w:rsid w:val="00136ACF"/>
    <w:rsid w:val="001374F4"/>
    <w:rsid w:val="00141C1F"/>
    <w:rsid w:val="00142D02"/>
    <w:rsid w:val="0014331F"/>
    <w:rsid w:val="00143A9B"/>
    <w:rsid w:val="001441B9"/>
    <w:rsid w:val="00144EBD"/>
    <w:rsid w:val="00144F6E"/>
    <w:rsid w:val="001461B3"/>
    <w:rsid w:val="001464C9"/>
    <w:rsid w:val="00156BCB"/>
    <w:rsid w:val="001578AB"/>
    <w:rsid w:val="00157E55"/>
    <w:rsid w:val="00160F82"/>
    <w:rsid w:val="001610B2"/>
    <w:rsid w:val="00162134"/>
    <w:rsid w:val="00162A6E"/>
    <w:rsid w:val="00167E68"/>
    <w:rsid w:val="00171537"/>
    <w:rsid w:val="00175C07"/>
    <w:rsid w:val="00177327"/>
    <w:rsid w:val="00180026"/>
    <w:rsid w:val="00180A88"/>
    <w:rsid w:val="001909A3"/>
    <w:rsid w:val="00190CC3"/>
    <w:rsid w:val="00192A4F"/>
    <w:rsid w:val="0019306E"/>
    <w:rsid w:val="001943CA"/>
    <w:rsid w:val="00194F96"/>
    <w:rsid w:val="00195B16"/>
    <w:rsid w:val="00195F5E"/>
    <w:rsid w:val="0019695D"/>
    <w:rsid w:val="001A09FF"/>
    <w:rsid w:val="001A0B80"/>
    <w:rsid w:val="001A1C5F"/>
    <w:rsid w:val="001A5198"/>
    <w:rsid w:val="001A723E"/>
    <w:rsid w:val="001B0A07"/>
    <w:rsid w:val="001B204B"/>
    <w:rsid w:val="001B258B"/>
    <w:rsid w:val="001B3968"/>
    <w:rsid w:val="001B564E"/>
    <w:rsid w:val="001C0641"/>
    <w:rsid w:val="001C0C40"/>
    <w:rsid w:val="001C4B49"/>
    <w:rsid w:val="001C550E"/>
    <w:rsid w:val="001D01A4"/>
    <w:rsid w:val="001D06E3"/>
    <w:rsid w:val="001D2AD1"/>
    <w:rsid w:val="001D49BA"/>
    <w:rsid w:val="001D6156"/>
    <w:rsid w:val="001E0AA4"/>
    <w:rsid w:val="001E5EE7"/>
    <w:rsid w:val="001E6955"/>
    <w:rsid w:val="001E7C13"/>
    <w:rsid w:val="001F4674"/>
    <w:rsid w:val="001F523A"/>
    <w:rsid w:val="001F7284"/>
    <w:rsid w:val="001F7EC7"/>
    <w:rsid w:val="002002A2"/>
    <w:rsid w:val="002011C1"/>
    <w:rsid w:val="00202397"/>
    <w:rsid w:val="0020342A"/>
    <w:rsid w:val="002106CE"/>
    <w:rsid w:val="00211655"/>
    <w:rsid w:val="00213BCB"/>
    <w:rsid w:val="0021572B"/>
    <w:rsid w:val="00215C91"/>
    <w:rsid w:val="002179A4"/>
    <w:rsid w:val="00217D17"/>
    <w:rsid w:val="00220651"/>
    <w:rsid w:val="002209AE"/>
    <w:rsid w:val="00220B96"/>
    <w:rsid w:val="002212CC"/>
    <w:rsid w:val="002234ED"/>
    <w:rsid w:val="00226063"/>
    <w:rsid w:val="0022657B"/>
    <w:rsid w:val="00227282"/>
    <w:rsid w:val="00227495"/>
    <w:rsid w:val="00227B4E"/>
    <w:rsid w:val="002332E6"/>
    <w:rsid w:val="00234B83"/>
    <w:rsid w:val="002377D6"/>
    <w:rsid w:val="00237986"/>
    <w:rsid w:val="00243C82"/>
    <w:rsid w:val="00244766"/>
    <w:rsid w:val="002458E5"/>
    <w:rsid w:val="00246819"/>
    <w:rsid w:val="002471AC"/>
    <w:rsid w:val="0025159C"/>
    <w:rsid w:val="002527FB"/>
    <w:rsid w:val="0025356C"/>
    <w:rsid w:val="0025485C"/>
    <w:rsid w:val="00254C3F"/>
    <w:rsid w:val="00254E07"/>
    <w:rsid w:val="00257269"/>
    <w:rsid w:val="00257643"/>
    <w:rsid w:val="00260D51"/>
    <w:rsid w:val="00262F5E"/>
    <w:rsid w:val="00264C06"/>
    <w:rsid w:val="002659E2"/>
    <w:rsid w:val="00265B10"/>
    <w:rsid w:val="0027071B"/>
    <w:rsid w:val="002713DC"/>
    <w:rsid w:val="00273318"/>
    <w:rsid w:val="002759D3"/>
    <w:rsid w:val="00276321"/>
    <w:rsid w:val="00277ACD"/>
    <w:rsid w:val="00280ADE"/>
    <w:rsid w:val="00280F48"/>
    <w:rsid w:val="0028104B"/>
    <w:rsid w:val="00287B6B"/>
    <w:rsid w:val="00290B22"/>
    <w:rsid w:val="0029294C"/>
    <w:rsid w:val="00293FDE"/>
    <w:rsid w:val="00297B66"/>
    <w:rsid w:val="002A0199"/>
    <w:rsid w:val="002A3CC9"/>
    <w:rsid w:val="002A5BA8"/>
    <w:rsid w:val="002A7C36"/>
    <w:rsid w:val="002A7EE7"/>
    <w:rsid w:val="002B04A7"/>
    <w:rsid w:val="002B098E"/>
    <w:rsid w:val="002B2918"/>
    <w:rsid w:val="002B2BC5"/>
    <w:rsid w:val="002B445E"/>
    <w:rsid w:val="002B4C28"/>
    <w:rsid w:val="002C0FC4"/>
    <w:rsid w:val="002C10DC"/>
    <w:rsid w:val="002C456A"/>
    <w:rsid w:val="002C5B21"/>
    <w:rsid w:val="002D1F48"/>
    <w:rsid w:val="002D2E63"/>
    <w:rsid w:val="002D3D66"/>
    <w:rsid w:val="002D3EE9"/>
    <w:rsid w:val="002D4EB8"/>
    <w:rsid w:val="002D6852"/>
    <w:rsid w:val="002E1BF8"/>
    <w:rsid w:val="002E332E"/>
    <w:rsid w:val="002E41C3"/>
    <w:rsid w:val="002E45A6"/>
    <w:rsid w:val="002E5B69"/>
    <w:rsid w:val="002F08E3"/>
    <w:rsid w:val="002F204F"/>
    <w:rsid w:val="002F4932"/>
    <w:rsid w:val="002F59CB"/>
    <w:rsid w:val="002F620D"/>
    <w:rsid w:val="002F7E10"/>
    <w:rsid w:val="00304A7F"/>
    <w:rsid w:val="00305473"/>
    <w:rsid w:val="00306B15"/>
    <w:rsid w:val="00307222"/>
    <w:rsid w:val="0031097E"/>
    <w:rsid w:val="003119B0"/>
    <w:rsid w:val="00317377"/>
    <w:rsid w:val="00320514"/>
    <w:rsid w:val="003210FB"/>
    <w:rsid w:val="00324E7E"/>
    <w:rsid w:val="00325097"/>
    <w:rsid w:val="00332D28"/>
    <w:rsid w:val="00333925"/>
    <w:rsid w:val="0033472D"/>
    <w:rsid w:val="00335121"/>
    <w:rsid w:val="003356BA"/>
    <w:rsid w:val="00335798"/>
    <w:rsid w:val="00336746"/>
    <w:rsid w:val="00340913"/>
    <w:rsid w:val="0034142D"/>
    <w:rsid w:val="00341D9C"/>
    <w:rsid w:val="00342212"/>
    <w:rsid w:val="00343F5D"/>
    <w:rsid w:val="00344323"/>
    <w:rsid w:val="003458D2"/>
    <w:rsid w:val="00345D18"/>
    <w:rsid w:val="003466F2"/>
    <w:rsid w:val="0035167B"/>
    <w:rsid w:val="00355597"/>
    <w:rsid w:val="0035767E"/>
    <w:rsid w:val="00361ECF"/>
    <w:rsid w:val="00362670"/>
    <w:rsid w:val="00362A51"/>
    <w:rsid w:val="00365D8A"/>
    <w:rsid w:val="00367CC5"/>
    <w:rsid w:val="00370268"/>
    <w:rsid w:val="00370B86"/>
    <w:rsid w:val="00372A91"/>
    <w:rsid w:val="003734A9"/>
    <w:rsid w:val="003736E3"/>
    <w:rsid w:val="00375761"/>
    <w:rsid w:val="0037623F"/>
    <w:rsid w:val="00385AD3"/>
    <w:rsid w:val="003865FB"/>
    <w:rsid w:val="00387388"/>
    <w:rsid w:val="00387AED"/>
    <w:rsid w:val="00391BCB"/>
    <w:rsid w:val="00394B8B"/>
    <w:rsid w:val="00397EEA"/>
    <w:rsid w:val="00397F28"/>
    <w:rsid w:val="003A0722"/>
    <w:rsid w:val="003A13A1"/>
    <w:rsid w:val="003A3129"/>
    <w:rsid w:val="003B0151"/>
    <w:rsid w:val="003B070E"/>
    <w:rsid w:val="003B3EF8"/>
    <w:rsid w:val="003B6056"/>
    <w:rsid w:val="003C079B"/>
    <w:rsid w:val="003C326C"/>
    <w:rsid w:val="003C6DAD"/>
    <w:rsid w:val="003D0051"/>
    <w:rsid w:val="003D0FF4"/>
    <w:rsid w:val="003D1643"/>
    <w:rsid w:val="003D3B74"/>
    <w:rsid w:val="003D4433"/>
    <w:rsid w:val="003E0117"/>
    <w:rsid w:val="003E0C4C"/>
    <w:rsid w:val="003E2F46"/>
    <w:rsid w:val="003E33C5"/>
    <w:rsid w:val="003E4E9C"/>
    <w:rsid w:val="003E6D1B"/>
    <w:rsid w:val="003E6D32"/>
    <w:rsid w:val="003E720E"/>
    <w:rsid w:val="003F0821"/>
    <w:rsid w:val="003F141F"/>
    <w:rsid w:val="003F207F"/>
    <w:rsid w:val="003F58E5"/>
    <w:rsid w:val="003F5A5B"/>
    <w:rsid w:val="003F5CEB"/>
    <w:rsid w:val="003F7481"/>
    <w:rsid w:val="003F7F34"/>
    <w:rsid w:val="00400E77"/>
    <w:rsid w:val="00404117"/>
    <w:rsid w:val="00404431"/>
    <w:rsid w:val="00411F2F"/>
    <w:rsid w:val="00413E8A"/>
    <w:rsid w:val="004141BA"/>
    <w:rsid w:val="0041495F"/>
    <w:rsid w:val="00415274"/>
    <w:rsid w:val="00416ADE"/>
    <w:rsid w:val="004201B1"/>
    <w:rsid w:val="004203CC"/>
    <w:rsid w:val="00420596"/>
    <w:rsid w:val="00421767"/>
    <w:rsid w:val="00422259"/>
    <w:rsid w:val="00422471"/>
    <w:rsid w:val="0042446B"/>
    <w:rsid w:val="00431548"/>
    <w:rsid w:val="00432CEE"/>
    <w:rsid w:val="00433634"/>
    <w:rsid w:val="004336C5"/>
    <w:rsid w:val="00433728"/>
    <w:rsid w:val="00433E1D"/>
    <w:rsid w:val="004358CC"/>
    <w:rsid w:val="0043776B"/>
    <w:rsid w:val="004410F8"/>
    <w:rsid w:val="00441862"/>
    <w:rsid w:val="0044259B"/>
    <w:rsid w:val="00443C6E"/>
    <w:rsid w:val="00444CBD"/>
    <w:rsid w:val="00444EF9"/>
    <w:rsid w:val="00445E66"/>
    <w:rsid w:val="0044638F"/>
    <w:rsid w:val="00446815"/>
    <w:rsid w:val="00447773"/>
    <w:rsid w:val="0045011E"/>
    <w:rsid w:val="0045057C"/>
    <w:rsid w:val="004517ED"/>
    <w:rsid w:val="00452E3B"/>
    <w:rsid w:val="00452FA2"/>
    <w:rsid w:val="004543B6"/>
    <w:rsid w:val="004559FF"/>
    <w:rsid w:val="00455C94"/>
    <w:rsid w:val="00455D7B"/>
    <w:rsid w:val="004602A8"/>
    <w:rsid w:val="004637F7"/>
    <w:rsid w:val="00465CE6"/>
    <w:rsid w:val="00467344"/>
    <w:rsid w:val="00470661"/>
    <w:rsid w:val="0047254F"/>
    <w:rsid w:val="00474FE5"/>
    <w:rsid w:val="004827C7"/>
    <w:rsid w:val="004875F5"/>
    <w:rsid w:val="00491713"/>
    <w:rsid w:val="00493BC5"/>
    <w:rsid w:val="00494324"/>
    <w:rsid w:val="00496535"/>
    <w:rsid w:val="00496B26"/>
    <w:rsid w:val="004A0E5F"/>
    <w:rsid w:val="004A251D"/>
    <w:rsid w:val="004A3A07"/>
    <w:rsid w:val="004A54A2"/>
    <w:rsid w:val="004A63F0"/>
    <w:rsid w:val="004B0854"/>
    <w:rsid w:val="004B16E5"/>
    <w:rsid w:val="004B1FDC"/>
    <w:rsid w:val="004B27CB"/>
    <w:rsid w:val="004B5756"/>
    <w:rsid w:val="004B6410"/>
    <w:rsid w:val="004C5EB7"/>
    <w:rsid w:val="004C6282"/>
    <w:rsid w:val="004D06A9"/>
    <w:rsid w:val="004D2369"/>
    <w:rsid w:val="004D4D89"/>
    <w:rsid w:val="004E0864"/>
    <w:rsid w:val="004E1C2E"/>
    <w:rsid w:val="004E4269"/>
    <w:rsid w:val="004E4D5D"/>
    <w:rsid w:val="004E6317"/>
    <w:rsid w:val="004F02B8"/>
    <w:rsid w:val="004F1881"/>
    <w:rsid w:val="004F3849"/>
    <w:rsid w:val="004F699D"/>
    <w:rsid w:val="004F6B90"/>
    <w:rsid w:val="004F7C57"/>
    <w:rsid w:val="00500057"/>
    <w:rsid w:val="00502523"/>
    <w:rsid w:val="0050264E"/>
    <w:rsid w:val="005042D6"/>
    <w:rsid w:val="00505070"/>
    <w:rsid w:val="00510199"/>
    <w:rsid w:val="00510E44"/>
    <w:rsid w:val="00511059"/>
    <w:rsid w:val="00512D82"/>
    <w:rsid w:val="0052057F"/>
    <w:rsid w:val="005248DE"/>
    <w:rsid w:val="005250F9"/>
    <w:rsid w:val="0052594C"/>
    <w:rsid w:val="0052619D"/>
    <w:rsid w:val="00526602"/>
    <w:rsid w:val="00527E38"/>
    <w:rsid w:val="00531F45"/>
    <w:rsid w:val="00532487"/>
    <w:rsid w:val="005327F6"/>
    <w:rsid w:val="00533F24"/>
    <w:rsid w:val="005342D8"/>
    <w:rsid w:val="0053479D"/>
    <w:rsid w:val="00534EDD"/>
    <w:rsid w:val="00535116"/>
    <w:rsid w:val="005356AF"/>
    <w:rsid w:val="00535E0D"/>
    <w:rsid w:val="00537F89"/>
    <w:rsid w:val="00540A18"/>
    <w:rsid w:val="00541C2F"/>
    <w:rsid w:val="00544612"/>
    <w:rsid w:val="005446FF"/>
    <w:rsid w:val="00544FD0"/>
    <w:rsid w:val="00551955"/>
    <w:rsid w:val="005529C2"/>
    <w:rsid w:val="0055365D"/>
    <w:rsid w:val="00554E91"/>
    <w:rsid w:val="00556F50"/>
    <w:rsid w:val="005605B7"/>
    <w:rsid w:val="00561600"/>
    <w:rsid w:val="005629F6"/>
    <w:rsid w:val="00571103"/>
    <w:rsid w:val="00571353"/>
    <w:rsid w:val="00573B3A"/>
    <w:rsid w:val="00573CA2"/>
    <w:rsid w:val="00575783"/>
    <w:rsid w:val="0057582E"/>
    <w:rsid w:val="00576928"/>
    <w:rsid w:val="00580E87"/>
    <w:rsid w:val="005812BD"/>
    <w:rsid w:val="005856E2"/>
    <w:rsid w:val="005871B8"/>
    <w:rsid w:val="005879C6"/>
    <w:rsid w:val="0059285D"/>
    <w:rsid w:val="0059776E"/>
    <w:rsid w:val="005A65FC"/>
    <w:rsid w:val="005B0B31"/>
    <w:rsid w:val="005B0F13"/>
    <w:rsid w:val="005B2347"/>
    <w:rsid w:val="005B462F"/>
    <w:rsid w:val="005B5F10"/>
    <w:rsid w:val="005B6436"/>
    <w:rsid w:val="005C08E5"/>
    <w:rsid w:val="005C3A56"/>
    <w:rsid w:val="005C560B"/>
    <w:rsid w:val="005C7ED8"/>
    <w:rsid w:val="005D1322"/>
    <w:rsid w:val="005D16ED"/>
    <w:rsid w:val="005D4C42"/>
    <w:rsid w:val="005D4E9D"/>
    <w:rsid w:val="005D51B9"/>
    <w:rsid w:val="005D6823"/>
    <w:rsid w:val="005D6EAD"/>
    <w:rsid w:val="005E3D93"/>
    <w:rsid w:val="005E3F5F"/>
    <w:rsid w:val="005E418B"/>
    <w:rsid w:val="005E4FF1"/>
    <w:rsid w:val="005F18AE"/>
    <w:rsid w:val="005F3473"/>
    <w:rsid w:val="005F5DE2"/>
    <w:rsid w:val="005F5FE1"/>
    <w:rsid w:val="005F60C6"/>
    <w:rsid w:val="00601F80"/>
    <w:rsid w:val="006020A7"/>
    <w:rsid w:val="006025D8"/>
    <w:rsid w:val="006038A9"/>
    <w:rsid w:val="00603DDF"/>
    <w:rsid w:val="00604FE1"/>
    <w:rsid w:val="00605B9C"/>
    <w:rsid w:val="0060710B"/>
    <w:rsid w:val="00607D78"/>
    <w:rsid w:val="00611DA4"/>
    <w:rsid w:val="00616886"/>
    <w:rsid w:val="006209A3"/>
    <w:rsid w:val="00620F88"/>
    <w:rsid w:val="00621BED"/>
    <w:rsid w:val="006221E9"/>
    <w:rsid w:val="00622726"/>
    <w:rsid w:val="00624325"/>
    <w:rsid w:val="006245C4"/>
    <w:rsid w:val="00625D13"/>
    <w:rsid w:val="00626C9B"/>
    <w:rsid w:val="0062799E"/>
    <w:rsid w:val="00627AA4"/>
    <w:rsid w:val="00627AC4"/>
    <w:rsid w:val="0063021B"/>
    <w:rsid w:val="00631A2B"/>
    <w:rsid w:val="00631BB9"/>
    <w:rsid w:val="006328AA"/>
    <w:rsid w:val="00632EF8"/>
    <w:rsid w:val="0063381B"/>
    <w:rsid w:val="00634646"/>
    <w:rsid w:val="00634647"/>
    <w:rsid w:val="00634DC3"/>
    <w:rsid w:val="00634E39"/>
    <w:rsid w:val="00635D7C"/>
    <w:rsid w:val="00637B35"/>
    <w:rsid w:val="006404A5"/>
    <w:rsid w:val="00641042"/>
    <w:rsid w:val="006412D4"/>
    <w:rsid w:val="00641482"/>
    <w:rsid w:val="00641B99"/>
    <w:rsid w:val="00641F97"/>
    <w:rsid w:val="006426D3"/>
    <w:rsid w:val="00643085"/>
    <w:rsid w:val="0064456B"/>
    <w:rsid w:val="00645637"/>
    <w:rsid w:val="00652342"/>
    <w:rsid w:val="00652E7E"/>
    <w:rsid w:val="0065759E"/>
    <w:rsid w:val="00657B59"/>
    <w:rsid w:val="00661B1A"/>
    <w:rsid w:val="00661F79"/>
    <w:rsid w:val="0066271A"/>
    <w:rsid w:val="00662CB3"/>
    <w:rsid w:val="0066568C"/>
    <w:rsid w:val="00665A7E"/>
    <w:rsid w:val="00671021"/>
    <w:rsid w:val="006716C1"/>
    <w:rsid w:val="00671814"/>
    <w:rsid w:val="00673C39"/>
    <w:rsid w:val="0067448A"/>
    <w:rsid w:val="00674875"/>
    <w:rsid w:val="006773AB"/>
    <w:rsid w:val="00677F67"/>
    <w:rsid w:val="0068253D"/>
    <w:rsid w:val="00683CF6"/>
    <w:rsid w:val="00686C6E"/>
    <w:rsid w:val="00690AFC"/>
    <w:rsid w:val="006911EE"/>
    <w:rsid w:val="006936B0"/>
    <w:rsid w:val="0069680A"/>
    <w:rsid w:val="006A2C27"/>
    <w:rsid w:val="006A3471"/>
    <w:rsid w:val="006A573B"/>
    <w:rsid w:val="006B02BE"/>
    <w:rsid w:val="006B1352"/>
    <w:rsid w:val="006B17E3"/>
    <w:rsid w:val="006B2915"/>
    <w:rsid w:val="006B2961"/>
    <w:rsid w:val="006B5D58"/>
    <w:rsid w:val="006B7C72"/>
    <w:rsid w:val="006C09D6"/>
    <w:rsid w:val="006C2D8E"/>
    <w:rsid w:val="006C2FFA"/>
    <w:rsid w:val="006C39CF"/>
    <w:rsid w:val="006C5424"/>
    <w:rsid w:val="006C5539"/>
    <w:rsid w:val="006C7B34"/>
    <w:rsid w:val="006D267E"/>
    <w:rsid w:val="006D2966"/>
    <w:rsid w:val="006D422B"/>
    <w:rsid w:val="006D4C22"/>
    <w:rsid w:val="006D4D67"/>
    <w:rsid w:val="006D515F"/>
    <w:rsid w:val="006D5350"/>
    <w:rsid w:val="006D5E71"/>
    <w:rsid w:val="006E1485"/>
    <w:rsid w:val="006E1A0A"/>
    <w:rsid w:val="006E31E8"/>
    <w:rsid w:val="006F0F59"/>
    <w:rsid w:val="006F1949"/>
    <w:rsid w:val="006F19CF"/>
    <w:rsid w:val="006F1F5A"/>
    <w:rsid w:val="006F3755"/>
    <w:rsid w:val="006F4D2C"/>
    <w:rsid w:val="006F6B80"/>
    <w:rsid w:val="007029AE"/>
    <w:rsid w:val="00705D12"/>
    <w:rsid w:val="007066E0"/>
    <w:rsid w:val="007126BE"/>
    <w:rsid w:val="00712B84"/>
    <w:rsid w:val="00712BDA"/>
    <w:rsid w:val="00712C65"/>
    <w:rsid w:val="00713E14"/>
    <w:rsid w:val="007163FD"/>
    <w:rsid w:val="00720A83"/>
    <w:rsid w:val="007212FB"/>
    <w:rsid w:val="00721A98"/>
    <w:rsid w:val="00724D42"/>
    <w:rsid w:val="007253B8"/>
    <w:rsid w:val="0072713F"/>
    <w:rsid w:val="00727743"/>
    <w:rsid w:val="00730E09"/>
    <w:rsid w:val="0073133F"/>
    <w:rsid w:val="007326E6"/>
    <w:rsid w:val="00732CF1"/>
    <w:rsid w:val="0073341F"/>
    <w:rsid w:val="00736D51"/>
    <w:rsid w:val="00741324"/>
    <w:rsid w:val="00744D2A"/>
    <w:rsid w:val="00745803"/>
    <w:rsid w:val="00746233"/>
    <w:rsid w:val="00746419"/>
    <w:rsid w:val="00746CD6"/>
    <w:rsid w:val="00747091"/>
    <w:rsid w:val="007517FB"/>
    <w:rsid w:val="00751AA3"/>
    <w:rsid w:val="007526D0"/>
    <w:rsid w:val="007532F5"/>
    <w:rsid w:val="00756726"/>
    <w:rsid w:val="00761290"/>
    <w:rsid w:val="0076150C"/>
    <w:rsid w:val="00761B9F"/>
    <w:rsid w:val="00762B80"/>
    <w:rsid w:val="00762BEB"/>
    <w:rsid w:val="00762CF5"/>
    <w:rsid w:val="0076450A"/>
    <w:rsid w:val="00765147"/>
    <w:rsid w:val="007677C5"/>
    <w:rsid w:val="00767CF2"/>
    <w:rsid w:val="00770BAE"/>
    <w:rsid w:val="00770BDE"/>
    <w:rsid w:val="007728E7"/>
    <w:rsid w:val="00772B7C"/>
    <w:rsid w:val="00773312"/>
    <w:rsid w:val="00773AEB"/>
    <w:rsid w:val="00774743"/>
    <w:rsid w:val="00780632"/>
    <w:rsid w:val="007809AE"/>
    <w:rsid w:val="00784550"/>
    <w:rsid w:val="007854E5"/>
    <w:rsid w:val="00785C49"/>
    <w:rsid w:val="007872FB"/>
    <w:rsid w:val="00787386"/>
    <w:rsid w:val="00791302"/>
    <w:rsid w:val="00791B00"/>
    <w:rsid w:val="00791B26"/>
    <w:rsid w:val="00794215"/>
    <w:rsid w:val="00795C4E"/>
    <w:rsid w:val="007964C8"/>
    <w:rsid w:val="0079652A"/>
    <w:rsid w:val="007974D8"/>
    <w:rsid w:val="007A02A5"/>
    <w:rsid w:val="007A19D8"/>
    <w:rsid w:val="007A67D7"/>
    <w:rsid w:val="007B3BA8"/>
    <w:rsid w:val="007B6F1A"/>
    <w:rsid w:val="007B723D"/>
    <w:rsid w:val="007B79FD"/>
    <w:rsid w:val="007C1A46"/>
    <w:rsid w:val="007C37AA"/>
    <w:rsid w:val="007C3C4E"/>
    <w:rsid w:val="007C40EB"/>
    <w:rsid w:val="007C5732"/>
    <w:rsid w:val="007C5D55"/>
    <w:rsid w:val="007C733C"/>
    <w:rsid w:val="007D0BB2"/>
    <w:rsid w:val="007D3511"/>
    <w:rsid w:val="007D551A"/>
    <w:rsid w:val="007D5E27"/>
    <w:rsid w:val="007D659E"/>
    <w:rsid w:val="007D7244"/>
    <w:rsid w:val="007E0243"/>
    <w:rsid w:val="007E0331"/>
    <w:rsid w:val="007E04A7"/>
    <w:rsid w:val="007E1495"/>
    <w:rsid w:val="007E3151"/>
    <w:rsid w:val="007E5A00"/>
    <w:rsid w:val="007E66B2"/>
    <w:rsid w:val="007F300A"/>
    <w:rsid w:val="007F3EAB"/>
    <w:rsid w:val="007F5B01"/>
    <w:rsid w:val="007F5CAB"/>
    <w:rsid w:val="007F68EE"/>
    <w:rsid w:val="007F7EA1"/>
    <w:rsid w:val="008004E3"/>
    <w:rsid w:val="00805A09"/>
    <w:rsid w:val="00806B0C"/>
    <w:rsid w:val="00810629"/>
    <w:rsid w:val="008112E8"/>
    <w:rsid w:val="0081178F"/>
    <w:rsid w:val="00811B12"/>
    <w:rsid w:val="00812A0C"/>
    <w:rsid w:val="00812DDF"/>
    <w:rsid w:val="0081351C"/>
    <w:rsid w:val="00813D76"/>
    <w:rsid w:val="0081446B"/>
    <w:rsid w:val="00815485"/>
    <w:rsid w:val="0081572F"/>
    <w:rsid w:val="00816C63"/>
    <w:rsid w:val="00822B27"/>
    <w:rsid w:val="008235F4"/>
    <w:rsid w:val="008244A2"/>
    <w:rsid w:val="00825EDC"/>
    <w:rsid w:val="008318EA"/>
    <w:rsid w:val="008338CA"/>
    <w:rsid w:val="0084153C"/>
    <w:rsid w:val="00842733"/>
    <w:rsid w:val="00842C89"/>
    <w:rsid w:val="00842FDF"/>
    <w:rsid w:val="00844FDE"/>
    <w:rsid w:val="00846991"/>
    <w:rsid w:val="00847AAB"/>
    <w:rsid w:val="00847B4F"/>
    <w:rsid w:val="008505A6"/>
    <w:rsid w:val="008508D3"/>
    <w:rsid w:val="00850FD4"/>
    <w:rsid w:val="00851375"/>
    <w:rsid w:val="00855B65"/>
    <w:rsid w:val="008565B0"/>
    <w:rsid w:val="00856C00"/>
    <w:rsid w:val="00862823"/>
    <w:rsid w:val="008630EC"/>
    <w:rsid w:val="00864F12"/>
    <w:rsid w:val="00865F6A"/>
    <w:rsid w:val="00874B2C"/>
    <w:rsid w:val="00876439"/>
    <w:rsid w:val="00876A24"/>
    <w:rsid w:val="00876A46"/>
    <w:rsid w:val="00880072"/>
    <w:rsid w:val="00881F96"/>
    <w:rsid w:val="00882F71"/>
    <w:rsid w:val="0088324E"/>
    <w:rsid w:val="00883887"/>
    <w:rsid w:val="00883AFC"/>
    <w:rsid w:val="00883CEB"/>
    <w:rsid w:val="00885416"/>
    <w:rsid w:val="00885AC2"/>
    <w:rsid w:val="0088718D"/>
    <w:rsid w:val="00887763"/>
    <w:rsid w:val="008946F3"/>
    <w:rsid w:val="0089510E"/>
    <w:rsid w:val="0089664B"/>
    <w:rsid w:val="008A10C8"/>
    <w:rsid w:val="008A1CCD"/>
    <w:rsid w:val="008A3460"/>
    <w:rsid w:val="008A4941"/>
    <w:rsid w:val="008A6669"/>
    <w:rsid w:val="008B08F5"/>
    <w:rsid w:val="008B1178"/>
    <w:rsid w:val="008B16D9"/>
    <w:rsid w:val="008B1E20"/>
    <w:rsid w:val="008B2697"/>
    <w:rsid w:val="008B2AEA"/>
    <w:rsid w:val="008B3DAE"/>
    <w:rsid w:val="008B5359"/>
    <w:rsid w:val="008B6E89"/>
    <w:rsid w:val="008B6F29"/>
    <w:rsid w:val="008C016E"/>
    <w:rsid w:val="008C10AA"/>
    <w:rsid w:val="008C430B"/>
    <w:rsid w:val="008C464D"/>
    <w:rsid w:val="008C4EFC"/>
    <w:rsid w:val="008C5E45"/>
    <w:rsid w:val="008C7910"/>
    <w:rsid w:val="008C7A40"/>
    <w:rsid w:val="008D29FA"/>
    <w:rsid w:val="008D2FC4"/>
    <w:rsid w:val="008D3CD4"/>
    <w:rsid w:val="008D4033"/>
    <w:rsid w:val="008D53ED"/>
    <w:rsid w:val="008D7595"/>
    <w:rsid w:val="008D77DE"/>
    <w:rsid w:val="008D791F"/>
    <w:rsid w:val="008E3B63"/>
    <w:rsid w:val="008E7541"/>
    <w:rsid w:val="008F0024"/>
    <w:rsid w:val="008F0A6F"/>
    <w:rsid w:val="008F1F04"/>
    <w:rsid w:val="008F3780"/>
    <w:rsid w:val="008F3DAE"/>
    <w:rsid w:val="0090254C"/>
    <w:rsid w:val="009061F0"/>
    <w:rsid w:val="00910BC4"/>
    <w:rsid w:val="00911179"/>
    <w:rsid w:val="00912114"/>
    <w:rsid w:val="009175E4"/>
    <w:rsid w:val="009178A1"/>
    <w:rsid w:val="00921850"/>
    <w:rsid w:val="00921D28"/>
    <w:rsid w:val="00922452"/>
    <w:rsid w:val="00923C53"/>
    <w:rsid w:val="00924C85"/>
    <w:rsid w:val="009260EC"/>
    <w:rsid w:val="00927F2E"/>
    <w:rsid w:val="00931541"/>
    <w:rsid w:val="00931A14"/>
    <w:rsid w:val="00933847"/>
    <w:rsid w:val="00934587"/>
    <w:rsid w:val="00935A27"/>
    <w:rsid w:val="0094050E"/>
    <w:rsid w:val="00942455"/>
    <w:rsid w:val="009434F1"/>
    <w:rsid w:val="0094485B"/>
    <w:rsid w:val="0094589C"/>
    <w:rsid w:val="009512FB"/>
    <w:rsid w:val="0095414B"/>
    <w:rsid w:val="00954F4B"/>
    <w:rsid w:val="009557EF"/>
    <w:rsid w:val="00956379"/>
    <w:rsid w:val="00963312"/>
    <w:rsid w:val="00964DCF"/>
    <w:rsid w:val="0096507B"/>
    <w:rsid w:val="0096682A"/>
    <w:rsid w:val="00967274"/>
    <w:rsid w:val="0096735D"/>
    <w:rsid w:val="00967FDB"/>
    <w:rsid w:val="00970C35"/>
    <w:rsid w:val="00972A02"/>
    <w:rsid w:val="00972CE2"/>
    <w:rsid w:val="00972FFB"/>
    <w:rsid w:val="00974E58"/>
    <w:rsid w:val="00977A8B"/>
    <w:rsid w:val="0098348D"/>
    <w:rsid w:val="009843A3"/>
    <w:rsid w:val="009844C3"/>
    <w:rsid w:val="00990299"/>
    <w:rsid w:val="00991521"/>
    <w:rsid w:val="0099206C"/>
    <w:rsid w:val="00993750"/>
    <w:rsid w:val="0099425D"/>
    <w:rsid w:val="00997DE6"/>
    <w:rsid w:val="009A3A50"/>
    <w:rsid w:val="009A5E5A"/>
    <w:rsid w:val="009B2108"/>
    <w:rsid w:val="009B21BF"/>
    <w:rsid w:val="009B2E73"/>
    <w:rsid w:val="009B54BD"/>
    <w:rsid w:val="009B5EE6"/>
    <w:rsid w:val="009B74E4"/>
    <w:rsid w:val="009C2156"/>
    <w:rsid w:val="009C355F"/>
    <w:rsid w:val="009C35B6"/>
    <w:rsid w:val="009C6509"/>
    <w:rsid w:val="009D118D"/>
    <w:rsid w:val="009D1406"/>
    <w:rsid w:val="009D16B5"/>
    <w:rsid w:val="009D4AA8"/>
    <w:rsid w:val="009D4B48"/>
    <w:rsid w:val="009D5213"/>
    <w:rsid w:val="009D564D"/>
    <w:rsid w:val="009D6033"/>
    <w:rsid w:val="009E2B1B"/>
    <w:rsid w:val="009E2EBF"/>
    <w:rsid w:val="009E57FD"/>
    <w:rsid w:val="009E59A5"/>
    <w:rsid w:val="009E59A9"/>
    <w:rsid w:val="009E77CF"/>
    <w:rsid w:val="009F01A1"/>
    <w:rsid w:val="009F038F"/>
    <w:rsid w:val="009F1438"/>
    <w:rsid w:val="009F215E"/>
    <w:rsid w:val="009F66D9"/>
    <w:rsid w:val="009F685A"/>
    <w:rsid w:val="009F7B53"/>
    <w:rsid w:val="00A04235"/>
    <w:rsid w:val="00A04736"/>
    <w:rsid w:val="00A12697"/>
    <w:rsid w:val="00A139AC"/>
    <w:rsid w:val="00A143AC"/>
    <w:rsid w:val="00A15193"/>
    <w:rsid w:val="00A1698D"/>
    <w:rsid w:val="00A22222"/>
    <w:rsid w:val="00A228EC"/>
    <w:rsid w:val="00A22BA0"/>
    <w:rsid w:val="00A2391E"/>
    <w:rsid w:val="00A3059D"/>
    <w:rsid w:val="00A31A63"/>
    <w:rsid w:val="00A330CA"/>
    <w:rsid w:val="00A3443E"/>
    <w:rsid w:val="00A3562A"/>
    <w:rsid w:val="00A35DA6"/>
    <w:rsid w:val="00A36206"/>
    <w:rsid w:val="00A36FD4"/>
    <w:rsid w:val="00A4062D"/>
    <w:rsid w:val="00A4118D"/>
    <w:rsid w:val="00A477DD"/>
    <w:rsid w:val="00A52248"/>
    <w:rsid w:val="00A526C4"/>
    <w:rsid w:val="00A54EDD"/>
    <w:rsid w:val="00A55F69"/>
    <w:rsid w:val="00A60EF0"/>
    <w:rsid w:val="00A620AD"/>
    <w:rsid w:val="00A6236C"/>
    <w:rsid w:val="00A62B6C"/>
    <w:rsid w:val="00A653A5"/>
    <w:rsid w:val="00A714C5"/>
    <w:rsid w:val="00A72EE2"/>
    <w:rsid w:val="00A7469F"/>
    <w:rsid w:val="00A816CA"/>
    <w:rsid w:val="00A832B4"/>
    <w:rsid w:val="00A84361"/>
    <w:rsid w:val="00A843EC"/>
    <w:rsid w:val="00A85EA1"/>
    <w:rsid w:val="00A8631D"/>
    <w:rsid w:val="00A86571"/>
    <w:rsid w:val="00A9007B"/>
    <w:rsid w:val="00A94A3B"/>
    <w:rsid w:val="00A94E95"/>
    <w:rsid w:val="00A96B4B"/>
    <w:rsid w:val="00AA050D"/>
    <w:rsid w:val="00AA0705"/>
    <w:rsid w:val="00AA1C70"/>
    <w:rsid w:val="00AA2782"/>
    <w:rsid w:val="00AA43FD"/>
    <w:rsid w:val="00AA767D"/>
    <w:rsid w:val="00AA7D20"/>
    <w:rsid w:val="00AB1732"/>
    <w:rsid w:val="00AB1D75"/>
    <w:rsid w:val="00AB295E"/>
    <w:rsid w:val="00AB3DA6"/>
    <w:rsid w:val="00AB47F4"/>
    <w:rsid w:val="00AB4A4F"/>
    <w:rsid w:val="00AB4F1E"/>
    <w:rsid w:val="00AB62C0"/>
    <w:rsid w:val="00AC37D1"/>
    <w:rsid w:val="00AC4069"/>
    <w:rsid w:val="00AC5D97"/>
    <w:rsid w:val="00AD01A6"/>
    <w:rsid w:val="00AD1A04"/>
    <w:rsid w:val="00AD2101"/>
    <w:rsid w:val="00AD2AF9"/>
    <w:rsid w:val="00AD2CB6"/>
    <w:rsid w:val="00AD4BAC"/>
    <w:rsid w:val="00AD6DD5"/>
    <w:rsid w:val="00AE16F1"/>
    <w:rsid w:val="00AE1955"/>
    <w:rsid w:val="00AE3B56"/>
    <w:rsid w:val="00AE5B8D"/>
    <w:rsid w:val="00AE7AD8"/>
    <w:rsid w:val="00AF002A"/>
    <w:rsid w:val="00AF0AB6"/>
    <w:rsid w:val="00AF1E0D"/>
    <w:rsid w:val="00AF26AD"/>
    <w:rsid w:val="00AF3C13"/>
    <w:rsid w:val="00AF7FAB"/>
    <w:rsid w:val="00B018F6"/>
    <w:rsid w:val="00B027E4"/>
    <w:rsid w:val="00B0353D"/>
    <w:rsid w:val="00B065BA"/>
    <w:rsid w:val="00B11387"/>
    <w:rsid w:val="00B12689"/>
    <w:rsid w:val="00B12719"/>
    <w:rsid w:val="00B1319D"/>
    <w:rsid w:val="00B13425"/>
    <w:rsid w:val="00B1535B"/>
    <w:rsid w:val="00B15DA3"/>
    <w:rsid w:val="00B1699D"/>
    <w:rsid w:val="00B211A9"/>
    <w:rsid w:val="00B21BA3"/>
    <w:rsid w:val="00B22600"/>
    <w:rsid w:val="00B24DEF"/>
    <w:rsid w:val="00B251BA"/>
    <w:rsid w:val="00B2548A"/>
    <w:rsid w:val="00B256E9"/>
    <w:rsid w:val="00B25CEC"/>
    <w:rsid w:val="00B26518"/>
    <w:rsid w:val="00B2751F"/>
    <w:rsid w:val="00B27640"/>
    <w:rsid w:val="00B27CDB"/>
    <w:rsid w:val="00B304FC"/>
    <w:rsid w:val="00B30A62"/>
    <w:rsid w:val="00B34626"/>
    <w:rsid w:val="00B34DD0"/>
    <w:rsid w:val="00B34F51"/>
    <w:rsid w:val="00B35868"/>
    <w:rsid w:val="00B40CE1"/>
    <w:rsid w:val="00B42CF3"/>
    <w:rsid w:val="00B44895"/>
    <w:rsid w:val="00B44E4E"/>
    <w:rsid w:val="00B45A7C"/>
    <w:rsid w:val="00B46BBF"/>
    <w:rsid w:val="00B46F68"/>
    <w:rsid w:val="00B47338"/>
    <w:rsid w:val="00B51F0D"/>
    <w:rsid w:val="00B57450"/>
    <w:rsid w:val="00B57B50"/>
    <w:rsid w:val="00B613A9"/>
    <w:rsid w:val="00B62664"/>
    <w:rsid w:val="00B6324A"/>
    <w:rsid w:val="00B63C00"/>
    <w:rsid w:val="00B64060"/>
    <w:rsid w:val="00B642EB"/>
    <w:rsid w:val="00B64B98"/>
    <w:rsid w:val="00B64DF7"/>
    <w:rsid w:val="00B65118"/>
    <w:rsid w:val="00B72AFA"/>
    <w:rsid w:val="00B73232"/>
    <w:rsid w:val="00B7345F"/>
    <w:rsid w:val="00B743E3"/>
    <w:rsid w:val="00B77EC8"/>
    <w:rsid w:val="00B80301"/>
    <w:rsid w:val="00B81E09"/>
    <w:rsid w:val="00B82DDE"/>
    <w:rsid w:val="00B83448"/>
    <w:rsid w:val="00B8493A"/>
    <w:rsid w:val="00B857F2"/>
    <w:rsid w:val="00B85B5B"/>
    <w:rsid w:val="00B8760F"/>
    <w:rsid w:val="00B91A3C"/>
    <w:rsid w:val="00B95AFD"/>
    <w:rsid w:val="00BA1904"/>
    <w:rsid w:val="00BA220E"/>
    <w:rsid w:val="00BA2D62"/>
    <w:rsid w:val="00BA6657"/>
    <w:rsid w:val="00BA6AC8"/>
    <w:rsid w:val="00BA7111"/>
    <w:rsid w:val="00BB1408"/>
    <w:rsid w:val="00BB47BF"/>
    <w:rsid w:val="00BB5A58"/>
    <w:rsid w:val="00BB6327"/>
    <w:rsid w:val="00BB6853"/>
    <w:rsid w:val="00BC2576"/>
    <w:rsid w:val="00BC4D8F"/>
    <w:rsid w:val="00BD11A8"/>
    <w:rsid w:val="00BD3056"/>
    <w:rsid w:val="00BD363E"/>
    <w:rsid w:val="00BD37A2"/>
    <w:rsid w:val="00BD4DBB"/>
    <w:rsid w:val="00BD530D"/>
    <w:rsid w:val="00BD5C99"/>
    <w:rsid w:val="00BD6294"/>
    <w:rsid w:val="00BD760A"/>
    <w:rsid w:val="00BE115F"/>
    <w:rsid w:val="00BE3263"/>
    <w:rsid w:val="00BE32E0"/>
    <w:rsid w:val="00BE3BF6"/>
    <w:rsid w:val="00BE64D0"/>
    <w:rsid w:val="00BE6856"/>
    <w:rsid w:val="00BE7370"/>
    <w:rsid w:val="00BF11B8"/>
    <w:rsid w:val="00BF25E7"/>
    <w:rsid w:val="00BF2689"/>
    <w:rsid w:val="00BF2C92"/>
    <w:rsid w:val="00BF47E3"/>
    <w:rsid w:val="00BF689A"/>
    <w:rsid w:val="00BF6EC3"/>
    <w:rsid w:val="00C03178"/>
    <w:rsid w:val="00C067C4"/>
    <w:rsid w:val="00C076ED"/>
    <w:rsid w:val="00C11245"/>
    <w:rsid w:val="00C11E1E"/>
    <w:rsid w:val="00C1320C"/>
    <w:rsid w:val="00C137AB"/>
    <w:rsid w:val="00C15E9E"/>
    <w:rsid w:val="00C16C82"/>
    <w:rsid w:val="00C1751F"/>
    <w:rsid w:val="00C23069"/>
    <w:rsid w:val="00C23C92"/>
    <w:rsid w:val="00C25A8C"/>
    <w:rsid w:val="00C264BF"/>
    <w:rsid w:val="00C318E1"/>
    <w:rsid w:val="00C367BF"/>
    <w:rsid w:val="00C43F29"/>
    <w:rsid w:val="00C451C8"/>
    <w:rsid w:val="00C45D92"/>
    <w:rsid w:val="00C46845"/>
    <w:rsid w:val="00C47EB9"/>
    <w:rsid w:val="00C47F7C"/>
    <w:rsid w:val="00C51C0D"/>
    <w:rsid w:val="00C53C3B"/>
    <w:rsid w:val="00C53E8C"/>
    <w:rsid w:val="00C5764A"/>
    <w:rsid w:val="00C62A3D"/>
    <w:rsid w:val="00C62B0C"/>
    <w:rsid w:val="00C63547"/>
    <w:rsid w:val="00C63A1C"/>
    <w:rsid w:val="00C64937"/>
    <w:rsid w:val="00C71339"/>
    <w:rsid w:val="00C73D6F"/>
    <w:rsid w:val="00C75CF9"/>
    <w:rsid w:val="00C76260"/>
    <w:rsid w:val="00C765D4"/>
    <w:rsid w:val="00C76674"/>
    <w:rsid w:val="00C76DAB"/>
    <w:rsid w:val="00C7712C"/>
    <w:rsid w:val="00C80305"/>
    <w:rsid w:val="00C84044"/>
    <w:rsid w:val="00C86281"/>
    <w:rsid w:val="00C873CA"/>
    <w:rsid w:val="00C8762F"/>
    <w:rsid w:val="00C877DF"/>
    <w:rsid w:val="00C91D03"/>
    <w:rsid w:val="00C94F09"/>
    <w:rsid w:val="00C95CBB"/>
    <w:rsid w:val="00C9685F"/>
    <w:rsid w:val="00C96AB4"/>
    <w:rsid w:val="00C96D81"/>
    <w:rsid w:val="00C96E64"/>
    <w:rsid w:val="00C9762E"/>
    <w:rsid w:val="00CA1D99"/>
    <w:rsid w:val="00CA2F18"/>
    <w:rsid w:val="00CA54E0"/>
    <w:rsid w:val="00CA683F"/>
    <w:rsid w:val="00CA755C"/>
    <w:rsid w:val="00CA7BEB"/>
    <w:rsid w:val="00CB0098"/>
    <w:rsid w:val="00CB1AC5"/>
    <w:rsid w:val="00CB2728"/>
    <w:rsid w:val="00CB5003"/>
    <w:rsid w:val="00CC1F46"/>
    <w:rsid w:val="00CC2AC2"/>
    <w:rsid w:val="00CC411B"/>
    <w:rsid w:val="00CC44FF"/>
    <w:rsid w:val="00CC5C50"/>
    <w:rsid w:val="00CC5DF5"/>
    <w:rsid w:val="00CC612D"/>
    <w:rsid w:val="00CC6AB7"/>
    <w:rsid w:val="00CD08D5"/>
    <w:rsid w:val="00CD327E"/>
    <w:rsid w:val="00CD5791"/>
    <w:rsid w:val="00CD5A4A"/>
    <w:rsid w:val="00CD6F09"/>
    <w:rsid w:val="00CD71E7"/>
    <w:rsid w:val="00CD71FE"/>
    <w:rsid w:val="00CD7FAA"/>
    <w:rsid w:val="00CE0179"/>
    <w:rsid w:val="00CE1AF4"/>
    <w:rsid w:val="00CE1CF5"/>
    <w:rsid w:val="00CE2766"/>
    <w:rsid w:val="00CE7876"/>
    <w:rsid w:val="00CF0303"/>
    <w:rsid w:val="00CF1F26"/>
    <w:rsid w:val="00CF2E15"/>
    <w:rsid w:val="00CF3053"/>
    <w:rsid w:val="00CF3460"/>
    <w:rsid w:val="00CF4A4D"/>
    <w:rsid w:val="00CF4C17"/>
    <w:rsid w:val="00CF563B"/>
    <w:rsid w:val="00CF5993"/>
    <w:rsid w:val="00D02A54"/>
    <w:rsid w:val="00D03F7B"/>
    <w:rsid w:val="00D05A60"/>
    <w:rsid w:val="00D05C42"/>
    <w:rsid w:val="00D06ACD"/>
    <w:rsid w:val="00D071D6"/>
    <w:rsid w:val="00D07B00"/>
    <w:rsid w:val="00D10BCB"/>
    <w:rsid w:val="00D12B33"/>
    <w:rsid w:val="00D12F2C"/>
    <w:rsid w:val="00D14377"/>
    <w:rsid w:val="00D15C81"/>
    <w:rsid w:val="00D16BC6"/>
    <w:rsid w:val="00D17925"/>
    <w:rsid w:val="00D20EBC"/>
    <w:rsid w:val="00D21CC9"/>
    <w:rsid w:val="00D240EF"/>
    <w:rsid w:val="00D24212"/>
    <w:rsid w:val="00D25129"/>
    <w:rsid w:val="00D26C88"/>
    <w:rsid w:val="00D30175"/>
    <w:rsid w:val="00D3104B"/>
    <w:rsid w:val="00D31F76"/>
    <w:rsid w:val="00D32661"/>
    <w:rsid w:val="00D34C20"/>
    <w:rsid w:val="00D3633B"/>
    <w:rsid w:val="00D36966"/>
    <w:rsid w:val="00D36FA8"/>
    <w:rsid w:val="00D4293D"/>
    <w:rsid w:val="00D43A24"/>
    <w:rsid w:val="00D44E14"/>
    <w:rsid w:val="00D50F6B"/>
    <w:rsid w:val="00D6336B"/>
    <w:rsid w:val="00D63CFA"/>
    <w:rsid w:val="00D6404F"/>
    <w:rsid w:val="00D643F7"/>
    <w:rsid w:val="00D66179"/>
    <w:rsid w:val="00D66714"/>
    <w:rsid w:val="00D669F0"/>
    <w:rsid w:val="00D7084F"/>
    <w:rsid w:val="00D7201B"/>
    <w:rsid w:val="00D75944"/>
    <w:rsid w:val="00D77730"/>
    <w:rsid w:val="00D81DCF"/>
    <w:rsid w:val="00D835F3"/>
    <w:rsid w:val="00D8383D"/>
    <w:rsid w:val="00D8485E"/>
    <w:rsid w:val="00D86F10"/>
    <w:rsid w:val="00D87670"/>
    <w:rsid w:val="00D92C0D"/>
    <w:rsid w:val="00D93341"/>
    <w:rsid w:val="00D93763"/>
    <w:rsid w:val="00D938AB"/>
    <w:rsid w:val="00D94950"/>
    <w:rsid w:val="00D972D4"/>
    <w:rsid w:val="00DA0D2C"/>
    <w:rsid w:val="00DA1366"/>
    <w:rsid w:val="00DA41E0"/>
    <w:rsid w:val="00DA55A6"/>
    <w:rsid w:val="00DB037F"/>
    <w:rsid w:val="00DB098D"/>
    <w:rsid w:val="00DB0DE2"/>
    <w:rsid w:val="00DB21CE"/>
    <w:rsid w:val="00DB611A"/>
    <w:rsid w:val="00DB6DE8"/>
    <w:rsid w:val="00DC3E2B"/>
    <w:rsid w:val="00DC4F09"/>
    <w:rsid w:val="00DC572D"/>
    <w:rsid w:val="00DC5F7D"/>
    <w:rsid w:val="00DC72F0"/>
    <w:rsid w:val="00DC74E0"/>
    <w:rsid w:val="00DC78C8"/>
    <w:rsid w:val="00DD1F87"/>
    <w:rsid w:val="00DD24C4"/>
    <w:rsid w:val="00DD2B23"/>
    <w:rsid w:val="00DD3377"/>
    <w:rsid w:val="00DD3E7E"/>
    <w:rsid w:val="00DE1979"/>
    <w:rsid w:val="00DE24A2"/>
    <w:rsid w:val="00DE35A8"/>
    <w:rsid w:val="00DE36F3"/>
    <w:rsid w:val="00DE630E"/>
    <w:rsid w:val="00DE7209"/>
    <w:rsid w:val="00DE7C1A"/>
    <w:rsid w:val="00DF020B"/>
    <w:rsid w:val="00DF062A"/>
    <w:rsid w:val="00DF0995"/>
    <w:rsid w:val="00DF1604"/>
    <w:rsid w:val="00DF2337"/>
    <w:rsid w:val="00DF3B02"/>
    <w:rsid w:val="00DF4469"/>
    <w:rsid w:val="00E00AA7"/>
    <w:rsid w:val="00E00D45"/>
    <w:rsid w:val="00E0368E"/>
    <w:rsid w:val="00E0435C"/>
    <w:rsid w:val="00E04935"/>
    <w:rsid w:val="00E059E8"/>
    <w:rsid w:val="00E05A8D"/>
    <w:rsid w:val="00E05EBE"/>
    <w:rsid w:val="00E0608B"/>
    <w:rsid w:val="00E077FA"/>
    <w:rsid w:val="00E07D35"/>
    <w:rsid w:val="00E111BF"/>
    <w:rsid w:val="00E120A6"/>
    <w:rsid w:val="00E12DC9"/>
    <w:rsid w:val="00E13AA7"/>
    <w:rsid w:val="00E13C35"/>
    <w:rsid w:val="00E14AA6"/>
    <w:rsid w:val="00E17B86"/>
    <w:rsid w:val="00E21FE6"/>
    <w:rsid w:val="00E231D2"/>
    <w:rsid w:val="00E23717"/>
    <w:rsid w:val="00E23A6B"/>
    <w:rsid w:val="00E243E8"/>
    <w:rsid w:val="00E25B78"/>
    <w:rsid w:val="00E33E96"/>
    <w:rsid w:val="00E351D6"/>
    <w:rsid w:val="00E36221"/>
    <w:rsid w:val="00E451DA"/>
    <w:rsid w:val="00E47D85"/>
    <w:rsid w:val="00E50E1B"/>
    <w:rsid w:val="00E54C8A"/>
    <w:rsid w:val="00E5511A"/>
    <w:rsid w:val="00E555CD"/>
    <w:rsid w:val="00E55B45"/>
    <w:rsid w:val="00E61FA4"/>
    <w:rsid w:val="00E620CD"/>
    <w:rsid w:val="00E6267D"/>
    <w:rsid w:val="00E636C2"/>
    <w:rsid w:val="00E65D1A"/>
    <w:rsid w:val="00E65E43"/>
    <w:rsid w:val="00E65F56"/>
    <w:rsid w:val="00E670BD"/>
    <w:rsid w:val="00E675C6"/>
    <w:rsid w:val="00E67BA0"/>
    <w:rsid w:val="00E71601"/>
    <w:rsid w:val="00E72E53"/>
    <w:rsid w:val="00E777FE"/>
    <w:rsid w:val="00E80124"/>
    <w:rsid w:val="00E80911"/>
    <w:rsid w:val="00E80BC4"/>
    <w:rsid w:val="00E8112F"/>
    <w:rsid w:val="00E82636"/>
    <w:rsid w:val="00E8279A"/>
    <w:rsid w:val="00E83871"/>
    <w:rsid w:val="00E85165"/>
    <w:rsid w:val="00E90FF3"/>
    <w:rsid w:val="00E93B96"/>
    <w:rsid w:val="00E93C62"/>
    <w:rsid w:val="00E941C6"/>
    <w:rsid w:val="00E96E84"/>
    <w:rsid w:val="00E97987"/>
    <w:rsid w:val="00EA0002"/>
    <w:rsid w:val="00EA045D"/>
    <w:rsid w:val="00EA049C"/>
    <w:rsid w:val="00EA3496"/>
    <w:rsid w:val="00EA7EF7"/>
    <w:rsid w:val="00EB1DF6"/>
    <w:rsid w:val="00EB392A"/>
    <w:rsid w:val="00EB3E01"/>
    <w:rsid w:val="00EB4848"/>
    <w:rsid w:val="00EB49D4"/>
    <w:rsid w:val="00EB7F86"/>
    <w:rsid w:val="00EC3C87"/>
    <w:rsid w:val="00EC4D30"/>
    <w:rsid w:val="00EC5C49"/>
    <w:rsid w:val="00EC6ED4"/>
    <w:rsid w:val="00ED044A"/>
    <w:rsid w:val="00ED110B"/>
    <w:rsid w:val="00ED24E9"/>
    <w:rsid w:val="00ED3977"/>
    <w:rsid w:val="00ED5455"/>
    <w:rsid w:val="00ED6E39"/>
    <w:rsid w:val="00ED7197"/>
    <w:rsid w:val="00ED7F48"/>
    <w:rsid w:val="00EE2D5F"/>
    <w:rsid w:val="00EE3B7D"/>
    <w:rsid w:val="00EE4A2A"/>
    <w:rsid w:val="00EE5A35"/>
    <w:rsid w:val="00EE68FA"/>
    <w:rsid w:val="00EF058D"/>
    <w:rsid w:val="00EF19E8"/>
    <w:rsid w:val="00EF4505"/>
    <w:rsid w:val="00EF45CD"/>
    <w:rsid w:val="00EF470E"/>
    <w:rsid w:val="00EF5328"/>
    <w:rsid w:val="00EF5ED0"/>
    <w:rsid w:val="00EF6679"/>
    <w:rsid w:val="00EF6DFF"/>
    <w:rsid w:val="00EF79B6"/>
    <w:rsid w:val="00F04683"/>
    <w:rsid w:val="00F050F6"/>
    <w:rsid w:val="00F10312"/>
    <w:rsid w:val="00F1100D"/>
    <w:rsid w:val="00F12086"/>
    <w:rsid w:val="00F1215B"/>
    <w:rsid w:val="00F125DC"/>
    <w:rsid w:val="00F12773"/>
    <w:rsid w:val="00F12C62"/>
    <w:rsid w:val="00F13087"/>
    <w:rsid w:val="00F15E84"/>
    <w:rsid w:val="00F161BC"/>
    <w:rsid w:val="00F170F1"/>
    <w:rsid w:val="00F17783"/>
    <w:rsid w:val="00F17C2E"/>
    <w:rsid w:val="00F20640"/>
    <w:rsid w:val="00F21533"/>
    <w:rsid w:val="00F222B0"/>
    <w:rsid w:val="00F23396"/>
    <w:rsid w:val="00F245BB"/>
    <w:rsid w:val="00F27206"/>
    <w:rsid w:val="00F27BA2"/>
    <w:rsid w:val="00F308BB"/>
    <w:rsid w:val="00F331C8"/>
    <w:rsid w:val="00F34DB0"/>
    <w:rsid w:val="00F36EC6"/>
    <w:rsid w:val="00F37DB7"/>
    <w:rsid w:val="00F43F90"/>
    <w:rsid w:val="00F5037C"/>
    <w:rsid w:val="00F515BE"/>
    <w:rsid w:val="00F51F26"/>
    <w:rsid w:val="00F52FD6"/>
    <w:rsid w:val="00F535A8"/>
    <w:rsid w:val="00F53C3E"/>
    <w:rsid w:val="00F5524B"/>
    <w:rsid w:val="00F560B4"/>
    <w:rsid w:val="00F56B7A"/>
    <w:rsid w:val="00F60174"/>
    <w:rsid w:val="00F615B7"/>
    <w:rsid w:val="00F6257B"/>
    <w:rsid w:val="00F64258"/>
    <w:rsid w:val="00F654E5"/>
    <w:rsid w:val="00F7107B"/>
    <w:rsid w:val="00F7250D"/>
    <w:rsid w:val="00F72DC3"/>
    <w:rsid w:val="00F72E09"/>
    <w:rsid w:val="00F73AE4"/>
    <w:rsid w:val="00F74925"/>
    <w:rsid w:val="00F7605D"/>
    <w:rsid w:val="00F7709E"/>
    <w:rsid w:val="00F77689"/>
    <w:rsid w:val="00F80551"/>
    <w:rsid w:val="00F814BF"/>
    <w:rsid w:val="00F814D4"/>
    <w:rsid w:val="00F81706"/>
    <w:rsid w:val="00F81ACD"/>
    <w:rsid w:val="00F83FC1"/>
    <w:rsid w:val="00F84160"/>
    <w:rsid w:val="00F867BE"/>
    <w:rsid w:val="00F901B7"/>
    <w:rsid w:val="00F92C53"/>
    <w:rsid w:val="00F96EFB"/>
    <w:rsid w:val="00FA2881"/>
    <w:rsid w:val="00FA3AB9"/>
    <w:rsid w:val="00FA7C5F"/>
    <w:rsid w:val="00FB33C5"/>
    <w:rsid w:val="00FB5C25"/>
    <w:rsid w:val="00FB6598"/>
    <w:rsid w:val="00FC0CAA"/>
    <w:rsid w:val="00FC2286"/>
    <w:rsid w:val="00FC34C3"/>
    <w:rsid w:val="00FD35A3"/>
    <w:rsid w:val="00FD3A49"/>
    <w:rsid w:val="00FD43C9"/>
    <w:rsid w:val="00FD4D25"/>
    <w:rsid w:val="00FD5848"/>
    <w:rsid w:val="00FE487D"/>
    <w:rsid w:val="00FE70A8"/>
    <w:rsid w:val="00FE7A8B"/>
    <w:rsid w:val="00FE7D0D"/>
    <w:rsid w:val="00FF1734"/>
    <w:rsid w:val="00FF2E4A"/>
    <w:rsid w:val="00FF46EC"/>
    <w:rsid w:val="00FF664A"/>
    <w:rsid w:val="00FF7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3E968-A615-47AF-9714-1D80C65A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AA3"/>
  </w:style>
  <w:style w:type="paragraph" w:styleId="1">
    <w:name w:val="heading 1"/>
    <w:basedOn w:val="a"/>
    <w:next w:val="a"/>
    <w:link w:val="10"/>
    <w:uiPriority w:val="9"/>
    <w:qFormat/>
    <w:rsid w:val="00751AA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51AA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A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AA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AA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AA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1AA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1AA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1AA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AA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51AA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51AA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51AA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51AA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51AA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51AA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51AA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51AA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List Paragraph"/>
    <w:basedOn w:val="a"/>
    <w:uiPriority w:val="34"/>
    <w:qFormat/>
    <w:rsid w:val="00751AA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51AA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751AA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1">
    <w:name w:val="Заголовок №1_"/>
    <w:basedOn w:val="a0"/>
    <w:link w:val="12"/>
    <w:rsid w:val="00554E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554E91"/>
    <w:pPr>
      <w:shd w:val="clear" w:color="auto" w:fill="FFFFFF"/>
      <w:spacing w:line="0" w:lineRule="atLeast"/>
      <w:ind w:firstLine="860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6">
    <w:name w:val="Основной текст_"/>
    <w:basedOn w:val="a0"/>
    <w:link w:val="13"/>
    <w:rsid w:val="00FA7C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6"/>
    <w:rsid w:val="00FA7C5F"/>
    <w:pPr>
      <w:shd w:val="clear" w:color="auto" w:fill="FFFFFF"/>
      <w:spacing w:line="317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Подпись к картинке_"/>
    <w:basedOn w:val="a0"/>
    <w:link w:val="a8"/>
    <w:rsid w:val="00964DC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964DC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No Spacing"/>
    <w:basedOn w:val="a"/>
    <w:link w:val="aa"/>
    <w:uiPriority w:val="1"/>
    <w:qFormat/>
    <w:rsid w:val="00751AA3"/>
    <w:pPr>
      <w:ind w:firstLine="0"/>
    </w:pPr>
  </w:style>
  <w:style w:type="character" w:customStyle="1" w:styleId="aa">
    <w:name w:val="Без интервала Знак"/>
    <w:basedOn w:val="a0"/>
    <w:link w:val="a9"/>
    <w:uiPriority w:val="1"/>
    <w:rsid w:val="00751AA3"/>
  </w:style>
  <w:style w:type="table" w:styleId="ab">
    <w:name w:val="Table Grid"/>
    <w:basedOn w:val="a1"/>
    <w:uiPriority w:val="59"/>
    <w:rsid w:val="00B642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6">
    <w:name w:val="c16"/>
    <w:basedOn w:val="a"/>
    <w:rsid w:val="00A522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uiPriority w:val="59"/>
    <w:rsid w:val="000120E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"/>
    <w:basedOn w:val="a0"/>
    <w:rsid w:val="00EE4A2A"/>
    <w:rPr>
      <w:sz w:val="21"/>
      <w:szCs w:val="21"/>
      <w:lang w:bidi="ar-SA"/>
    </w:rPr>
  </w:style>
  <w:style w:type="character" w:customStyle="1" w:styleId="82">
    <w:name w:val="Основной текст (8)_"/>
    <w:basedOn w:val="a0"/>
    <w:link w:val="810"/>
    <w:rsid w:val="00EE4A2A"/>
    <w:rPr>
      <w:sz w:val="21"/>
      <w:szCs w:val="21"/>
      <w:shd w:val="clear" w:color="auto" w:fill="FFFFFF"/>
    </w:rPr>
  </w:style>
  <w:style w:type="paragraph" w:customStyle="1" w:styleId="810">
    <w:name w:val="Основной текст (8)1"/>
    <w:basedOn w:val="a"/>
    <w:link w:val="82"/>
    <w:rsid w:val="00EE4A2A"/>
    <w:pPr>
      <w:shd w:val="clear" w:color="auto" w:fill="FFFFFF"/>
      <w:spacing w:line="211" w:lineRule="exact"/>
      <w:jc w:val="both"/>
    </w:pPr>
    <w:rPr>
      <w:sz w:val="21"/>
      <w:szCs w:val="21"/>
      <w:shd w:val="clear" w:color="auto" w:fill="FFFFFF"/>
    </w:rPr>
  </w:style>
  <w:style w:type="character" w:customStyle="1" w:styleId="820">
    <w:name w:val="Основной текст (8) + Полужирный2"/>
    <w:basedOn w:val="82"/>
    <w:rsid w:val="00EE4A2A"/>
    <w:rPr>
      <w:b/>
      <w:bCs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locked/>
    <w:rsid w:val="00EE4A2A"/>
    <w:rPr>
      <w:b/>
      <w:bCs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EE4A2A"/>
    <w:pPr>
      <w:shd w:val="clear" w:color="auto" w:fill="FFFFFF"/>
      <w:spacing w:line="240" w:lineRule="atLeast"/>
    </w:pPr>
    <w:rPr>
      <w:b/>
      <w:bCs/>
      <w:sz w:val="21"/>
      <w:szCs w:val="21"/>
      <w:shd w:val="clear" w:color="auto" w:fill="FFFFFF"/>
    </w:rPr>
  </w:style>
  <w:style w:type="character" w:customStyle="1" w:styleId="128">
    <w:name w:val="Основной текст (12) + Не полужирный8"/>
    <w:basedOn w:val="120"/>
    <w:rsid w:val="00EE4A2A"/>
    <w:rPr>
      <w:b/>
      <w:bCs/>
      <w:sz w:val="21"/>
      <w:szCs w:val="21"/>
      <w:shd w:val="clear" w:color="auto" w:fill="FFFFFF"/>
    </w:rPr>
  </w:style>
  <w:style w:type="character" w:customStyle="1" w:styleId="16">
    <w:name w:val="Основной текст + 16"/>
    <w:aliases w:val="5 pt1,Курсив,Интервал -1 pt,Основной текст (8) + Полужирный,Заголовок №11 (2) + 11 pt,Полужирный23,Основной текст (8) + Century Gothic,91,Полужирный1"/>
    <w:basedOn w:val="a6"/>
    <w:rsid w:val="00EE4A2A"/>
    <w:rPr>
      <w:rFonts w:ascii="Times New Roman" w:eastAsia="Times New Roman" w:hAnsi="Times New Roman" w:cs="Times New Roman"/>
      <w:i/>
      <w:iCs/>
      <w:spacing w:val="-20"/>
      <w:sz w:val="33"/>
      <w:szCs w:val="33"/>
      <w:u w:val="none"/>
      <w:shd w:val="clear" w:color="auto" w:fill="FFFFFF"/>
      <w:lang w:bidi="ar-SA"/>
    </w:rPr>
  </w:style>
  <w:style w:type="character" w:customStyle="1" w:styleId="19">
    <w:name w:val="Основной текст (19)_"/>
    <w:basedOn w:val="a0"/>
    <w:link w:val="190"/>
    <w:locked/>
    <w:rsid w:val="00EE4A2A"/>
    <w:rPr>
      <w:b/>
      <w:bCs/>
      <w:i/>
      <w:iCs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EE4A2A"/>
    <w:pPr>
      <w:shd w:val="clear" w:color="auto" w:fill="FFFFFF"/>
      <w:spacing w:before="180" w:after="3420" w:line="221" w:lineRule="exact"/>
      <w:jc w:val="center"/>
    </w:pPr>
    <w:rPr>
      <w:b/>
      <w:bCs/>
      <w:i/>
      <w:iCs/>
      <w:sz w:val="21"/>
      <w:szCs w:val="21"/>
      <w:shd w:val="clear" w:color="auto" w:fill="FFFFFF"/>
    </w:rPr>
  </w:style>
  <w:style w:type="character" w:customStyle="1" w:styleId="192">
    <w:name w:val="Основной текст (19) + Не полужирный2"/>
    <w:aliases w:val="Не курсив4"/>
    <w:basedOn w:val="19"/>
    <w:rsid w:val="00EE4A2A"/>
    <w:rPr>
      <w:b/>
      <w:bCs/>
      <w:i/>
      <w:iCs/>
      <w:sz w:val="21"/>
      <w:szCs w:val="21"/>
      <w:shd w:val="clear" w:color="auto" w:fill="FFFFFF"/>
    </w:rPr>
  </w:style>
  <w:style w:type="character" w:customStyle="1" w:styleId="127">
    <w:name w:val="Основной текст (12) + Не полужирный7"/>
    <w:basedOn w:val="120"/>
    <w:rsid w:val="00AD2101"/>
    <w:rPr>
      <w:b/>
      <w:bCs/>
      <w:sz w:val="21"/>
      <w:szCs w:val="21"/>
      <w:shd w:val="clear" w:color="auto" w:fill="FFFFFF"/>
      <w:lang w:bidi="ar-SA"/>
    </w:rPr>
  </w:style>
  <w:style w:type="character" w:customStyle="1" w:styleId="1211pt2">
    <w:name w:val="Основной текст (12) + 11 pt2"/>
    <w:aliases w:val="Интервал -1 pt3"/>
    <w:basedOn w:val="120"/>
    <w:rsid w:val="00AD2101"/>
    <w:rPr>
      <w:b/>
      <w:bCs/>
      <w:spacing w:val="-20"/>
      <w:sz w:val="22"/>
      <w:szCs w:val="22"/>
      <w:shd w:val="clear" w:color="auto" w:fill="FFFFFF"/>
      <w:lang w:bidi="ar-SA"/>
    </w:rPr>
  </w:style>
  <w:style w:type="paragraph" w:styleId="ac">
    <w:name w:val="footer"/>
    <w:basedOn w:val="a"/>
    <w:link w:val="ad"/>
    <w:rsid w:val="00B24DEF"/>
    <w:pPr>
      <w:tabs>
        <w:tab w:val="center" w:pos="4677"/>
        <w:tab w:val="right" w:pos="9355"/>
      </w:tabs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d">
    <w:name w:val="Нижний колонтитул Знак"/>
    <w:basedOn w:val="a0"/>
    <w:link w:val="ac"/>
    <w:rsid w:val="00B24DE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">
    <w:name w:val="Стиль"/>
    <w:rsid w:val="00751AA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semiHidden/>
    <w:unhideWhenUsed/>
    <w:qFormat/>
    <w:rsid w:val="00751AA3"/>
    <w:rPr>
      <w:b/>
      <w:b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751AA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751AA3"/>
    <w:rPr>
      <w:rFonts w:asciiTheme="minorHAnsi"/>
      <w:i/>
      <w:iCs/>
      <w:sz w:val="24"/>
      <w:szCs w:val="24"/>
    </w:rPr>
  </w:style>
  <w:style w:type="character" w:styleId="af2">
    <w:name w:val="Strong"/>
    <w:basedOn w:val="a0"/>
    <w:uiPriority w:val="22"/>
    <w:qFormat/>
    <w:rsid w:val="00751AA3"/>
    <w:rPr>
      <w:b/>
      <w:bCs/>
      <w:spacing w:val="0"/>
    </w:rPr>
  </w:style>
  <w:style w:type="character" w:styleId="af3">
    <w:name w:val="Emphasis"/>
    <w:uiPriority w:val="20"/>
    <w:qFormat/>
    <w:rsid w:val="00751AA3"/>
    <w:rPr>
      <w:b/>
      <w:bCs/>
      <w:i/>
      <w:iCs/>
      <w:color w:val="5A5A5A" w:themeColor="text1" w:themeTint="A5"/>
    </w:rPr>
  </w:style>
  <w:style w:type="paragraph" w:styleId="22">
    <w:name w:val="Quote"/>
    <w:basedOn w:val="a"/>
    <w:next w:val="a"/>
    <w:link w:val="23"/>
    <w:uiPriority w:val="29"/>
    <w:qFormat/>
    <w:rsid w:val="00751AA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751AA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4">
    <w:name w:val="Intense Quote"/>
    <w:basedOn w:val="a"/>
    <w:next w:val="a"/>
    <w:link w:val="af5"/>
    <w:uiPriority w:val="30"/>
    <w:qFormat/>
    <w:rsid w:val="00751AA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751AA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6">
    <w:name w:val="Subtle Emphasis"/>
    <w:uiPriority w:val="19"/>
    <w:qFormat/>
    <w:rsid w:val="00751AA3"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rsid w:val="00751AA3"/>
    <w:rPr>
      <w:b/>
      <w:bCs/>
      <w:i/>
      <w:iCs/>
      <w:color w:val="4F81BD" w:themeColor="accent1"/>
      <w:sz w:val="22"/>
      <w:szCs w:val="22"/>
    </w:rPr>
  </w:style>
  <w:style w:type="character" w:styleId="af8">
    <w:name w:val="Subtle Reference"/>
    <w:uiPriority w:val="31"/>
    <w:qFormat/>
    <w:rsid w:val="00751AA3"/>
    <w:rPr>
      <w:color w:val="auto"/>
      <w:u w:val="single" w:color="9BBB59" w:themeColor="accent3"/>
    </w:rPr>
  </w:style>
  <w:style w:type="character" w:styleId="af9">
    <w:name w:val="Intense Reference"/>
    <w:basedOn w:val="a0"/>
    <w:uiPriority w:val="32"/>
    <w:qFormat/>
    <w:rsid w:val="00751AA3"/>
    <w:rPr>
      <w:b/>
      <w:bCs/>
      <w:color w:val="76923C" w:themeColor="accent3" w:themeShade="BF"/>
      <w:u w:val="single" w:color="9BBB59" w:themeColor="accent3"/>
    </w:rPr>
  </w:style>
  <w:style w:type="character" w:styleId="afa">
    <w:name w:val="Book Title"/>
    <w:basedOn w:val="a0"/>
    <w:uiPriority w:val="33"/>
    <w:qFormat/>
    <w:rsid w:val="00751AA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751AA3"/>
    <w:pPr>
      <w:outlineLvl w:val="9"/>
    </w:pPr>
  </w:style>
  <w:style w:type="paragraph" w:styleId="afc">
    <w:name w:val="header"/>
    <w:basedOn w:val="a"/>
    <w:link w:val="afd"/>
    <w:uiPriority w:val="99"/>
    <w:unhideWhenUsed/>
    <w:rsid w:val="00541C2F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541C2F"/>
  </w:style>
  <w:style w:type="paragraph" w:customStyle="1" w:styleId="afe">
    <w:name w:val="заголовок"/>
    <w:basedOn w:val="12"/>
    <w:link w:val="aff"/>
    <w:qFormat/>
    <w:rsid w:val="00541C2F"/>
    <w:pPr>
      <w:keepNext/>
      <w:keepLines/>
      <w:shd w:val="clear" w:color="auto" w:fill="auto"/>
      <w:spacing w:line="210" w:lineRule="exact"/>
      <w:ind w:left="860" w:firstLine="0"/>
    </w:pPr>
    <w:rPr>
      <w:b/>
      <w:sz w:val="24"/>
      <w:szCs w:val="24"/>
      <w:lang w:val="ru-RU"/>
    </w:rPr>
  </w:style>
  <w:style w:type="character" w:customStyle="1" w:styleId="aff">
    <w:name w:val="заголовок Знак"/>
    <w:basedOn w:val="11"/>
    <w:link w:val="afe"/>
    <w:rsid w:val="00541C2F"/>
    <w:rPr>
      <w:rFonts w:ascii="Times New Roman" w:eastAsia="Times New Roman" w:hAnsi="Times New Roman" w:cs="Times New Roman"/>
      <w:b/>
      <w:sz w:val="24"/>
      <w:szCs w:val="24"/>
      <w:shd w:val="clear" w:color="auto" w:fill="FFFFFF"/>
      <w:lang w:val="ru-RU"/>
    </w:rPr>
  </w:style>
  <w:style w:type="paragraph" w:styleId="14">
    <w:name w:val="toc 1"/>
    <w:basedOn w:val="a"/>
    <w:next w:val="a"/>
    <w:autoRedefine/>
    <w:uiPriority w:val="39"/>
    <w:unhideWhenUsed/>
    <w:rsid w:val="00280ADE"/>
    <w:pPr>
      <w:tabs>
        <w:tab w:val="right" w:leader="dot" w:pos="15694"/>
      </w:tabs>
      <w:spacing w:after="100" w:line="360" w:lineRule="auto"/>
    </w:pPr>
  </w:style>
  <w:style w:type="character" w:styleId="aff0">
    <w:name w:val="Hyperlink"/>
    <w:basedOn w:val="a0"/>
    <w:uiPriority w:val="99"/>
    <w:unhideWhenUsed/>
    <w:rsid w:val="00280ADE"/>
    <w:rPr>
      <w:color w:val="0000FF" w:themeColor="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rsid w:val="00280ADE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280ADE"/>
    <w:rPr>
      <w:rFonts w:ascii="Tahoma" w:hAnsi="Tahoma" w:cs="Tahoma"/>
      <w:sz w:val="16"/>
      <w:szCs w:val="16"/>
    </w:rPr>
  </w:style>
  <w:style w:type="paragraph" w:styleId="aff3">
    <w:name w:val="Body Text"/>
    <w:basedOn w:val="a"/>
    <w:link w:val="aff4"/>
    <w:unhideWhenUsed/>
    <w:rsid w:val="001A0B80"/>
    <w:pPr>
      <w:shd w:val="clear" w:color="auto" w:fill="FFFFFF"/>
      <w:spacing w:after="120" w:line="211" w:lineRule="exact"/>
      <w:ind w:firstLine="0"/>
      <w:jc w:val="right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f4">
    <w:name w:val="Основной текст Знак"/>
    <w:basedOn w:val="a0"/>
    <w:link w:val="aff3"/>
    <w:rsid w:val="001A0B80"/>
    <w:rPr>
      <w:rFonts w:ascii="Times New Roman" w:eastAsia="Times New Roman" w:hAnsi="Times New Roman" w:cs="Times New Roman"/>
      <w:shd w:val="clear" w:color="auto" w:fill="FFFFFF"/>
      <w:lang w:val="ru-RU" w:eastAsia="ru-RU" w:bidi="ar-SA"/>
    </w:rPr>
  </w:style>
  <w:style w:type="character" w:customStyle="1" w:styleId="140">
    <w:name w:val="Основной текст (14)_"/>
    <w:basedOn w:val="a0"/>
    <w:link w:val="141"/>
    <w:locked/>
    <w:rsid w:val="001A0B8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1A0B80"/>
    <w:pPr>
      <w:shd w:val="clear" w:color="auto" w:fill="FFFFFF"/>
      <w:spacing w:line="211" w:lineRule="exact"/>
      <w:ind w:firstLine="400"/>
      <w:jc w:val="both"/>
    </w:pPr>
    <w:rPr>
      <w:i/>
      <w:iCs/>
    </w:rPr>
  </w:style>
  <w:style w:type="character" w:customStyle="1" w:styleId="31">
    <w:name w:val="Заголовок №3_"/>
    <w:basedOn w:val="a0"/>
    <w:link w:val="310"/>
    <w:rsid w:val="001A0B80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1A0B80"/>
    <w:pPr>
      <w:shd w:val="clear" w:color="auto" w:fill="FFFFFF"/>
      <w:spacing w:line="211" w:lineRule="exact"/>
      <w:ind w:firstLine="0"/>
      <w:jc w:val="both"/>
      <w:outlineLvl w:val="2"/>
    </w:pPr>
    <w:rPr>
      <w:b/>
      <w:bCs/>
    </w:rPr>
  </w:style>
  <w:style w:type="character" w:customStyle="1" w:styleId="142">
    <w:name w:val="Основной текст (14)"/>
    <w:rsid w:val="001A0B80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1A0B80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paragraph" w:styleId="32">
    <w:name w:val="toc 3"/>
    <w:basedOn w:val="a"/>
    <w:next w:val="a"/>
    <w:autoRedefine/>
    <w:uiPriority w:val="39"/>
    <w:unhideWhenUsed/>
    <w:rsid w:val="00795C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55CA-AA1E-4E42-A22D-09B62385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59</Words>
  <Characters>6189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панева</cp:lastModifiedBy>
  <cp:revision>4</cp:revision>
  <cp:lastPrinted>2018-02-16T11:05:00Z</cp:lastPrinted>
  <dcterms:created xsi:type="dcterms:W3CDTF">2018-02-16T11:06:00Z</dcterms:created>
  <dcterms:modified xsi:type="dcterms:W3CDTF">2019-10-19T08:09:00Z</dcterms:modified>
</cp:coreProperties>
</file>